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8BB2E" w14:textId="1B403E11" w:rsidR="00C66AB7" w:rsidRPr="00004BF7" w:rsidRDefault="00C66AB7" w:rsidP="00C66AB7">
      <w:pPr>
        <w:spacing w:after="120" w:line="276" w:lineRule="auto"/>
        <w:ind w:right="294"/>
        <w:jc w:val="center"/>
        <w:rPr>
          <w:rFonts w:ascii="Arial" w:hAnsi="Arial" w:cs="Arial"/>
          <w:b/>
        </w:rPr>
      </w:pPr>
      <w:r w:rsidRPr="00004BF7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I</w:t>
      </w:r>
    </w:p>
    <w:p w14:paraId="58218D1B" w14:textId="77777777" w:rsidR="00C66AB7" w:rsidRPr="00004BF7" w:rsidRDefault="00C66AB7" w:rsidP="00C66AB7">
      <w:pPr>
        <w:spacing w:line="276" w:lineRule="auto"/>
        <w:ind w:right="294"/>
        <w:jc w:val="center"/>
        <w:rPr>
          <w:rFonts w:ascii="Arial" w:hAnsi="Arial" w:cs="Arial"/>
          <w:b/>
        </w:rPr>
      </w:pPr>
      <w:r w:rsidRPr="00004BF7">
        <w:rPr>
          <w:rFonts w:ascii="Arial" w:hAnsi="Arial" w:cs="Arial"/>
          <w:b/>
        </w:rPr>
        <w:t>PLAN INDIVIDUALIZADO DE ABSENTISMO</w:t>
      </w:r>
    </w:p>
    <w:p w14:paraId="1A2F23E5" w14:textId="77777777" w:rsidR="00C66AB7" w:rsidRPr="00004BF7" w:rsidRDefault="00C66AB7" w:rsidP="00DD12E3">
      <w:pPr>
        <w:pStyle w:val="Prrafodelista"/>
        <w:widowControl w:val="0"/>
        <w:numPr>
          <w:ilvl w:val="0"/>
          <w:numId w:val="37"/>
        </w:numPr>
        <w:tabs>
          <w:tab w:val="left" w:pos="347"/>
        </w:tabs>
        <w:autoSpaceDE w:val="0"/>
        <w:autoSpaceDN w:val="0"/>
        <w:spacing w:before="240" w:after="240" w:line="240" w:lineRule="auto"/>
        <w:ind w:left="351" w:hanging="249"/>
        <w:contextualSpacing w:val="0"/>
        <w:rPr>
          <w:rFonts w:ascii="Arial" w:hAnsi="Arial" w:cs="Arial"/>
          <w:b/>
        </w:rPr>
      </w:pPr>
      <w:r w:rsidRPr="00004BF7">
        <w:rPr>
          <w:rFonts w:ascii="Arial" w:hAnsi="Arial" w:cs="Arial"/>
          <w:b/>
        </w:rPr>
        <w:t>DATOS</w:t>
      </w:r>
      <w:r w:rsidRPr="00004BF7">
        <w:rPr>
          <w:rFonts w:ascii="Arial" w:hAnsi="Arial" w:cs="Arial"/>
          <w:b/>
          <w:spacing w:val="-6"/>
        </w:rPr>
        <w:t xml:space="preserve"> </w:t>
      </w:r>
      <w:r w:rsidRPr="00004BF7">
        <w:rPr>
          <w:rFonts w:ascii="Arial" w:hAnsi="Arial" w:cs="Arial"/>
          <w:b/>
        </w:rPr>
        <w:t>DE</w:t>
      </w:r>
      <w:r w:rsidRPr="00004BF7">
        <w:rPr>
          <w:rFonts w:ascii="Arial" w:hAnsi="Arial" w:cs="Arial"/>
          <w:b/>
          <w:spacing w:val="-6"/>
        </w:rPr>
        <w:t xml:space="preserve"> </w:t>
      </w:r>
      <w:r w:rsidRPr="00004BF7">
        <w:rPr>
          <w:rFonts w:ascii="Arial" w:hAnsi="Arial" w:cs="Arial"/>
          <w:b/>
        </w:rPr>
        <w:t>IDENTIFICACIÓN</w:t>
      </w:r>
      <w:r w:rsidRPr="00004BF7">
        <w:rPr>
          <w:rFonts w:ascii="Arial" w:hAnsi="Arial" w:cs="Arial"/>
          <w:b/>
          <w:spacing w:val="-6"/>
        </w:rPr>
        <w:t xml:space="preserve"> </w:t>
      </w:r>
      <w:r w:rsidRPr="00004BF7">
        <w:rPr>
          <w:rFonts w:ascii="Arial" w:hAnsi="Arial" w:cs="Arial"/>
          <w:b/>
        </w:rPr>
        <w:t>DEL</w:t>
      </w:r>
      <w:r w:rsidRPr="00004BF7">
        <w:rPr>
          <w:rFonts w:ascii="Arial" w:hAnsi="Arial" w:cs="Arial"/>
          <w:b/>
          <w:spacing w:val="-5"/>
        </w:rPr>
        <w:t xml:space="preserve"> </w:t>
      </w:r>
      <w:r w:rsidRPr="00004BF7">
        <w:rPr>
          <w:rFonts w:ascii="Arial" w:hAnsi="Arial" w:cs="Arial"/>
          <w:b/>
          <w:spacing w:val="-2"/>
        </w:rPr>
        <w:t>CENTRO:</w:t>
      </w:r>
    </w:p>
    <w:tbl>
      <w:tblPr>
        <w:tblStyle w:val="NormalTable0"/>
        <w:tblW w:w="8477" w:type="dxa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4"/>
        <w:gridCol w:w="879"/>
        <w:gridCol w:w="661"/>
        <w:gridCol w:w="2883"/>
      </w:tblGrid>
      <w:tr w:rsidR="00C66AB7" w:rsidRPr="004F7D6E" w14:paraId="7DDC0233" w14:textId="77777777" w:rsidTr="00DD12E3">
        <w:trPr>
          <w:trHeight w:val="318"/>
        </w:trPr>
        <w:tc>
          <w:tcPr>
            <w:tcW w:w="5594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718F1F8E" w14:textId="77777777" w:rsidR="00C66AB7" w:rsidRPr="00D461CE" w:rsidRDefault="00C66AB7" w:rsidP="00450137">
            <w:pPr>
              <w:pStyle w:val="TableParagraph"/>
              <w:spacing w:before="30"/>
              <w:ind w:left="107"/>
              <w:rPr>
                <w:lang w:val="es-ES"/>
              </w:rPr>
            </w:pPr>
            <w:r w:rsidRPr="00D461CE">
              <w:rPr>
                <w:lang w:val="es-ES"/>
              </w:rPr>
              <w:t>Nombre</w:t>
            </w:r>
            <w:r w:rsidRPr="00D461CE">
              <w:rPr>
                <w:spacing w:val="-4"/>
                <w:lang w:val="es-ES"/>
              </w:rPr>
              <w:t xml:space="preserve"> </w:t>
            </w:r>
            <w:r w:rsidRPr="00D461CE">
              <w:rPr>
                <w:lang w:val="es-ES"/>
              </w:rPr>
              <w:t>del</w:t>
            </w:r>
            <w:r w:rsidRPr="00D461CE">
              <w:rPr>
                <w:spacing w:val="-4"/>
                <w:lang w:val="es-ES"/>
              </w:rPr>
              <w:t xml:space="preserve"> </w:t>
            </w:r>
            <w:r w:rsidRPr="00D461CE">
              <w:rPr>
                <w:spacing w:val="-2"/>
                <w:lang w:val="es-ES"/>
              </w:rPr>
              <w:t xml:space="preserve">centro: </w:t>
            </w:r>
            <w:sdt>
              <w:sdtPr>
                <w:rPr>
                  <w:spacing w:val="-2"/>
                  <w:lang w:val="es-ES"/>
                </w:rPr>
                <w:id w:val="1820301095"/>
                <w:placeholder>
                  <w:docPart w:val="6C355E8CFD104D37B70A32ED98CD37C7"/>
                </w:placeholder>
                <w:showingPlcHdr/>
                <w:text/>
              </w:sdtPr>
              <w:sdtEndPr/>
              <w:sdtContent>
                <w:r w:rsidRPr="00D461CE">
                  <w:rPr>
                    <w:rStyle w:val="Textodelmarcadordeposicin"/>
                    <w:lang w:val="es-ES"/>
                  </w:rPr>
                  <w:t>Haga clic para escribir texto.</w:t>
                </w:r>
              </w:sdtContent>
            </w:sdt>
          </w:p>
        </w:tc>
        <w:tc>
          <w:tcPr>
            <w:tcW w:w="2883" w:type="dxa"/>
            <w:tcBorders>
              <w:left w:val="single" w:sz="4" w:space="0" w:color="000000"/>
              <w:bottom w:val="single" w:sz="4" w:space="0" w:color="000000"/>
            </w:tcBorders>
          </w:tcPr>
          <w:p w14:paraId="1ABA730A" w14:textId="77777777" w:rsidR="00C66AB7" w:rsidRPr="00D461CE" w:rsidRDefault="00C66AB7" w:rsidP="00450137">
            <w:pPr>
              <w:pStyle w:val="TableParagraph"/>
              <w:spacing w:before="30"/>
              <w:ind w:left="115"/>
              <w:rPr>
                <w:lang w:val="es-ES"/>
              </w:rPr>
            </w:pPr>
            <w:r w:rsidRPr="00D461CE">
              <w:rPr>
                <w:spacing w:val="-2"/>
                <w:lang w:val="es-ES"/>
              </w:rPr>
              <w:t xml:space="preserve">Código: </w:t>
            </w:r>
            <w:sdt>
              <w:sdtPr>
                <w:rPr>
                  <w:spacing w:val="-2"/>
                  <w:lang w:val="es-ES"/>
                </w:rPr>
                <w:id w:val="320089575"/>
                <w:placeholder>
                  <w:docPart w:val="B8417EC2D06F4A649EF20C8B023DB1C1"/>
                </w:placeholder>
                <w:showingPlcHdr/>
                <w:text/>
              </w:sdtPr>
              <w:sdtEndPr/>
              <w:sdtContent>
                <w:r w:rsidRPr="00D461CE">
                  <w:rPr>
                    <w:rStyle w:val="Textodelmarcadordeposicin"/>
                    <w:lang w:val="es-ES"/>
                  </w:rPr>
                  <w:t>Código.</w:t>
                </w:r>
              </w:sdtContent>
            </w:sdt>
          </w:p>
        </w:tc>
      </w:tr>
      <w:tr w:rsidR="00C66AB7" w:rsidRPr="004F7D6E" w14:paraId="3BCB4533" w14:textId="77777777" w:rsidTr="00DD12E3">
        <w:trPr>
          <w:trHeight w:val="316"/>
        </w:trPr>
        <w:tc>
          <w:tcPr>
            <w:tcW w:w="847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C4D47E0" w14:textId="77777777" w:rsidR="00C66AB7" w:rsidRPr="00D461CE" w:rsidRDefault="00C66AB7" w:rsidP="00450137">
            <w:pPr>
              <w:pStyle w:val="TableParagraph"/>
              <w:spacing w:before="28"/>
              <w:ind w:left="107"/>
              <w:rPr>
                <w:lang w:val="es-ES"/>
              </w:rPr>
            </w:pPr>
            <w:r w:rsidRPr="00D461CE">
              <w:rPr>
                <w:spacing w:val="-2"/>
                <w:lang w:val="es-ES"/>
              </w:rPr>
              <w:t xml:space="preserve">Dirección: </w:t>
            </w:r>
            <w:sdt>
              <w:sdtPr>
                <w:rPr>
                  <w:spacing w:val="-2"/>
                  <w:lang w:val="es-ES"/>
                </w:rPr>
                <w:id w:val="986288596"/>
                <w:placeholder>
                  <w:docPart w:val="8E742C4952524E45AE7C6DA0A38CAA81"/>
                </w:placeholder>
                <w:showingPlcHdr/>
                <w:text/>
              </w:sdtPr>
              <w:sdtEndPr/>
              <w:sdtContent>
                <w:r w:rsidRPr="00D461CE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</w:tc>
      </w:tr>
      <w:tr w:rsidR="00C66AB7" w:rsidRPr="004F7D6E" w14:paraId="08BA5520" w14:textId="77777777" w:rsidTr="00DD12E3">
        <w:trPr>
          <w:trHeight w:val="318"/>
        </w:trPr>
        <w:tc>
          <w:tcPr>
            <w:tcW w:w="49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93DE" w14:textId="77777777" w:rsidR="00C66AB7" w:rsidRPr="00D461CE" w:rsidRDefault="00C66AB7" w:rsidP="00450137">
            <w:pPr>
              <w:pStyle w:val="TableParagraph"/>
              <w:spacing w:before="31"/>
              <w:ind w:left="107"/>
              <w:rPr>
                <w:lang w:val="es-ES"/>
              </w:rPr>
            </w:pPr>
            <w:r w:rsidRPr="00D461CE">
              <w:rPr>
                <w:spacing w:val="-2"/>
                <w:lang w:val="es-ES"/>
              </w:rPr>
              <w:t xml:space="preserve">Localidad: </w:t>
            </w:r>
            <w:sdt>
              <w:sdtPr>
                <w:rPr>
                  <w:spacing w:val="-2"/>
                  <w:lang w:val="es-ES"/>
                </w:rPr>
                <w:id w:val="-1058170627"/>
                <w:placeholder>
                  <w:docPart w:val="9BF090471F4A4CBF832D2123959AAC96"/>
                </w:placeholder>
                <w:showingPlcHdr/>
                <w:text/>
              </w:sdtPr>
              <w:sdtEndPr/>
              <w:sdtContent>
                <w:r w:rsidRPr="00D461CE">
                  <w:rPr>
                    <w:rStyle w:val="Textodelmarcadordeposicin"/>
                    <w:lang w:val="es-ES"/>
                  </w:rPr>
                  <w:t>Localidad.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7530F" w14:textId="77777777" w:rsidR="00C66AB7" w:rsidRPr="00D461CE" w:rsidRDefault="00C66AB7" w:rsidP="00450137">
            <w:pPr>
              <w:pStyle w:val="TableParagraph"/>
              <w:spacing w:before="31"/>
              <w:ind w:left="116"/>
              <w:rPr>
                <w:lang w:val="es-ES"/>
              </w:rPr>
            </w:pPr>
            <w:r w:rsidRPr="00D461CE">
              <w:rPr>
                <w:spacing w:val="-2"/>
                <w:lang w:val="es-ES"/>
              </w:rPr>
              <w:t xml:space="preserve">Provincia: </w:t>
            </w:r>
            <w:sdt>
              <w:sdtPr>
                <w:rPr>
                  <w:spacing w:val="-2"/>
                  <w:lang w:val="es-ES"/>
                </w:rPr>
                <w:id w:val="-1985531983"/>
                <w:placeholder>
                  <w:docPart w:val="EBABDF8045C84C179541B799D1387B24"/>
                </w:placeholder>
                <w:showingPlcHdr/>
                <w:text/>
              </w:sdtPr>
              <w:sdtEndPr/>
              <w:sdtContent>
                <w:r w:rsidRPr="00D461CE">
                  <w:rPr>
                    <w:rStyle w:val="Textodelmarcadordeposicin"/>
                    <w:lang w:val="es-ES"/>
                  </w:rPr>
                  <w:t>Provincia.</w:t>
                </w:r>
              </w:sdtContent>
            </w:sdt>
          </w:p>
        </w:tc>
      </w:tr>
      <w:tr w:rsidR="00C66AB7" w:rsidRPr="004F7D6E" w14:paraId="30FD3A50" w14:textId="77777777" w:rsidTr="00DD12E3">
        <w:trPr>
          <w:trHeight w:val="337"/>
        </w:trPr>
        <w:tc>
          <w:tcPr>
            <w:tcW w:w="4054" w:type="dxa"/>
            <w:tcBorders>
              <w:top w:val="single" w:sz="4" w:space="0" w:color="000000"/>
              <w:right w:val="single" w:sz="4" w:space="0" w:color="000000"/>
            </w:tcBorders>
          </w:tcPr>
          <w:p w14:paraId="6F605310" w14:textId="77777777" w:rsidR="00C66AB7" w:rsidRPr="00D461CE" w:rsidRDefault="00C66AB7" w:rsidP="00450137">
            <w:pPr>
              <w:pStyle w:val="TableParagraph"/>
              <w:spacing w:before="40"/>
              <w:ind w:left="107"/>
              <w:rPr>
                <w:lang w:val="es-ES"/>
              </w:rPr>
            </w:pPr>
            <w:r w:rsidRPr="00D461CE">
              <w:rPr>
                <w:spacing w:val="-2"/>
                <w:lang w:val="es-ES"/>
              </w:rPr>
              <w:t xml:space="preserve">Teléfono: </w:t>
            </w:r>
            <w:sdt>
              <w:sdtPr>
                <w:rPr>
                  <w:spacing w:val="-2"/>
                  <w:lang w:val="es-ES"/>
                </w:rPr>
                <w:id w:val="-196850035"/>
                <w:placeholder>
                  <w:docPart w:val="F0C4C33B9F99441A89FF855E36203FBB"/>
                </w:placeholder>
                <w:showingPlcHdr/>
                <w:text/>
              </w:sdtPr>
              <w:sdtEndPr/>
              <w:sdtContent>
                <w:r w:rsidRPr="00D461CE">
                  <w:rPr>
                    <w:rStyle w:val="Textodelmarcadordeposicin"/>
                    <w:lang w:val="es-ES"/>
                  </w:rPr>
                  <w:t>tfno</w:t>
                </w:r>
              </w:sdtContent>
            </w:sdt>
          </w:p>
        </w:tc>
        <w:tc>
          <w:tcPr>
            <w:tcW w:w="442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5D5F6D9E" w14:textId="77777777" w:rsidR="00C66AB7" w:rsidRPr="00D461CE" w:rsidRDefault="00C66AB7" w:rsidP="00450137">
            <w:pPr>
              <w:pStyle w:val="TableParagraph"/>
              <w:spacing w:before="40"/>
              <w:ind w:left="117"/>
              <w:rPr>
                <w:lang w:val="es-ES"/>
              </w:rPr>
            </w:pPr>
            <w:r w:rsidRPr="00D461CE">
              <w:rPr>
                <w:lang w:val="es-ES"/>
              </w:rPr>
              <w:t xml:space="preserve">E-mail: </w:t>
            </w:r>
            <w:sdt>
              <w:sdtPr>
                <w:rPr>
                  <w:spacing w:val="-2"/>
                  <w:lang w:val="es-ES"/>
                </w:rPr>
                <w:id w:val="-608498610"/>
                <w:placeholder>
                  <w:docPart w:val="EF5CCC8F59AE44E28BAC83AF97BA2ADA"/>
                </w:placeholder>
                <w:showingPlcHdr/>
                <w:text/>
              </w:sdtPr>
              <w:sdtEndPr/>
              <w:sdtContent>
                <w:r w:rsidRPr="00D461CE">
                  <w:rPr>
                    <w:rStyle w:val="Textodelmarcadordeposicin"/>
                    <w:lang w:val="es-ES"/>
                  </w:rPr>
                  <w:t>email.</w:t>
                </w:r>
              </w:sdtContent>
            </w:sdt>
          </w:p>
        </w:tc>
      </w:tr>
    </w:tbl>
    <w:p w14:paraId="7DB2E8D3" w14:textId="77777777" w:rsidR="00C66AB7" w:rsidRPr="004F7D6E" w:rsidRDefault="00C66AB7" w:rsidP="00DD12E3">
      <w:pPr>
        <w:pStyle w:val="Prrafodelista"/>
        <w:widowControl w:val="0"/>
        <w:numPr>
          <w:ilvl w:val="0"/>
          <w:numId w:val="37"/>
        </w:numPr>
        <w:tabs>
          <w:tab w:val="left" w:pos="347"/>
        </w:tabs>
        <w:autoSpaceDE w:val="0"/>
        <w:autoSpaceDN w:val="0"/>
        <w:spacing w:before="240" w:after="240" w:line="240" w:lineRule="auto"/>
        <w:ind w:left="351" w:hanging="249"/>
        <w:contextualSpacing w:val="0"/>
        <w:rPr>
          <w:rFonts w:ascii="Arial" w:hAnsi="Arial" w:cs="Arial"/>
          <w:b/>
        </w:rPr>
      </w:pPr>
      <w:r w:rsidRPr="004F7D6E">
        <w:rPr>
          <w:rFonts w:ascii="Arial" w:hAnsi="Arial" w:cs="Arial"/>
          <w:b/>
        </w:rPr>
        <w:t>DATOS</w:t>
      </w:r>
      <w:r w:rsidRPr="00DD12E3">
        <w:rPr>
          <w:rFonts w:ascii="Arial" w:hAnsi="Arial" w:cs="Arial"/>
          <w:b/>
        </w:rPr>
        <w:t xml:space="preserve"> </w:t>
      </w:r>
      <w:r w:rsidRPr="004F7D6E">
        <w:rPr>
          <w:rFonts w:ascii="Arial" w:hAnsi="Arial" w:cs="Arial"/>
          <w:b/>
        </w:rPr>
        <w:t>DE</w:t>
      </w:r>
      <w:r w:rsidRPr="00DD12E3">
        <w:rPr>
          <w:rFonts w:ascii="Arial" w:hAnsi="Arial" w:cs="Arial"/>
          <w:b/>
        </w:rPr>
        <w:t xml:space="preserve"> </w:t>
      </w:r>
      <w:r w:rsidRPr="004F7D6E">
        <w:rPr>
          <w:rFonts w:ascii="Arial" w:hAnsi="Arial" w:cs="Arial"/>
          <w:b/>
        </w:rPr>
        <w:t>IDENTIFICACIÓN</w:t>
      </w:r>
      <w:r w:rsidRPr="00DD12E3">
        <w:rPr>
          <w:rFonts w:ascii="Arial" w:hAnsi="Arial" w:cs="Arial"/>
          <w:b/>
        </w:rPr>
        <w:t xml:space="preserve"> </w:t>
      </w:r>
      <w:r w:rsidRPr="004F7D6E">
        <w:rPr>
          <w:rFonts w:ascii="Arial" w:hAnsi="Arial" w:cs="Arial"/>
          <w:b/>
        </w:rPr>
        <w:t>DEL</w:t>
      </w:r>
      <w:r w:rsidRPr="00DD12E3">
        <w:rPr>
          <w:rFonts w:ascii="Arial" w:hAnsi="Arial" w:cs="Arial"/>
          <w:b/>
        </w:rPr>
        <w:t xml:space="preserve"> ALUMNO/A:</w:t>
      </w:r>
    </w:p>
    <w:tbl>
      <w:tblPr>
        <w:tblStyle w:val="NormalTable0"/>
        <w:tblW w:w="8477" w:type="dxa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1137"/>
        <w:gridCol w:w="983"/>
        <w:gridCol w:w="694"/>
        <w:gridCol w:w="778"/>
        <w:gridCol w:w="2766"/>
      </w:tblGrid>
      <w:tr w:rsidR="00C66AB7" w:rsidRPr="004F7D6E" w14:paraId="5B1EF6CF" w14:textId="77777777" w:rsidTr="00DD12E3">
        <w:trPr>
          <w:trHeight w:val="318"/>
        </w:trPr>
        <w:tc>
          <w:tcPr>
            <w:tcW w:w="325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6528B6D" w14:textId="77777777" w:rsidR="00C66AB7" w:rsidRPr="00D461CE" w:rsidRDefault="00C66AB7" w:rsidP="00450137">
            <w:pPr>
              <w:pStyle w:val="TableParagraph"/>
              <w:spacing w:before="30"/>
              <w:ind w:left="107"/>
              <w:rPr>
                <w:lang w:val="es-ES"/>
              </w:rPr>
            </w:pPr>
            <w:r w:rsidRPr="00D461CE">
              <w:rPr>
                <w:spacing w:val="-2"/>
                <w:lang w:val="es-ES"/>
              </w:rPr>
              <w:t xml:space="preserve">Nombre: </w:t>
            </w:r>
            <w:sdt>
              <w:sdtPr>
                <w:rPr>
                  <w:spacing w:val="-2"/>
                  <w:lang w:val="es-ES"/>
                </w:rPr>
                <w:id w:val="1735577507"/>
                <w:placeholder>
                  <w:docPart w:val="4E2A23DB5D724D759E8499738F0CD537"/>
                </w:placeholder>
                <w:showingPlcHdr/>
                <w:text/>
              </w:sdtPr>
              <w:sdtEndPr/>
              <w:sdtContent>
                <w:r w:rsidRPr="00D461CE">
                  <w:rPr>
                    <w:rStyle w:val="Textodelmarcadordeposicin"/>
                    <w:lang w:val="es-ES"/>
                  </w:rPr>
                  <w:t>Escribe nombre.</w:t>
                </w:r>
              </w:sdtContent>
            </w:sdt>
          </w:p>
        </w:tc>
        <w:tc>
          <w:tcPr>
            <w:tcW w:w="522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7BBCFC7" w14:textId="77777777" w:rsidR="00C66AB7" w:rsidRPr="00D461CE" w:rsidRDefault="00C66AB7" w:rsidP="00450137">
            <w:pPr>
              <w:pStyle w:val="TableParagraph"/>
              <w:spacing w:before="30"/>
              <w:ind w:left="117"/>
              <w:rPr>
                <w:lang w:val="es-ES"/>
              </w:rPr>
            </w:pPr>
            <w:r w:rsidRPr="00D461CE">
              <w:rPr>
                <w:spacing w:val="-2"/>
                <w:lang w:val="es-ES"/>
              </w:rPr>
              <w:t xml:space="preserve">Apellidos: </w:t>
            </w:r>
            <w:sdt>
              <w:sdtPr>
                <w:rPr>
                  <w:spacing w:val="-2"/>
                  <w:lang w:val="es-ES"/>
                </w:rPr>
                <w:id w:val="-45676099"/>
                <w:placeholder>
                  <w:docPart w:val="1017F21B6F744DE29682EF9D600A5587"/>
                </w:placeholder>
                <w:showingPlcHdr/>
                <w:text/>
              </w:sdtPr>
              <w:sdtEndPr/>
              <w:sdtContent>
                <w:r w:rsidRPr="00D461CE">
                  <w:rPr>
                    <w:rStyle w:val="Textodelmarcadordeposicin"/>
                    <w:lang w:val="es-ES"/>
                  </w:rPr>
                  <w:t>Escribe apellidos.</w:t>
                </w:r>
              </w:sdtContent>
            </w:sdt>
          </w:p>
        </w:tc>
      </w:tr>
      <w:tr w:rsidR="00C66AB7" w:rsidRPr="004F7D6E" w14:paraId="4F532756" w14:textId="77777777" w:rsidTr="00DD12E3">
        <w:trPr>
          <w:trHeight w:val="318"/>
        </w:trPr>
        <w:tc>
          <w:tcPr>
            <w:tcW w:w="571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4428" w14:textId="77777777" w:rsidR="00C66AB7" w:rsidRPr="005453E7" w:rsidRDefault="00C66AB7" w:rsidP="00450137">
            <w:pPr>
              <w:pStyle w:val="TableParagraph"/>
              <w:spacing w:before="31"/>
              <w:ind w:left="107"/>
              <w:rPr>
                <w:lang w:val="es-ES"/>
              </w:rPr>
            </w:pPr>
            <w:r w:rsidRPr="00D461CE">
              <w:rPr>
                <w:lang w:val="es-ES"/>
              </w:rPr>
              <w:t>Fecha</w:t>
            </w:r>
            <w:r w:rsidRPr="00D461CE">
              <w:rPr>
                <w:spacing w:val="-2"/>
                <w:lang w:val="es-ES"/>
              </w:rPr>
              <w:t xml:space="preserve"> </w:t>
            </w:r>
            <w:r w:rsidRPr="00D461CE">
              <w:rPr>
                <w:lang w:val="es-ES"/>
              </w:rPr>
              <w:t>de</w:t>
            </w:r>
            <w:r w:rsidRPr="00D461CE">
              <w:rPr>
                <w:spacing w:val="-2"/>
                <w:lang w:val="es-ES"/>
              </w:rPr>
              <w:t xml:space="preserve"> nacimiento:</w:t>
            </w:r>
            <w:sdt>
              <w:sdtPr>
                <w:rPr>
                  <w:spacing w:val="-2"/>
                  <w:lang w:val="es-ES"/>
                </w:rPr>
                <w:id w:val="-546141910"/>
                <w:placeholder>
                  <w:docPart w:val="C1921D4959714FDC872B1BC8223D1908"/>
                </w:placeholder>
                <w:showingPlcHdr/>
                <w:date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5453E7">
                  <w:rPr>
                    <w:rStyle w:val="Textodelmarcadordeposicin"/>
                    <w:lang w:val="es-ES"/>
                  </w:rPr>
                  <w:t>Haga clic o pulse para fecha.</w:t>
                </w:r>
              </w:sdtContent>
            </w:sdt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68E04" w14:textId="77777777" w:rsidR="00C66AB7" w:rsidRPr="005453E7" w:rsidRDefault="00C66AB7" w:rsidP="00450137">
            <w:pPr>
              <w:pStyle w:val="TableParagraph"/>
              <w:spacing w:before="31"/>
              <w:ind w:left="116"/>
              <w:rPr>
                <w:lang w:val="es-ES"/>
              </w:rPr>
            </w:pPr>
            <w:r w:rsidRPr="005453E7">
              <w:rPr>
                <w:spacing w:val="-2"/>
                <w:lang w:val="es-ES"/>
              </w:rPr>
              <w:t xml:space="preserve">Edad: </w:t>
            </w:r>
            <w:sdt>
              <w:sdtPr>
                <w:rPr>
                  <w:spacing w:val="-2"/>
                  <w:lang w:val="es-ES"/>
                </w:rPr>
                <w:id w:val="1828012521"/>
                <w:placeholder>
                  <w:docPart w:val="1E4F0524AA2C4543AD33F2B8C1865147"/>
                </w:placeholder>
                <w:showingPlcHdr/>
                <w:text/>
              </w:sdtPr>
              <w:sdtEndPr/>
              <w:sdtContent>
                <w:r w:rsidRPr="005453E7">
                  <w:rPr>
                    <w:rStyle w:val="Textodelmarcadordeposicin"/>
                    <w:lang w:val="es-ES"/>
                  </w:rPr>
                  <w:t>Edad.</w:t>
                </w:r>
              </w:sdtContent>
            </w:sdt>
          </w:p>
        </w:tc>
      </w:tr>
      <w:tr w:rsidR="00C66AB7" w:rsidRPr="004F7D6E" w14:paraId="0E2415EB" w14:textId="77777777" w:rsidTr="00DD12E3">
        <w:trPr>
          <w:trHeight w:val="316"/>
        </w:trPr>
        <w:tc>
          <w:tcPr>
            <w:tcW w:w="8477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4419000F" w14:textId="77777777" w:rsidR="00C66AB7" w:rsidRPr="005453E7" w:rsidRDefault="00C66AB7" w:rsidP="00450137">
            <w:pPr>
              <w:pStyle w:val="TableParagraph"/>
              <w:spacing w:before="28"/>
              <w:ind w:left="107"/>
              <w:rPr>
                <w:lang w:val="es-ES"/>
              </w:rPr>
            </w:pPr>
            <w:r w:rsidRPr="005453E7">
              <w:rPr>
                <w:spacing w:val="-2"/>
                <w:lang w:val="es-ES"/>
              </w:rPr>
              <w:t xml:space="preserve">Dirección: </w:t>
            </w:r>
            <w:sdt>
              <w:sdtPr>
                <w:rPr>
                  <w:spacing w:val="-2"/>
                  <w:lang w:val="es-ES"/>
                </w:rPr>
                <w:id w:val="-757600239"/>
                <w:placeholder>
                  <w:docPart w:val="E7CA0DAD99BF4B238348E532E93BBCFB"/>
                </w:placeholder>
                <w:showingPlcHdr/>
                <w:text/>
              </w:sdtPr>
              <w:sdtEndPr/>
              <w:sdtContent>
                <w:r w:rsidRPr="005453E7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</w:tc>
      </w:tr>
      <w:tr w:rsidR="00C66AB7" w:rsidRPr="004F7D6E" w14:paraId="0C3770ED" w14:textId="77777777" w:rsidTr="00DD12E3">
        <w:trPr>
          <w:trHeight w:val="318"/>
        </w:trPr>
        <w:tc>
          <w:tcPr>
            <w:tcW w:w="49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A361" w14:textId="77777777" w:rsidR="00C66AB7" w:rsidRPr="005453E7" w:rsidRDefault="00C66AB7" w:rsidP="00450137">
            <w:pPr>
              <w:pStyle w:val="TableParagraph"/>
              <w:spacing w:before="31"/>
              <w:ind w:left="107"/>
              <w:rPr>
                <w:lang w:val="es-ES"/>
              </w:rPr>
            </w:pPr>
            <w:r w:rsidRPr="005453E7">
              <w:rPr>
                <w:spacing w:val="-2"/>
                <w:lang w:val="es-ES"/>
              </w:rPr>
              <w:t xml:space="preserve">Localidad: </w:t>
            </w:r>
            <w:sdt>
              <w:sdtPr>
                <w:rPr>
                  <w:spacing w:val="-2"/>
                  <w:lang w:val="es-ES"/>
                </w:rPr>
                <w:id w:val="952450241"/>
                <w:placeholder>
                  <w:docPart w:val="43B3A6C1DE9E4D36AF72B0226CF8A75E"/>
                </w:placeholder>
                <w:showingPlcHdr/>
                <w:text/>
              </w:sdtPr>
              <w:sdtEndPr/>
              <w:sdtContent>
                <w:r w:rsidRPr="005453E7">
                  <w:rPr>
                    <w:rStyle w:val="Textodelmarcadordeposicin"/>
                    <w:lang w:val="es-ES"/>
                  </w:rPr>
                  <w:t>Localidad.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D6CE6" w14:textId="77777777" w:rsidR="00C66AB7" w:rsidRPr="005453E7" w:rsidRDefault="00C66AB7" w:rsidP="00450137">
            <w:pPr>
              <w:pStyle w:val="TableParagraph"/>
              <w:spacing w:before="31"/>
              <w:ind w:left="116"/>
              <w:rPr>
                <w:lang w:val="es-ES"/>
              </w:rPr>
            </w:pPr>
            <w:r w:rsidRPr="005453E7">
              <w:rPr>
                <w:spacing w:val="-2"/>
                <w:lang w:val="es-ES"/>
              </w:rPr>
              <w:t xml:space="preserve">Provincia: </w:t>
            </w:r>
            <w:sdt>
              <w:sdtPr>
                <w:rPr>
                  <w:spacing w:val="-2"/>
                  <w:lang w:val="es-ES"/>
                </w:rPr>
                <w:id w:val="387849745"/>
                <w:placeholder>
                  <w:docPart w:val="E329C503794D4DFC882E82DE9AFB52A2"/>
                </w:placeholder>
                <w:showingPlcHdr/>
                <w:text/>
              </w:sdtPr>
              <w:sdtEndPr/>
              <w:sdtContent>
                <w:r w:rsidRPr="005453E7">
                  <w:rPr>
                    <w:rStyle w:val="Textodelmarcadordeposicin"/>
                    <w:lang w:val="es-ES"/>
                  </w:rPr>
                  <w:t>Provincia.</w:t>
                </w:r>
              </w:sdtContent>
            </w:sdt>
          </w:p>
        </w:tc>
      </w:tr>
      <w:tr w:rsidR="00C66AB7" w:rsidRPr="004F7D6E" w14:paraId="37ABF3B9" w14:textId="77777777" w:rsidTr="00DD12E3">
        <w:trPr>
          <w:trHeight w:val="335"/>
        </w:trPr>
        <w:tc>
          <w:tcPr>
            <w:tcW w:w="8477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45F3DE82" w14:textId="77777777" w:rsidR="00C66AB7" w:rsidRPr="005453E7" w:rsidRDefault="00C66AB7" w:rsidP="00450137">
            <w:pPr>
              <w:pStyle w:val="TableParagraph"/>
              <w:spacing w:before="38"/>
              <w:ind w:left="107"/>
              <w:rPr>
                <w:lang w:val="es-ES"/>
              </w:rPr>
            </w:pPr>
            <w:r w:rsidRPr="005453E7">
              <w:rPr>
                <w:lang w:val="es-ES"/>
              </w:rPr>
              <w:t>Teléfono</w:t>
            </w:r>
            <w:r w:rsidRPr="005453E7">
              <w:rPr>
                <w:spacing w:val="-5"/>
                <w:lang w:val="es-ES"/>
              </w:rPr>
              <w:t xml:space="preserve"> </w:t>
            </w:r>
            <w:r w:rsidRPr="005453E7">
              <w:rPr>
                <w:lang w:val="es-ES"/>
              </w:rPr>
              <w:t>de</w:t>
            </w:r>
            <w:r w:rsidRPr="005453E7">
              <w:rPr>
                <w:spacing w:val="-2"/>
                <w:lang w:val="es-ES"/>
              </w:rPr>
              <w:t xml:space="preserve"> contacto: </w:t>
            </w:r>
            <w:sdt>
              <w:sdtPr>
                <w:rPr>
                  <w:spacing w:val="-2"/>
                  <w:lang w:val="es-ES"/>
                </w:rPr>
                <w:id w:val="-863052255"/>
                <w:placeholder>
                  <w:docPart w:val="B6E0252C70DB47859A0261AEE8D778C1"/>
                </w:placeholder>
                <w:showingPlcHdr/>
                <w:text/>
              </w:sdtPr>
              <w:sdtEndPr/>
              <w:sdtContent>
                <w:r w:rsidRPr="005453E7">
                  <w:rPr>
                    <w:rStyle w:val="Textodelmarcadordeposicin"/>
                    <w:lang w:val="es-ES"/>
                  </w:rPr>
                  <w:t>tfno</w:t>
                </w:r>
              </w:sdtContent>
            </w:sdt>
          </w:p>
        </w:tc>
      </w:tr>
      <w:tr w:rsidR="00C66AB7" w:rsidRPr="004F7D6E" w14:paraId="407AB710" w14:textId="77777777" w:rsidTr="00DD12E3">
        <w:trPr>
          <w:trHeight w:val="335"/>
        </w:trPr>
        <w:tc>
          <w:tcPr>
            <w:tcW w:w="423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AB1D985" w14:textId="77777777" w:rsidR="00C66AB7" w:rsidRPr="005453E7" w:rsidRDefault="00C66AB7" w:rsidP="00450137">
            <w:pPr>
              <w:pStyle w:val="TableParagraph"/>
              <w:spacing w:before="38"/>
              <w:ind w:left="107"/>
              <w:rPr>
                <w:lang w:val="es-ES"/>
              </w:rPr>
            </w:pPr>
            <w:r w:rsidRPr="005453E7">
              <w:rPr>
                <w:spacing w:val="-2"/>
                <w:lang w:val="es-ES"/>
              </w:rPr>
              <w:t xml:space="preserve">Padre /Tutor Legal </w:t>
            </w:r>
            <w:sdt>
              <w:sdtPr>
                <w:rPr>
                  <w:spacing w:val="-2"/>
                  <w:lang w:val="es-ES"/>
                </w:rPr>
                <w:id w:val="178164349"/>
                <w:placeholder>
                  <w:docPart w:val="3CB119940D0A4FC0B75B4A136F46ACFE"/>
                </w:placeholder>
                <w:showingPlcHdr/>
                <w:text/>
              </w:sdtPr>
              <w:sdtEndPr/>
              <w:sdtContent>
                <w:r w:rsidRPr="005453E7">
                  <w:rPr>
                    <w:rStyle w:val="Textodelmarcadordeposicin"/>
                    <w:lang w:val="es-ES"/>
                  </w:rPr>
                  <w:t>Escribe nombre.</w:t>
                </w:r>
              </w:sdtContent>
            </w:sdt>
          </w:p>
        </w:tc>
        <w:tc>
          <w:tcPr>
            <w:tcW w:w="423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3F2B0EF" w14:textId="77777777" w:rsidR="00C66AB7" w:rsidRPr="004F7D6E" w:rsidRDefault="00C66AB7" w:rsidP="00450137">
            <w:pPr>
              <w:pStyle w:val="TableParagraph"/>
              <w:spacing w:before="38"/>
              <w:ind w:left="107"/>
              <w:rPr>
                <w:lang w:val="es-ES"/>
              </w:rPr>
            </w:pPr>
            <w:r w:rsidRPr="005453E7">
              <w:rPr>
                <w:spacing w:val="-2"/>
                <w:lang w:val="es-ES"/>
              </w:rPr>
              <w:t xml:space="preserve">Madre/Tutora legal </w:t>
            </w:r>
            <w:sdt>
              <w:sdtPr>
                <w:rPr>
                  <w:spacing w:val="-2"/>
                  <w:lang w:val="es-ES"/>
                </w:rPr>
                <w:id w:val="307745751"/>
                <w:placeholder>
                  <w:docPart w:val="8D294C98B6B049D482B7B869EFE3275F"/>
                </w:placeholder>
                <w:showingPlcHdr/>
                <w:text/>
              </w:sdtPr>
              <w:sdtEndPr/>
              <w:sdtContent>
                <w:r w:rsidRPr="005453E7">
                  <w:rPr>
                    <w:rStyle w:val="Textodelmarcadordeposicin"/>
                    <w:lang w:val="es-ES"/>
                  </w:rPr>
                  <w:t>Escribe nombre.</w:t>
                </w:r>
              </w:sdtContent>
            </w:sdt>
          </w:p>
        </w:tc>
      </w:tr>
      <w:tr w:rsidR="00C66AB7" w:rsidRPr="004F7D6E" w14:paraId="736202A6" w14:textId="77777777" w:rsidTr="00DD12E3">
        <w:trPr>
          <w:trHeight w:val="338"/>
        </w:trPr>
        <w:tc>
          <w:tcPr>
            <w:tcW w:w="8477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3ECDAC91" w14:textId="77777777" w:rsidR="00C66AB7" w:rsidRPr="004F7D6E" w:rsidRDefault="00C66AB7" w:rsidP="00450137">
            <w:pPr>
              <w:pStyle w:val="TableParagraph"/>
              <w:spacing w:before="40"/>
              <w:ind w:left="107"/>
              <w:rPr>
                <w:lang w:val="es-ES"/>
              </w:rPr>
            </w:pPr>
            <w:r w:rsidRPr="004F7D6E">
              <w:rPr>
                <w:lang w:val="es-ES"/>
              </w:rPr>
              <w:t>Fecha</w:t>
            </w:r>
            <w:r w:rsidRPr="004F7D6E">
              <w:rPr>
                <w:spacing w:val="-5"/>
                <w:lang w:val="es-ES"/>
              </w:rPr>
              <w:t xml:space="preserve"> </w:t>
            </w:r>
            <w:r w:rsidRPr="004F7D6E">
              <w:rPr>
                <w:lang w:val="es-ES"/>
              </w:rPr>
              <w:t>de</w:t>
            </w:r>
            <w:r w:rsidRPr="004F7D6E">
              <w:rPr>
                <w:spacing w:val="-5"/>
                <w:lang w:val="es-ES"/>
              </w:rPr>
              <w:t xml:space="preserve"> </w:t>
            </w:r>
            <w:r w:rsidRPr="004F7D6E">
              <w:rPr>
                <w:lang w:val="es-ES"/>
              </w:rPr>
              <w:t>escolarización</w:t>
            </w:r>
            <w:r w:rsidRPr="004F7D6E">
              <w:rPr>
                <w:spacing w:val="-4"/>
                <w:lang w:val="es-ES"/>
              </w:rPr>
              <w:t xml:space="preserve"> </w:t>
            </w:r>
            <w:r w:rsidRPr="004F7D6E">
              <w:rPr>
                <w:lang w:val="es-ES"/>
              </w:rPr>
              <w:t>en</w:t>
            </w:r>
            <w:r w:rsidRPr="004F7D6E">
              <w:rPr>
                <w:spacing w:val="-5"/>
                <w:lang w:val="es-ES"/>
              </w:rPr>
              <w:t xml:space="preserve"> </w:t>
            </w:r>
            <w:r w:rsidRPr="004F7D6E">
              <w:rPr>
                <w:lang w:val="es-ES"/>
              </w:rPr>
              <w:t>el</w:t>
            </w:r>
            <w:r w:rsidRPr="004F7D6E">
              <w:rPr>
                <w:spacing w:val="-4"/>
                <w:lang w:val="es-ES"/>
              </w:rPr>
              <w:t xml:space="preserve"> </w:t>
            </w:r>
            <w:r w:rsidRPr="004F7D6E">
              <w:rPr>
                <w:spacing w:val="-2"/>
                <w:lang w:val="es-ES"/>
              </w:rPr>
              <w:t xml:space="preserve">centro:  </w:t>
            </w:r>
            <w:sdt>
              <w:sdtPr>
                <w:rPr>
                  <w:spacing w:val="-2"/>
                  <w:lang w:val="es-ES"/>
                </w:rPr>
                <w:id w:val="1194428584"/>
                <w:placeholder>
                  <w:docPart w:val="499B0175CAAF48A780B29AE924C693D0"/>
                </w:placeholder>
                <w:showingPlcHdr/>
                <w:date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5453E7">
                  <w:rPr>
                    <w:rStyle w:val="Textodelmarcadordeposicin"/>
                    <w:lang w:val="es-ES"/>
                  </w:rPr>
                  <w:t>Haga clic o pulse para fecha.</w:t>
                </w:r>
              </w:sdtContent>
            </w:sdt>
          </w:p>
        </w:tc>
      </w:tr>
      <w:tr w:rsidR="00C66AB7" w:rsidRPr="004F7D6E" w14:paraId="1E93AD18" w14:textId="77777777" w:rsidTr="00DD12E3">
        <w:trPr>
          <w:trHeight w:val="335"/>
        </w:trPr>
        <w:tc>
          <w:tcPr>
            <w:tcW w:w="2119" w:type="dxa"/>
            <w:tcBorders>
              <w:top w:val="single" w:sz="4" w:space="0" w:color="000000"/>
              <w:right w:val="single" w:sz="4" w:space="0" w:color="000000"/>
            </w:tcBorders>
          </w:tcPr>
          <w:p w14:paraId="120CA18E" w14:textId="77777777" w:rsidR="00C66AB7" w:rsidRPr="005453E7" w:rsidRDefault="00C66AB7" w:rsidP="00450137">
            <w:pPr>
              <w:pStyle w:val="TableParagraph"/>
              <w:spacing w:before="38"/>
              <w:ind w:left="107"/>
              <w:rPr>
                <w:lang w:val="es-ES"/>
              </w:rPr>
            </w:pPr>
            <w:r w:rsidRPr="005453E7">
              <w:rPr>
                <w:spacing w:val="-2"/>
                <w:lang w:val="es-ES"/>
              </w:rPr>
              <w:t xml:space="preserve">Etapa: </w:t>
            </w:r>
            <w:sdt>
              <w:sdtPr>
                <w:rPr>
                  <w:spacing w:val="-2"/>
                  <w:lang w:val="es-ES"/>
                </w:rPr>
                <w:id w:val="-249125939"/>
                <w:placeholder>
                  <w:docPart w:val="4A311A0B98664D4DA38D34272F11F1BC"/>
                </w:placeholder>
                <w:showingPlcHdr/>
                <w:dropDownList>
                  <w:listItem w:value="Elija un elemento."/>
                  <w:listItem w:displayText="EI" w:value="EI"/>
                  <w:listItem w:displayText="EP" w:value="EP"/>
                  <w:listItem w:displayText="ESO" w:value="ESO"/>
                  <w:listItem w:displayText="CFGB" w:value="CFGB"/>
                  <w:listItem w:displayText="CFGM" w:value="CFGM"/>
                  <w:listItem w:displayText="CFGS" w:value="CFGS"/>
                  <w:listItem w:displayText="BACH" w:value="BACH"/>
                </w:dropDownList>
              </w:sdtPr>
              <w:sdtEndPr/>
              <w:sdtContent>
                <w:r w:rsidRPr="005453E7">
                  <w:rPr>
                    <w:rStyle w:val="Textodelmarcadordeposicin"/>
                    <w:lang w:val="es-ES"/>
                  </w:rPr>
                  <w:t>Elija un elemento.</w:t>
                </w:r>
              </w:sdtContent>
            </w:sdt>
            <w:r w:rsidRPr="005453E7">
              <w:rPr>
                <w:spacing w:val="-2"/>
                <w:lang w:val="es-ES"/>
              </w:rPr>
              <w:t xml:space="preserve"> 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099E72D2" w14:textId="77777777" w:rsidR="00C66AB7" w:rsidRPr="005453E7" w:rsidRDefault="00C66AB7" w:rsidP="00450137">
            <w:pPr>
              <w:pStyle w:val="TableParagraph"/>
              <w:spacing w:before="38"/>
              <w:ind w:left="107"/>
              <w:rPr>
                <w:lang w:val="es-ES"/>
              </w:rPr>
            </w:pPr>
            <w:r w:rsidRPr="005453E7">
              <w:rPr>
                <w:lang w:val="es-ES"/>
              </w:rPr>
              <w:t>Curso:</w:t>
            </w:r>
            <w:sdt>
              <w:sdtPr>
                <w:rPr>
                  <w:lang w:val="es-ES"/>
                </w:rPr>
                <w:id w:val="1260720710"/>
                <w:placeholder>
                  <w:docPart w:val="29110AC75DB74EAD88049E1AC782E246"/>
                </w:placeholder>
                <w:showingPlcHdr/>
                <w:dropDownList>
                  <w:listItem w:value="Elija un elemento."/>
                  <w:listItem w:displayText="1º" w:value="1º"/>
                  <w:listItem w:displayText="2º" w:value="2º"/>
                  <w:listItem w:displayText="3º" w:value="3º"/>
                  <w:listItem w:displayText="4º" w:value="4º"/>
                  <w:listItem w:displayText="5º" w:value="5º"/>
                  <w:listItem w:displayText="6º" w:value="6º"/>
                </w:dropDownList>
              </w:sdtPr>
              <w:sdtEndPr/>
              <w:sdtContent>
                <w:r w:rsidRPr="005453E7">
                  <w:rPr>
                    <w:rStyle w:val="Textodelmarcadordeposicin"/>
                    <w:lang w:val="es-ES"/>
                  </w:rPr>
                  <w:t>Elija un elemento.</w:t>
                </w:r>
              </w:sdtContent>
            </w:sdt>
          </w:p>
        </w:tc>
        <w:tc>
          <w:tcPr>
            <w:tcW w:w="423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1EA7988A" w14:textId="77777777" w:rsidR="00C66AB7" w:rsidRPr="005453E7" w:rsidRDefault="00C66AB7" w:rsidP="00450137">
            <w:pPr>
              <w:pStyle w:val="TableParagraph"/>
              <w:spacing w:before="38"/>
              <w:ind w:left="114"/>
              <w:rPr>
                <w:lang w:val="es-ES"/>
              </w:rPr>
            </w:pPr>
            <w:r w:rsidRPr="005453E7">
              <w:rPr>
                <w:lang w:val="es-ES"/>
              </w:rPr>
              <w:t>Nivel</w:t>
            </w:r>
            <w:r w:rsidRPr="005453E7">
              <w:rPr>
                <w:spacing w:val="-5"/>
                <w:lang w:val="es-ES"/>
              </w:rPr>
              <w:t xml:space="preserve"> </w:t>
            </w:r>
            <w:r w:rsidRPr="005453E7">
              <w:rPr>
                <w:spacing w:val="-2"/>
                <w:lang w:val="es-ES"/>
              </w:rPr>
              <w:t xml:space="preserve">curricular: </w:t>
            </w:r>
            <w:sdt>
              <w:sdtPr>
                <w:rPr>
                  <w:spacing w:val="-2"/>
                  <w:lang w:val="es-ES"/>
                </w:rPr>
                <w:id w:val="1228652262"/>
                <w:placeholder>
                  <w:docPart w:val="166E19E941BE49E8AEFCC4C6A68B53EF"/>
                </w:placeholder>
                <w:showingPlcHdr/>
                <w:text/>
              </w:sdtPr>
              <w:sdtEndPr/>
              <w:sdtContent>
                <w:r w:rsidRPr="005453E7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</w:tc>
      </w:tr>
    </w:tbl>
    <w:p w14:paraId="7707DFED" w14:textId="77777777" w:rsidR="00C66AB7" w:rsidRPr="004F7D6E" w:rsidRDefault="00C66AB7" w:rsidP="00DD12E3">
      <w:pPr>
        <w:pStyle w:val="Prrafodelista"/>
        <w:widowControl w:val="0"/>
        <w:numPr>
          <w:ilvl w:val="0"/>
          <w:numId w:val="37"/>
        </w:numPr>
        <w:tabs>
          <w:tab w:val="left" w:pos="347"/>
        </w:tabs>
        <w:autoSpaceDE w:val="0"/>
        <w:autoSpaceDN w:val="0"/>
        <w:spacing w:before="240" w:after="240" w:line="240" w:lineRule="auto"/>
        <w:ind w:left="351" w:hanging="249"/>
        <w:contextualSpacing w:val="0"/>
        <w:rPr>
          <w:rFonts w:ascii="Arial" w:hAnsi="Arial" w:cs="Arial"/>
          <w:b/>
        </w:rPr>
      </w:pPr>
      <w:r w:rsidRPr="004F7D6E">
        <w:rPr>
          <w:rFonts w:ascii="Arial" w:hAnsi="Arial" w:cs="Arial"/>
          <w:b/>
        </w:rPr>
        <w:t>HISTORIA DE ESCOLARIZACIÓN</w:t>
      </w:r>
    </w:p>
    <w:tbl>
      <w:tblPr>
        <w:tblStyle w:val="NormalTable0"/>
        <w:tblW w:w="8475" w:type="dxa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5"/>
      </w:tblGrid>
      <w:tr w:rsidR="00C66AB7" w:rsidRPr="004F7D6E" w14:paraId="1CB3AE1B" w14:textId="77777777" w:rsidTr="00450137">
        <w:trPr>
          <w:trHeight w:val="318"/>
        </w:trPr>
        <w:tc>
          <w:tcPr>
            <w:tcW w:w="8475" w:type="dxa"/>
            <w:tcBorders>
              <w:bottom w:val="single" w:sz="4" w:space="0" w:color="000000"/>
            </w:tcBorders>
          </w:tcPr>
          <w:p w14:paraId="567D36FF" w14:textId="02792E7D" w:rsidR="00C66AB7" w:rsidRPr="005453E7" w:rsidRDefault="00C66AB7" w:rsidP="00450137">
            <w:pPr>
              <w:pStyle w:val="TableParagraph"/>
              <w:spacing w:before="30"/>
              <w:ind w:left="117"/>
              <w:rPr>
                <w:lang w:val="es-ES"/>
              </w:rPr>
            </w:pPr>
            <w:r w:rsidRPr="005453E7">
              <w:rPr>
                <w:spacing w:val="-2"/>
                <w:lang w:val="es-ES"/>
              </w:rPr>
              <w:t xml:space="preserve">Centros en los que ha </w:t>
            </w:r>
            <w:r w:rsidR="004F7D6E" w:rsidRPr="004F7D6E">
              <w:rPr>
                <w:spacing w:val="-2"/>
                <w:lang w:val="es-ES"/>
              </w:rPr>
              <w:t>estado:</w:t>
            </w:r>
            <w:r w:rsidRPr="005453E7">
              <w:rPr>
                <w:spacing w:val="-2"/>
                <w:lang w:val="es-ES"/>
              </w:rPr>
              <w:t xml:space="preserve"> </w:t>
            </w:r>
            <w:sdt>
              <w:sdtPr>
                <w:rPr>
                  <w:spacing w:val="-2"/>
                  <w:lang w:val="es-ES"/>
                </w:rPr>
                <w:id w:val="-1295896989"/>
                <w:placeholder>
                  <w:docPart w:val="D6E0A4C7DB334202B1681E40D75164EF"/>
                </w:placeholder>
                <w:showingPlcHdr/>
                <w:text/>
              </w:sdtPr>
              <w:sdtEndPr/>
              <w:sdtContent>
                <w:r w:rsidRPr="005453E7">
                  <w:rPr>
                    <w:rStyle w:val="Textodelmarcadordeposicin"/>
                    <w:lang w:val="es-ES"/>
                  </w:rPr>
                  <w:t>Escribe apellidos.</w:t>
                </w:r>
              </w:sdtContent>
            </w:sdt>
          </w:p>
        </w:tc>
      </w:tr>
      <w:tr w:rsidR="00C66AB7" w:rsidRPr="004F7D6E" w14:paraId="3C0F62F8" w14:textId="77777777" w:rsidTr="00450137">
        <w:trPr>
          <w:trHeight w:val="318"/>
        </w:trPr>
        <w:tc>
          <w:tcPr>
            <w:tcW w:w="8475" w:type="dxa"/>
            <w:tcBorders>
              <w:top w:val="single" w:sz="4" w:space="0" w:color="000000"/>
              <w:bottom w:val="single" w:sz="4" w:space="0" w:color="000000"/>
            </w:tcBorders>
          </w:tcPr>
          <w:p w14:paraId="342AF0A4" w14:textId="77777777" w:rsidR="00C66AB7" w:rsidRPr="004F7D6E" w:rsidRDefault="00C66AB7" w:rsidP="00450137">
            <w:pPr>
              <w:pStyle w:val="TableParagraph"/>
              <w:spacing w:before="31"/>
              <w:ind w:left="107"/>
              <w:rPr>
                <w:lang w:val="es-ES"/>
              </w:rPr>
            </w:pPr>
            <w:r w:rsidRPr="004F7D6E">
              <w:rPr>
                <w:lang w:val="es-ES"/>
              </w:rPr>
              <w:t>Datos relevantes de su escolarización (apoyos, recursos, informes…</w:t>
            </w:r>
            <w:r w:rsidRPr="004F7D6E">
              <w:rPr>
                <w:spacing w:val="-2"/>
                <w:lang w:val="es-ES"/>
              </w:rPr>
              <w:t>:</w:t>
            </w:r>
            <w:r w:rsidRPr="005453E7">
              <w:rPr>
                <w:lang w:val="es-ES"/>
              </w:rPr>
              <w:t xml:space="preserve"> </w:t>
            </w:r>
            <w:sdt>
              <w:sdtPr>
                <w:rPr>
                  <w:lang w:val="es-ES"/>
                </w:rPr>
                <w:id w:val="-1128013255"/>
                <w:placeholder>
                  <w:docPart w:val="93B846C23C4C485DA767FFF2B2AC942B"/>
                </w:placeholder>
                <w:showingPlcHdr/>
                <w:text/>
              </w:sdtPr>
              <w:sdtEndPr/>
              <w:sdtContent>
                <w:r w:rsidRPr="005453E7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  <w:p w14:paraId="6E5E8B35" w14:textId="77777777" w:rsidR="00C66AB7" w:rsidRPr="004F7D6E" w:rsidRDefault="00C66AB7" w:rsidP="00450137">
            <w:pPr>
              <w:pStyle w:val="TableParagraph"/>
              <w:spacing w:before="31"/>
              <w:ind w:left="107"/>
              <w:rPr>
                <w:lang w:val="es-ES"/>
              </w:rPr>
            </w:pPr>
          </w:p>
        </w:tc>
      </w:tr>
      <w:tr w:rsidR="00C66AB7" w:rsidRPr="004F7D6E" w14:paraId="5B62DB47" w14:textId="77777777" w:rsidTr="00450137">
        <w:trPr>
          <w:trHeight w:val="316"/>
        </w:trPr>
        <w:tc>
          <w:tcPr>
            <w:tcW w:w="8475" w:type="dxa"/>
            <w:tcBorders>
              <w:top w:val="single" w:sz="4" w:space="0" w:color="000000"/>
              <w:bottom w:val="single" w:sz="4" w:space="0" w:color="000000"/>
            </w:tcBorders>
          </w:tcPr>
          <w:p w14:paraId="3554A188" w14:textId="77777777" w:rsidR="00C66AB7" w:rsidRPr="004F7D6E" w:rsidRDefault="00C66AB7" w:rsidP="00450137">
            <w:pPr>
              <w:pStyle w:val="TableParagraph"/>
              <w:spacing w:before="31"/>
              <w:ind w:left="107"/>
              <w:rPr>
                <w:spacing w:val="-2"/>
                <w:lang w:val="es-ES"/>
              </w:rPr>
            </w:pPr>
            <w:r w:rsidRPr="004F7D6E">
              <w:rPr>
                <w:lang w:val="es-ES"/>
              </w:rPr>
              <w:t>Datos relevantes no oficiales (motivación, actitud hacia el centro, ausentismo…)</w:t>
            </w:r>
          </w:p>
          <w:sdt>
            <w:sdtPr>
              <w:rPr>
                <w:lang w:val="es-ES"/>
              </w:rPr>
              <w:id w:val="-369310802"/>
              <w:placeholder>
                <w:docPart w:val="F4D853E5032B4F0C92F352FAA0DDEE7E"/>
              </w:placeholder>
              <w:showingPlcHdr/>
              <w:text/>
            </w:sdtPr>
            <w:sdtEndPr/>
            <w:sdtContent>
              <w:p w14:paraId="0AC5A54B" w14:textId="77777777" w:rsidR="00C66AB7" w:rsidRPr="005453E7" w:rsidRDefault="00C66AB7" w:rsidP="00450137">
                <w:pPr>
                  <w:pStyle w:val="TableParagraph"/>
                  <w:spacing w:before="31"/>
                  <w:ind w:left="107"/>
                  <w:rPr>
                    <w:lang w:val="es-ES"/>
                  </w:rPr>
                </w:pPr>
                <w:r w:rsidRPr="005453E7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tr w:rsidR="00C66AB7" w:rsidRPr="004F7D6E" w14:paraId="7B4C3AD9" w14:textId="77777777" w:rsidTr="00450137">
        <w:trPr>
          <w:trHeight w:val="316"/>
        </w:trPr>
        <w:tc>
          <w:tcPr>
            <w:tcW w:w="8475" w:type="dxa"/>
            <w:tcBorders>
              <w:top w:val="single" w:sz="4" w:space="0" w:color="000000"/>
              <w:bottom w:val="single" w:sz="4" w:space="0" w:color="000000"/>
            </w:tcBorders>
          </w:tcPr>
          <w:p w14:paraId="7A8312FF" w14:textId="77777777" w:rsidR="00C66AB7" w:rsidRPr="005453E7" w:rsidRDefault="00C66AB7" w:rsidP="00450137">
            <w:pPr>
              <w:pStyle w:val="TableParagraph"/>
              <w:spacing w:before="31"/>
              <w:ind w:left="107"/>
              <w:rPr>
                <w:lang w:val="es-ES"/>
              </w:rPr>
            </w:pPr>
            <w:r w:rsidRPr="005453E7">
              <w:rPr>
                <w:lang w:val="es-ES"/>
              </w:rPr>
              <w:t xml:space="preserve">Características de las faltas: </w:t>
            </w:r>
            <w:sdt>
              <w:sdtPr>
                <w:rPr>
                  <w:lang w:val="es-ES"/>
                </w:rPr>
                <w:id w:val="-181292000"/>
                <w:placeholder>
                  <w:docPart w:val="1BFB912C32BA4A44996486C50498012F"/>
                </w:placeholder>
                <w:showingPlcHdr/>
                <w:dropDownList>
                  <w:listItem w:value="Elija un elemento."/>
                  <w:listItem w:displayText="PRIMERAS HORAS" w:value="PRIMERAS HORAS"/>
                  <w:listItem w:displayText="ULTIMAS HORAS" w:value="ULTIMAS HORAS"/>
                  <w:listItem w:displayText="DETERMINADAS MATERIAS" w:value="DETERMINADAS MATERIAS"/>
                  <w:listItem w:displayText="JORNADA COMPLETAS" w:value="JORNADA COMPLETAS"/>
                </w:dropDownList>
              </w:sdtPr>
              <w:sdtEndPr/>
              <w:sdtContent>
                <w:r w:rsidRPr="005453E7">
                  <w:rPr>
                    <w:rStyle w:val="Textodelmarcadordeposicin"/>
                    <w:lang w:val="es-ES"/>
                  </w:rPr>
                  <w:t>Elija un elemento.</w:t>
                </w:r>
              </w:sdtContent>
            </w:sdt>
          </w:p>
          <w:p w14:paraId="117CC989" w14:textId="77777777" w:rsidR="00C66AB7" w:rsidRPr="005453E7" w:rsidRDefault="00C66AB7" w:rsidP="00450137">
            <w:pPr>
              <w:pStyle w:val="TableParagraph"/>
              <w:spacing w:before="31"/>
              <w:rPr>
                <w:lang w:val="es-ES"/>
              </w:rPr>
            </w:pPr>
          </w:p>
        </w:tc>
      </w:tr>
      <w:tr w:rsidR="00C66AB7" w:rsidRPr="004F7D6E" w14:paraId="622432E9" w14:textId="77777777" w:rsidTr="00450137">
        <w:trPr>
          <w:trHeight w:val="316"/>
        </w:trPr>
        <w:tc>
          <w:tcPr>
            <w:tcW w:w="8475" w:type="dxa"/>
            <w:tcBorders>
              <w:top w:val="single" w:sz="4" w:space="0" w:color="000000"/>
            </w:tcBorders>
          </w:tcPr>
          <w:p w14:paraId="367A8BDF" w14:textId="77777777" w:rsidR="00C66AB7" w:rsidRPr="005453E7" w:rsidRDefault="00C66AB7" w:rsidP="00450137">
            <w:pPr>
              <w:pStyle w:val="TableParagraph"/>
              <w:spacing w:before="31"/>
              <w:ind w:left="107"/>
              <w:rPr>
                <w:lang w:val="es-ES"/>
              </w:rPr>
            </w:pPr>
            <w:r w:rsidRPr="005453E7">
              <w:rPr>
                <w:lang w:val="es-ES"/>
              </w:rPr>
              <w:t>Aspectos sociales:</w:t>
            </w:r>
          </w:p>
          <w:p w14:paraId="1654B95D" w14:textId="77777777" w:rsidR="00C66AB7" w:rsidRPr="005453E7" w:rsidRDefault="00C66AB7" w:rsidP="00450137">
            <w:pPr>
              <w:pStyle w:val="TableParagraph"/>
              <w:spacing w:before="31"/>
              <w:ind w:left="107"/>
              <w:rPr>
                <w:lang w:val="es-ES"/>
              </w:rPr>
            </w:pPr>
            <w:r w:rsidRPr="005453E7">
              <w:rPr>
                <w:lang w:val="es-ES"/>
              </w:rPr>
              <w:t>- Descripción de sus relaciones dentro y fueran del centro (si se conocen)</w:t>
            </w:r>
          </w:p>
          <w:sdt>
            <w:sdtPr>
              <w:rPr>
                <w:lang w:val="es-ES"/>
              </w:rPr>
              <w:id w:val="-1110280876"/>
              <w:placeholder>
                <w:docPart w:val="692D36FD54984C70851D2A59AE79D0B7"/>
              </w:placeholder>
              <w:showingPlcHdr/>
            </w:sdtPr>
            <w:sdtEndPr/>
            <w:sdtContent>
              <w:p w14:paraId="4B57E5F9" w14:textId="77777777" w:rsidR="00C66AB7" w:rsidRPr="005453E7" w:rsidRDefault="00C66AB7" w:rsidP="00450137">
                <w:pPr>
                  <w:pStyle w:val="TableParagraph"/>
                  <w:spacing w:before="31"/>
                  <w:ind w:left="107"/>
                  <w:rPr>
                    <w:lang w:val="es-ES"/>
                  </w:rPr>
                </w:pPr>
                <w:r w:rsidRPr="005453E7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  <w:p w14:paraId="061E5C59" w14:textId="77777777" w:rsidR="00C66AB7" w:rsidRPr="005453E7" w:rsidRDefault="00C66AB7" w:rsidP="00450137">
            <w:pPr>
              <w:pStyle w:val="TableParagraph"/>
              <w:spacing w:before="31"/>
              <w:ind w:left="107"/>
              <w:rPr>
                <w:lang w:val="es-ES"/>
              </w:rPr>
            </w:pPr>
            <w:r w:rsidRPr="005453E7">
              <w:rPr>
                <w:lang w:val="es-ES"/>
              </w:rPr>
              <w:t>- Participación en actividades fuera del centro</w:t>
            </w:r>
          </w:p>
          <w:sdt>
            <w:sdtPr>
              <w:rPr>
                <w:lang w:val="es-ES"/>
              </w:rPr>
              <w:id w:val="-852950711"/>
              <w:placeholder>
                <w:docPart w:val="38A5660281B54EE2A789CA3C23144AFC"/>
              </w:placeholder>
              <w:showingPlcHdr/>
            </w:sdtPr>
            <w:sdtEndPr/>
            <w:sdtContent>
              <w:p w14:paraId="55C98278" w14:textId="77777777" w:rsidR="00C66AB7" w:rsidRPr="005453E7" w:rsidRDefault="00C66AB7" w:rsidP="00450137">
                <w:pPr>
                  <w:pStyle w:val="TableParagraph"/>
                  <w:spacing w:before="31"/>
                  <w:ind w:left="107"/>
                  <w:rPr>
                    <w:lang w:val="es-ES"/>
                  </w:rPr>
                </w:pPr>
                <w:r w:rsidRPr="005453E7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  <w:p w14:paraId="2E9F2204" w14:textId="77777777" w:rsidR="00C66AB7" w:rsidRPr="005453E7" w:rsidRDefault="00C66AB7" w:rsidP="00450137">
            <w:pPr>
              <w:pStyle w:val="TableParagraph"/>
              <w:spacing w:before="31"/>
              <w:ind w:left="107"/>
              <w:rPr>
                <w:lang w:val="es-ES"/>
              </w:rPr>
            </w:pPr>
            <w:r w:rsidRPr="005453E7">
              <w:rPr>
                <w:lang w:val="es-ES"/>
              </w:rPr>
              <w:t>- Gustos y motivaciones</w:t>
            </w:r>
          </w:p>
          <w:sdt>
            <w:sdtPr>
              <w:rPr>
                <w:lang w:val="es-ES"/>
              </w:rPr>
              <w:id w:val="505249740"/>
              <w:placeholder>
                <w:docPart w:val="FD71953B132A4D64A09CB484A20BF7BF"/>
              </w:placeholder>
              <w:showingPlcHdr/>
            </w:sdtPr>
            <w:sdtEndPr/>
            <w:sdtContent>
              <w:p w14:paraId="29E8C6ED" w14:textId="77777777" w:rsidR="00C66AB7" w:rsidRPr="005453E7" w:rsidRDefault="00C66AB7" w:rsidP="00450137">
                <w:pPr>
                  <w:pStyle w:val="TableParagraph"/>
                  <w:spacing w:before="31"/>
                  <w:ind w:left="107"/>
                  <w:rPr>
                    <w:lang w:val="es-ES"/>
                  </w:rPr>
                </w:pPr>
                <w:r w:rsidRPr="005453E7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</w:tbl>
    <w:p w14:paraId="289634D5" w14:textId="77777777" w:rsidR="00C66AB7" w:rsidRPr="004F7D6E" w:rsidRDefault="00C66AB7" w:rsidP="00DD12E3">
      <w:pPr>
        <w:pStyle w:val="Prrafodelista"/>
        <w:widowControl w:val="0"/>
        <w:numPr>
          <w:ilvl w:val="0"/>
          <w:numId w:val="37"/>
        </w:numPr>
        <w:tabs>
          <w:tab w:val="left" w:pos="347"/>
        </w:tabs>
        <w:autoSpaceDE w:val="0"/>
        <w:autoSpaceDN w:val="0"/>
        <w:spacing w:before="240" w:after="240" w:line="240" w:lineRule="auto"/>
        <w:ind w:left="351" w:hanging="249"/>
        <w:contextualSpacing w:val="0"/>
        <w:rPr>
          <w:rFonts w:ascii="Arial" w:hAnsi="Arial" w:cs="Arial"/>
          <w:b/>
        </w:rPr>
      </w:pPr>
      <w:r w:rsidRPr="004F7D6E">
        <w:rPr>
          <w:rFonts w:ascii="Arial" w:hAnsi="Arial" w:cs="Arial"/>
          <w:b/>
        </w:rPr>
        <w:t>DATOS</w:t>
      </w:r>
      <w:r w:rsidRPr="00DD12E3">
        <w:rPr>
          <w:rFonts w:ascii="Arial" w:hAnsi="Arial" w:cs="Arial"/>
          <w:b/>
        </w:rPr>
        <w:t xml:space="preserve"> </w:t>
      </w:r>
      <w:r w:rsidRPr="004F7D6E">
        <w:rPr>
          <w:rFonts w:ascii="Arial" w:hAnsi="Arial" w:cs="Arial"/>
          <w:b/>
        </w:rPr>
        <w:t>DE</w:t>
      </w:r>
      <w:r w:rsidRPr="00DD12E3">
        <w:rPr>
          <w:rFonts w:ascii="Arial" w:hAnsi="Arial" w:cs="Arial"/>
          <w:b/>
        </w:rPr>
        <w:t xml:space="preserve"> </w:t>
      </w:r>
      <w:r w:rsidRPr="004F7D6E">
        <w:rPr>
          <w:rFonts w:ascii="Arial" w:hAnsi="Arial" w:cs="Arial"/>
          <w:b/>
        </w:rPr>
        <w:t>IDENTIFICACIÓN</w:t>
      </w:r>
      <w:r w:rsidRPr="00DD12E3">
        <w:rPr>
          <w:rFonts w:ascii="Arial" w:hAnsi="Arial" w:cs="Arial"/>
          <w:b/>
        </w:rPr>
        <w:t xml:space="preserve"> </w:t>
      </w:r>
      <w:r w:rsidRPr="004F7D6E">
        <w:rPr>
          <w:rFonts w:ascii="Arial" w:hAnsi="Arial" w:cs="Arial"/>
          <w:b/>
        </w:rPr>
        <w:t>DEL</w:t>
      </w:r>
      <w:r w:rsidRPr="00DD12E3">
        <w:rPr>
          <w:rFonts w:ascii="Arial" w:hAnsi="Arial" w:cs="Arial"/>
          <w:b/>
        </w:rPr>
        <w:t xml:space="preserve"> </w:t>
      </w:r>
      <w:r w:rsidRPr="004F7D6E">
        <w:rPr>
          <w:rFonts w:ascii="Arial" w:hAnsi="Arial" w:cs="Arial"/>
          <w:b/>
        </w:rPr>
        <w:t>TUTOR/A</w:t>
      </w:r>
      <w:r w:rsidRPr="00DD12E3">
        <w:rPr>
          <w:rFonts w:ascii="Arial" w:hAnsi="Arial" w:cs="Arial"/>
          <w:b/>
        </w:rPr>
        <w:t xml:space="preserve"> </w:t>
      </w:r>
      <w:r w:rsidRPr="004F7D6E">
        <w:rPr>
          <w:rFonts w:ascii="Arial" w:hAnsi="Arial" w:cs="Arial"/>
          <w:b/>
        </w:rPr>
        <w:t>DEL</w:t>
      </w:r>
      <w:r w:rsidRPr="00DD12E3">
        <w:rPr>
          <w:rFonts w:ascii="Arial" w:hAnsi="Arial" w:cs="Arial"/>
          <w:b/>
        </w:rPr>
        <w:t xml:space="preserve"> ALUMNO/A:</w:t>
      </w:r>
    </w:p>
    <w:tbl>
      <w:tblPr>
        <w:tblStyle w:val="NormalTable0"/>
        <w:tblW w:w="8475" w:type="dxa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5405"/>
      </w:tblGrid>
      <w:tr w:rsidR="00C66AB7" w:rsidRPr="004F7D6E" w14:paraId="5DAEBF18" w14:textId="77777777" w:rsidTr="00DD12E3">
        <w:trPr>
          <w:trHeight w:val="318"/>
        </w:trPr>
        <w:tc>
          <w:tcPr>
            <w:tcW w:w="3070" w:type="dxa"/>
            <w:tcBorders>
              <w:bottom w:val="single" w:sz="4" w:space="0" w:color="000000"/>
              <w:right w:val="single" w:sz="4" w:space="0" w:color="000000"/>
            </w:tcBorders>
          </w:tcPr>
          <w:p w14:paraId="2AAAE064" w14:textId="77777777" w:rsidR="00C66AB7" w:rsidRPr="005453E7" w:rsidRDefault="00C66AB7" w:rsidP="00450137">
            <w:pPr>
              <w:pStyle w:val="TableParagraph"/>
              <w:spacing w:before="30"/>
              <w:ind w:left="107"/>
              <w:rPr>
                <w:lang w:val="es-ES"/>
              </w:rPr>
            </w:pPr>
            <w:r w:rsidRPr="005453E7">
              <w:rPr>
                <w:spacing w:val="-2"/>
                <w:lang w:val="es-ES"/>
              </w:rPr>
              <w:t xml:space="preserve">Nombre: </w:t>
            </w:r>
            <w:sdt>
              <w:sdtPr>
                <w:rPr>
                  <w:spacing w:val="-2"/>
                  <w:lang w:val="es-ES"/>
                </w:rPr>
                <w:id w:val="-718516412"/>
                <w:placeholder>
                  <w:docPart w:val="F481297C9A604D7FB4C4875CA30866F4"/>
                </w:placeholder>
                <w:showingPlcHdr/>
                <w:text/>
              </w:sdtPr>
              <w:sdtEndPr/>
              <w:sdtContent>
                <w:r w:rsidRPr="005453E7">
                  <w:rPr>
                    <w:rStyle w:val="Textodelmarcadordeposicin"/>
                    <w:lang w:val="es-ES"/>
                  </w:rPr>
                  <w:t>Escribe nombre.</w:t>
                </w:r>
              </w:sdtContent>
            </w:sdt>
          </w:p>
        </w:tc>
        <w:tc>
          <w:tcPr>
            <w:tcW w:w="5405" w:type="dxa"/>
            <w:tcBorders>
              <w:left w:val="single" w:sz="4" w:space="0" w:color="000000"/>
              <w:bottom w:val="single" w:sz="4" w:space="0" w:color="000000"/>
            </w:tcBorders>
          </w:tcPr>
          <w:p w14:paraId="786F3770" w14:textId="77777777" w:rsidR="00C66AB7" w:rsidRPr="005453E7" w:rsidRDefault="00C66AB7" w:rsidP="00450137">
            <w:pPr>
              <w:pStyle w:val="TableParagraph"/>
              <w:spacing w:before="30"/>
              <w:ind w:left="117"/>
              <w:rPr>
                <w:lang w:val="es-ES"/>
              </w:rPr>
            </w:pPr>
            <w:r w:rsidRPr="005453E7">
              <w:rPr>
                <w:spacing w:val="-2"/>
                <w:lang w:val="es-ES"/>
              </w:rPr>
              <w:t xml:space="preserve">Apellidos: </w:t>
            </w:r>
            <w:sdt>
              <w:sdtPr>
                <w:rPr>
                  <w:spacing w:val="-2"/>
                  <w:lang w:val="es-ES"/>
                </w:rPr>
                <w:id w:val="1229660710"/>
                <w:placeholder>
                  <w:docPart w:val="EEBD9BAB4B5C4CDDBD6EF52A833FD10C"/>
                </w:placeholder>
                <w:showingPlcHdr/>
                <w:text/>
              </w:sdtPr>
              <w:sdtEndPr/>
              <w:sdtContent>
                <w:r w:rsidRPr="005453E7">
                  <w:rPr>
                    <w:rStyle w:val="Textodelmarcadordeposicin"/>
                    <w:lang w:val="es-ES"/>
                  </w:rPr>
                  <w:t>Escribe apellidos.</w:t>
                </w:r>
              </w:sdtContent>
            </w:sdt>
          </w:p>
        </w:tc>
      </w:tr>
      <w:tr w:rsidR="00C66AB7" w:rsidRPr="004F7D6E" w14:paraId="743015C1" w14:textId="77777777" w:rsidTr="00DD12E3">
        <w:trPr>
          <w:trHeight w:val="318"/>
        </w:trPr>
        <w:tc>
          <w:tcPr>
            <w:tcW w:w="847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3E5DBDB" w14:textId="77777777" w:rsidR="00C66AB7" w:rsidRPr="004F7D6E" w:rsidRDefault="00C66AB7" w:rsidP="00450137">
            <w:pPr>
              <w:pStyle w:val="TableParagraph"/>
              <w:spacing w:before="31"/>
              <w:ind w:left="107"/>
              <w:rPr>
                <w:lang w:val="es-ES"/>
              </w:rPr>
            </w:pPr>
            <w:r w:rsidRPr="004F7D6E">
              <w:rPr>
                <w:lang w:val="es-ES"/>
              </w:rPr>
              <w:lastRenderedPageBreak/>
              <w:t>Grupo</w:t>
            </w:r>
            <w:r w:rsidRPr="004F7D6E">
              <w:rPr>
                <w:spacing w:val="-3"/>
                <w:lang w:val="es-ES"/>
              </w:rPr>
              <w:t xml:space="preserve"> </w:t>
            </w:r>
            <w:r w:rsidRPr="004F7D6E">
              <w:rPr>
                <w:lang w:val="es-ES"/>
              </w:rPr>
              <w:t>del</w:t>
            </w:r>
            <w:r w:rsidRPr="004F7D6E">
              <w:rPr>
                <w:spacing w:val="-4"/>
                <w:lang w:val="es-ES"/>
              </w:rPr>
              <w:t xml:space="preserve"> </w:t>
            </w:r>
            <w:r w:rsidRPr="004F7D6E">
              <w:rPr>
                <w:lang w:val="es-ES"/>
              </w:rPr>
              <w:t>que</w:t>
            </w:r>
            <w:r w:rsidRPr="004F7D6E">
              <w:rPr>
                <w:spacing w:val="-3"/>
                <w:lang w:val="es-ES"/>
              </w:rPr>
              <w:t xml:space="preserve"> </w:t>
            </w:r>
            <w:r w:rsidRPr="004F7D6E">
              <w:rPr>
                <w:lang w:val="es-ES"/>
              </w:rPr>
              <w:t>es</w:t>
            </w:r>
            <w:r w:rsidRPr="004F7D6E">
              <w:rPr>
                <w:spacing w:val="-2"/>
                <w:lang w:val="es-ES"/>
              </w:rPr>
              <w:t xml:space="preserve"> tutor/a:</w:t>
            </w:r>
          </w:p>
        </w:tc>
      </w:tr>
      <w:tr w:rsidR="00C66AB7" w:rsidRPr="004F7D6E" w14:paraId="660DBC62" w14:textId="77777777" w:rsidTr="00DD12E3">
        <w:trPr>
          <w:trHeight w:val="316"/>
        </w:trPr>
        <w:tc>
          <w:tcPr>
            <w:tcW w:w="8475" w:type="dxa"/>
            <w:gridSpan w:val="2"/>
            <w:tcBorders>
              <w:top w:val="single" w:sz="4" w:space="0" w:color="000000"/>
            </w:tcBorders>
          </w:tcPr>
          <w:p w14:paraId="73BF8BF7" w14:textId="77777777" w:rsidR="00C66AB7" w:rsidRPr="004F7D6E" w:rsidRDefault="00C66AB7" w:rsidP="00450137">
            <w:pPr>
              <w:pStyle w:val="TableParagraph"/>
              <w:spacing w:before="31"/>
              <w:ind w:left="107"/>
              <w:rPr>
                <w:spacing w:val="-2"/>
                <w:lang w:val="es-ES"/>
              </w:rPr>
            </w:pPr>
            <w:r w:rsidRPr="004F7D6E">
              <w:rPr>
                <w:lang w:val="es-ES"/>
              </w:rPr>
              <w:t>Día</w:t>
            </w:r>
            <w:r w:rsidRPr="004F7D6E">
              <w:rPr>
                <w:spacing w:val="-6"/>
                <w:lang w:val="es-ES"/>
              </w:rPr>
              <w:t xml:space="preserve"> </w:t>
            </w:r>
            <w:r w:rsidRPr="004F7D6E">
              <w:rPr>
                <w:lang w:val="es-ES"/>
              </w:rPr>
              <w:t>y</w:t>
            </w:r>
            <w:r w:rsidRPr="004F7D6E">
              <w:rPr>
                <w:spacing w:val="-6"/>
                <w:lang w:val="es-ES"/>
              </w:rPr>
              <w:t xml:space="preserve"> </w:t>
            </w:r>
            <w:r w:rsidRPr="004F7D6E">
              <w:rPr>
                <w:lang w:val="es-ES"/>
              </w:rPr>
              <w:t>hora</w:t>
            </w:r>
            <w:r w:rsidRPr="004F7D6E">
              <w:rPr>
                <w:spacing w:val="-4"/>
                <w:lang w:val="es-ES"/>
              </w:rPr>
              <w:t xml:space="preserve"> </w:t>
            </w:r>
            <w:r w:rsidRPr="004F7D6E">
              <w:rPr>
                <w:lang w:val="es-ES"/>
              </w:rPr>
              <w:t>previstos</w:t>
            </w:r>
            <w:r w:rsidRPr="004F7D6E">
              <w:rPr>
                <w:spacing w:val="-3"/>
                <w:lang w:val="es-ES"/>
              </w:rPr>
              <w:t xml:space="preserve"> </w:t>
            </w:r>
            <w:r w:rsidRPr="004F7D6E">
              <w:rPr>
                <w:lang w:val="es-ES"/>
              </w:rPr>
              <w:t>para</w:t>
            </w:r>
            <w:r w:rsidRPr="004F7D6E">
              <w:rPr>
                <w:spacing w:val="-3"/>
                <w:lang w:val="es-ES"/>
              </w:rPr>
              <w:t xml:space="preserve"> </w:t>
            </w:r>
            <w:r w:rsidRPr="004F7D6E">
              <w:rPr>
                <w:lang w:val="es-ES"/>
              </w:rPr>
              <w:t>la</w:t>
            </w:r>
            <w:r w:rsidRPr="004F7D6E">
              <w:rPr>
                <w:spacing w:val="-4"/>
                <w:lang w:val="es-ES"/>
              </w:rPr>
              <w:t xml:space="preserve"> </w:t>
            </w:r>
            <w:r w:rsidRPr="004F7D6E">
              <w:rPr>
                <w:lang w:val="es-ES"/>
              </w:rPr>
              <w:t>coordinación</w:t>
            </w:r>
            <w:r w:rsidRPr="004F7D6E">
              <w:rPr>
                <w:spacing w:val="-6"/>
                <w:lang w:val="es-ES"/>
              </w:rPr>
              <w:t xml:space="preserve"> </w:t>
            </w:r>
            <w:r w:rsidRPr="004F7D6E">
              <w:rPr>
                <w:lang w:val="es-ES"/>
              </w:rPr>
              <w:t>con</w:t>
            </w:r>
            <w:r w:rsidRPr="004F7D6E">
              <w:rPr>
                <w:spacing w:val="-4"/>
                <w:lang w:val="es-ES"/>
              </w:rPr>
              <w:t xml:space="preserve"> </w:t>
            </w:r>
            <w:r w:rsidRPr="004F7D6E">
              <w:rPr>
                <w:lang w:val="es-ES"/>
              </w:rPr>
              <w:t>comisión de absentismo de centro</w:t>
            </w:r>
            <w:r w:rsidRPr="004F7D6E">
              <w:rPr>
                <w:spacing w:val="-2"/>
                <w:lang w:val="es-ES"/>
              </w:rPr>
              <w:t>:</w:t>
            </w:r>
          </w:p>
          <w:sdt>
            <w:sdtPr>
              <w:rPr>
                <w:lang w:val="es-ES"/>
              </w:rPr>
              <w:id w:val="1376041758"/>
              <w:placeholder>
                <w:docPart w:val="5ADD9F2F7DBF4FBDBBE0BE16C5A7CA27"/>
              </w:placeholder>
              <w:showingPlcHdr/>
              <w:text/>
            </w:sdtPr>
            <w:sdtEndPr/>
            <w:sdtContent>
              <w:p w14:paraId="16697081" w14:textId="77777777" w:rsidR="00C66AB7" w:rsidRPr="005453E7" w:rsidRDefault="00C66AB7" w:rsidP="00450137">
                <w:pPr>
                  <w:pStyle w:val="TableParagraph"/>
                  <w:spacing w:before="31"/>
                  <w:ind w:left="107"/>
                  <w:rPr>
                    <w:lang w:val="es-ES"/>
                  </w:rPr>
                </w:pPr>
                <w:r w:rsidRPr="005453E7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</w:tbl>
    <w:p w14:paraId="1675DA48" w14:textId="77777777" w:rsidR="00C66AB7" w:rsidRPr="004F7D6E" w:rsidRDefault="00C66AB7" w:rsidP="00DD12E3">
      <w:pPr>
        <w:pStyle w:val="Prrafodelista"/>
        <w:widowControl w:val="0"/>
        <w:numPr>
          <w:ilvl w:val="0"/>
          <w:numId w:val="37"/>
        </w:numPr>
        <w:tabs>
          <w:tab w:val="left" w:pos="368"/>
        </w:tabs>
        <w:autoSpaceDE w:val="0"/>
        <w:autoSpaceDN w:val="0"/>
        <w:spacing w:before="240" w:after="240" w:line="240" w:lineRule="auto"/>
        <w:ind w:left="351" w:hanging="249"/>
        <w:contextualSpacing w:val="0"/>
        <w:rPr>
          <w:rFonts w:ascii="Arial" w:hAnsi="Arial" w:cs="Arial"/>
          <w:b/>
        </w:rPr>
      </w:pPr>
      <w:r w:rsidRPr="004F7D6E">
        <w:rPr>
          <w:rFonts w:ascii="Arial" w:hAnsi="Arial" w:cs="Arial"/>
          <w:b/>
        </w:rPr>
        <w:t>OTROS</w:t>
      </w:r>
      <w:r w:rsidRPr="00DD12E3">
        <w:rPr>
          <w:rFonts w:ascii="Arial" w:hAnsi="Arial" w:cs="Arial"/>
          <w:b/>
        </w:rPr>
        <w:t xml:space="preserve"> </w:t>
      </w:r>
      <w:r w:rsidRPr="004F7D6E">
        <w:rPr>
          <w:rFonts w:ascii="Arial" w:hAnsi="Arial" w:cs="Arial"/>
          <w:b/>
        </w:rPr>
        <w:t>PROFESIONALES</w:t>
      </w:r>
      <w:r w:rsidRPr="00DD12E3">
        <w:rPr>
          <w:rFonts w:ascii="Arial" w:hAnsi="Arial" w:cs="Arial"/>
          <w:b/>
        </w:rPr>
        <w:t xml:space="preserve"> </w:t>
      </w:r>
      <w:r w:rsidRPr="004F7D6E">
        <w:rPr>
          <w:rFonts w:ascii="Arial" w:hAnsi="Arial" w:cs="Arial"/>
          <w:b/>
        </w:rPr>
        <w:t>QUE</w:t>
      </w:r>
      <w:r w:rsidRPr="00DD12E3">
        <w:rPr>
          <w:rFonts w:ascii="Arial" w:hAnsi="Arial" w:cs="Arial"/>
          <w:b/>
        </w:rPr>
        <w:t xml:space="preserve"> </w:t>
      </w:r>
      <w:r w:rsidRPr="004F7D6E">
        <w:rPr>
          <w:rFonts w:ascii="Arial" w:hAnsi="Arial" w:cs="Arial"/>
          <w:b/>
        </w:rPr>
        <w:t>INTERVIENEN</w:t>
      </w:r>
      <w:r w:rsidRPr="00DD12E3">
        <w:rPr>
          <w:rFonts w:ascii="Arial" w:hAnsi="Arial" w:cs="Arial"/>
          <w:b/>
        </w:rPr>
        <w:t xml:space="preserve"> </w:t>
      </w:r>
      <w:r w:rsidRPr="004F7D6E">
        <w:rPr>
          <w:rFonts w:ascii="Arial" w:hAnsi="Arial" w:cs="Arial"/>
          <w:b/>
        </w:rPr>
        <w:t>CON</w:t>
      </w:r>
      <w:r w:rsidRPr="00DD12E3">
        <w:rPr>
          <w:rFonts w:ascii="Arial" w:hAnsi="Arial" w:cs="Arial"/>
          <w:b/>
        </w:rPr>
        <w:t xml:space="preserve"> </w:t>
      </w:r>
      <w:r w:rsidRPr="004F7D6E">
        <w:rPr>
          <w:rFonts w:ascii="Arial" w:hAnsi="Arial" w:cs="Arial"/>
          <w:b/>
        </w:rPr>
        <w:t>EL</w:t>
      </w:r>
      <w:r w:rsidRPr="00DD12E3">
        <w:rPr>
          <w:rFonts w:ascii="Arial" w:hAnsi="Arial" w:cs="Arial"/>
          <w:b/>
        </w:rPr>
        <w:t xml:space="preserve"> </w:t>
      </w:r>
      <w:r w:rsidRPr="004F7D6E">
        <w:rPr>
          <w:rFonts w:ascii="Arial" w:hAnsi="Arial" w:cs="Arial"/>
          <w:b/>
        </w:rPr>
        <w:t>ALUMNO/A</w:t>
      </w:r>
      <w:r w:rsidRPr="00DD12E3">
        <w:rPr>
          <w:rFonts w:ascii="Arial" w:hAnsi="Arial" w:cs="Arial"/>
          <w:b/>
        </w:rPr>
        <w:t xml:space="preserve"> </w:t>
      </w:r>
    </w:p>
    <w:tbl>
      <w:tblPr>
        <w:tblStyle w:val="NormalTable0"/>
        <w:tblW w:w="8482" w:type="dxa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2057"/>
        <w:gridCol w:w="3559"/>
      </w:tblGrid>
      <w:tr w:rsidR="00C66AB7" w:rsidRPr="004F7D6E" w14:paraId="64C19F63" w14:textId="77777777" w:rsidTr="00DD12E3">
        <w:trPr>
          <w:trHeight w:val="320"/>
        </w:trPr>
        <w:tc>
          <w:tcPr>
            <w:tcW w:w="2866" w:type="dxa"/>
            <w:shd w:val="clear" w:color="auto" w:fill="B3B3B3"/>
          </w:tcPr>
          <w:p w14:paraId="3B003CA7" w14:textId="77777777" w:rsidR="00C66AB7" w:rsidRPr="005453E7" w:rsidRDefault="00C66AB7" w:rsidP="00450137">
            <w:pPr>
              <w:pStyle w:val="TableParagraph"/>
              <w:ind w:left="832"/>
              <w:rPr>
                <w:b/>
                <w:lang w:val="es-ES"/>
              </w:rPr>
            </w:pPr>
            <w:r w:rsidRPr="005453E7">
              <w:rPr>
                <w:b/>
                <w:spacing w:val="-2"/>
                <w:lang w:val="es-ES"/>
              </w:rPr>
              <w:t>Profesional</w:t>
            </w:r>
          </w:p>
        </w:tc>
        <w:tc>
          <w:tcPr>
            <w:tcW w:w="2057" w:type="dxa"/>
            <w:shd w:val="clear" w:color="auto" w:fill="B3B3B3"/>
          </w:tcPr>
          <w:p w14:paraId="13239E80" w14:textId="77777777" w:rsidR="00C66AB7" w:rsidRPr="005453E7" w:rsidRDefault="00C66AB7" w:rsidP="00450137">
            <w:pPr>
              <w:pStyle w:val="TableParagraph"/>
              <w:ind w:left="611"/>
              <w:rPr>
                <w:b/>
                <w:lang w:val="es-ES"/>
              </w:rPr>
            </w:pPr>
            <w:r w:rsidRPr="005453E7">
              <w:rPr>
                <w:b/>
                <w:spacing w:val="-2"/>
                <w:lang w:val="es-ES"/>
              </w:rPr>
              <w:t>Nombre</w:t>
            </w:r>
          </w:p>
        </w:tc>
        <w:tc>
          <w:tcPr>
            <w:tcW w:w="3559" w:type="dxa"/>
            <w:shd w:val="clear" w:color="auto" w:fill="B3B3B3"/>
          </w:tcPr>
          <w:p w14:paraId="58844115" w14:textId="77777777" w:rsidR="00C66AB7" w:rsidRPr="005453E7" w:rsidRDefault="00C66AB7" w:rsidP="00450137">
            <w:pPr>
              <w:pStyle w:val="TableParagraph"/>
              <w:ind w:left="1269" w:right="1247"/>
              <w:jc w:val="center"/>
              <w:rPr>
                <w:b/>
                <w:lang w:val="es-ES"/>
              </w:rPr>
            </w:pPr>
            <w:r w:rsidRPr="005453E7">
              <w:rPr>
                <w:b/>
                <w:spacing w:val="-2"/>
                <w:lang w:val="es-ES"/>
              </w:rPr>
              <w:t>Apellidos</w:t>
            </w:r>
          </w:p>
        </w:tc>
      </w:tr>
      <w:tr w:rsidR="00C66AB7" w:rsidRPr="004F7D6E" w14:paraId="55DA240E" w14:textId="77777777" w:rsidTr="00DD12E3">
        <w:trPr>
          <w:trHeight w:val="318"/>
        </w:trPr>
        <w:tc>
          <w:tcPr>
            <w:tcW w:w="2866" w:type="dxa"/>
            <w:tcBorders>
              <w:bottom w:val="single" w:sz="4" w:space="0" w:color="000000"/>
            </w:tcBorders>
          </w:tcPr>
          <w:p w14:paraId="730C9438" w14:textId="77777777" w:rsidR="00C66AB7" w:rsidRPr="005453E7" w:rsidRDefault="00C66AB7" w:rsidP="00C66AB7">
            <w:pPr>
              <w:pStyle w:val="TableParagraph"/>
              <w:numPr>
                <w:ilvl w:val="0"/>
                <w:numId w:val="31"/>
              </w:numPr>
              <w:tabs>
                <w:tab w:val="left" w:pos="322"/>
              </w:tabs>
              <w:spacing w:before="30"/>
              <w:ind w:left="322" w:hanging="215"/>
              <w:rPr>
                <w:lang w:val="es-ES"/>
              </w:rPr>
            </w:pPr>
            <w:r w:rsidRPr="005453E7">
              <w:rPr>
                <w:lang w:val="es-ES"/>
              </w:rPr>
              <w:t>Orientador/a</w:t>
            </w:r>
            <w:r w:rsidRPr="005453E7">
              <w:rPr>
                <w:spacing w:val="-8"/>
                <w:lang w:val="es-ES"/>
              </w:rPr>
              <w:t xml:space="preserve"> </w:t>
            </w:r>
            <w:r w:rsidRPr="005453E7">
              <w:rPr>
                <w:spacing w:val="-2"/>
                <w:lang w:val="es-ES"/>
              </w:rPr>
              <w:t>Educativo</w:t>
            </w:r>
          </w:p>
        </w:tc>
        <w:tc>
          <w:tcPr>
            <w:tcW w:w="2057" w:type="dxa"/>
            <w:tcBorders>
              <w:bottom w:val="single" w:sz="4" w:space="0" w:color="000000"/>
            </w:tcBorders>
          </w:tcPr>
          <w:p w14:paraId="449F20D4" w14:textId="77777777" w:rsidR="00C66AB7" w:rsidRPr="005453E7" w:rsidRDefault="00C66AB7" w:rsidP="00450137">
            <w:pPr>
              <w:pStyle w:val="TableParagraph"/>
              <w:rPr>
                <w:lang w:val="es-ES"/>
              </w:rPr>
            </w:pPr>
          </w:p>
        </w:tc>
        <w:tc>
          <w:tcPr>
            <w:tcW w:w="3559" w:type="dxa"/>
            <w:tcBorders>
              <w:bottom w:val="single" w:sz="4" w:space="0" w:color="000000"/>
            </w:tcBorders>
          </w:tcPr>
          <w:p w14:paraId="27BB41DB" w14:textId="77777777" w:rsidR="00C66AB7" w:rsidRPr="005453E7" w:rsidRDefault="00C66AB7" w:rsidP="00450137">
            <w:pPr>
              <w:pStyle w:val="TableParagraph"/>
              <w:rPr>
                <w:lang w:val="es-ES"/>
              </w:rPr>
            </w:pPr>
          </w:p>
        </w:tc>
      </w:tr>
      <w:tr w:rsidR="00C66AB7" w:rsidRPr="004F7D6E" w14:paraId="4BB26E15" w14:textId="77777777" w:rsidTr="00DD12E3">
        <w:trPr>
          <w:trHeight w:val="318"/>
        </w:trPr>
        <w:tc>
          <w:tcPr>
            <w:tcW w:w="2866" w:type="dxa"/>
            <w:tcBorders>
              <w:top w:val="single" w:sz="4" w:space="0" w:color="000000"/>
              <w:bottom w:val="single" w:sz="4" w:space="0" w:color="000000"/>
            </w:tcBorders>
          </w:tcPr>
          <w:p w14:paraId="2CA62173" w14:textId="77777777" w:rsidR="00C66AB7" w:rsidRPr="005453E7" w:rsidRDefault="00C66AB7" w:rsidP="00C66AB7">
            <w:pPr>
              <w:pStyle w:val="TableParagraph"/>
              <w:numPr>
                <w:ilvl w:val="0"/>
                <w:numId w:val="30"/>
              </w:numPr>
              <w:tabs>
                <w:tab w:val="left" w:pos="308"/>
              </w:tabs>
              <w:spacing w:before="31"/>
              <w:ind w:left="308" w:hanging="201"/>
              <w:rPr>
                <w:lang w:val="es-ES"/>
              </w:rPr>
            </w:pPr>
            <w:r w:rsidRPr="005453E7">
              <w:rPr>
                <w:spacing w:val="-2"/>
                <w:lang w:val="es-ES"/>
              </w:rPr>
              <w:t>Servicios</w:t>
            </w:r>
            <w:r w:rsidRPr="005453E7">
              <w:rPr>
                <w:spacing w:val="-10"/>
                <w:lang w:val="es-ES"/>
              </w:rPr>
              <w:t xml:space="preserve"> </w:t>
            </w:r>
            <w:r w:rsidRPr="005453E7">
              <w:rPr>
                <w:spacing w:val="-2"/>
                <w:lang w:val="es-ES"/>
              </w:rPr>
              <w:t>a</w:t>
            </w:r>
            <w:r w:rsidRPr="005453E7">
              <w:rPr>
                <w:spacing w:val="-13"/>
                <w:lang w:val="es-ES"/>
              </w:rPr>
              <w:t xml:space="preserve"> </w:t>
            </w:r>
            <w:r w:rsidRPr="005453E7">
              <w:rPr>
                <w:spacing w:val="-2"/>
                <w:lang w:val="es-ES"/>
              </w:rPr>
              <w:t>la</w:t>
            </w:r>
            <w:r w:rsidRPr="005453E7">
              <w:rPr>
                <w:spacing w:val="-9"/>
                <w:lang w:val="es-ES"/>
              </w:rPr>
              <w:t xml:space="preserve"> </w:t>
            </w:r>
            <w:r w:rsidRPr="005453E7">
              <w:rPr>
                <w:spacing w:val="-2"/>
                <w:lang w:val="es-ES"/>
              </w:rPr>
              <w:t>Comunidad</w:t>
            </w:r>
          </w:p>
        </w:tc>
        <w:tc>
          <w:tcPr>
            <w:tcW w:w="2057" w:type="dxa"/>
            <w:tcBorders>
              <w:top w:val="single" w:sz="4" w:space="0" w:color="000000"/>
              <w:bottom w:val="single" w:sz="4" w:space="0" w:color="000000"/>
            </w:tcBorders>
          </w:tcPr>
          <w:p w14:paraId="7C5E15FC" w14:textId="77777777" w:rsidR="00C66AB7" w:rsidRPr="005453E7" w:rsidRDefault="00C66AB7" w:rsidP="00450137">
            <w:pPr>
              <w:pStyle w:val="TableParagraph"/>
              <w:rPr>
                <w:lang w:val="es-ES"/>
              </w:rPr>
            </w:pPr>
          </w:p>
        </w:tc>
        <w:tc>
          <w:tcPr>
            <w:tcW w:w="3559" w:type="dxa"/>
            <w:tcBorders>
              <w:top w:val="single" w:sz="4" w:space="0" w:color="000000"/>
              <w:bottom w:val="single" w:sz="4" w:space="0" w:color="000000"/>
            </w:tcBorders>
          </w:tcPr>
          <w:p w14:paraId="407E6340" w14:textId="77777777" w:rsidR="00C66AB7" w:rsidRPr="005453E7" w:rsidRDefault="00C66AB7" w:rsidP="00450137">
            <w:pPr>
              <w:pStyle w:val="TableParagraph"/>
              <w:rPr>
                <w:lang w:val="es-ES"/>
              </w:rPr>
            </w:pPr>
          </w:p>
        </w:tc>
      </w:tr>
      <w:tr w:rsidR="00C66AB7" w:rsidRPr="004F7D6E" w14:paraId="7D7FD7FE" w14:textId="77777777" w:rsidTr="00DD12E3">
        <w:trPr>
          <w:trHeight w:val="318"/>
        </w:trPr>
        <w:tc>
          <w:tcPr>
            <w:tcW w:w="2866" w:type="dxa"/>
            <w:tcBorders>
              <w:top w:val="single" w:sz="4" w:space="0" w:color="000000"/>
              <w:bottom w:val="single" w:sz="4" w:space="0" w:color="000000"/>
            </w:tcBorders>
          </w:tcPr>
          <w:p w14:paraId="173601AF" w14:textId="77777777" w:rsidR="00C66AB7" w:rsidRPr="005453E7" w:rsidRDefault="00C66AB7" w:rsidP="00C66AB7">
            <w:pPr>
              <w:pStyle w:val="TableParagraph"/>
              <w:numPr>
                <w:ilvl w:val="0"/>
                <w:numId w:val="29"/>
              </w:numPr>
              <w:tabs>
                <w:tab w:val="left" w:pos="322"/>
              </w:tabs>
              <w:spacing w:before="31"/>
              <w:ind w:left="322" w:hanging="215"/>
              <w:rPr>
                <w:lang w:val="es-ES"/>
              </w:rPr>
            </w:pPr>
            <w:r w:rsidRPr="005453E7">
              <w:rPr>
                <w:lang w:val="es-ES"/>
              </w:rPr>
              <w:t>Maestro/a</w:t>
            </w:r>
            <w:r w:rsidRPr="005453E7">
              <w:rPr>
                <w:spacing w:val="-4"/>
                <w:lang w:val="es-ES"/>
              </w:rPr>
              <w:t xml:space="preserve"> </w:t>
            </w:r>
            <w:r w:rsidRPr="005453E7">
              <w:rPr>
                <w:lang w:val="es-ES"/>
              </w:rPr>
              <w:t>de</w:t>
            </w:r>
            <w:r w:rsidRPr="005453E7">
              <w:rPr>
                <w:spacing w:val="-4"/>
                <w:lang w:val="es-ES"/>
              </w:rPr>
              <w:t xml:space="preserve"> </w:t>
            </w:r>
            <w:r w:rsidRPr="005453E7">
              <w:rPr>
                <w:spacing w:val="-5"/>
                <w:lang w:val="es-ES"/>
              </w:rPr>
              <w:t>PT</w:t>
            </w:r>
          </w:p>
        </w:tc>
        <w:tc>
          <w:tcPr>
            <w:tcW w:w="2057" w:type="dxa"/>
            <w:tcBorders>
              <w:top w:val="single" w:sz="4" w:space="0" w:color="000000"/>
              <w:bottom w:val="single" w:sz="4" w:space="0" w:color="000000"/>
            </w:tcBorders>
          </w:tcPr>
          <w:p w14:paraId="0DEB5930" w14:textId="77777777" w:rsidR="00C66AB7" w:rsidRPr="005453E7" w:rsidRDefault="00C66AB7" w:rsidP="00450137">
            <w:pPr>
              <w:pStyle w:val="TableParagraph"/>
              <w:rPr>
                <w:lang w:val="es-ES"/>
              </w:rPr>
            </w:pPr>
          </w:p>
        </w:tc>
        <w:tc>
          <w:tcPr>
            <w:tcW w:w="3559" w:type="dxa"/>
            <w:tcBorders>
              <w:top w:val="single" w:sz="4" w:space="0" w:color="000000"/>
              <w:bottom w:val="single" w:sz="4" w:space="0" w:color="000000"/>
            </w:tcBorders>
          </w:tcPr>
          <w:p w14:paraId="18C94C46" w14:textId="77777777" w:rsidR="00C66AB7" w:rsidRPr="005453E7" w:rsidRDefault="00C66AB7" w:rsidP="00450137">
            <w:pPr>
              <w:pStyle w:val="TableParagraph"/>
              <w:rPr>
                <w:lang w:val="es-ES"/>
              </w:rPr>
            </w:pPr>
          </w:p>
        </w:tc>
      </w:tr>
      <w:tr w:rsidR="00C66AB7" w:rsidRPr="004F7D6E" w14:paraId="03A54680" w14:textId="77777777" w:rsidTr="00DD12E3">
        <w:trPr>
          <w:trHeight w:val="318"/>
        </w:trPr>
        <w:tc>
          <w:tcPr>
            <w:tcW w:w="2866" w:type="dxa"/>
            <w:tcBorders>
              <w:top w:val="single" w:sz="4" w:space="0" w:color="000000"/>
              <w:bottom w:val="single" w:sz="4" w:space="0" w:color="000000"/>
            </w:tcBorders>
          </w:tcPr>
          <w:p w14:paraId="2C8E1ED0" w14:textId="77777777" w:rsidR="00C66AB7" w:rsidRPr="005453E7" w:rsidRDefault="00C66AB7" w:rsidP="00C66AB7">
            <w:pPr>
              <w:pStyle w:val="TableParagraph"/>
              <w:numPr>
                <w:ilvl w:val="0"/>
                <w:numId w:val="28"/>
              </w:numPr>
              <w:tabs>
                <w:tab w:val="left" w:pos="322"/>
              </w:tabs>
              <w:spacing w:before="31"/>
              <w:ind w:left="322" w:hanging="215"/>
              <w:rPr>
                <w:lang w:val="es-ES"/>
              </w:rPr>
            </w:pPr>
            <w:r w:rsidRPr="005453E7">
              <w:rPr>
                <w:lang w:val="es-ES"/>
              </w:rPr>
              <w:t>Maestro/a</w:t>
            </w:r>
            <w:r w:rsidRPr="005453E7">
              <w:rPr>
                <w:spacing w:val="-4"/>
                <w:lang w:val="es-ES"/>
              </w:rPr>
              <w:t xml:space="preserve"> </w:t>
            </w:r>
            <w:r w:rsidRPr="005453E7">
              <w:rPr>
                <w:lang w:val="es-ES"/>
              </w:rPr>
              <w:t>de</w:t>
            </w:r>
            <w:r w:rsidRPr="005453E7">
              <w:rPr>
                <w:spacing w:val="-4"/>
                <w:lang w:val="es-ES"/>
              </w:rPr>
              <w:t xml:space="preserve"> </w:t>
            </w:r>
            <w:r w:rsidRPr="005453E7">
              <w:rPr>
                <w:spacing w:val="-5"/>
                <w:lang w:val="es-ES"/>
              </w:rPr>
              <w:t>AL</w:t>
            </w:r>
          </w:p>
        </w:tc>
        <w:tc>
          <w:tcPr>
            <w:tcW w:w="2057" w:type="dxa"/>
            <w:tcBorders>
              <w:top w:val="single" w:sz="4" w:space="0" w:color="000000"/>
              <w:bottom w:val="single" w:sz="4" w:space="0" w:color="000000"/>
            </w:tcBorders>
          </w:tcPr>
          <w:p w14:paraId="6340EEFF" w14:textId="77777777" w:rsidR="00C66AB7" w:rsidRPr="005453E7" w:rsidRDefault="00C66AB7" w:rsidP="00450137">
            <w:pPr>
              <w:pStyle w:val="TableParagraph"/>
              <w:rPr>
                <w:lang w:val="es-ES"/>
              </w:rPr>
            </w:pPr>
          </w:p>
        </w:tc>
        <w:tc>
          <w:tcPr>
            <w:tcW w:w="3559" w:type="dxa"/>
            <w:tcBorders>
              <w:top w:val="single" w:sz="4" w:space="0" w:color="000000"/>
              <w:bottom w:val="single" w:sz="4" w:space="0" w:color="000000"/>
            </w:tcBorders>
          </w:tcPr>
          <w:p w14:paraId="4D1D99E2" w14:textId="77777777" w:rsidR="00C66AB7" w:rsidRPr="005453E7" w:rsidRDefault="00C66AB7" w:rsidP="00450137">
            <w:pPr>
              <w:pStyle w:val="TableParagraph"/>
              <w:rPr>
                <w:lang w:val="es-ES"/>
              </w:rPr>
            </w:pPr>
          </w:p>
        </w:tc>
      </w:tr>
      <w:tr w:rsidR="00C66AB7" w:rsidRPr="004F7D6E" w14:paraId="10D79C98" w14:textId="77777777" w:rsidTr="00DD12E3">
        <w:trPr>
          <w:trHeight w:val="321"/>
        </w:trPr>
        <w:tc>
          <w:tcPr>
            <w:tcW w:w="2866" w:type="dxa"/>
            <w:tcBorders>
              <w:top w:val="single" w:sz="4" w:space="0" w:color="000000"/>
              <w:bottom w:val="single" w:sz="4" w:space="0" w:color="000000"/>
            </w:tcBorders>
          </w:tcPr>
          <w:p w14:paraId="768E5657" w14:textId="77777777" w:rsidR="00C66AB7" w:rsidRPr="005453E7" w:rsidRDefault="00C66AB7" w:rsidP="00C66AB7">
            <w:pPr>
              <w:pStyle w:val="TableParagraph"/>
              <w:numPr>
                <w:ilvl w:val="0"/>
                <w:numId w:val="27"/>
              </w:numPr>
              <w:tabs>
                <w:tab w:val="left" w:pos="322"/>
              </w:tabs>
              <w:spacing w:before="31"/>
              <w:ind w:left="322" w:hanging="215"/>
              <w:rPr>
                <w:lang w:val="es-ES"/>
              </w:rPr>
            </w:pPr>
            <w:r w:rsidRPr="005453E7">
              <w:rPr>
                <w:lang w:val="es-ES"/>
              </w:rPr>
              <w:t>Maestro/a</w:t>
            </w:r>
            <w:r w:rsidRPr="005453E7">
              <w:rPr>
                <w:spacing w:val="-4"/>
                <w:lang w:val="es-ES"/>
              </w:rPr>
              <w:t xml:space="preserve"> </w:t>
            </w:r>
            <w:r w:rsidRPr="005453E7">
              <w:rPr>
                <w:lang w:val="es-ES"/>
              </w:rPr>
              <w:t>de</w:t>
            </w:r>
            <w:r w:rsidRPr="005453E7">
              <w:rPr>
                <w:spacing w:val="-4"/>
                <w:lang w:val="es-ES"/>
              </w:rPr>
              <w:t xml:space="preserve"> </w:t>
            </w:r>
            <w:r w:rsidRPr="005453E7">
              <w:rPr>
                <w:spacing w:val="-5"/>
                <w:lang w:val="es-ES"/>
              </w:rPr>
              <w:t>EC</w:t>
            </w:r>
          </w:p>
        </w:tc>
        <w:tc>
          <w:tcPr>
            <w:tcW w:w="2057" w:type="dxa"/>
            <w:tcBorders>
              <w:top w:val="single" w:sz="4" w:space="0" w:color="000000"/>
              <w:bottom w:val="single" w:sz="4" w:space="0" w:color="000000"/>
            </w:tcBorders>
          </w:tcPr>
          <w:p w14:paraId="4D935080" w14:textId="77777777" w:rsidR="00C66AB7" w:rsidRPr="005453E7" w:rsidRDefault="00C66AB7" w:rsidP="00450137">
            <w:pPr>
              <w:pStyle w:val="TableParagraph"/>
              <w:rPr>
                <w:lang w:val="es-ES"/>
              </w:rPr>
            </w:pPr>
          </w:p>
        </w:tc>
        <w:tc>
          <w:tcPr>
            <w:tcW w:w="3559" w:type="dxa"/>
            <w:tcBorders>
              <w:top w:val="single" w:sz="4" w:space="0" w:color="000000"/>
              <w:bottom w:val="single" w:sz="4" w:space="0" w:color="000000"/>
            </w:tcBorders>
          </w:tcPr>
          <w:p w14:paraId="278412F2" w14:textId="77777777" w:rsidR="00C66AB7" w:rsidRPr="005453E7" w:rsidRDefault="00C66AB7" w:rsidP="00450137">
            <w:pPr>
              <w:pStyle w:val="TableParagraph"/>
              <w:rPr>
                <w:lang w:val="es-ES"/>
              </w:rPr>
            </w:pPr>
          </w:p>
        </w:tc>
      </w:tr>
      <w:tr w:rsidR="00C66AB7" w:rsidRPr="004F7D6E" w14:paraId="39E59049" w14:textId="77777777" w:rsidTr="00DD12E3">
        <w:trPr>
          <w:trHeight w:val="318"/>
        </w:trPr>
        <w:tc>
          <w:tcPr>
            <w:tcW w:w="2866" w:type="dxa"/>
            <w:tcBorders>
              <w:top w:val="single" w:sz="4" w:space="0" w:color="000000"/>
              <w:bottom w:val="single" w:sz="4" w:space="0" w:color="000000"/>
            </w:tcBorders>
          </w:tcPr>
          <w:p w14:paraId="3A9F1C0E" w14:textId="77777777" w:rsidR="00C66AB7" w:rsidRPr="005453E7" w:rsidRDefault="00C66AB7" w:rsidP="00C66AB7">
            <w:pPr>
              <w:pStyle w:val="TableParagraph"/>
              <w:numPr>
                <w:ilvl w:val="0"/>
                <w:numId w:val="26"/>
              </w:numPr>
              <w:tabs>
                <w:tab w:val="left" w:pos="322"/>
              </w:tabs>
              <w:spacing w:before="28"/>
              <w:ind w:left="322" w:hanging="215"/>
              <w:rPr>
                <w:lang w:val="es-ES"/>
              </w:rPr>
            </w:pPr>
            <w:r w:rsidRPr="005453E7">
              <w:rPr>
                <w:spacing w:val="-5"/>
                <w:lang w:val="es-ES"/>
              </w:rPr>
              <w:t>ATE</w:t>
            </w:r>
          </w:p>
        </w:tc>
        <w:tc>
          <w:tcPr>
            <w:tcW w:w="2057" w:type="dxa"/>
            <w:tcBorders>
              <w:top w:val="single" w:sz="4" w:space="0" w:color="000000"/>
              <w:bottom w:val="single" w:sz="4" w:space="0" w:color="000000"/>
            </w:tcBorders>
          </w:tcPr>
          <w:p w14:paraId="05041EB4" w14:textId="77777777" w:rsidR="00C66AB7" w:rsidRPr="005453E7" w:rsidRDefault="00C66AB7" w:rsidP="00450137">
            <w:pPr>
              <w:pStyle w:val="TableParagraph"/>
              <w:rPr>
                <w:lang w:val="es-ES"/>
              </w:rPr>
            </w:pPr>
          </w:p>
        </w:tc>
        <w:tc>
          <w:tcPr>
            <w:tcW w:w="3559" w:type="dxa"/>
            <w:tcBorders>
              <w:top w:val="single" w:sz="4" w:space="0" w:color="000000"/>
              <w:bottom w:val="single" w:sz="4" w:space="0" w:color="000000"/>
            </w:tcBorders>
          </w:tcPr>
          <w:p w14:paraId="0A1A9C29" w14:textId="77777777" w:rsidR="00C66AB7" w:rsidRPr="005453E7" w:rsidRDefault="00C66AB7" w:rsidP="00450137">
            <w:pPr>
              <w:pStyle w:val="TableParagraph"/>
              <w:rPr>
                <w:lang w:val="es-ES"/>
              </w:rPr>
            </w:pPr>
          </w:p>
        </w:tc>
      </w:tr>
      <w:tr w:rsidR="00C66AB7" w:rsidRPr="004F7D6E" w14:paraId="7E3D5CEC" w14:textId="77777777" w:rsidTr="00DD12E3">
        <w:trPr>
          <w:trHeight w:val="318"/>
        </w:trPr>
        <w:tc>
          <w:tcPr>
            <w:tcW w:w="2866" w:type="dxa"/>
            <w:tcBorders>
              <w:top w:val="single" w:sz="4" w:space="0" w:color="000000"/>
              <w:bottom w:val="single" w:sz="4" w:space="0" w:color="000000"/>
            </w:tcBorders>
          </w:tcPr>
          <w:p w14:paraId="36DD0D9F" w14:textId="77777777" w:rsidR="00C66AB7" w:rsidRPr="005453E7" w:rsidRDefault="00C66AB7" w:rsidP="00C66AB7">
            <w:pPr>
              <w:pStyle w:val="TableParagraph"/>
              <w:numPr>
                <w:ilvl w:val="0"/>
                <w:numId w:val="25"/>
              </w:numPr>
              <w:tabs>
                <w:tab w:val="left" w:pos="322"/>
              </w:tabs>
              <w:spacing w:before="31"/>
              <w:ind w:left="322" w:hanging="215"/>
              <w:rPr>
                <w:lang w:val="es-ES"/>
              </w:rPr>
            </w:pPr>
            <w:r w:rsidRPr="005453E7">
              <w:rPr>
                <w:spacing w:val="-2"/>
                <w:lang w:val="es-ES"/>
              </w:rPr>
              <w:t>Fisioterapeuta</w:t>
            </w:r>
          </w:p>
        </w:tc>
        <w:tc>
          <w:tcPr>
            <w:tcW w:w="2057" w:type="dxa"/>
            <w:tcBorders>
              <w:top w:val="single" w:sz="4" w:space="0" w:color="000000"/>
              <w:bottom w:val="single" w:sz="4" w:space="0" w:color="000000"/>
            </w:tcBorders>
          </w:tcPr>
          <w:p w14:paraId="59606314" w14:textId="77777777" w:rsidR="00C66AB7" w:rsidRPr="005453E7" w:rsidRDefault="00C66AB7" w:rsidP="00450137">
            <w:pPr>
              <w:pStyle w:val="TableParagraph"/>
              <w:rPr>
                <w:lang w:val="es-ES"/>
              </w:rPr>
            </w:pPr>
          </w:p>
        </w:tc>
        <w:tc>
          <w:tcPr>
            <w:tcW w:w="3559" w:type="dxa"/>
            <w:tcBorders>
              <w:top w:val="single" w:sz="4" w:space="0" w:color="000000"/>
              <w:bottom w:val="single" w:sz="4" w:space="0" w:color="000000"/>
            </w:tcBorders>
          </w:tcPr>
          <w:p w14:paraId="61C5D9B2" w14:textId="77777777" w:rsidR="00C66AB7" w:rsidRPr="005453E7" w:rsidRDefault="00C66AB7" w:rsidP="00450137">
            <w:pPr>
              <w:pStyle w:val="TableParagraph"/>
              <w:rPr>
                <w:lang w:val="es-ES"/>
              </w:rPr>
            </w:pPr>
          </w:p>
        </w:tc>
      </w:tr>
      <w:tr w:rsidR="00C66AB7" w:rsidRPr="004F7D6E" w14:paraId="15134FEB" w14:textId="77777777" w:rsidTr="00DD12E3">
        <w:trPr>
          <w:trHeight w:val="316"/>
        </w:trPr>
        <w:tc>
          <w:tcPr>
            <w:tcW w:w="2866" w:type="dxa"/>
            <w:tcBorders>
              <w:top w:val="single" w:sz="4" w:space="0" w:color="000000"/>
            </w:tcBorders>
          </w:tcPr>
          <w:p w14:paraId="1322D315" w14:textId="77777777" w:rsidR="00C66AB7" w:rsidRPr="005453E7" w:rsidRDefault="00C66AB7" w:rsidP="00C66AB7">
            <w:pPr>
              <w:pStyle w:val="TableParagraph"/>
              <w:numPr>
                <w:ilvl w:val="0"/>
                <w:numId w:val="24"/>
              </w:numPr>
              <w:tabs>
                <w:tab w:val="left" w:pos="322"/>
              </w:tabs>
              <w:spacing w:before="31"/>
              <w:ind w:left="322" w:hanging="215"/>
              <w:rPr>
                <w:lang w:val="es-ES"/>
              </w:rPr>
            </w:pPr>
            <w:r w:rsidRPr="005453E7">
              <w:rPr>
                <w:spacing w:val="-2"/>
                <w:lang w:val="es-ES"/>
              </w:rPr>
              <w:t>Enfermero/a</w:t>
            </w:r>
          </w:p>
        </w:tc>
        <w:tc>
          <w:tcPr>
            <w:tcW w:w="2057" w:type="dxa"/>
            <w:tcBorders>
              <w:top w:val="single" w:sz="4" w:space="0" w:color="000000"/>
            </w:tcBorders>
          </w:tcPr>
          <w:p w14:paraId="3A087E28" w14:textId="77777777" w:rsidR="00C66AB7" w:rsidRPr="005453E7" w:rsidRDefault="00C66AB7" w:rsidP="00450137">
            <w:pPr>
              <w:pStyle w:val="TableParagraph"/>
              <w:rPr>
                <w:lang w:val="es-ES"/>
              </w:rPr>
            </w:pPr>
          </w:p>
        </w:tc>
        <w:tc>
          <w:tcPr>
            <w:tcW w:w="3559" w:type="dxa"/>
            <w:tcBorders>
              <w:top w:val="single" w:sz="4" w:space="0" w:color="000000"/>
            </w:tcBorders>
          </w:tcPr>
          <w:p w14:paraId="72DCA0D7" w14:textId="77777777" w:rsidR="00C66AB7" w:rsidRPr="005453E7" w:rsidRDefault="00C66AB7" w:rsidP="00450137">
            <w:pPr>
              <w:pStyle w:val="TableParagraph"/>
              <w:rPr>
                <w:lang w:val="es-ES"/>
              </w:rPr>
            </w:pPr>
          </w:p>
        </w:tc>
      </w:tr>
    </w:tbl>
    <w:p w14:paraId="03B44BFE" w14:textId="77777777" w:rsidR="00C66AB7" w:rsidRPr="004F7D6E" w:rsidRDefault="00C66AB7" w:rsidP="00DD12E3">
      <w:pPr>
        <w:pStyle w:val="Prrafodelista"/>
        <w:widowControl w:val="0"/>
        <w:numPr>
          <w:ilvl w:val="0"/>
          <w:numId w:val="37"/>
        </w:numPr>
        <w:tabs>
          <w:tab w:val="left" w:pos="344"/>
        </w:tabs>
        <w:autoSpaceDE w:val="0"/>
        <w:autoSpaceDN w:val="0"/>
        <w:spacing w:before="240" w:after="240" w:line="240" w:lineRule="auto"/>
        <w:ind w:left="351" w:hanging="249"/>
        <w:contextualSpacing w:val="0"/>
        <w:rPr>
          <w:rFonts w:ascii="Arial" w:hAnsi="Arial" w:cs="Arial"/>
          <w:b/>
        </w:rPr>
      </w:pPr>
      <w:r w:rsidRPr="004F7D6E">
        <w:rPr>
          <w:rFonts w:ascii="Arial" w:hAnsi="Arial" w:cs="Arial"/>
          <w:b/>
        </w:rPr>
        <w:t>IDENTIFICACIÓN Y CARACTERÍSTICAS DE LA UNIDAD DE CONVIVENCIA O GENOGRAMA</w:t>
      </w:r>
    </w:p>
    <w:sdt>
      <w:sdtPr>
        <w:rPr>
          <w:rFonts w:cs="Arial"/>
          <w:sz w:val="22"/>
          <w:szCs w:val="22"/>
        </w:rPr>
        <w:id w:val="-764156063"/>
        <w:placeholder>
          <w:docPart w:val="C71525BAED3A458E88A754D3C3B22CC8"/>
        </w:placeholder>
        <w:showingPlcHdr/>
      </w:sdtPr>
      <w:sdtEndPr/>
      <w:sdtContent>
        <w:p w14:paraId="7F7FE5A6" w14:textId="77777777" w:rsidR="00C66AB7" w:rsidRPr="004F7D6E" w:rsidRDefault="00C66AB7" w:rsidP="00C66AB7">
          <w:pPr>
            <w:pStyle w:val="Textoindependiente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ind w:left="101"/>
            <w:rPr>
              <w:rStyle w:val="Textodelmarcadordeposicin"/>
              <w:rFonts w:cs="Arial"/>
              <w:sz w:val="22"/>
              <w:szCs w:val="22"/>
            </w:rPr>
          </w:pPr>
          <w:r w:rsidRPr="004F7D6E">
            <w:rPr>
              <w:rStyle w:val="Textodelmarcadordeposicin"/>
              <w:rFonts w:cs="Arial"/>
              <w:sz w:val="22"/>
              <w:szCs w:val="22"/>
            </w:rPr>
            <w:t>Haga clic o pulse aquí para escribir texto.</w:t>
          </w:r>
        </w:p>
        <w:p w14:paraId="689A19AC" w14:textId="77777777" w:rsidR="00C66AB7" w:rsidRPr="004F7D6E" w:rsidRDefault="00C66AB7" w:rsidP="00C66AB7">
          <w:pPr>
            <w:pStyle w:val="Textoindependiente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ind w:left="101"/>
            <w:rPr>
              <w:rStyle w:val="Textodelmarcadordeposicin"/>
              <w:rFonts w:cs="Arial"/>
              <w:sz w:val="22"/>
              <w:szCs w:val="22"/>
            </w:rPr>
          </w:pPr>
        </w:p>
        <w:p w14:paraId="7AD7CBCC" w14:textId="77777777" w:rsidR="00C66AB7" w:rsidRPr="004F7D6E" w:rsidRDefault="00C66AB7" w:rsidP="00C66AB7">
          <w:pPr>
            <w:pStyle w:val="Textoindependiente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ind w:left="101"/>
            <w:rPr>
              <w:rStyle w:val="Textodelmarcadordeposicin"/>
              <w:rFonts w:cs="Arial"/>
              <w:sz w:val="22"/>
              <w:szCs w:val="22"/>
            </w:rPr>
          </w:pPr>
        </w:p>
        <w:p w14:paraId="43B25C07" w14:textId="77777777" w:rsidR="00C66AB7" w:rsidRPr="004F7D6E" w:rsidRDefault="00C66AB7" w:rsidP="00C66AB7">
          <w:pPr>
            <w:pStyle w:val="Textoindependiente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ind w:left="101"/>
            <w:rPr>
              <w:rStyle w:val="Textodelmarcadordeposicin"/>
              <w:rFonts w:cs="Arial"/>
              <w:sz w:val="22"/>
              <w:szCs w:val="22"/>
            </w:rPr>
          </w:pPr>
        </w:p>
        <w:p w14:paraId="2C814964" w14:textId="77777777" w:rsidR="00C66AB7" w:rsidRPr="004F7D6E" w:rsidRDefault="00C66AB7" w:rsidP="00C66AB7">
          <w:pPr>
            <w:pStyle w:val="Textoindependiente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ind w:left="101"/>
            <w:rPr>
              <w:rStyle w:val="Textodelmarcadordeposicin"/>
              <w:rFonts w:cs="Arial"/>
              <w:sz w:val="22"/>
              <w:szCs w:val="22"/>
            </w:rPr>
          </w:pPr>
        </w:p>
        <w:p w14:paraId="76E95ACA" w14:textId="77777777" w:rsidR="00C66AB7" w:rsidRPr="004F7D6E" w:rsidRDefault="00C66AB7" w:rsidP="00C66AB7">
          <w:pPr>
            <w:pStyle w:val="Textoindependiente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ind w:left="101"/>
            <w:rPr>
              <w:rStyle w:val="Textodelmarcadordeposicin"/>
              <w:rFonts w:cs="Arial"/>
              <w:sz w:val="22"/>
              <w:szCs w:val="22"/>
            </w:rPr>
          </w:pPr>
        </w:p>
        <w:p w14:paraId="714CF2F0" w14:textId="77777777" w:rsidR="00C66AB7" w:rsidRPr="004F7D6E" w:rsidRDefault="00C66AB7" w:rsidP="00C66AB7">
          <w:pPr>
            <w:pStyle w:val="Textoindependiente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ind w:left="101"/>
            <w:rPr>
              <w:rStyle w:val="Textodelmarcadordeposicin"/>
              <w:rFonts w:cs="Arial"/>
              <w:sz w:val="22"/>
              <w:szCs w:val="22"/>
            </w:rPr>
          </w:pPr>
        </w:p>
        <w:p w14:paraId="3010CF42" w14:textId="77777777" w:rsidR="00C66AB7" w:rsidRPr="004F7D6E" w:rsidRDefault="00C66AB7" w:rsidP="00C66AB7">
          <w:pPr>
            <w:pStyle w:val="Textoindependiente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ind w:left="101"/>
            <w:rPr>
              <w:rStyle w:val="Textodelmarcadordeposicin"/>
              <w:rFonts w:cs="Arial"/>
              <w:sz w:val="22"/>
              <w:szCs w:val="22"/>
            </w:rPr>
          </w:pPr>
        </w:p>
        <w:p w14:paraId="0FEBEA60" w14:textId="77777777" w:rsidR="00C66AB7" w:rsidRPr="00004BF7" w:rsidRDefault="00DF14D4" w:rsidP="00C66AB7">
          <w:pPr>
            <w:pStyle w:val="Textoindependiente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ind w:left="101"/>
            <w:rPr>
              <w:rFonts w:cs="Arial"/>
              <w:sz w:val="22"/>
              <w:szCs w:val="22"/>
            </w:rPr>
          </w:pPr>
        </w:p>
      </w:sdtContent>
    </w:sdt>
    <w:p w14:paraId="688B1EB8" w14:textId="77777777" w:rsidR="00C66AB7" w:rsidRDefault="00C66AB7" w:rsidP="00C66AB7">
      <w:pPr>
        <w:pStyle w:val="Textoindependiente"/>
        <w:spacing w:before="7"/>
        <w:rPr>
          <w:rFonts w:cs="Arial"/>
          <w:b/>
          <w:sz w:val="22"/>
          <w:szCs w:val="22"/>
        </w:rPr>
      </w:pPr>
    </w:p>
    <w:p w14:paraId="268C463F" w14:textId="77777777" w:rsidR="00C66AB7" w:rsidRPr="00004BF7" w:rsidRDefault="00C66AB7" w:rsidP="00DD12E3">
      <w:pPr>
        <w:pStyle w:val="Prrafodelista"/>
        <w:widowControl w:val="0"/>
        <w:numPr>
          <w:ilvl w:val="0"/>
          <w:numId w:val="37"/>
        </w:numPr>
        <w:tabs>
          <w:tab w:val="left" w:pos="347"/>
        </w:tabs>
        <w:autoSpaceDE w:val="0"/>
        <w:autoSpaceDN w:val="0"/>
        <w:spacing w:before="240" w:after="240" w:line="240" w:lineRule="auto"/>
        <w:ind w:left="351" w:hanging="249"/>
        <w:contextualSpacing w:val="0"/>
        <w:rPr>
          <w:rFonts w:ascii="Arial" w:hAnsi="Arial" w:cs="Arial"/>
          <w:b/>
        </w:rPr>
      </w:pPr>
      <w:r w:rsidRPr="00004BF7">
        <w:rPr>
          <w:rFonts w:ascii="Arial" w:hAnsi="Arial" w:cs="Arial"/>
          <w:b/>
        </w:rPr>
        <w:t>FACTORES DE RIESGO DE ABSENTISMO</w:t>
      </w:r>
    </w:p>
    <w:p w14:paraId="6E6FA697" w14:textId="77777777" w:rsidR="00C66AB7" w:rsidRPr="00004BF7" w:rsidRDefault="00C66AB7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 w:rsidRPr="00004BF7">
        <w:rPr>
          <w:rFonts w:cs="Arial"/>
          <w:sz w:val="22"/>
          <w:szCs w:val="22"/>
        </w:rPr>
        <w:t>PERSONALES</w:t>
      </w:r>
    </w:p>
    <w:p w14:paraId="4C56E88A" w14:textId="4594B2CF" w:rsidR="00C66AB7" w:rsidRPr="00004BF7" w:rsidRDefault="00DF14D4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eastAsia="en-US"/>
        </w:rPr>
        <w:pict w14:anchorId="7479BF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20.4pt">
            <v:imagedata r:id="rId11" o:title=""/>
          </v:shape>
        </w:pict>
      </w:r>
      <w:r>
        <w:rPr>
          <w:rFonts w:eastAsia="Arial" w:cs="Arial"/>
          <w:sz w:val="22"/>
          <w:szCs w:val="22"/>
          <w:lang w:eastAsia="en-US"/>
        </w:rPr>
        <w:pict w14:anchorId="7DBB3BD1">
          <v:shape id="_x0000_i1026" type="#_x0000_t75" style="width:108pt;height:20.4pt">
            <v:imagedata r:id="rId12" o:title=""/>
          </v:shape>
        </w:pict>
      </w:r>
      <w:r>
        <w:rPr>
          <w:rFonts w:eastAsia="Arial" w:cs="Arial"/>
          <w:sz w:val="22"/>
          <w:szCs w:val="22"/>
          <w:lang w:eastAsia="en-US"/>
        </w:rPr>
        <w:pict w14:anchorId="12F2B764">
          <v:shape id="_x0000_i1027" type="#_x0000_t75" style="width:152.05pt;height:20.4pt">
            <v:imagedata r:id="rId13" o:title=""/>
          </v:shape>
        </w:pict>
      </w:r>
      <w:r>
        <w:rPr>
          <w:rFonts w:eastAsia="Arial" w:cs="Arial"/>
          <w:sz w:val="22"/>
          <w:szCs w:val="22"/>
          <w:lang w:eastAsia="en-US"/>
        </w:rPr>
        <w:pict w14:anchorId="0472318D">
          <v:shape id="_x0000_i1028" type="#_x0000_t75" style="width:134.85pt;height:20.4pt">
            <v:imagedata r:id="rId14" o:title=""/>
          </v:shape>
        </w:pict>
      </w:r>
      <w:r>
        <w:rPr>
          <w:rFonts w:eastAsia="Arial" w:cs="Arial"/>
          <w:sz w:val="22"/>
          <w:szCs w:val="22"/>
          <w:lang w:eastAsia="en-US"/>
        </w:rPr>
        <w:pict w14:anchorId="2BE3A6DF">
          <v:shape id="_x0000_i1029" type="#_x0000_t75" style="width:159.6pt;height:20.4pt">
            <v:imagedata r:id="rId15" o:title=""/>
          </v:shape>
        </w:pict>
      </w:r>
      <w:r>
        <w:rPr>
          <w:rFonts w:eastAsia="Arial" w:cs="Arial"/>
          <w:sz w:val="22"/>
          <w:szCs w:val="22"/>
          <w:lang w:eastAsia="en-US"/>
        </w:rPr>
        <w:pict w14:anchorId="578578C6">
          <v:shape id="_x0000_i1030" type="#_x0000_t75" style="width:126.25pt;height:20.4pt">
            <v:imagedata r:id="rId16" o:title=""/>
          </v:shape>
        </w:pict>
      </w:r>
    </w:p>
    <w:p w14:paraId="3D23CF5F" w14:textId="2F09E823" w:rsidR="00C66AB7" w:rsidRPr="00004BF7" w:rsidRDefault="00DF14D4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eastAsia="en-US"/>
        </w:rPr>
        <w:pict w14:anchorId="367733E0">
          <v:shape id="_x0000_i1031" type="#_x0000_t75" style="width:165.5pt;height:20.4pt">
            <v:imagedata r:id="rId17" o:title=""/>
          </v:shape>
        </w:pict>
      </w:r>
      <w:r>
        <w:rPr>
          <w:rFonts w:eastAsia="Arial" w:cs="Arial"/>
          <w:sz w:val="22"/>
          <w:szCs w:val="22"/>
          <w:lang w:eastAsia="en-US"/>
        </w:rPr>
        <w:pict w14:anchorId="160DDA17">
          <v:shape id="_x0000_i1032" type="#_x0000_t75" style="width:108pt;height:20.4pt">
            <v:imagedata r:id="rId18" o:title=""/>
          </v:shape>
        </w:pict>
      </w:r>
      <w:r>
        <w:rPr>
          <w:rFonts w:eastAsia="Arial" w:cs="Arial"/>
          <w:sz w:val="22"/>
          <w:szCs w:val="22"/>
          <w:lang w:eastAsia="en-US"/>
        </w:rPr>
        <w:pict w14:anchorId="2C74634C">
          <v:shape id="_x0000_i1033" type="#_x0000_t75" style="width:108pt;height:20.4pt">
            <v:imagedata r:id="rId19" o:title=""/>
          </v:shape>
        </w:pict>
      </w:r>
    </w:p>
    <w:p w14:paraId="21D7562A" w14:textId="37D601DE" w:rsidR="00C66AB7" w:rsidRPr="00004BF7" w:rsidRDefault="00DF14D4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eastAsia="en-US"/>
        </w:rPr>
        <w:pict w14:anchorId="08122445">
          <v:shape id="_x0000_i1034" type="#_x0000_t75" style="width:151.5pt;height:20.4pt">
            <v:imagedata r:id="rId20" o:title=""/>
          </v:shape>
        </w:pict>
      </w:r>
      <w:r>
        <w:rPr>
          <w:rFonts w:eastAsia="Arial" w:cs="Arial"/>
          <w:sz w:val="22"/>
          <w:szCs w:val="22"/>
          <w:lang w:eastAsia="en-US"/>
        </w:rPr>
        <w:pict w14:anchorId="3B060D62">
          <v:shape id="_x0000_i1035" type="#_x0000_t75" style="width:132.7pt;height:20.4pt">
            <v:imagedata r:id="rId21" o:title=""/>
          </v:shape>
        </w:pict>
      </w:r>
      <w:r>
        <w:rPr>
          <w:rFonts w:eastAsia="Arial" w:cs="Arial"/>
          <w:sz w:val="22"/>
          <w:szCs w:val="22"/>
          <w:lang w:eastAsia="en-US"/>
        </w:rPr>
        <w:pict w14:anchorId="723C49C8">
          <v:shape id="_x0000_i1036" type="#_x0000_t75" style="width:154.75pt;height:20.4pt">
            <v:imagedata r:id="rId22" o:title=""/>
          </v:shape>
        </w:pict>
      </w:r>
    </w:p>
    <w:p w14:paraId="5D115D40" w14:textId="0E731047" w:rsidR="00C66AB7" w:rsidRPr="00004BF7" w:rsidRDefault="00DF14D4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eastAsia="en-US"/>
        </w:rPr>
        <w:pict w14:anchorId="0DE76E0D">
          <v:shape id="_x0000_i1037" type="#_x0000_t75" style="width:259pt;height:20.4pt">
            <v:imagedata r:id="rId23" o:title=""/>
          </v:shape>
        </w:pict>
      </w:r>
    </w:p>
    <w:p w14:paraId="7E3351D6" w14:textId="510605E7" w:rsidR="00C66AB7" w:rsidRPr="00004BF7" w:rsidRDefault="00DF14D4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eastAsia="en-US"/>
        </w:rPr>
        <w:pict w14:anchorId="0275ADE3">
          <v:shape id="_x0000_i1038" type="#_x0000_t75" style="width:252.55pt;height:20.4pt">
            <v:imagedata r:id="rId24" o:title=""/>
          </v:shape>
        </w:pict>
      </w:r>
    </w:p>
    <w:p w14:paraId="11D78D09" w14:textId="36BC5697" w:rsidR="00C66AB7" w:rsidRPr="00004BF7" w:rsidRDefault="00DF14D4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eastAsia="en-US"/>
        </w:rPr>
        <w:lastRenderedPageBreak/>
        <w:pict w14:anchorId="779C83AD">
          <v:shape id="_x0000_i1039" type="#_x0000_t75" style="width:252pt;height:20.4pt">
            <v:imagedata r:id="rId25" o:title=""/>
          </v:shape>
        </w:pict>
      </w:r>
    </w:p>
    <w:p w14:paraId="154A435A" w14:textId="524F39DB" w:rsidR="00C66AB7" w:rsidRPr="00004BF7" w:rsidRDefault="00DF14D4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eastAsia="en-US"/>
        </w:rPr>
        <w:pict w14:anchorId="4A74761E">
          <v:shape id="_x0000_i1040" type="#_x0000_t75" style="width:104.8pt;height:20.4pt">
            <v:imagedata r:id="rId26" o:title=""/>
          </v:shape>
        </w:pict>
      </w:r>
      <w:r>
        <w:rPr>
          <w:rFonts w:eastAsia="Arial" w:cs="Arial"/>
          <w:sz w:val="22"/>
          <w:szCs w:val="22"/>
          <w:lang w:eastAsia="en-US"/>
        </w:rPr>
        <w:pict w14:anchorId="70E42773">
          <v:shape id="_x0000_i1041" type="#_x0000_t75" style="width:183.2pt;height:20.4pt">
            <v:imagedata r:id="rId27" o:title=""/>
          </v:shape>
        </w:pict>
      </w:r>
      <w:r>
        <w:rPr>
          <w:rFonts w:eastAsia="Arial" w:cs="Arial"/>
          <w:sz w:val="22"/>
          <w:szCs w:val="22"/>
          <w:lang w:eastAsia="en-US"/>
        </w:rPr>
        <w:pict w14:anchorId="7BCA5CB6">
          <v:shape id="_x0000_i1042" type="#_x0000_t75" style="width:107.45pt;height:20.4pt">
            <v:imagedata r:id="rId28" o:title=""/>
          </v:shape>
        </w:pict>
      </w:r>
    </w:p>
    <w:p w14:paraId="5D068632" w14:textId="224A7968" w:rsidR="00C66AB7" w:rsidRPr="00004BF7" w:rsidRDefault="00DF14D4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eastAsia="en-US"/>
        </w:rPr>
        <w:pict w14:anchorId="1D53AEBA">
          <v:shape id="_x0000_i1043" type="#_x0000_t75" style="width:191.8pt;height:20.4pt">
            <v:imagedata r:id="rId29" o:title=""/>
          </v:shape>
        </w:pict>
      </w:r>
    </w:p>
    <w:p w14:paraId="5E571656" w14:textId="77777777" w:rsidR="00C66AB7" w:rsidRPr="00004BF7" w:rsidRDefault="00C66AB7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</w:p>
    <w:p w14:paraId="4E00C9D7" w14:textId="77777777" w:rsidR="00C66AB7" w:rsidRPr="00004BF7" w:rsidRDefault="00C66AB7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 w:rsidRPr="00004BF7">
        <w:rPr>
          <w:rFonts w:cs="Arial"/>
          <w:sz w:val="22"/>
          <w:szCs w:val="22"/>
        </w:rPr>
        <w:t>FAMILIARES</w:t>
      </w:r>
    </w:p>
    <w:p w14:paraId="0F4C2CD4" w14:textId="77777777" w:rsidR="00C66AB7" w:rsidRPr="00004BF7" w:rsidRDefault="00C66AB7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</w:p>
    <w:p w14:paraId="78606DD2" w14:textId="5EADEA7E" w:rsidR="00C66AB7" w:rsidRPr="00004BF7" w:rsidRDefault="00DF14D4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eastAsia="en-US"/>
        </w:rPr>
        <w:pict w14:anchorId="2E62CBBF">
          <v:shape id="_x0000_i1044" type="#_x0000_t75" style="width:194.5pt;height:20.4pt">
            <v:imagedata r:id="rId30" o:title=""/>
          </v:shape>
        </w:pict>
      </w:r>
      <w:r>
        <w:rPr>
          <w:rFonts w:eastAsia="Arial" w:cs="Arial"/>
          <w:sz w:val="22"/>
          <w:szCs w:val="22"/>
          <w:lang w:eastAsia="en-US"/>
        </w:rPr>
        <w:pict w14:anchorId="1F2F1E61">
          <v:shape id="_x0000_i1045" type="#_x0000_t75" style="width:127.35pt;height:20.4pt">
            <v:imagedata r:id="rId31" o:title=""/>
          </v:shape>
        </w:pict>
      </w:r>
    </w:p>
    <w:p w14:paraId="266202F5" w14:textId="01971F8C" w:rsidR="00C66AB7" w:rsidRPr="00004BF7" w:rsidRDefault="00DF14D4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eastAsia="en-US"/>
        </w:rPr>
        <w:pict w14:anchorId="6DAD275B">
          <v:shape id="_x0000_i1046" type="#_x0000_t75" style="width:212.25pt;height:20.4pt">
            <v:imagedata r:id="rId32" o:title=""/>
          </v:shape>
        </w:pict>
      </w:r>
      <w:r>
        <w:rPr>
          <w:rFonts w:eastAsia="Arial" w:cs="Arial"/>
          <w:sz w:val="22"/>
          <w:szCs w:val="22"/>
          <w:lang w:eastAsia="en-US"/>
        </w:rPr>
        <w:pict w14:anchorId="26CBD023">
          <v:shape id="_x0000_i1047" type="#_x0000_t75" style="width:196.65pt;height:20.4pt">
            <v:imagedata r:id="rId33" o:title=""/>
          </v:shape>
        </w:pict>
      </w:r>
      <w:r>
        <w:rPr>
          <w:rFonts w:eastAsia="Arial" w:cs="Arial"/>
          <w:sz w:val="22"/>
          <w:szCs w:val="22"/>
          <w:lang w:eastAsia="en-US"/>
        </w:rPr>
        <w:pict w14:anchorId="73FC8EC7">
          <v:shape id="_x0000_i1048" type="#_x0000_t75" style="width:255.2pt;height:20.4pt">
            <v:imagedata r:id="rId34" o:title=""/>
          </v:shape>
        </w:pict>
      </w:r>
      <w:r>
        <w:rPr>
          <w:rFonts w:eastAsia="Arial" w:cs="Arial"/>
          <w:sz w:val="22"/>
          <w:szCs w:val="22"/>
          <w:lang w:eastAsia="en-US"/>
        </w:rPr>
        <w:pict w14:anchorId="3AFE4DBF">
          <v:shape id="_x0000_i1049" type="#_x0000_t75" style="width:178.4pt;height:20.4pt">
            <v:imagedata r:id="rId35" o:title=""/>
          </v:shape>
        </w:pict>
      </w:r>
    </w:p>
    <w:p w14:paraId="1918399D" w14:textId="4BF2CB31" w:rsidR="00C66AB7" w:rsidRPr="00004BF7" w:rsidRDefault="00DF14D4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eastAsia="en-US"/>
        </w:rPr>
        <w:pict w14:anchorId="48F97021">
          <v:shape id="_x0000_i1050" type="#_x0000_t75" style="width:247.7pt;height:20.4pt">
            <v:imagedata r:id="rId36" o:title=""/>
          </v:shape>
        </w:pict>
      </w:r>
      <w:r>
        <w:rPr>
          <w:rFonts w:eastAsia="Arial" w:cs="Arial"/>
          <w:sz w:val="22"/>
          <w:szCs w:val="22"/>
          <w:lang w:eastAsia="en-US"/>
        </w:rPr>
        <w:pict w14:anchorId="244F705E">
          <v:shape id="_x0000_i1051" type="#_x0000_t75" style="width:171.95pt;height:20.4pt">
            <v:imagedata r:id="rId37" o:title=""/>
          </v:shape>
        </w:pict>
      </w:r>
    </w:p>
    <w:p w14:paraId="5166EFE3" w14:textId="6F164AAF" w:rsidR="00C66AB7" w:rsidRPr="00004BF7" w:rsidRDefault="00DF14D4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eastAsia="en-US"/>
        </w:rPr>
        <w:pict w14:anchorId="1696797A">
          <v:shape id="_x0000_i1052" type="#_x0000_t75" style="width:284.25pt;height:20.4pt">
            <v:imagedata r:id="rId38" o:title=""/>
          </v:shape>
        </w:pict>
      </w:r>
    </w:p>
    <w:p w14:paraId="750DA59D" w14:textId="33A20D8E" w:rsidR="00C66AB7" w:rsidRPr="00004BF7" w:rsidRDefault="00DF14D4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eastAsia="en-US"/>
        </w:rPr>
        <w:pict w14:anchorId="25BF010F">
          <v:shape id="_x0000_i1053" type="#_x0000_t75" style="width:435.75pt;height:34.4pt">
            <v:imagedata r:id="rId39" o:title=""/>
          </v:shape>
        </w:pict>
      </w:r>
    </w:p>
    <w:p w14:paraId="2797632F" w14:textId="039CC563" w:rsidR="00C66AB7" w:rsidRPr="00004BF7" w:rsidRDefault="00DF14D4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eastAsia="en-US"/>
        </w:rPr>
        <w:pict w14:anchorId="2B9857B8">
          <v:shape id="_x0000_i1054" type="#_x0000_t75" style="width:394.4pt;height:20.4pt">
            <v:imagedata r:id="rId40" o:title=""/>
          </v:shape>
        </w:pict>
      </w:r>
    </w:p>
    <w:p w14:paraId="75C4D252" w14:textId="375D8D8C" w:rsidR="00C66AB7" w:rsidRPr="00004BF7" w:rsidRDefault="00DF14D4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eastAsia="en-US"/>
        </w:rPr>
        <w:pict w14:anchorId="0E69FB53">
          <v:shape id="_x0000_i1055" type="#_x0000_t75" style="width:363.75pt;height:20.4pt">
            <v:imagedata r:id="rId41" o:title=""/>
          </v:shape>
        </w:pict>
      </w:r>
    </w:p>
    <w:p w14:paraId="1AC5823C" w14:textId="01F3771E" w:rsidR="00C66AB7" w:rsidRPr="00004BF7" w:rsidRDefault="00DF14D4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eastAsia="en-US"/>
        </w:rPr>
        <w:pict w14:anchorId="12DB4B97">
          <v:shape id="_x0000_i1056" type="#_x0000_t75" style="width:403pt;height:20.4pt">
            <v:imagedata r:id="rId42" o:title=""/>
          </v:shape>
        </w:pict>
      </w:r>
    </w:p>
    <w:p w14:paraId="262207BF" w14:textId="77777777" w:rsidR="00C66AB7" w:rsidRPr="00004BF7" w:rsidRDefault="00C66AB7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</w:p>
    <w:p w14:paraId="028FFCF6" w14:textId="77777777" w:rsidR="00C66AB7" w:rsidRPr="00004BF7" w:rsidRDefault="00C66AB7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 w:rsidRPr="00004BF7">
        <w:rPr>
          <w:rFonts w:cs="Arial"/>
          <w:sz w:val="22"/>
          <w:szCs w:val="22"/>
        </w:rPr>
        <w:t>ESCOLARES</w:t>
      </w:r>
    </w:p>
    <w:p w14:paraId="68E82349" w14:textId="77777777" w:rsidR="00C66AB7" w:rsidRPr="00004BF7" w:rsidRDefault="00C66AB7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</w:p>
    <w:p w14:paraId="2C9E9106" w14:textId="25349BAE" w:rsidR="00C66AB7" w:rsidRPr="00004BF7" w:rsidRDefault="00DF14D4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eastAsia="en-US"/>
        </w:rPr>
        <w:pict w14:anchorId="01EF8852">
          <v:shape id="_x0000_i1057" type="#_x0000_t75" style="width:173pt;height:20.4pt">
            <v:imagedata r:id="rId43" o:title=""/>
          </v:shape>
        </w:pict>
      </w:r>
      <w:r>
        <w:rPr>
          <w:rFonts w:eastAsia="Arial" w:cs="Arial"/>
          <w:sz w:val="22"/>
          <w:szCs w:val="22"/>
          <w:lang w:eastAsia="en-US"/>
        </w:rPr>
        <w:pict w14:anchorId="5D4D688F">
          <v:shape id="_x0000_i1058" type="#_x0000_t75" style="width:205.25pt;height:20.4pt">
            <v:imagedata r:id="rId44" o:title=""/>
          </v:shape>
        </w:pict>
      </w:r>
    </w:p>
    <w:p w14:paraId="5A2E5411" w14:textId="5A41EA59" w:rsidR="00C66AB7" w:rsidRPr="00004BF7" w:rsidRDefault="00DF14D4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eastAsia="en-US"/>
        </w:rPr>
        <w:pict w14:anchorId="7DB12DAF">
          <v:shape id="_x0000_i1059" type="#_x0000_t75" style="width:318.1pt;height:20.4pt">
            <v:imagedata r:id="rId45" o:title=""/>
          </v:shape>
        </w:pict>
      </w:r>
    </w:p>
    <w:p w14:paraId="3E5BF58E" w14:textId="02A9CC3F" w:rsidR="00C66AB7" w:rsidRPr="00004BF7" w:rsidRDefault="00DF14D4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eastAsia="en-US"/>
        </w:rPr>
        <w:pict w14:anchorId="11328D76">
          <v:shape id="_x0000_i1060" type="#_x0000_t75" style="width:247.7pt;height:20.4pt">
            <v:imagedata r:id="rId46" o:title=""/>
          </v:shape>
        </w:pict>
      </w:r>
      <w:r>
        <w:rPr>
          <w:rFonts w:eastAsia="Arial" w:cs="Arial"/>
          <w:sz w:val="22"/>
          <w:szCs w:val="22"/>
          <w:lang w:eastAsia="en-US"/>
        </w:rPr>
        <w:pict w14:anchorId="5B699725">
          <v:shape id="_x0000_i1061" type="#_x0000_t75" style="width:204.7pt;height:20.4pt">
            <v:imagedata r:id="rId47" o:title=""/>
          </v:shape>
        </w:pict>
      </w:r>
    </w:p>
    <w:p w14:paraId="68E81935" w14:textId="28F34136" w:rsidR="00C66AB7" w:rsidRPr="00004BF7" w:rsidRDefault="00DF14D4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eastAsia="en-US"/>
        </w:rPr>
        <w:pict w14:anchorId="7CD857E1">
          <v:shape id="_x0000_i1062" type="#_x0000_t75" style="width:174.1pt;height:20.4pt">
            <v:imagedata r:id="rId48" o:title=""/>
          </v:shape>
        </w:pict>
      </w:r>
      <w:r>
        <w:rPr>
          <w:rFonts w:eastAsia="Arial" w:cs="Arial"/>
          <w:sz w:val="22"/>
          <w:szCs w:val="22"/>
          <w:lang w:eastAsia="en-US"/>
        </w:rPr>
        <w:pict w14:anchorId="12B05318">
          <v:shape id="_x0000_i1063" type="#_x0000_t75" style="width:139.7pt;height:20.4pt">
            <v:imagedata r:id="rId49" o:title=""/>
          </v:shape>
        </w:pict>
      </w:r>
      <w:r>
        <w:rPr>
          <w:rFonts w:eastAsia="Arial" w:cs="Arial"/>
          <w:sz w:val="22"/>
          <w:szCs w:val="22"/>
          <w:lang w:eastAsia="en-US"/>
        </w:rPr>
        <w:pict w14:anchorId="1170790B">
          <v:shape id="_x0000_i1064" type="#_x0000_t75" style="width:108pt;height:20.4pt">
            <v:imagedata r:id="rId50" o:title=""/>
          </v:shape>
        </w:pict>
      </w:r>
    </w:p>
    <w:p w14:paraId="2B1BF12E" w14:textId="4998B770" w:rsidR="00C66AB7" w:rsidRPr="00004BF7" w:rsidRDefault="00DF14D4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eastAsia="en-US"/>
        </w:rPr>
        <w:pict w14:anchorId="22E04CC0">
          <v:shape id="_x0000_i1065" type="#_x0000_t75" style="width:247.7pt;height:20.4pt">
            <v:imagedata r:id="rId51" o:title=""/>
          </v:shape>
        </w:pict>
      </w:r>
      <w:r>
        <w:rPr>
          <w:rFonts w:eastAsia="Arial" w:cs="Arial"/>
          <w:sz w:val="22"/>
          <w:szCs w:val="22"/>
          <w:lang w:eastAsia="en-US"/>
        </w:rPr>
        <w:pict w14:anchorId="11ED2C9B">
          <v:shape id="_x0000_i1066" type="#_x0000_t75" style="width:187pt;height:20.4pt">
            <v:imagedata r:id="rId52" o:title=""/>
          </v:shape>
        </w:pict>
      </w:r>
    </w:p>
    <w:p w14:paraId="6A002CE7" w14:textId="483A45F9" w:rsidR="00C66AB7" w:rsidRPr="00004BF7" w:rsidRDefault="00DF14D4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eastAsia="en-US"/>
        </w:rPr>
        <w:pict w14:anchorId="52D4FB64">
          <v:shape id="_x0000_i1067" type="#_x0000_t75" style="width:190.75pt;height:20.4pt">
            <v:imagedata r:id="rId53" o:title=""/>
          </v:shape>
        </w:pict>
      </w:r>
      <w:r>
        <w:rPr>
          <w:rFonts w:eastAsia="Arial" w:cs="Arial"/>
          <w:sz w:val="22"/>
          <w:szCs w:val="22"/>
          <w:lang w:eastAsia="en-US"/>
        </w:rPr>
        <w:pict w14:anchorId="4FBD174D">
          <v:shape id="_x0000_i1068" type="#_x0000_t75" style="width:248.8pt;height:20.4pt">
            <v:imagedata r:id="rId54" o:title=""/>
          </v:shape>
        </w:pict>
      </w:r>
    </w:p>
    <w:p w14:paraId="23C786CA" w14:textId="4A30247A" w:rsidR="00C66AB7" w:rsidRPr="00004BF7" w:rsidRDefault="00DF14D4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eastAsia="en-US"/>
        </w:rPr>
        <w:pict w14:anchorId="2433B500">
          <v:shape id="_x0000_i1069" type="#_x0000_t75" style="width:2in;height:20.4pt">
            <v:imagedata r:id="rId55" o:title=""/>
          </v:shape>
        </w:pict>
      </w:r>
      <w:r>
        <w:rPr>
          <w:rFonts w:eastAsia="Arial" w:cs="Arial"/>
          <w:sz w:val="22"/>
          <w:szCs w:val="22"/>
          <w:lang w:eastAsia="en-US"/>
        </w:rPr>
        <w:pict w14:anchorId="6EB3742C">
          <v:shape id="_x0000_i1070" type="#_x0000_t75" style="width:284.25pt;height:20.4pt">
            <v:imagedata r:id="rId56" o:title=""/>
          </v:shape>
        </w:pict>
      </w:r>
    </w:p>
    <w:p w14:paraId="388ACA4D" w14:textId="77777777" w:rsidR="00C66AB7" w:rsidRPr="00004BF7" w:rsidRDefault="00C66AB7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</w:p>
    <w:p w14:paraId="3F7FBA6C" w14:textId="77777777" w:rsidR="00C66AB7" w:rsidRPr="00004BF7" w:rsidRDefault="00C66AB7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 w:rsidRPr="00004BF7">
        <w:rPr>
          <w:rFonts w:cs="Arial"/>
          <w:sz w:val="22"/>
          <w:szCs w:val="22"/>
        </w:rPr>
        <w:t>SOCIOCULTURALES</w:t>
      </w:r>
    </w:p>
    <w:p w14:paraId="221FA1E5" w14:textId="77777777" w:rsidR="00C66AB7" w:rsidRPr="00004BF7" w:rsidRDefault="00C66AB7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</w:p>
    <w:p w14:paraId="32928DCF" w14:textId="2864E0C7" w:rsidR="00C66AB7" w:rsidRPr="00004BF7" w:rsidRDefault="00DF14D4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eastAsia="en-US"/>
        </w:rPr>
        <w:lastRenderedPageBreak/>
        <w:pict w14:anchorId="757CBE82">
          <v:shape id="_x0000_i1071" type="#_x0000_t75" style="width:211.7pt;height:20.4pt">
            <v:imagedata r:id="rId57" o:title=""/>
          </v:shape>
        </w:pict>
      </w:r>
    </w:p>
    <w:p w14:paraId="3B56F9D8" w14:textId="6DAB1016" w:rsidR="00C66AB7" w:rsidRPr="00004BF7" w:rsidRDefault="00DF14D4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eastAsia="en-US"/>
        </w:rPr>
        <w:pict w14:anchorId="4DA56B40">
          <v:shape id="_x0000_i1072" type="#_x0000_t75" style="width:315.95pt;height:20.4pt">
            <v:imagedata r:id="rId58" o:title=""/>
          </v:shape>
        </w:pict>
      </w:r>
    </w:p>
    <w:p w14:paraId="12BB9D6D" w14:textId="182DD060" w:rsidR="00C66AB7" w:rsidRPr="00004BF7" w:rsidRDefault="00DF14D4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eastAsia="en-US"/>
        </w:rPr>
        <w:pict w14:anchorId="5E1050FD">
          <v:shape id="_x0000_i1073" type="#_x0000_t75" style="width:413.2pt;height:20.4pt">
            <v:imagedata r:id="rId59" o:title=""/>
          </v:shape>
        </w:pict>
      </w:r>
    </w:p>
    <w:p w14:paraId="42931CCA" w14:textId="7B6D076C" w:rsidR="00C66AB7" w:rsidRPr="00004BF7" w:rsidRDefault="00DF14D4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eastAsia="en-US"/>
        </w:rPr>
        <w:pict w14:anchorId="32FFD27A">
          <v:shape id="_x0000_i1074" type="#_x0000_t75" style="width:247.7pt;height:20.4pt">
            <v:imagedata r:id="rId60" o:title=""/>
          </v:shape>
        </w:pict>
      </w:r>
    </w:p>
    <w:p w14:paraId="20C44215" w14:textId="0DA4D006" w:rsidR="00C66AB7" w:rsidRPr="00004BF7" w:rsidRDefault="00DF14D4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eastAsia="en-US"/>
        </w:rPr>
        <w:pict w14:anchorId="1B3A609F">
          <v:shape id="_x0000_i1075" type="#_x0000_t75" style="width:160.65pt;height:20.4pt">
            <v:imagedata r:id="rId61" o:title=""/>
          </v:shape>
        </w:pict>
      </w:r>
      <w:r>
        <w:rPr>
          <w:rFonts w:eastAsia="Arial" w:cs="Arial"/>
          <w:sz w:val="22"/>
          <w:szCs w:val="22"/>
          <w:lang w:eastAsia="en-US"/>
        </w:rPr>
        <w:pict w14:anchorId="2999867C">
          <v:shape id="_x0000_i1076" type="#_x0000_t75" style="width:185.9pt;height:20.4pt">
            <v:imagedata r:id="rId62" o:title=""/>
          </v:shape>
        </w:pict>
      </w:r>
    </w:p>
    <w:p w14:paraId="2427EB29" w14:textId="1D194655" w:rsidR="00C66AB7" w:rsidRPr="00004BF7" w:rsidRDefault="00DF14D4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eastAsia="en-US"/>
        </w:rPr>
        <w:pict w14:anchorId="01C90AE8">
          <v:shape id="_x0000_i1077" type="#_x0000_t75" style="width:399.2pt;height:20.4pt">
            <v:imagedata r:id="rId63" o:title=""/>
          </v:shape>
        </w:pict>
      </w:r>
    </w:p>
    <w:p w14:paraId="2A753AF8" w14:textId="3EF7E75F" w:rsidR="00C66AB7" w:rsidRPr="00004BF7" w:rsidRDefault="00DF14D4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eastAsia="en-US"/>
        </w:rPr>
        <w:pict w14:anchorId="18B4212D">
          <v:shape id="_x0000_i1078" type="#_x0000_t75" style="width:254.15pt;height:20.4pt">
            <v:imagedata r:id="rId64" o:title=""/>
          </v:shape>
        </w:pict>
      </w:r>
    </w:p>
    <w:p w14:paraId="6E6402F9" w14:textId="4ADED784" w:rsidR="00C66AB7" w:rsidRPr="00004BF7" w:rsidRDefault="00DF14D4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eastAsia="en-US"/>
        </w:rPr>
        <w:pict w14:anchorId="51698C59">
          <v:shape id="_x0000_i1079" type="#_x0000_t75" style="width:284.25pt;height:20.4pt">
            <v:imagedata r:id="rId65" o:title=""/>
          </v:shape>
        </w:pict>
      </w:r>
    </w:p>
    <w:p w14:paraId="0DD30438" w14:textId="72BA9B10" w:rsidR="00C66AB7" w:rsidRPr="00004BF7" w:rsidRDefault="00DF14D4" w:rsidP="00C66AB7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1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eastAsia="en-US"/>
        </w:rPr>
        <w:pict w14:anchorId="593A0A5F">
          <v:shape id="_x0000_i1080" type="#_x0000_t75" style="width:378.8pt;height:20.4pt">
            <v:imagedata r:id="rId66" o:title=""/>
          </v:shape>
        </w:pict>
      </w:r>
    </w:p>
    <w:p w14:paraId="34D8FDD7" w14:textId="77777777" w:rsidR="00C66AB7" w:rsidRPr="00004BF7" w:rsidRDefault="00C66AB7" w:rsidP="00DD12E3">
      <w:pPr>
        <w:pStyle w:val="Prrafodelista"/>
        <w:widowControl w:val="0"/>
        <w:numPr>
          <w:ilvl w:val="0"/>
          <w:numId w:val="37"/>
        </w:numPr>
        <w:tabs>
          <w:tab w:val="left" w:pos="347"/>
        </w:tabs>
        <w:autoSpaceDE w:val="0"/>
        <w:autoSpaceDN w:val="0"/>
        <w:spacing w:before="240" w:after="240" w:line="240" w:lineRule="auto"/>
        <w:ind w:left="351" w:hanging="249"/>
        <w:contextualSpacing w:val="0"/>
        <w:rPr>
          <w:rFonts w:ascii="Arial" w:hAnsi="Arial" w:cs="Arial"/>
          <w:b/>
        </w:rPr>
      </w:pPr>
      <w:r w:rsidRPr="00004BF7">
        <w:rPr>
          <w:rFonts w:ascii="Arial" w:hAnsi="Arial" w:cs="Arial"/>
          <w:b/>
        </w:rPr>
        <w:t>DOCUMENTACIÓN</w:t>
      </w:r>
      <w:r w:rsidRPr="00DD12E3">
        <w:rPr>
          <w:rFonts w:ascii="Arial" w:hAnsi="Arial" w:cs="Arial"/>
          <w:b/>
        </w:rPr>
        <w:t xml:space="preserve"> </w:t>
      </w:r>
      <w:r w:rsidRPr="00004BF7">
        <w:rPr>
          <w:rFonts w:ascii="Arial" w:hAnsi="Arial" w:cs="Arial"/>
          <w:b/>
        </w:rPr>
        <w:t>COMPLEMENTARIA</w:t>
      </w:r>
      <w:r w:rsidRPr="00DD12E3">
        <w:rPr>
          <w:rFonts w:ascii="Arial" w:hAnsi="Arial" w:cs="Arial"/>
          <w:b/>
        </w:rPr>
        <w:t xml:space="preserve"> </w:t>
      </w:r>
      <w:r w:rsidRPr="00004BF7">
        <w:rPr>
          <w:rFonts w:ascii="Arial" w:hAnsi="Arial" w:cs="Arial"/>
          <w:b/>
        </w:rPr>
        <w:t>QUE,</w:t>
      </w:r>
      <w:r w:rsidRPr="00DD12E3">
        <w:rPr>
          <w:rFonts w:ascii="Arial" w:hAnsi="Arial" w:cs="Arial"/>
          <w:b/>
        </w:rPr>
        <w:t xml:space="preserve"> </w:t>
      </w:r>
      <w:r w:rsidRPr="00004BF7">
        <w:rPr>
          <w:rFonts w:ascii="Arial" w:hAnsi="Arial" w:cs="Arial"/>
          <w:b/>
        </w:rPr>
        <w:t>EN</w:t>
      </w:r>
      <w:r w:rsidRPr="00DD12E3">
        <w:rPr>
          <w:rFonts w:ascii="Arial" w:hAnsi="Arial" w:cs="Arial"/>
          <w:b/>
        </w:rPr>
        <w:t xml:space="preserve"> </w:t>
      </w:r>
      <w:r w:rsidRPr="00004BF7">
        <w:rPr>
          <w:rFonts w:ascii="Arial" w:hAnsi="Arial" w:cs="Arial"/>
          <w:b/>
        </w:rPr>
        <w:t>SU</w:t>
      </w:r>
      <w:r w:rsidRPr="00DD12E3">
        <w:rPr>
          <w:rFonts w:ascii="Arial" w:hAnsi="Arial" w:cs="Arial"/>
          <w:b/>
        </w:rPr>
        <w:t xml:space="preserve"> </w:t>
      </w:r>
      <w:r w:rsidRPr="00004BF7">
        <w:rPr>
          <w:rFonts w:ascii="Arial" w:hAnsi="Arial" w:cs="Arial"/>
          <w:b/>
        </w:rPr>
        <w:t>CASO,</w:t>
      </w:r>
      <w:r w:rsidRPr="00DD12E3">
        <w:rPr>
          <w:rFonts w:ascii="Arial" w:hAnsi="Arial" w:cs="Arial"/>
          <w:b/>
        </w:rPr>
        <w:t xml:space="preserve"> </w:t>
      </w:r>
      <w:r w:rsidRPr="00004BF7">
        <w:rPr>
          <w:rFonts w:ascii="Arial" w:hAnsi="Arial" w:cs="Arial"/>
          <w:b/>
        </w:rPr>
        <w:t>SE</w:t>
      </w:r>
      <w:r w:rsidRPr="00DD12E3">
        <w:rPr>
          <w:rFonts w:ascii="Arial" w:hAnsi="Arial" w:cs="Arial"/>
          <w:b/>
        </w:rPr>
        <w:t xml:space="preserve"> ADJUNTA:</w:t>
      </w:r>
    </w:p>
    <w:p w14:paraId="038EF15C" w14:textId="38A98641" w:rsidR="00C66AB7" w:rsidRPr="00004BF7" w:rsidRDefault="00DF14D4" w:rsidP="00C66AB7">
      <w:pPr>
        <w:tabs>
          <w:tab w:val="left" w:pos="1739"/>
          <w:tab w:val="left" w:pos="2471"/>
          <w:tab w:val="left" w:pos="4430"/>
        </w:tabs>
        <w:spacing w:before="1" w:after="0"/>
        <w:ind w:right="299"/>
        <w:rPr>
          <w:rFonts w:ascii="Arial" w:hAnsi="Arial" w:cs="Arial"/>
        </w:rPr>
      </w:pPr>
      <w:r>
        <w:rPr>
          <w:rFonts w:ascii="Arial" w:eastAsia="Arial" w:hAnsi="Arial" w:cs="Arial"/>
        </w:rPr>
        <w:pict w14:anchorId="22ACC8C3">
          <v:shape id="_x0000_i1081" type="#_x0000_t75" style="width:386.85pt;height:20.4pt">
            <v:imagedata r:id="rId67" o:title=""/>
          </v:shape>
        </w:pict>
      </w:r>
      <w:r>
        <w:rPr>
          <w:rFonts w:ascii="Arial" w:eastAsia="Arial" w:hAnsi="Arial" w:cs="Arial"/>
        </w:rPr>
        <w:pict w14:anchorId="599EAA0B">
          <v:shape id="_x0000_i1082" type="#_x0000_t75" style="width:378.25pt;height:20.4pt">
            <v:imagedata r:id="rId68" o:title=""/>
          </v:shape>
        </w:pict>
      </w:r>
    </w:p>
    <w:p w14:paraId="1DCDF824" w14:textId="7C6D4777" w:rsidR="00C66AB7" w:rsidRPr="00004BF7" w:rsidRDefault="00DF14D4" w:rsidP="00C66AB7">
      <w:pPr>
        <w:tabs>
          <w:tab w:val="left" w:pos="1739"/>
          <w:tab w:val="left" w:pos="2471"/>
          <w:tab w:val="left" w:pos="4430"/>
        </w:tabs>
        <w:spacing w:before="1" w:after="0"/>
        <w:ind w:right="299"/>
        <w:rPr>
          <w:rFonts w:ascii="Arial" w:hAnsi="Arial" w:cs="Arial"/>
        </w:rPr>
      </w:pPr>
      <w:r>
        <w:rPr>
          <w:rFonts w:ascii="Arial" w:eastAsia="Arial" w:hAnsi="Arial" w:cs="Arial"/>
        </w:rPr>
        <w:pict w14:anchorId="36EE5398">
          <v:shape id="_x0000_i1083" type="#_x0000_t75" style="width:332.05pt;height:20.4pt">
            <v:imagedata r:id="rId69" o:title=""/>
          </v:shape>
        </w:pict>
      </w:r>
    </w:p>
    <w:p w14:paraId="01B54CE2" w14:textId="4E06FB2E" w:rsidR="00C66AB7" w:rsidRPr="00004BF7" w:rsidRDefault="00DF14D4" w:rsidP="00C66AB7">
      <w:pPr>
        <w:tabs>
          <w:tab w:val="left" w:pos="1739"/>
          <w:tab w:val="left" w:pos="2471"/>
          <w:tab w:val="left" w:pos="4430"/>
        </w:tabs>
        <w:spacing w:before="1" w:after="0"/>
        <w:ind w:right="299"/>
        <w:rPr>
          <w:rFonts w:ascii="Arial" w:hAnsi="Arial" w:cs="Arial"/>
        </w:rPr>
      </w:pPr>
      <w:r>
        <w:rPr>
          <w:rFonts w:ascii="Arial" w:eastAsia="Arial" w:hAnsi="Arial" w:cs="Arial"/>
        </w:rPr>
        <w:pict w14:anchorId="7009C1C3">
          <v:shape id="_x0000_i1084" type="#_x0000_t75" style="width:108pt;height:20.4pt">
            <v:imagedata r:id="rId70" o:title=""/>
          </v:shape>
        </w:pict>
      </w:r>
    </w:p>
    <w:p w14:paraId="617A8E67" w14:textId="77777777" w:rsidR="00C66AB7" w:rsidRPr="00C60684" w:rsidRDefault="00C66AB7" w:rsidP="00DD12E3">
      <w:pPr>
        <w:pStyle w:val="Prrafodelista"/>
        <w:widowControl w:val="0"/>
        <w:numPr>
          <w:ilvl w:val="0"/>
          <w:numId w:val="37"/>
        </w:numPr>
        <w:tabs>
          <w:tab w:val="left" w:pos="347"/>
        </w:tabs>
        <w:autoSpaceDE w:val="0"/>
        <w:autoSpaceDN w:val="0"/>
        <w:spacing w:before="240" w:after="240" w:line="240" w:lineRule="auto"/>
        <w:ind w:left="351" w:hanging="249"/>
        <w:contextualSpacing w:val="0"/>
        <w:rPr>
          <w:rFonts w:ascii="Arial" w:hAnsi="Arial" w:cs="Arial"/>
          <w:b/>
        </w:rPr>
      </w:pPr>
      <w:r w:rsidRPr="00C60684">
        <w:rPr>
          <w:rFonts w:ascii="Arial" w:hAnsi="Arial" w:cs="Arial"/>
          <w:b/>
        </w:rPr>
        <w:t>PROPUESTA DE TRABAJO EN RED Y POSIBLE CALENDARIO</w:t>
      </w:r>
      <w:r w:rsidRPr="00DD12E3">
        <w:rPr>
          <w:rFonts w:ascii="Arial" w:hAnsi="Arial" w:cs="Arial"/>
          <w:b/>
        </w:rPr>
        <w:t>:</w:t>
      </w:r>
    </w:p>
    <w:sdt>
      <w:sdtPr>
        <w:rPr>
          <w:rFonts w:cs="Arial"/>
          <w:sz w:val="22"/>
          <w:szCs w:val="22"/>
        </w:rPr>
        <w:id w:val="1013340498"/>
        <w:placeholder>
          <w:docPart w:val="8757E37849DD4EE89971EB0D745F62CC"/>
        </w:placeholder>
        <w:showingPlcHdr/>
      </w:sdtPr>
      <w:sdtEndPr/>
      <w:sdtContent>
        <w:p w14:paraId="20E60EC0" w14:textId="77777777" w:rsidR="00C66AB7" w:rsidRPr="00004BF7" w:rsidRDefault="00C66AB7" w:rsidP="00C66AB7">
          <w:pPr>
            <w:pStyle w:val="Textoindependiente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ind w:left="101"/>
            <w:rPr>
              <w:rStyle w:val="Textodelmarcadordeposicin"/>
              <w:rFonts w:cs="Arial"/>
              <w:sz w:val="22"/>
              <w:szCs w:val="22"/>
            </w:rPr>
          </w:pPr>
          <w:r w:rsidRPr="00004BF7">
            <w:rPr>
              <w:rStyle w:val="Textodelmarcadordeposicin"/>
              <w:rFonts w:cs="Arial"/>
              <w:sz w:val="22"/>
              <w:szCs w:val="22"/>
            </w:rPr>
            <w:t>Haga clic o pulse aquí para escribir texto.</w:t>
          </w:r>
        </w:p>
        <w:p w14:paraId="34D09645" w14:textId="77777777" w:rsidR="00C66AB7" w:rsidRPr="00004BF7" w:rsidRDefault="00C66AB7" w:rsidP="00C66AB7">
          <w:pPr>
            <w:pStyle w:val="Textoindependiente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ind w:left="101"/>
            <w:rPr>
              <w:rStyle w:val="Textodelmarcadordeposicin"/>
              <w:rFonts w:cs="Arial"/>
              <w:sz w:val="22"/>
              <w:szCs w:val="22"/>
            </w:rPr>
          </w:pPr>
        </w:p>
        <w:p w14:paraId="4121A996" w14:textId="77777777" w:rsidR="00C66AB7" w:rsidRPr="00004BF7" w:rsidRDefault="00C66AB7" w:rsidP="00C66AB7">
          <w:pPr>
            <w:pStyle w:val="Textoindependiente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ind w:left="101"/>
            <w:rPr>
              <w:rStyle w:val="Textodelmarcadordeposicin"/>
              <w:rFonts w:cs="Arial"/>
              <w:sz w:val="22"/>
              <w:szCs w:val="22"/>
            </w:rPr>
          </w:pPr>
        </w:p>
        <w:p w14:paraId="4373B523" w14:textId="77777777" w:rsidR="00C66AB7" w:rsidRPr="00004BF7" w:rsidRDefault="00C66AB7" w:rsidP="00C66AB7">
          <w:pPr>
            <w:pStyle w:val="Textoindependiente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ind w:left="101"/>
            <w:rPr>
              <w:rStyle w:val="Textodelmarcadordeposicin"/>
              <w:rFonts w:cs="Arial"/>
              <w:sz w:val="22"/>
              <w:szCs w:val="22"/>
            </w:rPr>
          </w:pPr>
        </w:p>
        <w:p w14:paraId="48F8CACB" w14:textId="77777777" w:rsidR="00C66AB7" w:rsidRPr="00004BF7" w:rsidRDefault="00DF14D4" w:rsidP="00C66AB7">
          <w:pPr>
            <w:pStyle w:val="Textoindependiente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ind w:left="101"/>
            <w:rPr>
              <w:rFonts w:cs="Arial"/>
              <w:sz w:val="22"/>
              <w:szCs w:val="22"/>
            </w:rPr>
          </w:pPr>
        </w:p>
      </w:sdtContent>
    </w:sdt>
    <w:p w14:paraId="0B88A7BD" w14:textId="77777777" w:rsidR="00C66AB7" w:rsidRPr="00004BF7" w:rsidRDefault="00C66AB7" w:rsidP="00C66AB7">
      <w:pPr>
        <w:pStyle w:val="Textoindependiente"/>
        <w:spacing w:before="7"/>
        <w:rPr>
          <w:rFonts w:cs="Arial"/>
          <w:b/>
          <w:sz w:val="22"/>
          <w:szCs w:val="22"/>
        </w:rPr>
      </w:pPr>
    </w:p>
    <w:p w14:paraId="1497B6E9" w14:textId="77777777" w:rsidR="00C66AB7" w:rsidRPr="00004BF7" w:rsidRDefault="00C66AB7" w:rsidP="00C66AB7">
      <w:pPr>
        <w:tabs>
          <w:tab w:val="left" w:pos="3164"/>
          <w:tab w:val="left" w:pos="4054"/>
          <w:tab w:val="left" w:pos="5824"/>
          <w:tab w:val="left" w:pos="6827"/>
        </w:tabs>
        <w:ind w:right="314"/>
        <w:jc w:val="center"/>
      </w:pPr>
      <w:r w:rsidRPr="00004BF7">
        <w:t xml:space="preserve">En, </w:t>
      </w:r>
      <w:sdt>
        <w:sdtPr>
          <w:id w:val="-498663821"/>
          <w:placeholder>
            <w:docPart w:val="FC4AC1F48938477194CD0B8099CF2DC7"/>
          </w:placeholder>
          <w:showingPlcHdr/>
          <w:dropDownList>
            <w:listItem w:value="Elija un elemento."/>
            <w:listItem w:displayText="Ávila" w:value="Ávila"/>
            <w:listItem w:displayText="Burgos" w:value="Burgos"/>
            <w:listItem w:displayText="León" w:value="León"/>
            <w:listItem w:displayText="Palencia" w:value="Palencia"/>
            <w:listItem w:displayText="Salamanca" w:value="Salamanca"/>
            <w:listItem w:displayText="Segovia" w:value="Segovia"/>
            <w:listItem w:displayText="Soria" w:value="Soria"/>
            <w:listItem w:displayText="Valladolid" w:value="Valladolid"/>
            <w:listItem w:displayText="Zamora" w:value="Zamora"/>
          </w:dropDownList>
        </w:sdtPr>
        <w:sdtEndPr/>
        <w:sdtContent>
          <w:r w:rsidRPr="00004BF7">
            <w:rPr>
              <w:rStyle w:val="Textodelmarcadordeposicin"/>
            </w:rPr>
            <w:t>Haga click para elegir provincia.</w:t>
          </w:r>
        </w:sdtContent>
      </w:sdt>
      <w:r w:rsidRPr="00004BF7">
        <w:t xml:space="preserve"> a </w:t>
      </w:r>
      <w:sdt>
        <w:sdtPr>
          <w:id w:val="-567423293"/>
          <w:placeholder>
            <w:docPart w:val="4D72BE7B903D49519CA57DF78B528817"/>
          </w:placeholder>
          <w:showingPlcHdr/>
          <w:date>
            <w:dateFormat w:val="dddd, d' de 'MMMM' de 'yyyy"/>
            <w:lid w:val="es-ES"/>
            <w:storeMappedDataAs w:val="dateTime"/>
            <w:calendar w:val="gregorian"/>
          </w:date>
        </w:sdtPr>
        <w:sdtEndPr/>
        <w:sdtContent>
          <w:r w:rsidRPr="00004BF7">
            <w:rPr>
              <w:rStyle w:val="Textodelmarcadordeposicin"/>
            </w:rPr>
            <w:t>Haga clic aquí o pulse para escribir una fecha.</w:t>
          </w:r>
        </w:sdtContent>
      </w:sdt>
    </w:p>
    <w:p w14:paraId="1B50B36E" w14:textId="77777777" w:rsidR="00C66AB7" w:rsidRPr="00004BF7" w:rsidRDefault="00C66AB7" w:rsidP="00C66AB7">
      <w:pPr>
        <w:pStyle w:val="Textoindependiente"/>
        <w:rPr>
          <w:sz w:val="22"/>
          <w:szCs w:val="22"/>
        </w:rPr>
      </w:pPr>
    </w:p>
    <w:p w14:paraId="020051F1" w14:textId="77777777" w:rsidR="00C66AB7" w:rsidRPr="00004BF7" w:rsidRDefault="00C66AB7" w:rsidP="00C66AB7">
      <w:pPr>
        <w:pStyle w:val="Textoindependiente"/>
        <w:rPr>
          <w:rFonts w:cs="Arial"/>
          <w:sz w:val="22"/>
          <w:szCs w:val="22"/>
        </w:rPr>
      </w:pPr>
    </w:p>
    <w:p w14:paraId="615428E5" w14:textId="77777777" w:rsidR="00C66AB7" w:rsidRPr="00004BF7" w:rsidRDefault="00C66AB7" w:rsidP="00C66AB7">
      <w:pPr>
        <w:pStyle w:val="Textoindependiente"/>
        <w:rPr>
          <w:rFonts w:cs="Arial"/>
          <w:sz w:val="22"/>
          <w:szCs w:val="22"/>
        </w:rPr>
      </w:pPr>
    </w:p>
    <w:p w14:paraId="74B1C8AF" w14:textId="77777777" w:rsidR="00C66AB7" w:rsidRPr="00004BF7" w:rsidRDefault="00C66AB7" w:rsidP="00C66AB7">
      <w:pPr>
        <w:pStyle w:val="Textoindependiente"/>
        <w:rPr>
          <w:rFonts w:cs="Arial"/>
          <w:sz w:val="22"/>
          <w:szCs w:val="22"/>
        </w:rPr>
      </w:pPr>
    </w:p>
    <w:p w14:paraId="636CDD34" w14:textId="77777777" w:rsidR="00C66AB7" w:rsidRPr="00004BF7" w:rsidRDefault="00C66AB7" w:rsidP="00C66AB7">
      <w:pPr>
        <w:pStyle w:val="Textoindependiente"/>
        <w:spacing w:before="8"/>
        <w:rPr>
          <w:rFonts w:cs="Arial"/>
          <w:sz w:val="22"/>
          <w:szCs w:val="22"/>
        </w:rPr>
      </w:pPr>
    </w:p>
    <w:p w14:paraId="626F0900" w14:textId="2F400B33" w:rsidR="00C66AB7" w:rsidRPr="000C59D4" w:rsidRDefault="00C66AB7" w:rsidP="00C66AB7">
      <w:pPr>
        <w:tabs>
          <w:tab w:val="left" w:pos="2900"/>
          <w:tab w:val="left" w:pos="5836"/>
        </w:tabs>
        <w:spacing w:before="94"/>
        <w:ind w:right="712"/>
        <w:jc w:val="right"/>
        <w:rPr>
          <w:rFonts w:ascii="Arial" w:hAnsi="Arial" w:cs="Arial"/>
          <w:sz w:val="20"/>
          <w:szCs w:val="20"/>
        </w:rPr>
      </w:pPr>
      <w:r w:rsidRPr="000C59D4">
        <w:rPr>
          <w:rFonts w:ascii="Arial" w:hAnsi="Arial" w:cs="Arial"/>
          <w:spacing w:val="-2"/>
          <w:sz w:val="20"/>
          <w:szCs w:val="20"/>
        </w:rPr>
        <w:t>Tutor/a:</w:t>
      </w:r>
      <w:r w:rsidRPr="000C59D4">
        <w:rPr>
          <w:rFonts w:ascii="Arial" w:hAnsi="Arial" w:cs="Arial"/>
          <w:sz w:val="20"/>
          <w:szCs w:val="20"/>
        </w:rPr>
        <w:tab/>
      </w:r>
      <w:r w:rsidR="00F65559" w:rsidRPr="00340C42">
        <w:rPr>
          <w:rFonts w:ascii="Arial" w:hAnsi="Arial" w:cs="Arial"/>
          <w:sz w:val="20"/>
          <w:szCs w:val="20"/>
        </w:rPr>
        <w:t>PSC</w:t>
      </w:r>
      <w:r w:rsidR="00340C42" w:rsidRPr="00340C42">
        <w:rPr>
          <w:rFonts w:ascii="Arial" w:hAnsi="Arial" w:cs="Arial"/>
          <w:sz w:val="20"/>
          <w:szCs w:val="20"/>
        </w:rPr>
        <w:t>:</w:t>
      </w:r>
      <w:r w:rsidRPr="000C59D4">
        <w:rPr>
          <w:rFonts w:ascii="Arial" w:hAnsi="Arial" w:cs="Arial"/>
          <w:sz w:val="20"/>
          <w:szCs w:val="20"/>
        </w:rPr>
        <w:tab/>
        <w:t>Director/a</w:t>
      </w:r>
      <w:r w:rsidRPr="000C59D4">
        <w:rPr>
          <w:rFonts w:ascii="Arial" w:hAnsi="Arial" w:cs="Arial"/>
          <w:spacing w:val="-10"/>
          <w:sz w:val="20"/>
          <w:szCs w:val="20"/>
        </w:rPr>
        <w:t xml:space="preserve"> </w:t>
      </w:r>
      <w:r w:rsidRPr="000C59D4">
        <w:rPr>
          <w:rFonts w:ascii="Arial" w:hAnsi="Arial" w:cs="Arial"/>
          <w:sz w:val="20"/>
          <w:szCs w:val="20"/>
        </w:rPr>
        <w:t>del</w:t>
      </w:r>
      <w:r w:rsidRPr="000C59D4">
        <w:rPr>
          <w:rFonts w:ascii="Arial" w:hAnsi="Arial" w:cs="Arial"/>
          <w:spacing w:val="-7"/>
          <w:sz w:val="20"/>
          <w:szCs w:val="20"/>
        </w:rPr>
        <w:t xml:space="preserve"> </w:t>
      </w:r>
      <w:r w:rsidRPr="000C59D4">
        <w:rPr>
          <w:rFonts w:ascii="Arial" w:hAnsi="Arial" w:cs="Arial"/>
          <w:spacing w:val="-2"/>
          <w:sz w:val="20"/>
          <w:szCs w:val="20"/>
        </w:rPr>
        <w:t>centro:</w:t>
      </w:r>
    </w:p>
    <w:p w14:paraId="58B94188" w14:textId="77777777" w:rsidR="00C66AB7" w:rsidRPr="000C59D4" w:rsidRDefault="00C66AB7" w:rsidP="00C66AB7">
      <w:pPr>
        <w:pStyle w:val="Textoindependiente"/>
        <w:rPr>
          <w:rFonts w:cs="Arial"/>
          <w:sz w:val="20"/>
        </w:rPr>
      </w:pPr>
    </w:p>
    <w:p w14:paraId="5613D3E6" w14:textId="77777777" w:rsidR="00C66AB7" w:rsidRPr="000C59D4" w:rsidRDefault="00C66AB7" w:rsidP="00C66AB7">
      <w:pPr>
        <w:pStyle w:val="Textoindependiente"/>
        <w:rPr>
          <w:rFonts w:cs="Arial"/>
          <w:sz w:val="20"/>
        </w:rPr>
      </w:pPr>
    </w:p>
    <w:p w14:paraId="51B5020F" w14:textId="77777777" w:rsidR="00C66AB7" w:rsidRPr="000C59D4" w:rsidRDefault="00C66AB7" w:rsidP="00C66AB7">
      <w:pPr>
        <w:pStyle w:val="Textoindependiente"/>
        <w:rPr>
          <w:rFonts w:cs="Arial"/>
          <w:sz w:val="20"/>
        </w:rPr>
      </w:pPr>
    </w:p>
    <w:p w14:paraId="281CDBAF" w14:textId="77777777" w:rsidR="00C66AB7" w:rsidRPr="000C59D4" w:rsidRDefault="00C66AB7" w:rsidP="00C66AB7">
      <w:pPr>
        <w:pStyle w:val="Textoindependiente"/>
        <w:rPr>
          <w:rFonts w:cs="Arial"/>
          <w:sz w:val="20"/>
        </w:rPr>
      </w:pPr>
    </w:p>
    <w:p w14:paraId="76248111" w14:textId="77777777" w:rsidR="00C66AB7" w:rsidRPr="000C59D4" w:rsidRDefault="00C66AB7" w:rsidP="00C66AB7">
      <w:pPr>
        <w:pStyle w:val="Textoindependiente"/>
        <w:spacing w:before="10"/>
        <w:rPr>
          <w:rFonts w:cs="Arial"/>
          <w:sz w:val="20"/>
        </w:rPr>
      </w:pPr>
    </w:p>
    <w:p w14:paraId="717867BA" w14:textId="1C3468EF" w:rsidR="00C66AB7" w:rsidRPr="000C59D4" w:rsidRDefault="00C66AB7" w:rsidP="00C66AB7">
      <w:pPr>
        <w:tabs>
          <w:tab w:val="left" w:pos="2831"/>
          <w:tab w:val="left" w:pos="6025"/>
        </w:tabs>
        <w:ind w:right="664"/>
        <w:rPr>
          <w:rFonts w:ascii="Arial" w:hAnsi="Arial" w:cs="Arial"/>
          <w:sz w:val="20"/>
          <w:szCs w:val="20"/>
        </w:rPr>
      </w:pPr>
      <w:r w:rsidRPr="000C59D4">
        <w:rPr>
          <w:rFonts w:ascii="Arial" w:hAnsi="Arial" w:cs="Arial"/>
          <w:spacing w:val="-2"/>
          <w:sz w:val="20"/>
          <w:szCs w:val="20"/>
        </w:rPr>
        <w:t>Fdo</w:t>
      </w:r>
      <w:r w:rsidR="004F7D6E">
        <w:rPr>
          <w:rFonts w:ascii="Arial" w:hAnsi="Arial" w:cs="Arial"/>
          <w:spacing w:val="-2"/>
          <w:sz w:val="20"/>
          <w:szCs w:val="20"/>
        </w:rPr>
        <w:t>.</w:t>
      </w:r>
      <w:r w:rsidRPr="000C59D4">
        <w:rPr>
          <w:rFonts w:ascii="Arial" w:hAnsi="Arial" w:cs="Arial"/>
          <w:spacing w:val="-2"/>
          <w:sz w:val="20"/>
          <w:szCs w:val="20"/>
        </w:rPr>
        <w:t>:............................</w:t>
      </w:r>
      <w:r w:rsidRPr="000C59D4">
        <w:rPr>
          <w:rFonts w:ascii="Arial" w:hAnsi="Arial" w:cs="Arial"/>
          <w:sz w:val="20"/>
          <w:szCs w:val="20"/>
        </w:rPr>
        <w:tab/>
        <w:t>Fdo.:</w:t>
      </w:r>
      <w:r w:rsidRPr="000C59D4">
        <w:rPr>
          <w:rFonts w:ascii="Arial" w:hAnsi="Arial" w:cs="Arial"/>
          <w:spacing w:val="-3"/>
          <w:sz w:val="20"/>
          <w:szCs w:val="20"/>
        </w:rPr>
        <w:t xml:space="preserve"> </w:t>
      </w:r>
      <w:r w:rsidRPr="000C59D4">
        <w:rPr>
          <w:rFonts w:ascii="Arial" w:hAnsi="Arial" w:cs="Arial"/>
          <w:spacing w:val="-2"/>
          <w:sz w:val="20"/>
          <w:szCs w:val="20"/>
        </w:rPr>
        <w:t>..........................                   Fdo.:............................</w:t>
      </w:r>
    </w:p>
    <w:p w14:paraId="333042D5" w14:textId="77777777" w:rsidR="00C66AB7" w:rsidRPr="00004BF7" w:rsidRDefault="00C66AB7" w:rsidP="00C66AB7">
      <w:pPr>
        <w:pStyle w:val="Textoindependiente"/>
        <w:rPr>
          <w:sz w:val="22"/>
          <w:szCs w:val="22"/>
        </w:rPr>
      </w:pPr>
    </w:p>
    <w:p w14:paraId="5D80AD62" w14:textId="77777777" w:rsidR="00C66AB7" w:rsidRPr="00004BF7" w:rsidRDefault="00C66AB7" w:rsidP="00C66AB7">
      <w:pPr>
        <w:pStyle w:val="Textoindependiente"/>
        <w:rPr>
          <w:sz w:val="22"/>
          <w:szCs w:val="22"/>
        </w:rPr>
      </w:pPr>
    </w:p>
    <w:p w14:paraId="2C8877CC" w14:textId="77777777" w:rsidR="00C66AB7" w:rsidRPr="00004BF7" w:rsidRDefault="00C66AB7" w:rsidP="00C66AB7">
      <w:pPr>
        <w:tabs>
          <w:tab w:val="left" w:pos="8293"/>
        </w:tabs>
        <w:spacing w:before="193"/>
        <w:ind w:left="101"/>
        <w:rPr>
          <w:b/>
        </w:rPr>
      </w:pPr>
      <w:r w:rsidRPr="00004BF7">
        <w:rPr>
          <w:b/>
        </w:rPr>
        <w:lastRenderedPageBreak/>
        <w:t>SR/A</w:t>
      </w:r>
      <w:r w:rsidRPr="00004BF7">
        <w:rPr>
          <w:b/>
          <w:spacing w:val="-9"/>
        </w:rPr>
        <w:t xml:space="preserve"> </w:t>
      </w:r>
      <w:r w:rsidRPr="00004BF7">
        <w:rPr>
          <w:b/>
        </w:rPr>
        <w:t>DIRECTOR/A</w:t>
      </w:r>
      <w:r w:rsidRPr="00004BF7">
        <w:rPr>
          <w:b/>
          <w:spacing w:val="-9"/>
        </w:rPr>
        <w:t xml:space="preserve"> </w:t>
      </w:r>
      <w:r w:rsidRPr="00004BF7">
        <w:rPr>
          <w:b/>
        </w:rPr>
        <w:t>PROVINCIAL</w:t>
      </w:r>
      <w:r w:rsidRPr="00004BF7">
        <w:rPr>
          <w:b/>
          <w:spacing w:val="-4"/>
        </w:rPr>
        <w:t xml:space="preserve"> </w:t>
      </w:r>
      <w:r w:rsidRPr="00004BF7">
        <w:rPr>
          <w:b/>
        </w:rPr>
        <w:t>DE</w:t>
      </w:r>
      <w:r w:rsidRPr="00004BF7">
        <w:rPr>
          <w:b/>
          <w:spacing w:val="-4"/>
        </w:rPr>
        <w:t xml:space="preserve"> </w:t>
      </w:r>
      <w:r w:rsidRPr="00004BF7">
        <w:rPr>
          <w:b/>
        </w:rPr>
        <w:t>EDUCACIÓN</w:t>
      </w:r>
      <w:r w:rsidRPr="00004BF7">
        <w:rPr>
          <w:b/>
          <w:spacing w:val="-6"/>
        </w:rPr>
        <w:t xml:space="preserve"> </w:t>
      </w:r>
      <w:r w:rsidRPr="00004BF7">
        <w:rPr>
          <w:b/>
          <w:spacing w:val="-5"/>
        </w:rPr>
        <w:t>DE</w:t>
      </w:r>
      <w:r w:rsidRPr="00004BF7">
        <w:rPr>
          <w:b/>
          <w:u w:val="single"/>
        </w:rPr>
        <w:tab/>
      </w:r>
    </w:p>
    <w:p w14:paraId="0A6895DE" w14:textId="77777777" w:rsidR="00C66AB7" w:rsidRPr="00004BF7" w:rsidRDefault="00C66AB7" w:rsidP="00C66AB7">
      <w:pPr>
        <w:pStyle w:val="Textoindependiente"/>
        <w:spacing w:before="1"/>
        <w:rPr>
          <w:b/>
          <w:sz w:val="22"/>
          <w:szCs w:val="22"/>
        </w:rPr>
      </w:pPr>
    </w:p>
    <w:p w14:paraId="694A276F" w14:textId="31EED842" w:rsidR="00C66AB7" w:rsidRPr="00004BF7" w:rsidRDefault="00C66AB7" w:rsidP="00C66AB7">
      <w:pPr>
        <w:pStyle w:val="Textoindependiente"/>
        <w:spacing w:before="95"/>
        <w:ind w:left="101" w:right="398"/>
        <w:rPr>
          <w:sz w:val="16"/>
          <w:szCs w:val="16"/>
        </w:rPr>
      </w:pPr>
      <w:r w:rsidRPr="00004BF7">
        <w:rPr>
          <w:sz w:val="16"/>
          <w:szCs w:val="16"/>
        </w:rPr>
        <w:t xml:space="preserve">Los datos de carácter personal facilitados en este formulario serán tratados por la por la Dirección General de </w:t>
      </w:r>
      <w:r>
        <w:rPr>
          <w:sz w:val="16"/>
          <w:szCs w:val="16"/>
        </w:rPr>
        <w:t>Planificación, Ordenación</w:t>
      </w:r>
      <w:r w:rsidRPr="00004BF7">
        <w:rPr>
          <w:sz w:val="16"/>
          <w:szCs w:val="16"/>
        </w:rPr>
        <w:t xml:space="preserve"> y</w:t>
      </w:r>
      <w:r w:rsidRPr="00004BF7">
        <w:rPr>
          <w:spacing w:val="-1"/>
          <w:sz w:val="16"/>
          <w:szCs w:val="16"/>
        </w:rPr>
        <w:t xml:space="preserve"> </w:t>
      </w:r>
      <w:r w:rsidRPr="00004BF7">
        <w:rPr>
          <w:sz w:val="16"/>
          <w:szCs w:val="16"/>
        </w:rPr>
        <w:t>Equidad</w:t>
      </w:r>
      <w:r w:rsidRPr="00004BF7">
        <w:rPr>
          <w:spacing w:val="-3"/>
          <w:sz w:val="16"/>
          <w:szCs w:val="16"/>
        </w:rPr>
        <w:t xml:space="preserve"> </w:t>
      </w:r>
      <w:r w:rsidRPr="00004BF7">
        <w:rPr>
          <w:sz w:val="16"/>
          <w:szCs w:val="16"/>
        </w:rPr>
        <w:t>Educativa</w:t>
      </w:r>
      <w:r w:rsidRPr="00004BF7">
        <w:rPr>
          <w:spacing w:val="40"/>
          <w:sz w:val="16"/>
          <w:szCs w:val="16"/>
        </w:rPr>
        <w:t xml:space="preserve"> </w:t>
      </w:r>
      <w:r w:rsidRPr="00004BF7">
        <w:rPr>
          <w:sz w:val="16"/>
          <w:szCs w:val="16"/>
        </w:rPr>
        <w:t xml:space="preserve">con la finalidad de gestionar </w:t>
      </w:r>
      <w:r w:rsidR="005431E7">
        <w:rPr>
          <w:sz w:val="16"/>
          <w:szCs w:val="16"/>
        </w:rPr>
        <w:t>el absentismo escolar</w:t>
      </w:r>
      <w:r w:rsidRPr="00004BF7">
        <w:rPr>
          <w:sz w:val="16"/>
          <w:szCs w:val="16"/>
        </w:rPr>
        <w:t xml:space="preserve"> del alumnado. El tratamiento de estos datos es necesario para el</w:t>
      </w:r>
      <w:r w:rsidRPr="00004BF7">
        <w:rPr>
          <w:spacing w:val="40"/>
          <w:sz w:val="16"/>
          <w:szCs w:val="16"/>
        </w:rPr>
        <w:t xml:space="preserve"> </w:t>
      </w:r>
      <w:r w:rsidRPr="00004BF7">
        <w:rPr>
          <w:sz w:val="16"/>
          <w:szCs w:val="16"/>
        </w:rPr>
        <w:t>cumplimiento</w:t>
      </w:r>
      <w:r w:rsidRPr="00004BF7">
        <w:rPr>
          <w:spacing w:val="-3"/>
          <w:sz w:val="16"/>
          <w:szCs w:val="16"/>
        </w:rPr>
        <w:t xml:space="preserve"> </w:t>
      </w:r>
      <w:r w:rsidRPr="00004BF7">
        <w:rPr>
          <w:sz w:val="16"/>
          <w:szCs w:val="16"/>
        </w:rPr>
        <w:t>de</w:t>
      </w:r>
      <w:r w:rsidRPr="00004BF7">
        <w:rPr>
          <w:spacing w:val="-3"/>
          <w:sz w:val="16"/>
          <w:szCs w:val="16"/>
        </w:rPr>
        <w:t xml:space="preserve"> </w:t>
      </w:r>
      <w:r w:rsidRPr="00004BF7">
        <w:rPr>
          <w:sz w:val="16"/>
          <w:szCs w:val="16"/>
        </w:rPr>
        <w:t>una</w:t>
      </w:r>
      <w:r w:rsidRPr="00004BF7">
        <w:rPr>
          <w:spacing w:val="-3"/>
          <w:sz w:val="16"/>
          <w:szCs w:val="16"/>
        </w:rPr>
        <w:t xml:space="preserve"> </w:t>
      </w:r>
      <w:r w:rsidRPr="00004BF7">
        <w:rPr>
          <w:sz w:val="16"/>
          <w:szCs w:val="16"/>
        </w:rPr>
        <w:t>misión</w:t>
      </w:r>
      <w:r w:rsidRPr="00004BF7">
        <w:rPr>
          <w:spacing w:val="-3"/>
          <w:sz w:val="16"/>
          <w:szCs w:val="16"/>
        </w:rPr>
        <w:t xml:space="preserve"> </w:t>
      </w:r>
      <w:r w:rsidRPr="00004BF7">
        <w:rPr>
          <w:sz w:val="16"/>
          <w:szCs w:val="16"/>
        </w:rPr>
        <w:t>realizada en</w:t>
      </w:r>
      <w:r w:rsidRPr="00004BF7">
        <w:rPr>
          <w:spacing w:val="-3"/>
          <w:sz w:val="16"/>
          <w:szCs w:val="16"/>
        </w:rPr>
        <w:t xml:space="preserve"> </w:t>
      </w:r>
      <w:r w:rsidRPr="00004BF7">
        <w:rPr>
          <w:sz w:val="16"/>
          <w:szCs w:val="16"/>
        </w:rPr>
        <w:t>interés</w:t>
      </w:r>
      <w:r w:rsidRPr="00004BF7">
        <w:rPr>
          <w:spacing w:val="-2"/>
          <w:sz w:val="16"/>
          <w:szCs w:val="16"/>
        </w:rPr>
        <w:t xml:space="preserve"> </w:t>
      </w:r>
      <w:r w:rsidRPr="00004BF7">
        <w:rPr>
          <w:sz w:val="16"/>
          <w:szCs w:val="16"/>
        </w:rPr>
        <w:t>público</w:t>
      </w:r>
      <w:r w:rsidRPr="00004BF7">
        <w:rPr>
          <w:spacing w:val="-3"/>
          <w:sz w:val="16"/>
          <w:szCs w:val="16"/>
        </w:rPr>
        <w:t xml:space="preserve"> </w:t>
      </w:r>
      <w:r w:rsidRPr="00004BF7">
        <w:rPr>
          <w:sz w:val="16"/>
          <w:szCs w:val="16"/>
        </w:rPr>
        <w:t>o en el</w:t>
      </w:r>
      <w:r w:rsidRPr="00004BF7">
        <w:rPr>
          <w:spacing w:val="-2"/>
          <w:sz w:val="16"/>
          <w:szCs w:val="16"/>
        </w:rPr>
        <w:t xml:space="preserve"> </w:t>
      </w:r>
      <w:r w:rsidRPr="00004BF7">
        <w:rPr>
          <w:sz w:val="16"/>
          <w:szCs w:val="16"/>
        </w:rPr>
        <w:t>ejercicio</w:t>
      </w:r>
      <w:r w:rsidRPr="00004BF7">
        <w:rPr>
          <w:spacing w:val="-3"/>
          <w:sz w:val="16"/>
          <w:szCs w:val="16"/>
        </w:rPr>
        <w:t xml:space="preserve"> </w:t>
      </w:r>
      <w:r w:rsidRPr="00004BF7">
        <w:rPr>
          <w:sz w:val="16"/>
          <w:szCs w:val="16"/>
        </w:rPr>
        <w:t>de</w:t>
      </w:r>
      <w:r w:rsidRPr="00004BF7">
        <w:rPr>
          <w:spacing w:val="-3"/>
          <w:sz w:val="16"/>
          <w:szCs w:val="16"/>
        </w:rPr>
        <w:t xml:space="preserve"> </w:t>
      </w:r>
      <w:r w:rsidRPr="00004BF7">
        <w:rPr>
          <w:sz w:val="16"/>
          <w:szCs w:val="16"/>
        </w:rPr>
        <w:t>poderes públicos.</w:t>
      </w:r>
      <w:r w:rsidRPr="00004BF7">
        <w:rPr>
          <w:spacing w:val="-2"/>
          <w:sz w:val="16"/>
          <w:szCs w:val="16"/>
        </w:rPr>
        <w:t xml:space="preserve"> </w:t>
      </w:r>
      <w:r w:rsidRPr="00004BF7">
        <w:rPr>
          <w:sz w:val="16"/>
          <w:szCs w:val="16"/>
        </w:rPr>
        <w:t>Sus datos</w:t>
      </w:r>
      <w:r w:rsidRPr="00004BF7">
        <w:rPr>
          <w:spacing w:val="-2"/>
          <w:sz w:val="16"/>
          <w:szCs w:val="16"/>
        </w:rPr>
        <w:t xml:space="preserve"> </w:t>
      </w:r>
      <w:r w:rsidRPr="00004BF7">
        <w:rPr>
          <w:sz w:val="16"/>
          <w:szCs w:val="16"/>
        </w:rPr>
        <w:t>no</w:t>
      </w:r>
      <w:r w:rsidRPr="00004BF7">
        <w:rPr>
          <w:spacing w:val="-3"/>
          <w:sz w:val="16"/>
          <w:szCs w:val="16"/>
        </w:rPr>
        <w:t xml:space="preserve"> </w:t>
      </w:r>
      <w:r w:rsidRPr="00004BF7">
        <w:rPr>
          <w:sz w:val="16"/>
          <w:szCs w:val="16"/>
        </w:rPr>
        <w:t>van</w:t>
      </w:r>
      <w:r w:rsidRPr="00004BF7">
        <w:rPr>
          <w:spacing w:val="-3"/>
          <w:sz w:val="16"/>
          <w:szCs w:val="16"/>
        </w:rPr>
        <w:t xml:space="preserve"> </w:t>
      </w:r>
      <w:r w:rsidRPr="00004BF7">
        <w:rPr>
          <w:sz w:val="16"/>
          <w:szCs w:val="16"/>
        </w:rPr>
        <w:t>a ser</w:t>
      </w:r>
      <w:r w:rsidRPr="00004BF7">
        <w:rPr>
          <w:spacing w:val="-3"/>
          <w:sz w:val="16"/>
          <w:szCs w:val="16"/>
        </w:rPr>
        <w:t xml:space="preserve"> </w:t>
      </w:r>
      <w:r w:rsidRPr="00004BF7">
        <w:rPr>
          <w:sz w:val="16"/>
          <w:szCs w:val="16"/>
        </w:rPr>
        <w:t>cedidos</w:t>
      </w:r>
      <w:r w:rsidRPr="00004BF7">
        <w:rPr>
          <w:spacing w:val="-4"/>
          <w:sz w:val="16"/>
          <w:szCs w:val="16"/>
        </w:rPr>
        <w:t xml:space="preserve"> </w:t>
      </w:r>
      <w:r w:rsidRPr="00004BF7">
        <w:rPr>
          <w:sz w:val="16"/>
          <w:szCs w:val="16"/>
        </w:rPr>
        <w:t>a</w:t>
      </w:r>
      <w:r w:rsidRPr="00004BF7">
        <w:rPr>
          <w:spacing w:val="-3"/>
          <w:sz w:val="16"/>
          <w:szCs w:val="16"/>
        </w:rPr>
        <w:t xml:space="preserve"> </w:t>
      </w:r>
      <w:r w:rsidRPr="00004BF7">
        <w:rPr>
          <w:sz w:val="16"/>
          <w:szCs w:val="16"/>
        </w:rPr>
        <w:t>terceros,</w:t>
      </w:r>
      <w:r w:rsidRPr="00004BF7">
        <w:rPr>
          <w:spacing w:val="40"/>
          <w:sz w:val="16"/>
          <w:szCs w:val="16"/>
        </w:rPr>
        <w:t xml:space="preserve"> </w:t>
      </w:r>
      <w:r w:rsidRPr="00004BF7">
        <w:rPr>
          <w:sz w:val="16"/>
          <w:szCs w:val="16"/>
        </w:rPr>
        <w:t>salvo obligación legal. Tiene derecho a acceder, rectificar y suprimir los datos, así como otros derechos recogidos en la información</w:t>
      </w:r>
      <w:r w:rsidRPr="00004BF7">
        <w:rPr>
          <w:spacing w:val="40"/>
          <w:sz w:val="16"/>
          <w:szCs w:val="16"/>
        </w:rPr>
        <w:t xml:space="preserve"> </w:t>
      </w:r>
      <w:r w:rsidRPr="00004BF7">
        <w:rPr>
          <w:spacing w:val="-2"/>
          <w:sz w:val="16"/>
          <w:szCs w:val="16"/>
        </w:rPr>
        <w:t>adicional.</w:t>
      </w:r>
    </w:p>
    <w:p w14:paraId="5CD7B998" w14:textId="77777777" w:rsidR="00C66AB7" w:rsidRPr="00004BF7" w:rsidRDefault="00C66AB7" w:rsidP="00C66AB7">
      <w:pPr>
        <w:pStyle w:val="Textoindependiente"/>
        <w:spacing w:before="1"/>
        <w:ind w:left="101" w:right="397"/>
        <w:rPr>
          <w:sz w:val="16"/>
          <w:szCs w:val="16"/>
        </w:rPr>
      </w:pPr>
      <w:r w:rsidRPr="00004BF7">
        <w:rPr>
          <w:sz w:val="16"/>
          <w:szCs w:val="16"/>
        </w:rPr>
        <w:t>Puede consultar la ficha informativa sobre el tratamiento de datos de carácter personal en la Sede Electrónica</w:t>
      </w:r>
      <w:r w:rsidRPr="00004BF7">
        <w:rPr>
          <w:spacing w:val="40"/>
          <w:sz w:val="16"/>
          <w:szCs w:val="16"/>
        </w:rPr>
        <w:t xml:space="preserve"> </w:t>
      </w:r>
      <w:hyperlink r:id="rId71">
        <w:r w:rsidRPr="00004BF7">
          <w:rPr>
            <w:sz w:val="16"/>
            <w:szCs w:val="16"/>
          </w:rPr>
          <w:t>www.tramitacastillayleon.jcyl.es</w:t>
        </w:r>
      </w:hyperlink>
      <w:r w:rsidRPr="00004BF7">
        <w:rPr>
          <w:sz w:val="16"/>
          <w:szCs w:val="16"/>
        </w:rPr>
        <w:t xml:space="preserve"> y en el apartado del Portal de Educación de la Junta de Castilla y León (http://www.educa.jcyl.es) en el</w:t>
      </w:r>
      <w:r w:rsidRPr="00004BF7">
        <w:rPr>
          <w:spacing w:val="40"/>
          <w:sz w:val="16"/>
          <w:szCs w:val="16"/>
        </w:rPr>
        <w:t xml:space="preserve"> </w:t>
      </w:r>
      <w:r w:rsidRPr="00004BF7">
        <w:rPr>
          <w:sz w:val="16"/>
          <w:szCs w:val="16"/>
        </w:rPr>
        <w:t>que se publicite esta convocatoria.</w:t>
      </w:r>
    </w:p>
    <w:p w14:paraId="5AF7E81D" w14:textId="77777777" w:rsidR="00C66AB7" w:rsidRPr="00004BF7" w:rsidRDefault="00C66AB7" w:rsidP="00C66AB7">
      <w:pPr>
        <w:pStyle w:val="Textoindependiente"/>
        <w:ind w:left="101" w:right="483"/>
        <w:rPr>
          <w:sz w:val="16"/>
          <w:szCs w:val="16"/>
        </w:rPr>
      </w:pPr>
      <w:r w:rsidRPr="00004BF7">
        <w:rPr>
          <w:sz w:val="16"/>
          <w:szCs w:val="16"/>
        </w:rPr>
        <w:t>Para</w:t>
      </w:r>
      <w:r w:rsidRPr="00004BF7">
        <w:rPr>
          <w:spacing w:val="-1"/>
          <w:sz w:val="16"/>
          <w:szCs w:val="16"/>
        </w:rPr>
        <w:t xml:space="preserve"> </w:t>
      </w:r>
      <w:r w:rsidRPr="00004BF7">
        <w:rPr>
          <w:sz w:val="16"/>
          <w:szCs w:val="16"/>
        </w:rPr>
        <w:t>cualquier</w:t>
      </w:r>
      <w:r w:rsidRPr="00004BF7">
        <w:rPr>
          <w:spacing w:val="-1"/>
          <w:sz w:val="16"/>
          <w:szCs w:val="16"/>
        </w:rPr>
        <w:t xml:space="preserve"> </w:t>
      </w:r>
      <w:r w:rsidRPr="00004BF7">
        <w:rPr>
          <w:sz w:val="16"/>
          <w:szCs w:val="16"/>
        </w:rPr>
        <w:t>consulta</w:t>
      </w:r>
      <w:r w:rsidRPr="00004BF7">
        <w:rPr>
          <w:spacing w:val="-4"/>
          <w:sz w:val="16"/>
          <w:szCs w:val="16"/>
        </w:rPr>
        <w:t xml:space="preserve"> </w:t>
      </w:r>
      <w:r w:rsidRPr="00004BF7">
        <w:rPr>
          <w:sz w:val="16"/>
          <w:szCs w:val="16"/>
        </w:rPr>
        <w:t>relacionada</w:t>
      </w:r>
      <w:r w:rsidRPr="00004BF7">
        <w:rPr>
          <w:spacing w:val="-4"/>
          <w:sz w:val="16"/>
          <w:szCs w:val="16"/>
        </w:rPr>
        <w:t xml:space="preserve"> </w:t>
      </w:r>
      <w:r w:rsidRPr="00004BF7">
        <w:rPr>
          <w:sz w:val="16"/>
          <w:szCs w:val="16"/>
        </w:rPr>
        <w:t>con</w:t>
      </w:r>
      <w:r w:rsidRPr="00004BF7">
        <w:rPr>
          <w:spacing w:val="-4"/>
          <w:sz w:val="16"/>
          <w:szCs w:val="16"/>
        </w:rPr>
        <w:t xml:space="preserve"> </w:t>
      </w:r>
      <w:r w:rsidRPr="00004BF7">
        <w:rPr>
          <w:sz w:val="16"/>
          <w:szCs w:val="16"/>
        </w:rPr>
        <w:t>la</w:t>
      </w:r>
      <w:r w:rsidRPr="00004BF7">
        <w:rPr>
          <w:spacing w:val="-4"/>
          <w:sz w:val="16"/>
          <w:szCs w:val="16"/>
        </w:rPr>
        <w:t xml:space="preserve"> </w:t>
      </w:r>
      <w:r w:rsidRPr="00004BF7">
        <w:rPr>
          <w:sz w:val="16"/>
          <w:szCs w:val="16"/>
        </w:rPr>
        <w:t>materia</w:t>
      </w:r>
      <w:r w:rsidRPr="00004BF7">
        <w:rPr>
          <w:spacing w:val="-4"/>
          <w:sz w:val="16"/>
          <w:szCs w:val="16"/>
        </w:rPr>
        <w:t xml:space="preserve"> </w:t>
      </w:r>
      <w:r w:rsidRPr="00004BF7">
        <w:rPr>
          <w:sz w:val="16"/>
          <w:szCs w:val="16"/>
        </w:rPr>
        <w:t>o</w:t>
      </w:r>
      <w:r w:rsidRPr="00004BF7">
        <w:rPr>
          <w:spacing w:val="-1"/>
          <w:sz w:val="16"/>
          <w:szCs w:val="16"/>
        </w:rPr>
        <w:t xml:space="preserve"> </w:t>
      </w:r>
      <w:r w:rsidRPr="00004BF7">
        <w:rPr>
          <w:sz w:val="16"/>
          <w:szCs w:val="16"/>
        </w:rPr>
        <w:t>sugerencia</w:t>
      </w:r>
      <w:r w:rsidRPr="00004BF7">
        <w:rPr>
          <w:spacing w:val="-1"/>
          <w:sz w:val="16"/>
          <w:szCs w:val="16"/>
        </w:rPr>
        <w:t xml:space="preserve"> </w:t>
      </w:r>
      <w:r w:rsidRPr="00004BF7">
        <w:rPr>
          <w:sz w:val="16"/>
          <w:szCs w:val="16"/>
        </w:rPr>
        <w:t>para</w:t>
      </w:r>
      <w:r w:rsidRPr="00004BF7">
        <w:rPr>
          <w:spacing w:val="-4"/>
          <w:sz w:val="16"/>
          <w:szCs w:val="16"/>
        </w:rPr>
        <w:t xml:space="preserve"> </w:t>
      </w:r>
      <w:r w:rsidRPr="00004BF7">
        <w:rPr>
          <w:sz w:val="16"/>
          <w:szCs w:val="16"/>
        </w:rPr>
        <w:t>mejorar</w:t>
      </w:r>
      <w:r w:rsidRPr="00004BF7">
        <w:rPr>
          <w:spacing w:val="-1"/>
          <w:sz w:val="16"/>
          <w:szCs w:val="16"/>
        </w:rPr>
        <w:t xml:space="preserve"> </w:t>
      </w:r>
      <w:r w:rsidRPr="00004BF7">
        <w:rPr>
          <w:sz w:val="16"/>
          <w:szCs w:val="16"/>
        </w:rPr>
        <w:t>este</w:t>
      </w:r>
      <w:r w:rsidRPr="00004BF7">
        <w:rPr>
          <w:spacing w:val="-1"/>
          <w:sz w:val="16"/>
          <w:szCs w:val="16"/>
        </w:rPr>
        <w:t xml:space="preserve"> </w:t>
      </w:r>
      <w:r w:rsidRPr="00004BF7">
        <w:rPr>
          <w:sz w:val="16"/>
          <w:szCs w:val="16"/>
        </w:rPr>
        <w:t>formulario,</w:t>
      </w:r>
      <w:r w:rsidRPr="00004BF7">
        <w:rPr>
          <w:spacing w:val="-1"/>
          <w:sz w:val="16"/>
          <w:szCs w:val="16"/>
        </w:rPr>
        <w:t xml:space="preserve"> </w:t>
      </w:r>
      <w:r w:rsidRPr="00004BF7">
        <w:rPr>
          <w:sz w:val="16"/>
          <w:szCs w:val="16"/>
        </w:rPr>
        <w:t>puede</w:t>
      </w:r>
      <w:r w:rsidRPr="00004BF7">
        <w:rPr>
          <w:spacing w:val="-1"/>
          <w:sz w:val="16"/>
          <w:szCs w:val="16"/>
        </w:rPr>
        <w:t xml:space="preserve"> </w:t>
      </w:r>
      <w:r w:rsidRPr="00004BF7">
        <w:rPr>
          <w:sz w:val="16"/>
          <w:szCs w:val="16"/>
        </w:rPr>
        <w:t>dirigirse</w:t>
      </w:r>
      <w:r w:rsidRPr="00004BF7">
        <w:rPr>
          <w:spacing w:val="-1"/>
          <w:sz w:val="16"/>
          <w:szCs w:val="16"/>
        </w:rPr>
        <w:t xml:space="preserve"> </w:t>
      </w:r>
      <w:r w:rsidRPr="00004BF7">
        <w:rPr>
          <w:sz w:val="16"/>
          <w:szCs w:val="16"/>
        </w:rPr>
        <w:t>al</w:t>
      </w:r>
      <w:r w:rsidRPr="00004BF7">
        <w:rPr>
          <w:spacing w:val="-3"/>
          <w:sz w:val="16"/>
          <w:szCs w:val="16"/>
        </w:rPr>
        <w:t xml:space="preserve"> </w:t>
      </w:r>
      <w:r w:rsidRPr="00004BF7">
        <w:rPr>
          <w:sz w:val="16"/>
          <w:szCs w:val="16"/>
        </w:rPr>
        <w:t>teléfono</w:t>
      </w:r>
      <w:r w:rsidRPr="00004BF7">
        <w:rPr>
          <w:spacing w:val="-1"/>
          <w:sz w:val="16"/>
          <w:szCs w:val="16"/>
        </w:rPr>
        <w:t xml:space="preserve"> </w:t>
      </w:r>
      <w:r w:rsidRPr="00004BF7">
        <w:rPr>
          <w:sz w:val="16"/>
          <w:szCs w:val="16"/>
        </w:rPr>
        <w:t>de</w:t>
      </w:r>
      <w:r w:rsidRPr="00004BF7">
        <w:rPr>
          <w:spacing w:val="-4"/>
          <w:sz w:val="16"/>
          <w:szCs w:val="16"/>
        </w:rPr>
        <w:t xml:space="preserve"> </w:t>
      </w:r>
      <w:r w:rsidRPr="00004BF7">
        <w:rPr>
          <w:sz w:val="16"/>
          <w:szCs w:val="16"/>
        </w:rPr>
        <w:t>información</w:t>
      </w:r>
      <w:r w:rsidRPr="00004BF7">
        <w:rPr>
          <w:spacing w:val="40"/>
          <w:sz w:val="16"/>
          <w:szCs w:val="16"/>
        </w:rPr>
        <w:t xml:space="preserve"> </w:t>
      </w:r>
      <w:r w:rsidRPr="00004BF7">
        <w:rPr>
          <w:sz w:val="16"/>
          <w:szCs w:val="16"/>
        </w:rPr>
        <w:t>administrativa 012.</w:t>
      </w:r>
    </w:p>
    <w:p w14:paraId="73908FF3" w14:textId="55EE285C" w:rsidR="004B0867" w:rsidRDefault="004B0867"/>
    <w:sectPr w:rsidR="004B0867" w:rsidSect="00A36BFD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046FB" w14:textId="77777777" w:rsidR="00246995" w:rsidRDefault="00246995">
      <w:pPr>
        <w:spacing w:after="0" w:line="240" w:lineRule="auto"/>
      </w:pPr>
      <w:r>
        <w:separator/>
      </w:r>
    </w:p>
  </w:endnote>
  <w:endnote w:type="continuationSeparator" w:id="0">
    <w:p w14:paraId="52076CAE" w14:textId="77777777" w:rsidR="00246995" w:rsidRDefault="0024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1272" w14:textId="77777777" w:rsidR="00DF14D4" w:rsidRDefault="00DF14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74D6" w14:textId="19941711" w:rsidR="006D0209" w:rsidRPr="007138C4" w:rsidRDefault="006D0209" w:rsidP="00DF14D4">
    <w:pPr>
      <w:pStyle w:val="Piedepgina"/>
      <w:pBdr>
        <w:top w:val="single" w:sz="4" w:space="2" w:color="999999"/>
        <w:bottom w:val="single" w:sz="4" w:space="3" w:color="999999"/>
      </w:pBdr>
      <w:tabs>
        <w:tab w:val="clear" w:pos="4252"/>
        <w:tab w:val="clear" w:pos="8504"/>
      </w:tabs>
      <w:ind w:left="-1701" w:right="-1699" w:firstLine="1701"/>
      <w:jc w:val="center"/>
      <w:rPr>
        <w:rFonts w:ascii="Trebuchet MS" w:hAnsi="Trebuchet MS" w:cs="Arial"/>
        <w:sz w:val="14"/>
        <w:szCs w:val="16"/>
      </w:rPr>
    </w:pPr>
    <w:r w:rsidRPr="002D3A8C">
      <w:rPr>
        <w:rStyle w:val="Nmerodepgina"/>
        <w:rFonts w:ascii="Trebuchet MS" w:hAnsi="Trebuchet MS" w:cs="Arial"/>
        <w:sz w:val="14"/>
        <w:szCs w:val="16"/>
      </w:rPr>
      <w:t xml:space="preserve">Avda. Reyes Católicos, 2 – 47006 Valladolid – Teléfono 983 414 877 –– </w:t>
    </w:r>
    <w:hyperlink r:id="rId1" w:history="1">
      <w:r w:rsidRPr="00666F83">
        <w:rPr>
          <w:rStyle w:val="Hipervnculo"/>
          <w:rFonts w:ascii="Trebuchet MS" w:hAnsi="Trebuchet MS" w:cs="Arial"/>
          <w:sz w:val="14"/>
          <w:szCs w:val="16"/>
        </w:rPr>
        <w:t>http://www.jcyl.es</w:t>
      </w:r>
    </w:hyperlink>
    <w:r>
      <w:rPr>
        <w:rStyle w:val="Nmerodepgina"/>
        <w:rFonts w:ascii="Trebuchet MS" w:hAnsi="Trebuchet MS" w:cs="Arial"/>
        <w:sz w:val="14"/>
        <w:szCs w:val="16"/>
      </w:rPr>
      <w:t xml:space="preserve"> </w:t>
    </w:r>
    <w:r w:rsidR="0088700F">
      <w:rPr>
        <w:rStyle w:val="Nmerodepgina"/>
        <w:rFonts w:ascii="Trebuchet MS" w:hAnsi="Trebuchet MS" w:cs="Arial"/>
        <w:sz w:val="14"/>
        <w:szCs w:val="16"/>
      </w:rPr>
      <w:ptab w:relativeTo="margin" w:alignment="right" w:leader="none"/>
    </w:r>
    <w:r w:rsidRPr="000336A0">
      <w:rPr>
        <w:rFonts w:ascii="Trebuchet MS" w:hAnsi="Trebuchet MS" w:cs="Arial"/>
        <w:b/>
        <w:bCs/>
        <w:color w:val="7F7F7F" w:themeColor="background1" w:themeShade="7F"/>
        <w:spacing w:val="60"/>
        <w:sz w:val="14"/>
        <w:szCs w:val="16"/>
      </w:rPr>
      <w:t>Página</w:t>
    </w:r>
    <w:r w:rsidRPr="000336A0">
      <w:rPr>
        <w:rFonts w:ascii="Trebuchet MS" w:hAnsi="Trebuchet MS" w:cs="Arial"/>
        <w:b/>
        <w:bCs/>
        <w:sz w:val="14"/>
        <w:szCs w:val="16"/>
      </w:rPr>
      <w:t xml:space="preserve"> | </w:t>
    </w:r>
    <w:r w:rsidRPr="000336A0">
      <w:rPr>
        <w:rFonts w:ascii="Trebuchet MS" w:hAnsi="Trebuchet MS" w:cs="Arial"/>
        <w:b/>
        <w:bCs/>
        <w:sz w:val="14"/>
        <w:szCs w:val="16"/>
      </w:rPr>
      <w:fldChar w:fldCharType="begin"/>
    </w:r>
    <w:r w:rsidRPr="000336A0">
      <w:rPr>
        <w:rFonts w:ascii="Trebuchet MS" w:hAnsi="Trebuchet MS" w:cs="Arial"/>
        <w:b/>
        <w:bCs/>
        <w:sz w:val="14"/>
        <w:szCs w:val="16"/>
      </w:rPr>
      <w:instrText>PAGE   \* MERGEFORMAT</w:instrText>
    </w:r>
    <w:r w:rsidRPr="000336A0">
      <w:rPr>
        <w:rFonts w:ascii="Trebuchet MS" w:hAnsi="Trebuchet MS" w:cs="Arial"/>
        <w:b/>
        <w:bCs/>
        <w:sz w:val="14"/>
        <w:szCs w:val="16"/>
      </w:rPr>
      <w:fldChar w:fldCharType="separate"/>
    </w:r>
    <w:r w:rsidR="00766692">
      <w:rPr>
        <w:rFonts w:ascii="Trebuchet MS" w:hAnsi="Trebuchet MS" w:cs="Arial"/>
        <w:b/>
        <w:bCs/>
        <w:noProof/>
        <w:sz w:val="14"/>
        <w:szCs w:val="16"/>
      </w:rPr>
      <w:t>1</w:t>
    </w:r>
    <w:r w:rsidRPr="000336A0">
      <w:rPr>
        <w:rFonts w:ascii="Trebuchet MS" w:hAnsi="Trebuchet MS" w:cs="Arial"/>
        <w:b/>
        <w:bCs/>
        <w:sz w:val="14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AFDD9" w14:textId="77777777" w:rsidR="00DF14D4" w:rsidRDefault="00DF14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DEBD9" w14:textId="77777777" w:rsidR="00246995" w:rsidRDefault="00246995">
      <w:pPr>
        <w:spacing w:after="0" w:line="240" w:lineRule="auto"/>
      </w:pPr>
      <w:r>
        <w:separator/>
      </w:r>
    </w:p>
  </w:footnote>
  <w:footnote w:type="continuationSeparator" w:id="0">
    <w:p w14:paraId="390A857F" w14:textId="77777777" w:rsidR="00246995" w:rsidRDefault="00246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D815C" w14:textId="77777777" w:rsidR="00DF14D4" w:rsidRDefault="00DF14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06FB5" w14:textId="18D708EC" w:rsidR="006D0209" w:rsidRDefault="006D0209">
    <w:pPr>
      <w:pStyle w:val="Encabezado"/>
    </w:pPr>
    <w:r w:rsidRPr="006A4B3C">
      <w:rPr>
        <w:noProof/>
        <w:lang w:eastAsia="es-ES"/>
      </w:rPr>
      <w:drawing>
        <wp:inline distT="0" distB="0" distL="0" distR="0" wp14:anchorId="0C7E067A" wp14:editId="59CB2766">
          <wp:extent cx="1983904" cy="911752"/>
          <wp:effectExtent l="0" t="0" r="0" b="3175"/>
          <wp:docPr id="909301123" name="Imagen 90930112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3904" cy="911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225A59" w14:textId="77777777" w:rsidR="006D0209" w:rsidRDefault="006D020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43EB" w14:textId="77777777" w:rsidR="00DF14D4" w:rsidRDefault="00DF14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3463"/>
    <w:multiLevelType w:val="hybridMultilevel"/>
    <w:tmpl w:val="2F96D8C8"/>
    <w:lvl w:ilvl="0" w:tplc="98DA86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E7CCB"/>
    <w:multiLevelType w:val="hybridMultilevel"/>
    <w:tmpl w:val="7390BC14"/>
    <w:lvl w:ilvl="0" w:tplc="D55A655A">
      <w:numFmt w:val="bullet"/>
      <w:lvlText w:val=""/>
      <w:lvlJc w:val="left"/>
      <w:pPr>
        <w:ind w:left="323" w:hanging="216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CF246BC">
      <w:numFmt w:val="bullet"/>
      <w:lvlText w:val="•"/>
      <w:lvlJc w:val="left"/>
      <w:pPr>
        <w:ind w:left="571" w:hanging="216"/>
      </w:pPr>
      <w:rPr>
        <w:rFonts w:hint="default"/>
        <w:lang w:val="es-ES" w:eastAsia="en-US" w:bidi="ar-SA"/>
      </w:rPr>
    </w:lvl>
    <w:lvl w:ilvl="2" w:tplc="04663CC2">
      <w:numFmt w:val="bullet"/>
      <w:lvlText w:val="•"/>
      <w:lvlJc w:val="left"/>
      <w:pPr>
        <w:ind w:left="823" w:hanging="216"/>
      </w:pPr>
      <w:rPr>
        <w:rFonts w:hint="default"/>
        <w:lang w:val="es-ES" w:eastAsia="en-US" w:bidi="ar-SA"/>
      </w:rPr>
    </w:lvl>
    <w:lvl w:ilvl="3" w:tplc="5658E004">
      <w:numFmt w:val="bullet"/>
      <w:lvlText w:val="•"/>
      <w:lvlJc w:val="left"/>
      <w:pPr>
        <w:ind w:left="1074" w:hanging="216"/>
      </w:pPr>
      <w:rPr>
        <w:rFonts w:hint="default"/>
        <w:lang w:val="es-ES" w:eastAsia="en-US" w:bidi="ar-SA"/>
      </w:rPr>
    </w:lvl>
    <w:lvl w:ilvl="4" w:tplc="B9AEF6A4">
      <w:numFmt w:val="bullet"/>
      <w:lvlText w:val="•"/>
      <w:lvlJc w:val="left"/>
      <w:pPr>
        <w:ind w:left="1326" w:hanging="216"/>
      </w:pPr>
      <w:rPr>
        <w:rFonts w:hint="default"/>
        <w:lang w:val="es-ES" w:eastAsia="en-US" w:bidi="ar-SA"/>
      </w:rPr>
    </w:lvl>
    <w:lvl w:ilvl="5" w:tplc="78EC8C24">
      <w:numFmt w:val="bullet"/>
      <w:lvlText w:val="•"/>
      <w:lvlJc w:val="left"/>
      <w:pPr>
        <w:ind w:left="1578" w:hanging="216"/>
      </w:pPr>
      <w:rPr>
        <w:rFonts w:hint="default"/>
        <w:lang w:val="es-ES" w:eastAsia="en-US" w:bidi="ar-SA"/>
      </w:rPr>
    </w:lvl>
    <w:lvl w:ilvl="6" w:tplc="AC9431C0">
      <w:numFmt w:val="bullet"/>
      <w:lvlText w:val="•"/>
      <w:lvlJc w:val="left"/>
      <w:pPr>
        <w:ind w:left="1829" w:hanging="216"/>
      </w:pPr>
      <w:rPr>
        <w:rFonts w:hint="default"/>
        <w:lang w:val="es-ES" w:eastAsia="en-US" w:bidi="ar-SA"/>
      </w:rPr>
    </w:lvl>
    <w:lvl w:ilvl="7" w:tplc="D98EDF14">
      <w:numFmt w:val="bullet"/>
      <w:lvlText w:val="•"/>
      <w:lvlJc w:val="left"/>
      <w:pPr>
        <w:ind w:left="2081" w:hanging="216"/>
      </w:pPr>
      <w:rPr>
        <w:rFonts w:hint="default"/>
        <w:lang w:val="es-ES" w:eastAsia="en-US" w:bidi="ar-SA"/>
      </w:rPr>
    </w:lvl>
    <w:lvl w:ilvl="8" w:tplc="B712BA18">
      <w:numFmt w:val="bullet"/>
      <w:lvlText w:val="•"/>
      <w:lvlJc w:val="left"/>
      <w:pPr>
        <w:ind w:left="2332" w:hanging="216"/>
      </w:pPr>
      <w:rPr>
        <w:rFonts w:hint="default"/>
        <w:lang w:val="es-ES" w:eastAsia="en-US" w:bidi="ar-SA"/>
      </w:rPr>
    </w:lvl>
  </w:abstractNum>
  <w:abstractNum w:abstractNumId="2" w15:restartNumberingAfterBreak="0">
    <w:nsid w:val="0986051C"/>
    <w:multiLevelType w:val="hybridMultilevel"/>
    <w:tmpl w:val="A754CDFC"/>
    <w:lvl w:ilvl="0" w:tplc="1F3211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2F90"/>
    <w:multiLevelType w:val="hybridMultilevel"/>
    <w:tmpl w:val="8E8AE8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0269"/>
    <w:multiLevelType w:val="hybridMultilevel"/>
    <w:tmpl w:val="8402B544"/>
    <w:lvl w:ilvl="0" w:tplc="FFFFFFFF">
      <w:start w:val="1"/>
      <w:numFmt w:val="decimal"/>
      <w:lvlText w:val="%1."/>
      <w:lvlJc w:val="left"/>
      <w:pPr>
        <w:ind w:left="348" w:hanging="24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FFFFFFFF">
      <w:numFmt w:val="bullet"/>
      <w:lvlText w:val=""/>
      <w:lvlJc w:val="left"/>
      <w:pPr>
        <w:ind w:left="809" w:hanging="709"/>
      </w:pPr>
      <w:rPr>
        <w:rFonts w:ascii="Wingdings 2" w:eastAsia="Wingdings 2" w:hAnsi="Wingdings 2" w:cs="Wingdings 2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1711" w:hanging="70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623" w:hanging="70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535" w:hanging="70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447" w:hanging="70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59" w:hanging="70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70" w:hanging="70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82" w:hanging="709"/>
      </w:pPr>
      <w:rPr>
        <w:rFonts w:hint="default"/>
        <w:lang w:val="es-ES" w:eastAsia="en-US" w:bidi="ar-SA"/>
      </w:rPr>
    </w:lvl>
  </w:abstractNum>
  <w:abstractNum w:abstractNumId="5" w15:restartNumberingAfterBreak="0">
    <w:nsid w:val="0F3C165A"/>
    <w:multiLevelType w:val="hybridMultilevel"/>
    <w:tmpl w:val="141CF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237AD"/>
    <w:multiLevelType w:val="hybridMultilevel"/>
    <w:tmpl w:val="B526EC5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85A7E"/>
    <w:multiLevelType w:val="hybridMultilevel"/>
    <w:tmpl w:val="AAC60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C3552"/>
    <w:multiLevelType w:val="hybridMultilevel"/>
    <w:tmpl w:val="51AA633E"/>
    <w:lvl w:ilvl="0" w:tplc="7C309F74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81182"/>
    <w:multiLevelType w:val="hybridMultilevel"/>
    <w:tmpl w:val="DD9E7C9E"/>
    <w:lvl w:ilvl="0" w:tplc="04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EE0D8A"/>
    <w:multiLevelType w:val="hybridMultilevel"/>
    <w:tmpl w:val="4FC8416E"/>
    <w:lvl w:ilvl="0" w:tplc="8CA64D9A">
      <w:numFmt w:val="bullet"/>
      <w:lvlText w:val=""/>
      <w:lvlJc w:val="left"/>
      <w:pPr>
        <w:ind w:left="323" w:hanging="216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6146D3C">
      <w:numFmt w:val="bullet"/>
      <w:lvlText w:val="•"/>
      <w:lvlJc w:val="left"/>
      <w:pPr>
        <w:ind w:left="571" w:hanging="216"/>
      </w:pPr>
      <w:rPr>
        <w:rFonts w:hint="default"/>
        <w:lang w:val="es-ES" w:eastAsia="en-US" w:bidi="ar-SA"/>
      </w:rPr>
    </w:lvl>
    <w:lvl w:ilvl="2" w:tplc="2DEE5108">
      <w:numFmt w:val="bullet"/>
      <w:lvlText w:val="•"/>
      <w:lvlJc w:val="left"/>
      <w:pPr>
        <w:ind w:left="823" w:hanging="216"/>
      </w:pPr>
      <w:rPr>
        <w:rFonts w:hint="default"/>
        <w:lang w:val="es-ES" w:eastAsia="en-US" w:bidi="ar-SA"/>
      </w:rPr>
    </w:lvl>
    <w:lvl w:ilvl="3" w:tplc="1710445A">
      <w:numFmt w:val="bullet"/>
      <w:lvlText w:val="•"/>
      <w:lvlJc w:val="left"/>
      <w:pPr>
        <w:ind w:left="1074" w:hanging="216"/>
      </w:pPr>
      <w:rPr>
        <w:rFonts w:hint="default"/>
        <w:lang w:val="es-ES" w:eastAsia="en-US" w:bidi="ar-SA"/>
      </w:rPr>
    </w:lvl>
    <w:lvl w:ilvl="4" w:tplc="AA8434F4">
      <w:numFmt w:val="bullet"/>
      <w:lvlText w:val="•"/>
      <w:lvlJc w:val="left"/>
      <w:pPr>
        <w:ind w:left="1326" w:hanging="216"/>
      </w:pPr>
      <w:rPr>
        <w:rFonts w:hint="default"/>
        <w:lang w:val="es-ES" w:eastAsia="en-US" w:bidi="ar-SA"/>
      </w:rPr>
    </w:lvl>
    <w:lvl w:ilvl="5" w:tplc="05528AFC">
      <w:numFmt w:val="bullet"/>
      <w:lvlText w:val="•"/>
      <w:lvlJc w:val="left"/>
      <w:pPr>
        <w:ind w:left="1578" w:hanging="216"/>
      </w:pPr>
      <w:rPr>
        <w:rFonts w:hint="default"/>
        <w:lang w:val="es-ES" w:eastAsia="en-US" w:bidi="ar-SA"/>
      </w:rPr>
    </w:lvl>
    <w:lvl w:ilvl="6" w:tplc="67B06C86">
      <w:numFmt w:val="bullet"/>
      <w:lvlText w:val="•"/>
      <w:lvlJc w:val="left"/>
      <w:pPr>
        <w:ind w:left="1829" w:hanging="216"/>
      </w:pPr>
      <w:rPr>
        <w:rFonts w:hint="default"/>
        <w:lang w:val="es-ES" w:eastAsia="en-US" w:bidi="ar-SA"/>
      </w:rPr>
    </w:lvl>
    <w:lvl w:ilvl="7" w:tplc="C3F2B9FC">
      <w:numFmt w:val="bullet"/>
      <w:lvlText w:val="•"/>
      <w:lvlJc w:val="left"/>
      <w:pPr>
        <w:ind w:left="2081" w:hanging="216"/>
      </w:pPr>
      <w:rPr>
        <w:rFonts w:hint="default"/>
        <w:lang w:val="es-ES" w:eastAsia="en-US" w:bidi="ar-SA"/>
      </w:rPr>
    </w:lvl>
    <w:lvl w:ilvl="8" w:tplc="7650433A">
      <w:numFmt w:val="bullet"/>
      <w:lvlText w:val="•"/>
      <w:lvlJc w:val="left"/>
      <w:pPr>
        <w:ind w:left="2332" w:hanging="216"/>
      </w:pPr>
      <w:rPr>
        <w:rFonts w:hint="default"/>
        <w:lang w:val="es-ES" w:eastAsia="en-US" w:bidi="ar-SA"/>
      </w:rPr>
    </w:lvl>
  </w:abstractNum>
  <w:abstractNum w:abstractNumId="11" w15:restartNumberingAfterBreak="0">
    <w:nsid w:val="16753C4E"/>
    <w:multiLevelType w:val="hybridMultilevel"/>
    <w:tmpl w:val="C9EAB77E"/>
    <w:lvl w:ilvl="0" w:tplc="04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736374A"/>
    <w:multiLevelType w:val="hybridMultilevel"/>
    <w:tmpl w:val="D722A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B7524"/>
    <w:multiLevelType w:val="hybridMultilevel"/>
    <w:tmpl w:val="2E40B1F4"/>
    <w:lvl w:ilvl="0" w:tplc="7C309F74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322E0"/>
    <w:multiLevelType w:val="hybridMultilevel"/>
    <w:tmpl w:val="38F0A92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342C29"/>
    <w:multiLevelType w:val="hybridMultilevel"/>
    <w:tmpl w:val="CAE8C514"/>
    <w:lvl w:ilvl="0" w:tplc="0FBE2D8E">
      <w:numFmt w:val="bullet"/>
      <w:lvlText w:val=""/>
      <w:lvlJc w:val="left"/>
      <w:pPr>
        <w:ind w:left="309" w:hanging="202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B10B230">
      <w:numFmt w:val="bullet"/>
      <w:lvlText w:val="•"/>
      <w:lvlJc w:val="left"/>
      <w:pPr>
        <w:ind w:left="553" w:hanging="202"/>
      </w:pPr>
      <w:rPr>
        <w:rFonts w:hint="default"/>
        <w:lang w:val="es-ES" w:eastAsia="en-US" w:bidi="ar-SA"/>
      </w:rPr>
    </w:lvl>
    <w:lvl w:ilvl="2" w:tplc="8F7AAE00">
      <w:numFmt w:val="bullet"/>
      <w:lvlText w:val="•"/>
      <w:lvlJc w:val="left"/>
      <w:pPr>
        <w:ind w:left="807" w:hanging="202"/>
      </w:pPr>
      <w:rPr>
        <w:rFonts w:hint="default"/>
        <w:lang w:val="es-ES" w:eastAsia="en-US" w:bidi="ar-SA"/>
      </w:rPr>
    </w:lvl>
    <w:lvl w:ilvl="3" w:tplc="E55A31DC">
      <w:numFmt w:val="bullet"/>
      <w:lvlText w:val="•"/>
      <w:lvlJc w:val="left"/>
      <w:pPr>
        <w:ind w:left="1060" w:hanging="202"/>
      </w:pPr>
      <w:rPr>
        <w:rFonts w:hint="default"/>
        <w:lang w:val="es-ES" w:eastAsia="en-US" w:bidi="ar-SA"/>
      </w:rPr>
    </w:lvl>
    <w:lvl w:ilvl="4" w:tplc="24066D50">
      <w:numFmt w:val="bullet"/>
      <w:lvlText w:val="•"/>
      <w:lvlJc w:val="left"/>
      <w:pPr>
        <w:ind w:left="1314" w:hanging="202"/>
      </w:pPr>
      <w:rPr>
        <w:rFonts w:hint="default"/>
        <w:lang w:val="es-ES" w:eastAsia="en-US" w:bidi="ar-SA"/>
      </w:rPr>
    </w:lvl>
    <w:lvl w:ilvl="5" w:tplc="164E253A">
      <w:numFmt w:val="bullet"/>
      <w:lvlText w:val="•"/>
      <w:lvlJc w:val="left"/>
      <w:pPr>
        <w:ind w:left="1568" w:hanging="202"/>
      </w:pPr>
      <w:rPr>
        <w:rFonts w:hint="default"/>
        <w:lang w:val="es-ES" w:eastAsia="en-US" w:bidi="ar-SA"/>
      </w:rPr>
    </w:lvl>
    <w:lvl w:ilvl="6" w:tplc="A1CCB0CA">
      <w:numFmt w:val="bullet"/>
      <w:lvlText w:val="•"/>
      <w:lvlJc w:val="left"/>
      <w:pPr>
        <w:ind w:left="1821" w:hanging="202"/>
      </w:pPr>
      <w:rPr>
        <w:rFonts w:hint="default"/>
        <w:lang w:val="es-ES" w:eastAsia="en-US" w:bidi="ar-SA"/>
      </w:rPr>
    </w:lvl>
    <w:lvl w:ilvl="7" w:tplc="EB0CE102">
      <w:numFmt w:val="bullet"/>
      <w:lvlText w:val="•"/>
      <w:lvlJc w:val="left"/>
      <w:pPr>
        <w:ind w:left="2075" w:hanging="202"/>
      </w:pPr>
      <w:rPr>
        <w:rFonts w:hint="default"/>
        <w:lang w:val="es-ES" w:eastAsia="en-US" w:bidi="ar-SA"/>
      </w:rPr>
    </w:lvl>
    <w:lvl w:ilvl="8" w:tplc="C1A0D118">
      <w:numFmt w:val="bullet"/>
      <w:lvlText w:val="•"/>
      <w:lvlJc w:val="left"/>
      <w:pPr>
        <w:ind w:left="2328" w:hanging="202"/>
      </w:pPr>
      <w:rPr>
        <w:rFonts w:hint="default"/>
        <w:lang w:val="es-ES" w:eastAsia="en-US" w:bidi="ar-SA"/>
      </w:rPr>
    </w:lvl>
  </w:abstractNum>
  <w:abstractNum w:abstractNumId="16" w15:restartNumberingAfterBreak="0">
    <w:nsid w:val="1E9A1F2B"/>
    <w:multiLevelType w:val="hybridMultilevel"/>
    <w:tmpl w:val="F4805B7C"/>
    <w:lvl w:ilvl="0" w:tplc="F8C8B724">
      <w:numFmt w:val="bullet"/>
      <w:lvlText w:val=""/>
      <w:lvlJc w:val="left"/>
      <w:pPr>
        <w:ind w:left="323" w:hanging="216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F9AFE74">
      <w:numFmt w:val="bullet"/>
      <w:lvlText w:val="•"/>
      <w:lvlJc w:val="left"/>
      <w:pPr>
        <w:ind w:left="571" w:hanging="216"/>
      </w:pPr>
      <w:rPr>
        <w:rFonts w:hint="default"/>
        <w:lang w:val="es-ES" w:eastAsia="en-US" w:bidi="ar-SA"/>
      </w:rPr>
    </w:lvl>
    <w:lvl w:ilvl="2" w:tplc="58C8897A">
      <w:numFmt w:val="bullet"/>
      <w:lvlText w:val="•"/>
      <w:lvlJc w:val="left"/>
      <w:pPr>
        <w:ind w:left="823" w:hanging="216"/>
      </w:pPr>
      <w:rPr>
        <w:rFonts w:hint="default"/>
        <w:lang w:val="es-ES" w:eastAsia="en-US" w:bidi="ar-SA"/>
      </w:rPr>
    </w:lvl>
    <w:lvl w:ilvl="3" w:tplc="88EADEE0">
      <w:numFmt w:val="bullet"/>
      <w:lvlText w:val="•"/>
      <w:lvlJc w:val="left"/>
      <w:pPr>
        <w:ind w:left="1074" w:hanging="216"/>
      </w:pPr>
      <w:rPr>
        <w:rFonts w:hint="default"/>
        <w:lang w:val="es-ES" w:eastAsia="en-US" w:bidi="ar-SA"/>
      </w:rPr>
    </w:lvl>
    <w:lvl w:ilvl="4" w:tplc="EEBC22CA">
      <w:numFmt w:val="bullet"/>
      <w:lvlText w:val="•"/>
      <w:lvlJc w:val="left"/>
      <w:pPr>
        <w:ind w:left="1326" w:hanging="216"/>
      </w:pPr>
      <w:rPr>
        <w:rFonts w:hint="default"/>
        <w:lang w:val="es-ES" w:eastAsia="en-US" w:bidi="ar-SA"/>
      </w:rPr>
    </w:lvl>
    <w:lvl w:ilvl="5" w:tplc="20164906">
      <w:numFmt w:val="bullet"/>
      <w:lvlText w:val="•"/>
      <w:lvlJc w:val="left"/>
      <w:pPr>
        <w:ind w:left="1578" w:hanging="216"/>
      </w:pPr>
      <w:rPr>
        <w:rFonts w:hint="default"/>
        <w:lang w:val="es-ES" w:eastAsia="en-US" w:bidi="ar-SA"/>
      </w:rPr>
    </w:lvl>
    <w:lvl w:ilvl="6" w:tplc="FDEE3E16">
      <w:numFmt w:val="bullet"/>
      <w:lvlText w:val="•"/>
      <w:lvlJc w:val="left"/>
      <w:pPr>
        <w:ind w:left="1829" w:hanging="216"/>
      </w:pPr>
      <w:rPr>
        <w:rFonts w:hint="default"/>
        <w:lang w:val="es-ES" w:eastAsia="en-US" w:bidi="ar-SA"/>
      </w:rPr>
    </w:lvl>
    <w:lvl w:ilvl="7" w:tplc="6152F73A">
      <w:numFmt w:val="bullet"/>
      <w:lvlText w:val="•"/>
      <w:lvlJc w:val="left"/>
      <w:pPr>
        <w:ind w:left="2081" w:hanging="216"/>
      </w:pPr>
      <w:rPr>
        <w:rFonts w:hint="default"/>
        <w:lang w:val="es-ES" w:eastAsia="en-US" w:bidi="ar-SA"/>
      </w:rPr>
    </w:lvl>
    <w:lvl w:ilvl="8" w:tplc="FED60C22">
      <w:numFmt w:val="bullet"/>
      <w:lvlText w:val="•"/>
      <w:lvlJc w:val="left"/>
      <w:pPr>
        <w:ind w:left="2332" w:hanging="216"/>
      </w:pPr>
      <w:rPr>
        <w:rFonts w:hint="default"/>
        <w:lang w:val="es-ES" w:eastAsia="en-US" w:bidi="ar-SA"/>
      </w:rPr>
    </w:lvl>
  </w:abstractNum>
  <w:abstractNum w:abstractNumId="17" w15:restartNumberingAfterBreak="0">
    <w:nsid w:val="22F54B7E"/>
    <w:multiLevelType w:val="hybridMultilevel"/>
    <w:tmpl w:val="98C08D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E5267"/>
    <w:multiLevelType w:val="hybridMultilevel"/>
    <w:tmpl w:val="F0FA5C1E"/>
    <w:lvl w:ilvl="0" w:tplc="7C309F74">
      <w:start w:val="1"/>
      <w:numFmt w:val="bullet"/>
      <w:lvlText w:val="-"/>
      <w:lvlJc w:val="left"/>
      <w:pPr>
        <w:ind w:left="1223" w:hanging="360"/>
      </w:pPr>
      <w:rPr>
        <w:rFonts w:ascii="MS Gothic" w:eastAsia="MS Gothic" w:hAnsi="MS Gothic" w:hint="eastAsia"/>
      </w:rPr>
    </w:lvl>
    <w:lvl w:ilvl="1" w:tplc="040A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9" w15:restartNumberingAfterBreak="0">
    <w:nsid w:val="26455D92"/>
    <w:multiLevelType w:val="hybridMultilevel"/>
    <w:tmpl w:val="D2302D4C"/>
    <w:lvl w:ilvl="0" w:tplc="45900BEA">
      <w:numFmt w:val="bullet"/>
      <w:lvlText w:val=""/>
      <w:lvlJc w:val="left"/>
      <w:pPr>
        <w:ind w:left="323" w:hanging="216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6A87562">
      <w:numFmt w:val="bullet"/>
      <w:lvlText w:val="•"/>
      <w:lvlJc w:val="left"/>
      <w:pPr>
        <w:ind w:left="571" w:hanging="216"/>
      </w:pPr>
      <w:rPr>
        <w:rFonts w:hint="default"/>
        <w:lang w:val="es-ES" w:eastAsia="en-US" w:bidi="ar-SA"/>
      </w:rPr>
    </w:lvl>
    <w:lvl w:ilvl="2" w:tplc="D4BCB63C">
      <w:numFmt w:val="bullet"/>
      <w:lvlText w:val="•"/>
      <w:lvlJc w:val="left"/>
      <w:pPr>
        <w:ind w:left="823" w:hanging="216"/>
      </w:pPr>
      <w:rPr>
        <w:rFonts w:hint="default"/>
        <w:lang w:val="es-ES" w:eastAsia="en-US" w:bidi="ar-SA"/>
      </w:rPr>
    </w:lvl>
    <w:lvl w:ilvl="3" w:tplc="96DA981A">
      <w:numFmt w:val="bullet"/>
      <w:lvlText w:val="•"/>
      <w:lvlJc w:val="left"/>
      <w:pPr>
        <w:ind w:left="1074" w:hanging="216"/>
      </w:pPr>
      <w:rPr>
        <w:rFonts w:hint="default"/>
        <w:lang w:val="es-ES" w:eastAsia="en-US" w:bidi="ar-SA"/>
      </w:rPr>
    </w:lvl>
    <w:lvl w:ilvl="4" w:tplc="C2CECA3E">
      <w:numFmt w:val="bullet"/>
      <w:lvlText w:val="•"/>
      <w:lvlJc w:val="left"/>
      <w:pPr>
        <w:ind w:left="1326" w:hanging="216"/>
      </w:pPr>
      <w:rPr>
        <w:rFonts w:hint="default"/>
        <w:lang w:val="es-ES" w:eastAsia="en-US" w:bidi="ar-SA"/>
      </w:rPr>
    </w:lvl>
    <w:lvl w:ilvl="5" w:tplc="2618AB5E">
      <w:numFmt w:val="bullet"/>
      <w:lvlText w:val="•"/>
      <w:lvlJc w:val="left"/>
      <w:pPr>
        <w:ind w:left="1578" w:hanging="216"/>
      </w:pPr>
      <w:rPr>
        <w:rFonts w:hint="default"/>
        <w:lang w:val="es-ES" w:eastAsia="en-US" w:bidi="ar-SA"/>
      </w:rPr>
    </w:lvl>
    <w:lvl w:ilvl="6" w:tplc="ABB013C8">
      <w:numFmt w:val="bullet"/>
      <w:lvlText w:val="•"/>
      <w:lvlJc w:val="left"/>
      <w:pPr>
        <w:ind w:left="1829" w:hanging="216"/>
      </w:pPr>
      <w:rPr>
        <w:rFonts w:hint="default"/>
        <w:lang w:val="es-ES" w:eastAsia="en-US" w:bidi="ar-SA"/>
      </w:rPr>
    </w:lvl>
    <w:lvl w:ilvl="7" w:tplc="39FCC3F2">
      <w:numFmt w:val="bullet"/>
      <w:lvlText w:val="•"/>
      <w:lvlJc w:val="left"/>
      <w:pPr>
        <w:ind w:left="2081" w:hanging="216"/>
      </w:pPr>
      <w:rPr>
        <w:rFonts w:hint="default"/>
        <w:lang w:val="es-ES" w:eastAsia="en-US" w:bidi="ar-SA"/>
      </w:rPr>
    </w:lvl>
    <w:lvl w:ilvl="8" w:tplc="BFBE801C">
      <w:numFmt w:val="bullet"/>
      <w:lvlText w:val="•"/>
      <w:lvlJc w:val="left"/>
      <w:pPr>
        <w:ind w:left="2332" w:hanging="216"/>
      </w:pPr>
      <w:rPr>
        <w:rFonts w:hint="default"/>
        <w:lang w:val="es-ES" w:eastAsia="en-US" w:bidi="ar-SA"/>
      </w:rPr>
    </w:lvl>
  </w:abstractNum>
  <w:abstractNum w:abstractNumId="20" w15:restartNumberingAfterBreak="0">
    <w:nsid w:val="298E569B"/>
    <w:multiLevelType w:val="hybridMultilevel"/>
    <w:tmpl w:val="F5A0AECA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1">
      <w:start w:val="1"/>
      <w:numFmt w:val="decimal"/>
      <w:lvlText w:val="%2)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C00352"/>
    <w:multiLevelType w:val="hybridMultilevel"/>
    <w:tmpl w:val="7E389768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DF42E2D"/>
    <w:multiLevelType w:val="multilevel"/>
    <w:tmpl w:val="6CA6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FA9120F"/>
    <w:multiLevelType w:val="hybridMultilevel"/>
    <w:tmpl w:val="78027E48"/>
    <w:lvl w:ilvl="0" w:tplc="2C48245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8D7E28"/>
    <w:multiLevelType w:val="hybridMultilevel"/>
    <w:tmpl w:val="DD9E7C9E"/>
    <w:lvl w:ilvl="0" w:tplc="FFFFFFFF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58A35E1"/>
    <w:multiLevelType w:val="hybridMultilevel"/>
    <w:tmpl w:val="DC240882"/>
    <w:lvl w:ilvl="0" w:tplc="EC78510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952C88"/>
    <w:multiLevelType w:val="multilevel"/>
    <w:tmpl w:val="3BAA5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DAC38A9"/>
    <w:multiLevelType w:val="hybridMultilevel"/>
    <w:tmpl w:val="C8B0C1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E6D4FC94">
      <w:numFmt w:val="bullet"/>
      <w:lvlText w:val=""/>
      <w:lvlJc w:val="left"/>
      <w:pPr>
        <w:ind w:left="2385" w:hanging="405"/>
      </w:pPr>
      <w:rPr>
        <w:rFonts w:ascii="Arial" w:eastAsiaTheme="minorHAnsi" w:hAnsi="Arial" w:cs="Arial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36F79"/>
    <w:multiLevelType w:val="hybridMultilevel"/>
    <w:tmpl w:val="728CE06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EA92C38"/>
    <w:multiLevelType w:val="hybridMultilevel"/>
    <w:tmpl w:val="EF0EA020"/>
    <w:lvl w:ilvl="0" w:tplc="CD969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E330E6"/>
    <w:multiLevelType w:val="hybridMultilevel"/>
    <w:tmpl w:val="36363704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4E817C97"/>
    <w:multiLevelType w:val="hybridMultilevel"/>
    <w:tmpl w:val="DA9E95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027F4"/>
    <w:multiLevelType w:val="hybridMultilevel"/>
    <w:tmpl w:val="307A283E"/>
    <w:lvl w:ilvl="0" w:tplc="3176C3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CD6548"/>
    <w:multiLevelType w:val="hybridMultilevel"/>
    <w:tmpl w:val="F72C1B1C"/>
    <w:lvl w:ilvl="0" w:tplc="0C0A0017">
      <w:start w:val="1"/>
      <w:numFmt w:val="lowerLetter"/>
      <w:lvlText w:val="%1)"/>
      <w:lvlJc w:val="left"/>
      <w:pPr>
        <w:ind w:left="1428" w:hanging="360"/>
      </w:pPr>
      <w:rPr>
        <w:rFonts w:hint="default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C3D34"/>
    <w:multiLevelType w:val="hybridMultilevel"/>
    <w:tmpl w:val="D33402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A3851"/>
    <w:multiLevelType w:val="hybridMultilevel"/>
    <w:tmpl w:val="8286D150"/>
    <w:lvl w:ilvl="0" w:tplc="0C0A0017">
      <w:start w:val="1"/>
      <w:numFmt w:val="lowerLetter"/>
      <w:lvlText w:val="%1)"/>
      <w:lvlJc w:val="left"/>
      <w:pPr>
        <w:ind w:left="720" w:hanging="360"/>
      </w:pPr>
      <w:rPr>
        <w:caps w:val="0"/>
        <w:strike w:val="0"/>
        <w:dstrike w:val="0"/>
        <w:vanish w:val="0"/>
        <w:color w:val="auto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C6BE8"/>
    <w:multiLevelType w:val="hybridMultilevel"/>
    <w:tmpl w:val="CA0EF8E6"/>
    <w:lvl w:ilvl="0" w:tplc="2CE4B5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F187D"/>
    <w:multiLevelType w:val="hybridMultilevel"/>
    <w:tmpl w:val="40B49F74"/>
    <w:lvl w:ilvl="0" w:tplc="AFA62286">
      <w:numFmt w:val="bullet"/>
      <w:lvlText w:val=""/>
      <w:lvlJc w:val="left"/>
      <w:pPr>
        <w:ind w:left="323" w:hanging="216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390BAAE">
      <w:numFmt w:val="bullet"/>
      <w:lvlText w:val="•"/>
      <w:lvlJc w:val="left"/>
      <w:pPr>
        <w:ind w:left="571" w:hanging="216"/>
      </w:pPr>
      <w:rPr>
        <w:rFonts w:hint="default"/>
        <w:lang w:val="es-ES" w:eastAsia="en-US" w:bidi="ar-SA"/>
      </w:rPr>
    </w:lvl>
    <w:lvl w:ilvl="2" w:tplc="1AF6D5C8">
      <w:numFmt w:val="bullet"/>
      <w:lvlText w:val="•"/>
      <w:lvlJc w:val="left"/>
      <w:pPr>
        <w:ind w:left="823" w:hanging="216"/>
      </w:pPr>
      <w:rPr>
        <w:rFonts w:hint="default"/>
        <w:lang w:val="es-ES" w:eastAsia="en-US" w:bidi="ar-SA"/>
      </w:rPr>
    </w:lvl>
    <w:lvl w:ilvl="3" w:tplc="DC42856C">
      <w:numFmt w:val="bullet"/>
      <w:lvlText w:val="•"/>
      <w:lvlJc w:val="left"/>
      <w:pPr>
        <w:ind w:left="1074" w:hanging="216"/>
      </w:pPr>
      <w:rPr>
        <w:rFonts w:hint="default"/>
        <w:lang w:val="es-ES" w:eastAsia="en-US" w:bidi="ar-SA"/>
      </w:rPr>
    </w:lvl>
    <w:lvl w:ilvl="4" w:tplc="23DADF52">
      <w:numFmt w:val="bullet"/>
      <w:lvlText w:val="•"/>
      <w:lvlJc w:val="left"/>
      <w:pPr>
        <w:ind w:left="1326" w:hanging="216"/>
      </w:pPr>
      <w:rPr>
        <w:rFonts w:hint="default"/>
        <w:lang w:val="es-ES" w:eastAsia="en-US" w:bidi="ar-SA"/>
      </w:rPr>
    </w:lvl>
    <w:lvl w:ilvl="5" w:tplc="D0946464">
      <w:numFmt w:val="bullet"/>
      <w:lvlText w:val="•"/>
      <w:lvlJc w:val="left"/>
      <w:pPr>
        <w:ind w:left="1578" w:hanging="216"/>
      </w:pPr>
      <w:rPr>
        <w:rFonts w:hint="default"/>
        <w:lang w:val="es-ES" w:eastAsia="en-US" w:bidi="ar-SA"/>
      </w:rPr>
    </w:lvl>
    <w:lvl w:ilvl="6" w:tplc="AF6C660C">
      <w:numFmt w:val="bullet"/>
      <w:lvlText w:val="•"/>
      <w:lvlJc w:val="left"/>
      <w:pPr>
        <w:ind w:left="1829" w:hanging="216"/>
      </w:pPr>
      <w:rPr>
        <w:rFonts w:hint="default"/>
        <w:lang w:val="es-ES" w:eastAsia="en-US" w:bidi="ar-SA"/>
      </w:rPr>
    </w:lvl>
    <w:lvl w:ilvl="7" w:tplc="47E0EF9A">
      <w:numFmt w:val="bullet"/>
      <w:lvlText w:val="•"/>
      <w:lvlJc w:val="left"/>
      <w:pPr>
        <w:ind w:left="2081" w:hanging="216"/>
      </w:pPr>
      <w:rPr>
        <w:rFonts w:hint="default"/>
        <w:lang w:val="es-ES" w:eastAsia="en-US" w:bidi="ar-SA"/>
      </w:rPr>
    </w:lvl>
    <w:lvl w:ilvl="8" w:tplc="9C40AA3A">
      <w:numFmt w:val="bullet"/>
      <w:lvlText w:val="•"/>
      <w:lvlJc w:val="left"/>
      <w:pPr>
        <w:ind w:left="2332" w:hanging="216"/>
      </w:pPr>
      <w:rPr>
        <w:rFonts w:hint="default"/>
        <w:lang w:val="es-ES" w:eastAsia="en-US" w:bidi="ar-SA"/>
      </w:rPr>
    </w:lvl>
  </w:abstractNum>
  <w:abstractNum w:abstractNumId="38" w15:restartNumberingAfterBreak="0">
    <w:nsid w:val="69083436"/>
    <w:multiLevelType w:val="hybridMultilevel"/>
    <w:tmpl w:val="53AED016"/>
    <w:lvl w:ilvl="0" w:tplc="6A301BC0">
      <w:numFmt w:val="bullet"/>
      <w:lvlText w:val=""/>
      <w:lvlJc w:val="left"/>
      <w:pPr>
        <w:ind w:left="323" w:hanging="216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7160FDA">
      <w:numFmt w:val="bullet"/>
      <w:lvlText w:val="•"/>
      <w:lvlJc w:val="left"/>
      <w:pPr>
        <w:ind w:left="571" w:hanging="216"/>
      </w:pPr>
      <w:rPr>
        <w:rFonts w:hint="default"/>
        <w:lang w:val="es-ES" w:eastAsia="en-US" w:bidi="ar-SA"/>
      </w:rPr>
    </w:lvl>
    <w:lvl w:ilvl="2" w:tplc="7ACC64A6">
      <w:numFmt w:val="bullet"/>
      <w:lvlText w:val="•"/>
      <w:lvlJc w:val="left"/>
      <w:pPr>
        <w:ind w:left="823" w:hanging="216"/>
      </w:pPr>
      <w:rPr>
        <w:rFonts w:hint="default"/>
        <w:lang w:val="es-ES" w:eastAsia="en-US" w:bidi="ar-SA"/>
      </w:rPr>
    </w:lvl>
    <w:lvl w:ilvl="3" w:tplc="D29C3F8A">
      <w:numFmt w:val="bullet"/>
      <w:lvlText w:val="•"/>
      <w:lvlJc w:val="left"/>
      <w:pPr>
        <w:ind w:left="1074" w:hanging="216"/>
      </w:pPr>
      <w:rPr>
        <w:rFonts w:hint="default"/>
        <w:lang w:val="es-ES" w:eastAsia="en-US" w:bidi="ar-SA"/>
      </w:rPr>
    </w:lvl>
    <w:lvl w:ilvl="4" w:tplc="164A7234">
      <w:numFmt w:val="bullet"/>
      <w:lvlText w:val="•"/>
      <w:lvlJc w:val="left"/>
      <w:pPr>
        <w:ind w:left="1326" w:hanging="216"/>
      </w:pPr>
      <w:rPr>
        <w:rFonts w:hint="default"/>
        <w:lang w:val="es-ES" w:eastAsia="en-US" w:bidi="ar-SA"/>
      </w:rPr>
    </w:lvl>
    <w:lvl w:ilvl="5" w:tplc="B86460C0">
      <w:numFmt w:val="bullet"/>
      <w:lvlText w:val="•"/>
      <w:lvlJc w:val="left"/>
      <w:pPr>
        <w:ind w:left="1578" w:hanging="216"/>
      </w:pPr>
      <w:rPr>
        <w:rFonts w:hint="default"/>
        <w:lang w:val="es-ES" w:eastAsia="en-US" w:bidi="ar-SA"/>
      </w:rPr>
    </w:lvl>
    <w:lvl w:ilvl="6" w:tplc="0AAE1486">
      <w:numFmt w:val="bullet"/>
      <w:lvlText w:val="•"/>
      <w:lvlJc w:val="left"/>
      <w:pPr>
        <w:ind w:left="1829" w:hanging="216"/>
      </w:pPr>
      <w:rPr>
        <w:rFonts w:hint="default"/>
        <w:lang w:val="es-ES" w:eastAsia="en-US" w:bidi="ar-SA"/>
      </w:rPr>
    </w:lvl>
    <w:lvl w:ilvl="7" w:tplc="9DBA63D0">
      <w:numFmt w:val="bullet"/>
      <w:lvlText w:val="•"/>
      <w:lvlJc w:val="left"/>
      <w:pPr>
        <w:ind w:left="2081" w:hanging="216"/>
      </w:pPr>
      <w:rPr>
        <w:rFonts w:hint="default"/>
        <w:lang w:val="es-ES" w:eastAsia="en-US" w:bidi="ar-SA"/>
      </w:rPr>
    </w:lvl>
    <w:lvl w:ilvl="8" w:tplc="AD4E3E08">
      <w:numFmt w:val="bullet"/>
      <w:lvlText w:val="•"/>
      <w:lvlJc w:val="left"/>
      <w:pPr>
        <w:ind w:left="2332" w:hanging="216"/>
      </w:pPr>
      <w:rPr>
        <w:rFonts w:hint="default"/>
        <w:lang w:val="es-ES" w:eastAsia="en-US" w:bidi="ar-SA"/>
      </w:rPr>
    </w:lvl>
  </w:abstractNum>
  <w:abstractNum w:abstractNumId="39" w15:restartNumberingAfterBreak="0">
    <w:nsid w:val="69CC168B"/>
    <w:multiLevelType w:val="multilevel"/>
    <w:tmpl w:val="D54C6BE6"/>
    <w:lvl w:ilvl="0">
      <w:start w:val="1"/>
      <w:numFmt w:val="decimal"/>
      <w:pStyle w:val="ANEXO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BF450AA"/>
    <w:multiLevelType w:val="hybridMultilevel"/>
    <w:tmpl w:val="7EE0B442"/>
    <w:lvl w:ilvl="0" w:tplc="7C309F74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B41F3"/>
    <w:multiLevelType w:val="hybridMultilevel"/>
    <w:tmpl w:val="4F8044D0"/>
    <w:lvl w:ilvl="0" w:tplc="2DDA8F5A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  <w:bCs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F1373F1"/>
    <w:multiLevelType w:val="hybridMultilevel"/>
    <w:tmpl w:val="40CC42FA"/>
    <w:lvl w:ilvl="0" w:tplc="8222EC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0386A00"/>
    <w:multiLevelType w:val="hybridMultilevel"/>
    <w:tmpl w:val="F850E044"/>
    <w:lvl w:ilvl="0" w:tplc="AB94F0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660FF"/>
    <w:multiLevelType w:val="hybridMultilevel"/>
    <w:tmpl w:val="F5568B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AB5416"/>
    <w:multiLevelType w:val="hybridMultilevel"/>
    <w:tmpl w:val="4EE6378C"/>
    <w:lvl w:ilvl="0" w:tplc="2CE4B59E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B431EB6"/>
    <w:multiLevelType w:val="hybridMultilevel"/>
    <w:tmpl w:val="B4E65198"/>
    <w:lvl w:ilvl="0" w:tplc="9D126896">
      <w:numFmt w:val="bullet"/>
      <w:lvlText w:val=""/>
      <w:lvlJc w:val="left"/>
      <w:pPr>
        <w:ind w:left="323" w:hanging="216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844EC5C">
      <w:numFmt w:val="bullet"/>
      <w:lvlText w:val="•"/>
      <w:lvlJc w:val="left"/>
      <w:pPr>
        <w:ind w:left="571" w:hanging="216"/>
      </w:pPr>
      <w:rPr>
        <w:rFonts w:hint="default"/>
        <w:lang w:val="es-ES" w:eastAsia="en-US" w:bidi="ar-SA"/>
      </w:rPr>
    </w:lvl>
    <w:lvl w:ilvl="2" w:tplc="1C904996">
      <w:numFmt w:val="bullet"/>
      <w:lvlText w:val="•"/>
      <w:lvlJc w:val="left"/>
      <w:pPr>
        <w:ind w:left="823" w:hanging="216"/>
      </w:pPr>
      <w:rPr>
        <w:rFonts w:hint="default"/>
        <w:lang w:val="es-ES" w:eastAsia="en-US" w:bidi="ar-SA"/>
      </w:rPr>
    </w:lvl>
    <w:lvl w:ilvl="3" w:tplc="549C51EE">
      <w:numFmt w:val="bullet"/>
      <w:lvlText w:val="•"/>
      <w:lvlJc w:val="left"/>
      <w:pPr>
        <w:ind w:left="1074" w:hanging="216"/>
      </w:pPr>
      <w:rPr>
        <w:rFonts w:hint="default"/>
        <w:lang w:val="es-ES" w:eastAsia="en-US" w:bidi="ar-SA"/>
      </w:rPr>
    </w:lvl>
    <w:lvl w:ilvl="4" w:tplc="776CD1C0">
      <w:numFmt w:val="bullet"/>
      <w:lvlText w:val="•"/>
      <w:lvlJc w:val="left"/>
      <w:pPr>
        <w:ind w:left="1326" w:hanging="216"/>
      </w:pPr>
      <w:rPr>
        <w:rFonts w:hint="default"/>
        <w:lang w:val="es-ES" w:eastAsia="en-US" w:bidi="ar-SA"/>
      </w:rPr>
    </w:lvl>
    <w:lvl w:ilvl="5" w:tplc="6E96EE3E">
      <w:numFmt w:val="bullet"/>
      <w:lvlText w:val="•"/>
      <w:lvlJc w:val="left"/>
      <w:pPr>
        <w:ind w:left="1578" w:hanging="216"/>
      </w:pPr>
      <w:rPr>
        <w:rFonts w:hint="default"/>
        <w:lang w:val="es-ES" w:eastAsia="en-US" w:bidi="ar-SA"/>
      </w:rPr>
    </w:lvl>
    <w:lvl w:ilvl="6" w:tplc="5972033A">
      <w:numFmt w:val="bullet"/>
      <w:lvlText w:val="•"/>
      <w:lvlJc w:val="left"/>
      <w:pPr>
        <w:ind w:left="1829" w:hanging="216"/>
      </w:pPr>
      <w:rPr>
        <w:rFonts w:hint="default"/>
        <w:lang w:val="es-ES" w:eastAsia="en-US" w:bidi="ar-SA"/>
      </w:rPr>
    </w:lvl>
    <w:lvl w:ilvl="7" w:tplc="43741D8A">
      <w:numFmt w:val="bullet"/>
      <w:lvlText w:val="•"/>
      <w:lvlJc w:val="left"/>
      <w:pPr>
        <w:ind w:left="2081" w:hanging="216"/>
      </w:pPr>
      <w:rPr>
        <w:rFonts w:hint="default"/>
        <w:lang w:val="es-ES" w:eastAsia="en-US" w:bidi="ar-SA"/>
      </w:rPr>
    </w:lvl>
    <w:lvl w:ilvl="8" w:tplc="98F4329A">
      <w:numFmt w:val="bullet"/>
      <w:lvlText w:val="•"/>
      <w:lvlJc w:val="left"/>
      <w:pPr>
        <w:ind w:left="2332" w:hanging="216"/>
      </w:pPr>
      <w:rPr>
        <w:rFonts w:hint="default"/>
        <w:lang w:val="es-ES" w:eastAsia="en-US" w:bidi="ar-SA"/>
      </w:rPr>
    </w:lvl>
  </w:abstractNum>
  <w:abstractNum w:abstractNumId="47" w15:restartNumberingAfterBreak="0">
    <w:nsid w:val="7C85574D"/>
    <w:multiLevelType w:val="hybridMultilevel"/>
    <w:tmpl w:val="D33402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55104"/>
    <w:multiLevelType w:val="hybridMultilevel"/>
    <w:tmpl w:val="205CB1DE"/>
    <w:lvl w:ilvl="0" w:tplc="7C309F74">
      <w:start w:val="1"/>
      <w:numFmt w:val="bullet"/>
      <w:lvlText w:val="-"/>
      <w:lvlJc w:val="left"/>
      <w:pPr>
        <w:ind w:left="1239" w:hanging="360"/>
      </w:pPr>
      <w:rPr>
        <w:rFonts w:ascii="MS Gothic" w:eastAsia="MS Gothic" w:hAnsi="MS Gothic" w:hint="eastAsia"/>
      </w:rPr>
    </w:lvl>
    <w:lvl w:ilvl="1" w:tplc="0C0A0003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9" w15:restartNumberingAfterBreak="0">
    <w:nsid w:val="7F85599A"/>
    <w:multiLevelType w:val="hybridMultilevel"/>
    <w:tmpl w:val="8EB4F99A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31764027">
    <w:abstractNumId w:val="23"/>
  </w:num>
  <w:num w:numId="2" w16cid:durableId="716780262">
    <w:abstractNumId w:val="20"/>
  </w:num>
  <w:num w:numId="3" w16cid:durableId="307898574">
    <w:abstractNumId w:val="6"/>
  </w:num>
  <w:num w:numId="4" w16cid:durableId="1815246498">
    <w:abstractNumId w:val="27"/>
  </w:num>
  <w:num w:numId="5" w16cid:durableId="2137290157">
    <w:abstractNumId w:val="25"/>
  </w:num>
  <w:num w:numId="6" w16cid:durableId="335888894">
    <w:abstractNumId w:val="49"/>
  </w:num>
  <w:num w:numId="7" w16cid:durableId="768162910">
    <w:abstractNumId w:val="40"/>
  </w:num>
  <w:num w:numId="8" w16cid:durableId="1444031660">
    <w:abstractNumId w:val="3"/>
  </w:num>
  <w:num w:numId="9" w16cid:durableId="1002781347">
    <w:abstractNumId w:val="8"/>
  </w:num>
  <w:num w:numId="10" w16cid:durableId="79757585">
    <w:abstractNumId w:val="35"/>
  </w:num>
  <w:num w:numId="11" w16cid:durableId="1215581891">
    <w:abstractNumId w:val="17"/>
  </w:num>
  <w:num w:numId="12" w16cid:durableId="1430278231">
    <w:abstractNumId w:val="33"/>
  </w:num>
  <w:num w:numId="13" w16cid:durableId="1264461451">
    <w:abstractNumId w:val="13"/>
  </w:num>
  <w:num w:numId="14" w16cid:durableId="578177586">
    <w:abstractNumId w:val="18"/>
  </w:num>
  <w:num w:numId="15" w16cid:durableId="800731945">
    <w:abstractNumId w:val="48"/>
  </w:num>
  <w:num w:numId="16" w16cid:durableId="386608165">
    <w:abstractNumId w:val="2"/>
  </w:num>
  <w:num w:numId="17" w16cid:durableId="1541211335">
    <w:abstractNumId w:val="39"/>
  </w:num>
  <w:num w:numId="18" w16cid:durableId="1511598564">
    <w:abstractNumId w:val="9"/>
  </w:num>
  <w:num w:numId="19" w16cid:durableId="798186777">
    <w:abstractNumId w:val="11"/>
  </w:num>
  <w:num w:numId="20" w16cid:durableId="1280065032">
    <w:abstractNumId w:val="41"/>
  </w:num>
  <w:num w:numId="21" w16cid:durableId="958335936">
    <w:abstractNumId w:val="47"/>
  </w:num>
  <w:num w:numId="22" w16cid:durableId="608242402">
    <w:abstractNumId w:val="24"/>
  </w:num>
  <w:num w:numId="23" w16cid:durableId="845561759">
    <w:abstractNumId w:val="34"/>
  </w:num>
  <w:num w:numId="24" w16cid:durableId="1008629796">
    <w:abstractNumId w:val="19"/>
  </w:num>
  <w:num w:numId="25" w16cid:durableId="1105033359">
    <w:abstractNumId w:val="16"/>
  </w:num>
  <w:num w:numId="26" w16cid:durableId="1719091055">
    <w:abstractNumId w:val="46"/>
  </w:num>
  <w:num w:numId="27" w16cid:durableId="652640034">
    <w:abstractNumId w:val="37"/>
  </w:num>
  <w:num w:numId="28" w16cid:durableId="2045255327">
    <w:abstractNumId w:val="1"/>
  </w:num>
  <w:num w:numId="29" w16cid:durableId="501358836">
    <w:abstractNumId w:val="38"/>
  </w:num>
  <w:num w:numId="30" w16cid:durableId="1854298469">
    <w:abstractNumId w:val="15"/>
  </w:num>
  <w:num w:numId="31" w16cid:durableId="1593584837">
    <w:abstractNumId w:val="10"/>
  </w:num>
  <w:num w:numId="32" w16cid:durableId="652103810">
    <w:abstractNumId w:val="0"/>
  </w:num>
  <w:num w:numId="33" w16cid:durableId="842012051">
    <w:abstractNumId w:val="36"/>
  </w:num>
  <w:num w:numId="34" w16cid:durableId="2034921812">
    <w:abstractNumId w:val="26"/>
  </w:num>
  <w:num w:numId="35" w16cid:durableId="252981356">
    <w:abstractNumId w:val="29"/>
  </w:num>
  <w:num w:numId="36" w16cid:durableId="1663044406">
    <w:abstractNumId w:val="43"/>
  </w:num>
  <w:num w:numId="37" w16cid:durableId="344092395">
    <w:abstractNumId w:val="4"/>
  </w:num>
  <w:num w:numId="38" w16cid:durableId="1718507308">
    <w:abstractNumId w:val="45"/>
  </w:num>
  <w:num w:numId="39" w16cid:durableId="530874039">
    <w:abstractNumId w:val="5"/>
  </w:num>
  <w:num w:numId="40" w16cid:durableId="588778316">
    <w:abstractNumId w:val="14"/>
  </w:num>
  <w:num w:numId="41" w16cid:durableId="76488486">
    <w:abstractNumId w:val="32"/>
  </w:num>
  <w:num w:numId="42" w16cid:durableId="1743409190">
    <w:abstractNumId w:val="44"/>
  </w:num>
  <w:num w:numId="43" w16cid:durableId="1436747389">
    <w:abstractNumId w:val="21"/>
  </w:num>
  <w:num w:numId="44" w16cid:durableId="648559069">
    <w:abstractNumId w:val="30"/>
  </w:num>
  <w:num w:numId="45" w16cid:durableId="1136336211">
    <w:abstractNumId w:val="42"/>
  </w:num>
  <w:num w:numId="46" w16cid:durableId="1153177437">
    <w:abstractNumId w:val="7"/>
  </w:num>
  <w:num w:numId="47" w16cid:durableId="1379431123">
    <w:abstractNumId w:val="12"/>
  </w:num>
  <w:num w:numId="48" w16cid:durableId="616134255">
    <w:abstractNumId w:val="31"/>
  </w:num>
  <w:num w:numId="49" w16cid:durableId="977340875">
    <w:abstractNumId w:val="22"/>
  </w:num>
  <w:num w:numId="50" w16cid:durableId="780959510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defaultTabStop w:val="709"/>
  <w:hyphenationZone w:val="425"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79E"/>
    <w:rsid w:val="00002371"/>
    <w:rsid w:val="00003425"/>
    <w:rsid w:val="000036EC"/>
    <w:rsid w:val="00004BF7"/>
    <w:rsid w:val="00005854"/>
    <w:rsid w:val="00012A2E"/>
    <w:rsid w:val="00014AC0"/>
    <w:rsid w:val="000209B3"/>
    <w:rsid w:val="00020C37"/>
    <w:rsid w:val="00020F68"/>
    <w:rsid w:val="00021333"/>
    <w:rsid w:val="00022B8F"/>
    <w:rsid w:val="00022E7F"/>
    <w:rsid w:val="00024E2A"/>
    <w:rsid w:val="00024F2F"/>
    <w:rsid w:val="00026BF6"/>
    <w:rsid w:val="00027A9C"/>
    <w:rsid w:val="0003317C"/>
    <w:rsid w:val="000336A0"/>
    <w:rsid w:val="00034260"/>
    <w:rsid w:val="00036887"/>
    <w:rsid w:val="00041EB3"/>
    <w:rsid w:val="00043878"/>
    <w:rsid w:val="00044146"/>
    <w:rsid w:val="00047CE0"/>
    <w:rsid w:val="00050BF8"/>
    <w:rsid w:val="00055ACB"/>
    <w:rsid w:val="0005787F"/>
    <w:rsid w:val="00060224"/>
    <w:rsid w:val="00061367"/>
    <w:rsid w:val="00061626"/>
    <w:rsid w:val="00066397"/>
    <w:rsid w:val="00072B1A"/>
    <w:rsid w:val="000738CC"/>
    <w:rsid w:val="00074C34"/>
    <w:rsid w:val="00081CEE"/>
    <w:rsid w:val="00082ED8"/>
    <w:rsid w:val="000833E8"/>
    <w:rsid w:val="00083BF6"/>
    <w:rsid w:val="00083D7A"/>
    <w:rsid w:val="000845BD"/>
    <w:rsid w:val="00091666"/>
    <w:rsid w:val="00091AB1"/>
    <w:rsid w:val="00092A4C"/>
    <w:rsid w:val="00096B7A"/>
    <w:rsid w:val="000A0078"/>
    <w:rsid w:val="000A10E9"/>
    <w:rsid w:val="000A2E9D"/>
    <w:rsid w:val="000A47D8"/>
    <w:rsid w:val="000A4913"/>
    <w:rsid w:val="000B1109"/>
    <w:rsid w:val="000B1FF0"/>
    <w:rsid w:val="000B7759"/>
    <w:rsid w:val="000C34B4"/>
    <w:rsid w:val="000C555E"/>
    <w:rsid w:val="000C59D4"/>
    <w:rsid w:val="000C676B"/>
    <w:rsid w:val="000D0730"/>
    <w:rsid w:val="000D3477"/>
    <w:rsid w:val="000E0768"/>
    <w:rsid w:val="000E2E8D"/>
    <w:rsid w:val="000E2F99"/>
    <w:rsid w:val="000E39B9"/>
    <w:rsid w:val="000E5FCE"/>
    <w:rsid w:val="000E6E86"/>
    <w:rsid w:val="000F22A9"/>
    <w:rsid w:val="000F26DC"/>
    <w:rsid w:val="000F35C7"/>
    <w:rsid w:val="000F65AB"/>
    <w:rsid w:val="000F65E7"/>
    <w:rsid w:val="000F65F2"/>
    <w:rsid w:val="000F6C7E"/>
    <w:rsid w:val="000F71E1"/>
    <w:rsid w:val="001154C1"/>
    <w:rsid w:val="001161CD"/>
    <w:rsid w:val="00120778"/>
    <w:rsid w:val="00121E2D"/>
    <w:rsid w:val="001221EC"/>
    <w:rsid w:val="001259F9"/>
    <w:rsid w:val="00126ACB"/>
    <w:rsid w:val="00130171"/>
    <w:rsid w:val="00133D14"/>
    <w:rsid w:val="001353E4"/>
    <w:rsid w:val="00135D80"/>
    <w:rsid w:val="00136DE3"/>
    <w:rsid w:val="001376DD"/>
    <w:rsid w:val="00141E0D"/>
    <w:rsid w:val="00142588"/>
    <w:rsid w:val="001447F4"/>
    <w:rsid w:val="00146013"/>
    <w:rsid w:val="0015021D"/>
    <w:rsid w:val="00150943"/>
    <w:rsid w:val="00151823"/>
    <w:rsid w:val="00154547"/>
    <w:rsid w:val="0015585A"/>
    <w:rsid w:val="00157D64"/>
    <w:rsid w:val="00161128"/>
    <w:rsid w:val="00162382"/>
    <w:rsid w:val="00163951"/>
    <w:rsid w:val="00166FA7"/>
    <w:rsid w:val="00175B82"/>
    <w:rsid w:val="0018046B"/>
    <w:rsid w:val="00183308"/>
    <w:rsid w:val="00190D65"/>
    <w:rsid w:val="00197EB6"/>
    <w:rsid w:val="001A67C5"/>
    <w:rsid w:val="001A6C6F"/>
    <w:rsid w:val="001A7E5D"/>
    <w:rsid w:val="001B01C7"/>
    <w:rsid w:val="001B7DF7"/>
    <w:rsid w:val="001C0285"/>
    <w:rsid w:val="001C1101"/>
    <w:rsid w:val="001C1E2A"/>
    <w:rsid w:val="001C2290"/>
    <w:rsid w:val="001C232F"/>
    <w:rsid w:val="001C482B"/>
    <w:rsid w:val="001C5A23"/>
    <w:rsid w:val="001C72B3"/>
    <w:rsid w:val="001E17E0"/>
    <w:rsid w:val="001E492B"/>
    <w:rsid w:val="001F2764"/>
    <w:rsid w:val="001F433A"/>
    <w:rsid w:val="001F4ED1"/>
    <w:rsid w:val="001F55AE"/>
    <w:rsid w:val="00200889"/>
    <w:rsid w:val="002064E7"/>
    <w:rsid w:val="002101AF"/>
    <w:rsid w:val="00215A6B"/>
    <w:rsid w:val="00216AB8"/>
    <w:rsid w:val="00217263"/>
    <w:rsid w:val="00217FF1"/>
    <w:rsid w:val="002240F8"/>
    <w:rsid w:val="00224968"/>
    <w:rsid w:val="00231C16"/>
    <w:rsid w:val="00235E84"/>
    <w:rsid w:val="0024179E"/>
    <w:rsid w:val="002426BC"/>
    <w:rsid w:val="00245001"/>
    <w:rsid w:val="00246995"/>
    <w:rsid w:val="0024777F"/>
    <w:rsid w:val="00251F4E"/>
    <w:rsid w:val="00253722"/>
    <w:rsid w:val="002542C1"/>
    <w:rsid w:val="00254DA7"/>
    <w:rsid w:val="00256724"/>
    <w:rsid w:val="00262A9B"/>
    <w:rsid w:val="00270665"/>
    <w:rsid w:val="00271D3E"/>
    <w:rsid w:val="00276277"/>
    <w:rsid w:val="002811D7"/>
    <w:rsid w:val="00284080"/>
    <w:rsid w:val="00287A6A"/>
    <w:rsid w:val="00290004"/>
    <w:rsid w:val="00291C12"/>
    <w:rsid w:val="002971B4"/>
    <w:rsid w:val="002A1C4F"/>
    <w:rsid w:val="002A28DF"/>
    <w:rsid w:val="002A3F99"/>
    <w:rsid w:val="002A6420"/>
    <w:rsid w:val="002B008B"/>
    <w:rsid w:val="002B2808"/>
    <w:rsid w:val="002B3580"/>
    <w:rsid w:val="002B768B"/>
    <w:rsid w:val="002C1F66"/>
    <w:rsid w:val="002C26A1"/>
    <w:rsid w:val="002C5EDC"/>
    <w:rsid w:val="002C6F87"/>
    <w:rsid w:val="002D2A0E"/>
    <w:rsid w:val="002D5853"/>
    <w:rsid w:val="002D61F0"/>
    <w:rsid w:val="002E092A"/>
    <w:rsid w:val="002E5D19"/>
    <w:rsid w:val="002E7323"/>
    <w:rsid w:val="002F0B9C"/>
    <w:rsid w:val="002F2E69"/>
    <w:rsid w:val="002F2F02"/>
    <w:rsid w:val="002F3B32"/>
    <w:rsid w:val="002F61F1"/>
    <w:rsid w:val="002F67FA"/>
    <w:rsid w:val="002F687A"/>
    <w:rsid w:val="002F7C68"/>
    <w:rsid w:val="00300F30"/>
    <w:rsid w:val="003056E2"/>
    <w:rsid w:val="003061EF"/>
    <w:rsid w:val="0030694D"/>
    <w:rsid w:val="00306DB3"/>
    <w:rsid w:val="00310DFA"/>
    <w:rsid w:val="00314AEB"/>
    <w:rsid w:val="003158D1"/>
    <w:rsid w:val="00320D77"/>
    <w:rsid w:val="00322231"/>
    <w:rsid w:val="003223E9"/>
    <w:rsid w:val="00322B36"/>
    <w:rsid w:val="00326B0E"/>
    <w:rsid w:val="00327476"/>
    <w:rsid w:val="003277E6"/>
    <w:rsid w:val="0033252C"/>
    <w:rsid w:val="0033266D"/>
    <w:rsid w:val="00333F14"/>
    <w:rsid w:val="00333F83"/>
    <w:rsid w:val="003400EA"/>
    <w:rsid w:val="00340A61"/>
    <w:rsid w:val="00340C42"/>
    <w:rsid w:val="00347A17"/>
    <w:rsid w:val="00351318"/>
    <w:rsid w:val="0035137F"/>
    <w:rsid w:val="00354A5F"/>
    <w:rsid w:val="003562B5"/>
    <w:rsid w:val="00362BA9"/>
    <w:rsid w:val="0036418D"/>
    <w:rsid w:val="00371B78"/>
    <w:rsid w:val="00373517"/>
    <w:rsid w:val="0038095C"/>
    <w:rsid w:val="003809E5"/>
    <w:rsid w:val="00392412"/>
    <w:rsid w:val="00395976"/>
    <w:rsid w:val="00395AF0"/>
    <w:rsid w:val="00395D75"/>
    <w:rsid w:val="0039672F"/>
    <w:rsid w:val="00396CD0"/>
    <w:rsid w:val="003977F4"/>
    <w:rsid w:val="003A17B7"/>
    <w:rsid w:val="003A4F2D"/>
    <w:rsid w:val="003B18E5"/>
    <w:rsid w:val="003B1937"/>
    <w:rsid w:val="003B25E8"/>
    <w:rsid w:val="003B4AD9"/>
    <w:rsid w:val="003B4B45"/>
    <w:rsid w:val="003B4E7D"/>
    <w:rsid w:val="003B5227"/>
    <w:rsid w:val="003C0FE7"/>
    <w:rsid w:val="003C15BB"/>
    <w:rsid w:val="003C33DA"/>
    <w:rsid w:val="003C3DB4"/>
    <w:rsid w:val="003C449E"/>
    <w:rsid w:val="003C4ECD"/>
    <w:rsid w:val="003C5540"/>
    <w:rsid w:val="003C5587"/>
    <w:rsid w:val="003D30BC"/>
    <w:rsid w:val="003E00CC"/>
    <w:rsid w:val="003E1BF0"/>
    <w:rsid w:val="003F2612"/>
    <w:rsid w:val="003F3B8A"/>
    <w:rsid w:val="003F3C55"/>
    <w:rsid w:val="003F3D2D"/>
    <w:rsid w:val="003F4617"/>
    <w:rsid w:val="003F757A"/>
    <w:rsid w:val="00401BD7"/>
    <w:rsid w:val="00401EFF"/>
    <w:rsid w:val="00403B32"/>
    <w:rsid w:val="004041DA"/>
    <w:rsid w:val="00404536"/>
    <w:rsid w:val="00404803"/>
    <w:rsid w:val="00404BF1"/>
    <w:rsid w:val="004068D7"/>
    <w:rsid w:val="00406FF9"/>
    <w:rsid w:val="004103B0"/>
    <w:rsid w:val="00417B27"/>
    <w:rsid w:val="00420D03"/>
    <w:rsid w:val="0042510B"/>
    <w:rsid w:val="00434CB7"/>
    <w:rsid w:val="00435179"/>
    <w:rsid w:val="00436DCC"/>
    <w:rsid w:val="00442435"/>
    <w:rsid w:val="00447BAF"/>
    <w:rsid w:val="00452953"/>
    <w:rsid w:val="00453D23"/>
    <w:rsid w:val="004551A8"/>
    <w:rsid w:val="00455BD5"/>
    <w:rsid w:val="0046117D"/>
    <w:rsid w:val="004632E0"/>
    <w:rsid w:val="004675B4"/>
    <w:rsid w:val="00467886"/>
    <w:rsid w:val="00470803"/>
    <w:rsid w:val="004711C8"/>
    <w:rsid w:val="004711E8"/>
    <w:rsid w:val="0047164D"/>
    <w:rsid w:val="00471BF9"/>
    <w:rsid w:val="004737FF"/>
    <w:rsid w:val="004775D6"/>
    <w:rsid w:val="00477E0F"/>
    <w:rsid w:val="00480776"/>
    <w:rsid w:val="00481651"/>
    <w:rsid w:val="00482871"/>
    <w:rsid w:val="00487074"/>
    <w:rsid w:val="0048739F"/>
    <w:rsid w:val="00487CE2"/>
    <w:rsid w:val="004908EC"/>
    <w:rsid w:val="00491EE2"/>
    <w:rsid w:val="00492EC1"/>
    <w:rsid w:val="004A49BB"/>
    <w:rsid w:val="004A7488"/>
    <w:rsid w:val="004A7E39"/>
    <w:rsid w:val="004B0867"/>
    <w:rsid w:val="004B19E7"/>
    <w:rsid w:val="004B51F7"/>
    <w:rsid w:val="004B5CA8"/>
    <w:rsid w:val="004B5E48"/>
    <w:rsid w:val="004C2ACD"/>
    <w:rsid w:val="004C5F68"/>
    <w:rsid w:val="004C71C0"/>
    <w:rsid w:val="004D3E07"/>
    <w:rsid w:val="004D50A0"/>
    <w:rsid w:val="004E3D22"/>
    <w:rsid w:val="004E456C"/>
    <w:rsid w:val="004E7737"/>
    <w:rsid w:val="004F211A"/>
    <w:rsid w:val="004F380B"/>
    <w:rsid w:val="004F3A41"/>
    <w:rsid w:val="004F3E22"/>
    <w:rsid w:val="004F42D3"/>
    <w:rsid w:val="004F76D2"/>
    <w:rsid w:val="004F7D6E"/>
    <w:rsid w:val="005018F8"/>
    <w:rsid w:val="00501F7A"/>
    <w:rsid w:val="00502700"/>
    <w:rsid w:val="00510FA0"/>
    <w:rsid w:val="00511020"/>
    <w:rsid w:val="00513636"/>
    <w:rsid w:val="0051675C"/>
    <w:rsid w:val="005178EF"/>
    <w:rsid w:val="00520683"/>
    <w:rsid w:val="00522EAE"/>
    <w:rsid w:val="005236AB"/>
    <w:rsid w:val="0052378F"/>
    <w:rsid w:val="005241E4"/>
    <w:rsid w:val="00525261"/>
    <w:rsid w:val="00525895"/>
    <w:rsid w:val="005265E5"/>
    <w:rsid w:val="005268D1"/>
    <w:rsid w:val="0053045D"/>
    <w:rsid w:val="00531AC9"/>
    <w:rsid w:val="00533A23"/>
    <w:rsid w:val="0054304C"/>
    <w:rsid w:val="005431E7"/>
    <w:rsid w:val="00544C60"/>
    <w:rsid w:val="005453E7"/>
    <w:rsid w:val="005475BC"/>
    <w:rsid w:val="0055077F"/>
    <w:rsid w:val="0055271F"/>
    <w:rsid w:val="00554956"/>
    <w:rsid w:val="00555FCD"/>
    <w:rsid w:val="005567A5"/>
    <w:rsid w:val="0056050D"/>
    <w:rsid w:val="005656E0"/>
    <w:rsid w:val="00572B63"/>
    <w:rsid w:val="005731A3"/>
    <w:rsid w:val="005764C3"/>
    <w:rsid w:val="00576A08"/>
    <w:rsid w:val="00581C81"/>
    <w:rsid w:val="00582479"/>
    <w:rsid w:val="00583FDA"/>
    <w:rsid w:val="005868A4"/>
    <w:rsid w:val="005914E5"/>
    <w:rsid w:val="00592A66"/>
    <w:rsid w:val="005940C8"/>
    <w:rsid w:val="00594754"/>
    <w:rsid w:val="005948C7"/>
    <w:rsid w:val="005A14B5"/>
    <w:rsid w:val="005A4D5D"/>
    <w:rsid w:val="005A6131"/>
    <w:rsid w:val="005A708C"/>
    <w:rsid w:val="005A77C0"/>
    <w:rsid w:val="005B1B49"/>
    <w:rsid w:val="005B34A5"/>
    <w:rsid w:val="005B4170"/>
    <w:rsid w:val="005B481C"/>
    <w:rsid w:val="005B4A3F"/>
    <w:rsid w:val="005B528E"/>
    <w:rsid w:val="005B588B"/>
    <w:rsid w:val="005C3D74"/>
    <w:rsid w:val="005C634A"/>
    <w:rsid w:val="005D03C7"/>
    <w:rsid w:val="005D71D6"/>
    <w:rsid w:val="005E374A"/>
    <w:rsid w:val="005E70E1"/>
    <w:rsid w:val="005E761C"/>
    <w:rsid w:val="005F0DFD"/>
    <w:rsid w:val="005F1315"/>
    <w:rsid w:val="005F2AA6"/>
    <w:rsid w:val="005F7F77"/>
    <w:rsid w:val="00600AF9"/>
    <w:rsid w:val="0060287E"/>
    <w:rsid w:val="00604D7E"/>
    <w:rsid w:val="006054F6"/>
    <w:rsid w:val="00605913"/>
    <w:rsid w:val="00611211"/>
    <w:rsid w:val="00613734"/>
    <w:rsid w:val="00614D9E"/>
    <w:rsid w:val="0061502A"/>
    <w:rsid w:val="00624C38"/>
    <w:rsid w:val="00627122"/>
    <w:rsid w:val="00627CAF"/>
    <w:rsid w:val="00627E51"/>
    <w:rsid w:val="00633006"/>
    <w:rsid w:val="006331AD"/>
    <w:rsid w:val="006351A8"/>
    <w:rsid w:val="006373B1"/>
    <w:rsid w:val="00642581"/>
    <w:rsid w:val="00643AB6"/>
    <w:rsid w:val="006446DB"/>
    <w:rsid w:val="00650E90"/>
    <w:rsid w:val="00652732"/>
    <w:rsid w:val="00653286"/>
    <w:rsid w:val="00655364"/>
    <w:rsid w:val="00656666"/>
    <w:rsid w:val="00660BC5"/>
    <w:rsid w:val="00662C32"/>
    <w:rsid w:val="00664D1B"/>
    <w:rsid w:val="00670568"/>
    <w:rsid w:val="00673743"/>
    <w:rsid w:val="0067447D"/>
    <w:rsid w:val="0067614C"/>
    <w:rsid w:val="006762CF"/>
    <w:rsid w:val="0067749C"/>
    <w:rsid w:val="00680697"/>
    <w:rsid w:val="0068098F"/>
    <w:rsid w:val="006820FB"/>
    <w:rsid w:val="00686B03"/>
    <w:rsid w:val="006900AD"/>
    <w:rsid w:val="006971C0"/>
    <w:rsid w:val="0069733D"/>
    <w:rsid w:val="006A182E"/>
    <w:rsid w:val="006A382C"/>
    <w:rsid w:val="006A5CBE"/>
    <w:rsid w:val="006A5EE4"/>
    <w:rsid w:val="006B1736"/>
    <w:rsid w:val="006B28D2"/>
    <w:rsid w:val="006B4D26"/>
    <w:rsid w:val="006B5531"/>
    <w:rsid w:val="006B646A"/>
    <w:rsid w:val="006B6AC5"/>
    <w:rsid w:val="006C12D5"/>
    <w:rsid w:val="006C234C"/>
    <w:rsid w:val="006C3DA5"/>
    <w:rsid w:val="006C4F57"/>
    <w:rsid w:val="006C5433"/>
    <w:rsid w:val="006D0209"/>
    <w:rsid w:val="006D030E"/>
    <w:rsid w:val="006D13A2"/>
    <w:rsid w:val="006D1CD9"/>
    <w:rsid w:val="006D3895"/>
    <w:rsid w:val="006D4806"/>
    <w:rsid w:val="006D55A8"/>
    <w:rsid w:val="006D58B5"/>
    <w:rsid w:val="006E3225"/>
    <w:rsid w:val="006E369D"/>
    <w:rsid w:val="006E55B2"/>
    <w:rsid w:val="006F43B6"/>
    <w:rsid w:val="00704D51"/>
    <w:rsid w:val="007103C8"/>
    <w:rsid w:val="00710B29"/>
    <w:rsid w:val="007110A3"/>
    <w:rsid w:val="0071221A"/>
    <w:rsid w:val="00712D08"/>
    <w:rsid w:val="00714F29"/>
    <w:rsid w:val="007157F3"/>
    <w:rsid w:val="007169AC"/>
    <w:rsid w:val="00717C9F"/>
    <w:rsid w:val="00720566"/>
    <w:rsid w:val="007205E3"/>
    <w:rsid w:val="007215B0"/>
    <w:rsid w:val="00726648"/>
    <w:rsid w:val="0072721B"/>
    <w:rsid w:val="00730EDC"/>
    <w:rsid w:val="00731DF2"/>
    <w:rsid w:val="00732ADB"/>
    <w:rsid w:val="00734C56"/>
    <w:rsid w:val="00734D52"/>
    <w:rsid w:val="00734D7F"/>
    <w:rsid w:val="00736DE1"/>
    <w:rsid w:val="00744A57"/>
    <w:rsid w:val="00746A92"/>
    <w:rsid w:val="00750A79"/>
    <w:rsid w:val="00750E68"/>
    <w:rsid w:val="007520CE"/>
    <w:rsid w:val="0076191C"/>
    <w:rsid w:val="0076328F"/>
    <w:rsid w:val="007642BC"/>
    <w:rsid w:val="00764F45"/>
    <w:rsid w:val="00766692"/>
    <w:rsid w:val="00783EC6"/>
    <w:rsid w:val="0078616D"/>
    <w:rsid w:val="00786CBE"/>
    <w:rsid w:val="00790D69"/>
    <w:rsid w:val="00791154"/>
    <w:rsid w:val="00792621"/>
    <w:rsid w:val="00792BE5"/>
    <w:rsid w:val="00794E9F"/>
    <w:rsid w:val="007968C3"/>
    <w:rsid w:val="00797892"/>
    <w:rsid w:val="007A6C2F"/>
    <w:rsid w:val="007B0B8B"/>
    <w:rsid w:val="007B1253"/>
    <w:rsid w:val="007B2F73"/>
    <w:rsid w:val="007B65E6"/>
    <w:rsid w:val="007B7115"/>
    <w:rsid w:val="007C2E13"/>
    <w:rsid w:val="007D1CD2"/>
    <w:rsid w:val="007D3760"/>
    <w:rsid w:val="007D6D41"/>
    <w:rsid w:val="007E1A42"/>
    <w:rsid w:val="007E1A8B"/>
    <w:rsid w:val="007E2143"/>
    <w:rsid w:val="007E3EA6"/>
    <w:rsid w:val="007E56D1"/>
    <w:rsid w:val="007E6CF8"/>
    <w:rsid w:val="007E78CA"/>
    <w:rsid w:val="007F1D3E"/>
    <w:rsid w:val="007F497C"/>
    <w:rsid w:val="007F4B15"/>
    <w:rsid w:val="007F7448"/>
    <w:rsid w:val="007F7BD7"/>
    <w:rsid w:val="00801D2A"/>
    <w:rsid w:val="00801F79"/>
    <w:rsid w:val="00806060"/>
    <w:rsid w:val="00807DC9"/>
    <w:rsid w:val="00812035"/>
    <w:rsid w:val="00812A54"/>
    <w:rsid w:val="0081374A"/>
    <w:rsid w:val="00813C3C"/>
    <w:rsid w:val="00814B90"/>
    <w:rsid w:val="00816F4B"/>
    <w:rsid w:val="00817428"/>
    <w:rsid w:val="00822C7E"/>
    <w:rsid w:val="00826709"/>
    <w:rsid w:val="008268BB"/>
    <w:rsid w:val="00827408"/>
    <w:rsid w:val="00832140"/>
    <w:rsid w:val="00832871"/>
    <w:rsid w:val="00832ECD"/>
    <w:rsid w:val="00833FB0"/>
    <w:rsid w:val="00844C35"/>
    <w:rsid w:val="0084557C"/>
    <w:rsid w:val="00845F51"/>
    <w:rsid w:val="00850AAC"/>
    <w:rsid w:val="00852320"/>
    <w:rsid w:val="00853BE0"/>
    <w:rsid w:val="00855835"/>
    <w:rsid w:val="00861C3A"/>
    <w:rsid w:val="008705FB"/>
    <w:rsid w:val="0087086D"/>
    <w:rsid w:val="00871520"/>
    <w:rsid w:val="00872312"/>
    <w:rsid w:val="00873464"/>
    <w:rsid w:val="008738FB"/>
    <w:rsid w:val="00875981"/>
    <w:rsid w:val="00876ABB"/>
    <w:rsid w:val="00881731"/>
    <w:rsid w:val="00882735"/>
    <w:rsid w:val="00885D45"/>
    <w:rsid w:val="0088688B"/>
    <w:rsid w:val="0088700F"/>
    <w:rsid w:val="008879E7"/>
    <w:rsid w:val="008909BF"/>
    <w:rsid w:val="00890C76"/>
    <w:rsid w:val="00891556"/>
    <w:rsid w:val="00891CA2"/>
    <w:rsid w:val="00892FCC"/>
    <w:rsid w:val="00893BC6"/>
    <w:rsid w:val="00895E2B"/>
    <w:rsid w:val="00897C89"/>
    <w:rsid w:val="008A2144"/>
    <w:rsid w:val="008A3EA8"/>
    <w:rsid w:val="008A42B8"/>
    <w:rsid w:val="008B04E6"/>
    <w:rsid w:val="008B0F68"/>
    <w:rsid w:val="008C115D"/>
    <w:rsid w:val="008C1E8C"/>
    <w:rsid w:val="008C1EAB"/>
    <w:rsid w:val="008C1EB0"/>
    <w:rsid w:val="008C34F7"/>
    <w:rsid w:val="008C7481"/>
    <w:rsid w:val="008C7484"/>
    <w:rsid w:val="008D1AED"/>
    <w:rsid w:val="008D4184"/>
    <w:rsid w:val="008D7689"/>
    <w:rsid w:val="008E2488"/>
    <w:rsid w:val="008F0423"/>
    <w:rsid w:val="008F2AD9"/>
    <w:rsid w:val="008F359B"/>
    <w:rsid w:val="008F3628"/>
    <w:rsid w:val="008F6C4C"/>
    <w:rsid w:val="008F76FE"/>
    <w:rsid w:val="008F796C"/>
    <w:rsid w:val="008F7C42"/>
    <w:rsid w:val="009008C5"/>
    <w:rsid w:val="00900BFD"/>
    <w:rsid w:val="00902ADE"/>
    <w:rsid w:val="009058E3"/>
    <w:rsid w:val="00914C2C"/>
    <w:rsid w:val="009154DE"/>
    <w:rsid w:val="00916F6A"/>
    <w:rsid w:val="00920A45"/>
    <w:rsid w:val="00921786"/>
    <w:rsid w:val="00921979"/>
    <w:rsid w:val="009227A7"/>
    <w:rsid w:val="00924131"/>
    <w:rsid w:val="00927920"/>
    <w:rsid w:val="009309A8"/>
    <w:rsid w:val="00933546"/>
    <w:rsid w:val="00936EAE"/>
    <w:rsid w:val="009403AB"/>
    <w:rsid w:val="00941236"/>
    <w:rsid w:val="00941D57"/>
    <w:rsid w:val="0094202A"/>
    <w:rsid w:val="00945E9F"/>
    <w:rsid w:val="0094656F"/>
    <w:rsid w:val="00962D35"/>
    <w:rsid w:val="0096471C"/>
    <w:rsid w:val="00964CE6"/>
    <w:rsid w:val="009656FC"/>
    <w:rsid w:val="009667F0"/>
    <w:rsid w:val="009673C3"/>
    <w:rsid w:val="00971728"/>
    <w:rsid w:val="00973D19"/>
    <w:rsid w:val="00974CE8"/>
    <w:rsid w:val="00974EAF"/>
    <w:rsid w:val="009761A7"/>
    <w:rsid w:val="00981505"/>
    <w:rsid w:val="009822C6"/>
    <w:rsid w:val="00985182"/>
    <w:rsid w:val="00986863"/>
    <w:rsid w:val="009912B1"/>
    <w:rsid w:val="00991EC7"/>
    <w:rsid w:val="00992DAB"/>
    <w:rsid w:val="009A45A7"/>
    <w:rsid w:val="009A784B"/>
    <w:rsid w:val="009A7F86"/>
    <w:rsid w:val="009B0F33"/>
    <w:rsid w:val="009B4994"/>
    <w:rsid w:val="009B51F0"/>
    <w:rsid w:val="009B6379"/>
    <w:rsid w:val="009C2F52"/>
    <w:rsid w:val="009C3D90"/>
    <w:rsid w:val="009C45B5"/>
    <w:rsid w:val="009C4AE6"/>
    <w:rsid w:val="009D17A2"/>
    <w:rsid w:val="009D3BAC"/>
    <w:rsid w:val="009D4E7E"/>
    <w:rsid w:val="009E0A54"/>
    <w:rsid w:val="009E5F61"/>
    <w:rsid w:val="009E66A4"/>
    <w:rsid w:val="009F153A"/>
    <w:rsid w:val="009F19CA"/>
    <w:rsid w:val="009F292B"/>
    <w:rsid w:val="009F5ED7"/>
    <w:rsid w:val="009F69F1"/>
    <w:rsid w:val="009F787C"/>
    <w:rsid w:val="00A00FAD"/>
    <w:rsid w:val="00A029FF"/>
    <w:rsid w:val="00A02ABA"/>
    <w:rsid w:val="00A032C0"/>
    <w:rsid w:val="00A054A6"/>
    <w:rsid w:val="00A0597D"/>
    <w:rsid w:val="00A05CD7"/>
    <w:rsid w:val="00A06196"/>
    <w:rsid w:val="00A13E3D"/>
    <w:rsid w:val="00A1418A"/>
    <w:rsid w:val="00A17C5E"/>
    <w:rsid w:val="00A22058"/>
    <w:rsid w:val="00A25E56"/>
    <w:rsid w:val="00A25F1A"/>
    <w:rsid w:val="00A262D3"/>
    <w:rsid w:val="00A265B2"/>
    <w:rsid w:val="00A26A35"/>
    <w:rsid w:val="00A30FEB"/>
    <w:rsid w:val="00A345C1"/>
    <w:rsid w:val="00A355B6"/>
    <w:rsid w:val="00A36BFD"/>
    <w:rsid w:val="00A40942"/>
    <w:rsid w:val="00A43312"/>
    <w:rsid w:val="00A47300"/>
    <w:rsid w:val="00A51A15"/>
    <w:rsid w:val="00A5237F"/>
    <w:rsid w:val="00A52ADD"/>
    <w:rsid w:val="00A56706"/>
    <w:rsid w:val="00A6040B"/>
    <w:rsid w:val="00A60FBD"/>
    <w:rsid w:val="00A62385"/>
    <w:rsid w:val="00A66E32"/>
    <w:rsid w:val="00A728BA"/>
    <w:rsid w:val="00A74CC4"/>
    <w:rsid w:val="00A754DD"/>
    <w:rsid w:val="00A7703A"/>
    <w:rsid w:val="00A802A9"/>
    <w:rsid w:val="00A80EF7"/>
    <w:rsid w:val="00A81212"/>
    <w:rsid w:val="00A8257F"/>
    <w:rsid w:val="00A91556"/>
    <w:rsid w:val="00A92BB6"/>
    <w:rsid w:val="00A938D6"/>
    <w:rsid w:val="00A93AA8"/>
    <w:rsid w:val="00A95210"/>
    <w:rsid w:val="00A967E3"/>
    <w:rsid w:val="00A9689F"/>
    <w:rsid w:val="00AA1CDF"/>
    <w:rsid w:val="00AA50B5"/>
    <w:rsid w:val="00AA5B70"/>
    <w:rsid w:val="00AB1AFA"/>
    <w:rsid w:val="00AB1D25"/>
    <w:rsid w:val="00AB28FA"/>
    <w:rsid w:val="00AB5EA8"/>
    <w:rsid w:val="00AB66E2"/>
    <w:rsid w:val="00AB6A9F"/>
    <w:rsid w:val="00AC0436"/>
    <w:rsid w:val="00AC2EF3"/>
    <w:rsid w:val="00AC5004"/>
    <w:rsid w:val="00AC527F"/>
    <w:rsid w:val="00AD2D9B"/>
    <w:rsid w:val="00AD41A1"/>
    <w:rsid w:val="00AD532D"/>
    <w:rsid w:val="00AE2D6A"/>
    <w:rsid w:val="00AE2E22"/>
    <w:rsid w:val="00AE5573"/>
    <w:rsid w:val="00AE59DD"/>
    <w:rsid w:val="00AE6BE2"/>
    <w:rsid w:val="00AE7228"/>
    <w:rsid w:val="00AF1EE8"/>
    <w:rsid w:val="00AF4A97"/>
    <w:rsid w:val="00AF68F6"/>
    <w:rsid w:val="00AF751A"/>
    <w:rsid w:val="00B03531"/>
    <w:rsid w:val="00B04C34"/>
    <w:rsid w:val="00B13DE8"/>
    <w:rsid w:val="00B16620"/>
    <w:rsid w:val="00B17451"/>
    <w:rsid w:val="00B204D9"/>
    <w:rsid w:val="00B211DA"/>
    <w:rsid w:val="00B23143"/>
    <w:rsid w:val="00B23E8B"/>
    <w:rsid w:val="00B255BA"/>
    <w:rsid w:val="00B25A5D"/>
    <w:rsid w:val="00B27989"/>
    <w:rsid w:val="00B311B8"/>
    <w:rsid w:val="00B33AD3"/>
    <w:rsid w:val="00B33EC5"/>
    <w:rsid w:val="00B34E46"/>
    <w:rsid w:val="00B37AB4"/>
    <w:rsid w:val="00B42ADE"/>
    <w:rsid w:val="00B43651"/>
    <w:rsid w:val="00B44576"/>
    <w:rsid w:val="00B4464B"/>
    <w:rsid w:val="00B4542D"/>
    <w:rsid w:val="00B45B5F"/>
    <w:rsid w:val="00B46C59"/>
    <w:rsid w:val="00B46E14"/>
    <w:rsid w:val="00B475DD"/>
    <w:rsid w:val="00B54801"/>
    <w:rsid w:val="00B60D31"/>
    <w:rsid w:val="00B60DEA"/>
    <w:rsid w:val="00B63B4B"/>
    <w:rsid w:val="00B67DBF"/>
    <w:rsid w:val="00B74098"/>
    <w:rsid w:val="00B80376"/>
    <w:rsid w:val="00B812B5"/>
    <w:rsid w:val="00B828A6"/>
    <w:rsid w:val="00B82F8B"/>
    <w:rsid w:val="00B85B68"/>
    <w:rsid w:val="00B86A14"/>
    <w:rsid w:val="00B86AFF"/>
    <w:rsid w:val="00B86D97"/>
    <w:rsid w:val="00B876AF"/>
    <w:rsid w:val="00B87B51"/>
    <w:rsid w:val="00B91C62"/>
    <w:rsid w:val="00B96304"/>
    <w:rsid w:val="00B9793B"/>
    <w:rsid w:val="00BA3CB3"/>
    <w:rsid w:val="00BB1160"/>
    <w:rsid w:val="00BB25B5"/>
    <w:rsid w:val="00BB3AA0"/>
    <w:rsid w:val="00BB6690"/>
    <w:rsid w:val="00BB68B4"/>
    <w:rsid w:val="00BC0365"/>
    <w:rsid w:val="00BC03AE"/>
    <w:rsid w:val="00BC0BA0"/>
    <w:rsid w:val="00BD33F9"/>
    <w:rsid w:val="00BD6E2F"/>
    <w:rsid w:val="00BE43F8"/>
    <w:rsid w:val="00BF4097"/>
    <w:rsid w:val="00BF4209"/>
    <w:rsid w:val="00BF435C"/>
    <w:rsid w:val="00BF6602"/>
    <w:rsid w:val="00C10279"/>
    <w:rsid w:val="00C144FE"/>
    <w:rsid w:val="00C16178"/>
    <w:rsid w:val="00C1745A"/>
    <w:rsid w:val="00C17B66"/>
    <w:rsid w:val="00C20AFB"/>
    <w:rsid w:val="00C264E1"/>
    <w:rsid w:val="00C2697E"/>
    <w:rsid w:val="00C330A4"/>
    <w:rsid w:val="00C33DE6"/>
    <w:rsid w:val="00C34969"/>
    <w:rsid w:val="00C3544C"/>
    <w:rsid w:val="00C355ED"/>
    <w:rsid w:val="00C360A9"/>
    <w:rsid w:val="00C36B9E"/>
    <w:rsid w:val="00C370E7"/>
    <w:rsid w:val="00C376D1"/>
    <w:rsid w:val="00C3799A"/>
    <w:rsid w:val="00C44C57"/>
    <w:rsid w:val="00C452AB"/>
    <w:rsid w:val="00C50DAA"/>
    <w:rsid w:val="00C51E44"/>
    <w:rsid w:val="00C53870"/>
    <w:rsid w:val="00C60384"/>
    <w:rsid w:val="00C60684"/>
    <w:rsid w:val="00C64A4B"/>
    <w:rsid w:val="00C661DF"/>
    <w:rsid w:val="00C6632D"/>
    <w:rsid w:val="00C66AB7"/>
    <w:rsid w:val="00C706F6"/>
    <w:rsid w:val="00C724E7"/>
    <w:rsid w:val="00C74095"/>
    <w:rsid w:val="00C83357"/>
    <w:rsid w:val="00C90359"/>
    <w:rsid w:val="00C912B8"/>
    <w:rsid w:val="00C92983"/>
    <w:rsid w:val="00C93127"/>
    <w:rsid w:val="00C93291"/>
    <w:rsid w:val="00C954DA"/>
    <w:rsid w:val="00C95F5A"/>
    <w:rsid w:val="00C978DA"/>
    <w:rsid w:val="00CA2451"/>
    <w:rsid w:val="00CA574B"/>
    <w:rsid w:val="00CA5B79"/>
    <w:rsid w:val="00CB14DF"/>
    <w:rsid w:val="00CB4048"/>
    <w:rsid w:val="00CB783E"/>
    <w:rsid w:val="00CC0C85"/>
    <w:rsid w:val="00CC2594"/>
    <w:rsid w:val="00CC503B"/>
    <w:rsid w:val="00CC7560"/>
    <w:rsid w:val="00CC75CE"/>
    <w:rsid w:val="00CD1863"/>
    <w:rsid w:val="00CD3483"/>
    <w:rsid w:val="00CD3CB1"/>
    <w:rsid w:val="00CD4DB4"/>
    <w:rsid w:val="00CD68A3"/>
    <w:rsid w:val="00CD6B96"/>
    <w:rsid w:val="00CE1449"/>
    <w:rsid w:val="00CE69AC"/>
    <w:rsid w:val="00CF0035"/>
    <w:rsid w:val="00CF089F"/>
    <w:rsid w:val="00CF22D4"/>
    <w:rsid w:val="00CF2403"/>
    <w:rsid w:val="00CF2BC1"/>
    <w:rsid w:val="00CF3534"/>
    <w:rsid w:val="00CF3B17"/>
    <w:rsid w:val="00CF4799"/>
    <w:rsid w:val="00CF4F18"/>
    <w:rsid w:val="00CF7360"/>
    <w:rsid w:val="00CF76FC"/>
    <w:rsid w:val="00D00A90"/>
    <w:rsid w:val="00D01E54"/>
    <w:rsid w:val="00D02C21"/>
    <w:rsid w:val="00D037C7"/>
    <w:rsid w:val="00D064C1"/>
    <w:rsid w:val="00D06A67"/>
    <w:rsid w:val="00D073A2"/>
    <w:rsid w:val="00D12DAB"/>
    <w:rsid w:val="00D13D35"/>
    <w:rsid w:val="00D152D8"/>
    <w:rsid w:val="00D20C2A"/>
    <w:rsid w:val="00D21127"/>
    <w:rsid w:val="00D25A1D"/>
    <w:rsid w:val="00D261E2"/>
    <w:rsid w:val="00D268F8"/>
    <w:rsid w:val="00D33DE6"/>
    <w:rsid w:val="00D34682"/>
    <w:rsid w:val="00D34CDD"/>
    <w:rsid w:val="00D355D6"/>
    <w:rsid w:val="00D37A1D"/>
    <w:rsid w:val="00D41441"/>
    <w:rsid w:val="00D437FC"/>
    <w:rsid w:val="00D461CE"/>
    <w:rsid w:val="00D5020E"/>
    <w:rsid w:val="00D514E2"/>
    <w:rsid w:val="00D54743"/>
    <w:rsid w:val="00D54F1F"/>
    <w:rsid w:val="00D55998"/>
    <w:rsid w:val="00D563D3"/>
    <w:rsid w:val="00D62CB2"/>
    <w:rsid w:val="00D64E80"/>
    <w:rsid w:val="00D66416"/>
    <w:rsid w:val="00D6732F"/>
    <w:rsid w:val="00D674F2"/>
    <w:rsid w:val="00D717CA"/>
    <w:rsid w:val="00D756D0"/>
    <w:rsid w:val="00D80214"/>
    <w:rsid w:val="00D81EF4"/>
    <w:rsid w:val="00D823E9"/>
    <w:rsid w:val="00D8298B"/>
    <w:rsid w:val="00D83AAA"/>
    <w:rsid w:val="00D87844"/>
    <w:rsid w:val="00D90D97"/>
    <w:rsid w:val="00D93319"/>
    <w:rsid w:val="00D941E0"/>
    <w:rsid w:val="00D9672D"/>
    <w:rsid w:val="00D97492"/>
    <w:rsid w:val="00DA01E2"/>
    <w:rsid w:val="00DA1C46"/>
    <w:rsid w:val="00DA1D89"/>
    <w:rsid w:val="00DA21DA"/>
    <w:rsid w:val="00DA325F"/>
    <w:rsid w:val="00DB09D4"/>
    <w:rsid w:val="00DB1464"/>
    <w:rsid w:val="00DB2CD3"/>
    <w:rsid w:val="00DB41E1"/>
    <w:rsid w:val="00DB632B"/>
    <w:rsid w:val="00DC2AD1"/>
    <w:rsid w:val="00DC72A0"/>
    <w:rsid w:val="00DC7487"/>
    <w:rsid w:val="00DC7BC1"/>
    <w:rsid w:val="00DD12E3"/>
    <w:rsid w:val="00DD1389"/>
    <w:rsid w:val="00DE668A"/>
    <w:rsid w:val="00DE78CC"/>
    <w:rsid w:val="00DE7EB4"/>
    <w:rsid w:val="00DF14D4"/>
    <w:rsid w:val="00DF4F98"/>
    <w:rsid w:val="00DF6D4C"/>
    <w:rsid w:val="00DF7578"/>
    <w:rsid w:val="00E00C81"/>
    <w:rsid w:val="00E03335"/>
    <w:rsid w:val="00E0350D"/>
    <w:rsid w:val="00E072A7"/>
    <w:rsid w:val="00E10DA5"/>
    <w:rsid w:val="00E11758"/>
    <w:rsid w:val="00E120CE"/>
    <w:rsid w:val="00E12A05"/>
    <w:rsid w:val="00E17BC8"/>
    <w:rsid w:val="00E20392"/>
    <w:rsid w:val="00E215AB"/>
    <w:rsid w:val="00E21713"/>
    <w:rsid w:val="00E218E6"/>
    <w:rsid w:val="00E23BF7"/>
    <w:rsid w:val="00E268CA"/>
    <w:rsid w:val="00E31A43"/>
    <w:rsid w:val="00E326D4"/>
    <w:rsid w:val="00E44241"/>
    <w:rsid w:val="00E46DEA"/>
    <w:rsid w:val="00E50321"/>
    <w:rsid w:val="00E540A9"/>
    <w:rsid w:val="00E54CAF"/>
    <w:rsid w:val="00E57CE6"/>
    <w:rsid w:val="00E609AB"/>
    <w:rsid w:val="00E60EC2"/>
    <w:rsid w:val="00E634E1"/>
    <w:rsid w:val="00E64301"/>
    <w:rsid w:val="00E66EC1"/>
    <w:rsid w:val="00E67334"/>
    <w:rsid w:val="00E71A71"/>
    <w:rsid w:val="00E71D74"/>
    <w:rsid w:val="00E71DA8"/>
    <w:rsid w:val="00E75844"/>
    <w:rsid w:val="00E7617F"/>
    <w:rsid w:val="00E76708"/>
    <w:rsid w:val="00E81315"/>
    <w:rsid w:val="00E82688"/>
    <w:rsid w:val="00E8549F"/>
    <w:rsid w:val="00E855AF"/>
    <w:rsid w:val="00E925F8"/>
    <w:rsid w:val="00E97421"/>
    <w:rsid w:val="00E97866"/>
    <w:rsid w:val="00EA2638"/>
    <w:rsid w:val="00EA2CB2"/>
    <w:rsid w:val="00EA4B4F"/>
    <w:rsid w:val="00EA634A"/>
    <w:rsid w:val="00EB657E"/>
    <w:rsid w:val="00EC1AB2"/>
    <w:rsid w:val="00EC41A7"/>
    <w:rsid w:val="00EC6DE2"/>
    <w:rsid w:val="00ED0AD2"/>
    <w:rsid w:val="00ED3DF0"/>
    <w:rsid w:val="00ED405C"/>
    <w:rsid w:val="00ED6CE5"/>
    <w:rsid w:val="00ED6FE6"/>
    <w:rsid w:val="00EE6669"/>
    <w:rsid w:val="00EE79A5"/>
    <w:rsid w:val="00EF2348"/>
    <w:rsid w:val="00EF3FCE"/>
    <w:rsid w:val="00EF4706"/>
    <w:rsid w:val="00EF4806"/>
    <w:rsid w:val="00EF4DD6"/>
    <w:rsid w:val="00EF671E"/>
    <w:rsid w:val="00EF69F2"/>
    <w:rsid w:val="00F00C5A"/>
    <w:rsid w:val="00F03C76"/>
    <w:rsid w:val="00F06030"/>
    <w:rsid w:val="00F06871"/>
    <w:rsid w:val="00F11A3A"/>
    <w:rsid w:val="00F11D69"/>
    <w:rsid w:val="00F120E2"/>
    <w:rsid w:val="00F2108D"/>
    <w:rsid w:val="00F21E60"/>
    <w:rsid w:val="00F2610F"/>
    <w:rsid w:val="00F26456"/>
    <w:rsid w:val="00F267E9"/>
    <w:rsid w:val="00F30115"/>
    <w:rsid w:val="00F32021"/>
    <w:rsid w:val="00F3360F"/>
    <w:rsid w:val="00F36229"/>
    <w:rsid w:val="00F36647"/>
    <w:rsid w:val="00F36A5F"/>
    <w:rsid w:val="00F40C38"/>
    <w:rsid w:val="00F41F0A"/>
    <w:rsid w:val="00F446C3"/>
    <w:rsid w:val="00F450ED"/>
    <w:rsid w:val="00F5470C"/>
    <w:rsid w:val="00F56838"/>
    <w:rsid w:val="00F56D27"/>
    <w:rsid w:val="00F604E9"/>
    <w:rsid w:val="00F62B84"/>
    <w:rsid w:val="00F65559"/>
    <w:rsid w:val="00F67C0C"/>
    <w:rsid w:val="00F72467"/>
    <w:rsid w:val="00F732FD"/>
    <w:rsid w:val="00F759F0"/>
    <w:rsid w:val="00F77B89"/>
    <w:rsid w:val="00F77FBB"/>
    <w:rsid w:val="00F800BE"/>
    <w:rsid w:val="00F8141A"/>
    <w:rsid w:val="00F8754C"/>
    <w:rsid w:val="00F92849"/>
    <w:rsid w:val="00F92AEB"/>
    <w:rsid w:val="00F978FE"/>
    <w:rsid w:val="00FA012A"/>
    <w:rsid w:val="00FA027F"/>
    <w:rsid w:val="00FA16B4"/>
    <w:rsid w:val="00FA3295"/>
    <w:rsid w:val="00FA566F"/>
    <w:rsid w:val="00FA665C"/>
    <w:rsid w:val="00FA77D7"/>
    <w:rsid w:val="00FB1F05"/>
    <w:rsid w:val="00FB3F80"/>
    <w:rsid w:val="00FB4690"/>
    <w:rsid w:val="00FB4814"/>
    <w:rsid w:val="00FC4097"/>
    <w:rsid w:val="00FC57D0"/>
    <w:rsid w:val="00FD096E"/>
    <w:rsid w:val="00FD0A0C"/>
    <w:rsid w:val="00FD46E8"/>
    <w:rsid w:val="00FD5818"/>
    <w:rsid w:val="00FD6DE0"/>
    <w:rsid w:val="00FD7E58"/>
    <w:rsid w:val="00FE04ED"/>
    <w:rsid w:val="00FE24CE"/>
    <w:rsid w:val="00FE6246"/>
    <w:rsid w:val="00FE7B08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</o:shapelayout>
  </w:shapeDefaults>
  <w:decimalSymbol w:val=","/>
  <w:listSeparator w:val=";"/>
  <w14:docId w14:val="172836C5"/>
  <w15:chartTrackingRefBased/>
  <w15:docId w15:val="{08F76EAA-D990-4EE8-8347-504A2263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4E5"/>
  </w:style>
  <w:style w:type="paragraph" w:styleId="Ttulo1">
    <w:name w:val="heading 1"/>
    <w:basedOn w:val="Normal"/>
    <w:next w:val="Normal"/>
    <w:link w:val="Ttulo1Car"/>
    <w:uiPriority w:val="9"/>
    <w:qFormat/>
    <w:rsid w:val="00A02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29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29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A21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6AB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6A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66A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56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6A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179E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24179E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24179E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179E"/>
    <w:rPr>
      <w:rFonts w:eastAsiaTheme="minorEastAsia"/>
    </w:rPr>
  </w:style>
  <w:style w:type="table" w:customStyle="1" w:styleId="Tablaconcuadrcula7">
    <w:name w:val="Tabla con cuadrícula7"/>
    <w:basedOn w:val="Tablanormal"/>
    <w:next w:val="Tablaconcuadrcula"/>
    <w:uiPriority w:val="39"/>
    <w:rsid w:val="0024179E"/>
    <w:pPr>
      <w:spacing w:after="0" w:line="240" w:lineRule="auto"/>
      <w:jc w:val="both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24179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rsid w:val="002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24179E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525895"/>
  </w:style>
  <w:style w:type="paragraph" w:styleId="Textosinformato">
    <w:name w:val="Plain Text"/>
    <w:basedOn w:val="Normal"/>
    <w:link w:val="TextosinformatoCar"/>
    <w:rsid w:val="0006162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061626"/>
    <w:rPr>
      <w:rFonts w:ascii="Courier New" w:eastAsia="Times New Roman" w:hAnsi="Courier New" w:cs="Courier New"/>
      <w:sz w:val="20"/>
      <w:szCs w:val="20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8A42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42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58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03425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2171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2171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21713"/>
    <w:rPr>
      <w:vertAlign w:val="superscript"/>
    </w:rPr>
  </w:style>
  <w:style w:type="character" w:styleId="Nmerodepgina">
    <w:name w:val="page number"/>
    <w:basedOn w:val="Fuentedeprrafopredeter"/>
    <w:rsid w:val="00D87844"/>
  </w:style>
  <w:style w:type="paragraph" w:styleId="Textoindependiente">
    <w:name w:val="Body Text"/>
    <w:basedOn w:val="Normal"/>
    <w:link w:val="TextoindependienteCar"/>
    <w:semiHidden/>
    <w:rsid w:val="00D9672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9672D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D9672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9672D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customStyle="1" w:styleId="Default">
    <w:name w:val="Default"/>
    <w:rsid w:val="00D9672D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967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967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9672D"/>
    <w:rPr>
      <w:sz w:val="20"/>
      <w:szCs w:val="20"/>
    </w:rPr>
  </w:style>
  <w:style w:type="paragraph" w:customStyle="1" w:styleId="Normal1">
    <w:name w:val="Normal1"/>
    <w:rsid w:val="00D9672D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es-ES"/>
    </w:rPr>
  </w:style>
  <w:style w:type="paragraph" w:customStyle="1" w:styleId="Pa5">
    <w:name w:val="Pa5"/>
    <w:basedOn w:val="Default"/>
    <w:next w:val="Default"/>
    <w:uiPriority w:val="99"/>
    <w:rsid w:val="00D9672D"/>
    <w:pPr>
      <w:spacing w:line="221" w:lineRule="atLeast"/>
    </w:pPr>
    <w:rPr>
      <w:rFonts w:ascii="Arial" w:eastAsia="Calibri" w:hAnsi="Arial" w:cs="Arial"/>
      <w:lang w:eastAsia="es-ES"/>
    </w:rPr>
  </w:style>
  <w:style w:type="paragraph" w:customStyle="1" w:styleId="ANEXO">
    <w:name w:val="ANEXO"/>
    <w:basedOn w:val="Textoindependiente3"/>
    <w:qFormat/>
    <w:rsid w:val="00AB66E2"/>
    <w:pPr>
      <w:numPr>
        <w:numId w:val="17"/>
      </w:numPr>
      <w:tabs>
        <w:tab w:val="left" w:pos="284"/>
      </w:tabs>
      <w:spacing w:before="120" w:after="120" w:line="276" w:lineRule="auto"/>
      <w:ind w:left="0" w:firstLine="0"/>
      <w:jc w:val="both"/>
    </w:pPr>
    <w:rPr>
      <w:rFonts w:ascii="Arial" w:hAnsi="Arial" w:cs="Arial"/>
      <w:noProof/>
      <w:sz w:val="22"/>
      <w:szCs w:val="22"/>
    </w:rPr>
  </w:style>
  <w:style w:type="paragraph" w:customStyle="1" w:styleId="Estilo1">
    <w:name w:val="Estilo1"/>
    <w:basedOn w:val="ANEXO"/>
    <w:qFormat/>
    <w:rsid w:val="00F8754C"/>
  </w:style>
  <w:style w:type="paragraph" w:customStyle="1" w:styleId="APARTADOS">
    <w:name w:val="APARTADOS"/>
    <w:basedOn w:val="Normal"/>
    <w:qFormat/>
    <w:rsid w:val="005236AB"/>
    <w:pPr>
      <w:spacing w:before="120" w:after="120" w:line="276" w:lineRule="auto"/>
      <w:ind w:firstLine="851"/>
      <w:jc w:val="both"/>
      <w:outlineLvl w:val="0"/>
    </w:pPr>
    <w:rPr>
      <w:rFonts w:ascii="Arial" w:hAnsi="Arial" w:cs="Arial"/>
      <w:b/>
    </w:rPr>
  </w:style>
  <w:style w:type="paragraph" w:customStyle="1" w:styleId="FORMULARIO">
    <w:name w:val="FORMULARIO"/>
    <w:basedOn w:val="Normal"/>
    <w:qFormat/>
    <w:rsid w:val="00F8754C"/>
    <w:pPr>
      <w:spacing w:line="276" w:lineRule="auto"/>
      <w:ind w:left="-142" w:right="141"/>
      <w:jc w:val="center"/>
    </w:pPr>
    <w:rPr>
      <w:rFonts w:ascii="Arial" w:eastAsiaTheme="minorEastAsia" w:hAnsi="Arial" w:cs="Arial"/>
      <w:b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029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029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29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9656FC"/>
    <w:pPr>
      <w:tabs>
        <w:tab w:val="left" w:pos="426"/>
        <w:tab w:val="right" w:leader="dot" w:pos="8494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8273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029F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029FF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029FF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029FF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029FF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029FF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029FF"/>
    <w:pPr>
      <w:spacing w:after="0"/>
      <w:ind w:left="1760"/>
    </w:pPr>
    <w:rPr>
      <w:rFonts w:cstheme="minorHAns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9AC"/>
    <w:rPr>
      <w:color w:val="605E5C"/>
      <w:shd w:val="clear" w:color="auto" w:fill="E1DFDD"/>
    </w:rPr>
  </w:style>
  <w:style w:type="paragraph" w:customStyle="1" w:styleId="Ttulo11">
    <w:name w:val="Título 11"/>
    <w:basedOn w:val="Normal"/>
    <w:next w:val="Normal"/>
    <w:uiPriority w:val="9"/>
    <w:qFormat/>
    <w:rsid w:val="007169AC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7169AC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7169AC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7169AC"/>
    <w:pPr>
      <w:ind w:left="720"/>
      <w:contextualSpacing/>
    </w:p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7169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ocomentario1">
    <w:name w:val="Texto comentario1"/>
    <w:basedOn w:val="Normal"/>
    <w:next w:val="Textocomentario"/>
    <w:uiPriority w:val="99"/>
    <w:unhideWhenUsed/>
    <w:rsid w:val="007169AC"/>
    <w:pPr>
      <w:spacing w:line="240" w:lineRule="auto"/>
    </w:pPr>
    <w:rPr>
      <w:sz w:val="20"/>
      <w:szCs w:val="20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7169AC"/>
    <w:pPr>
      <w:spacing w:before="120" w:after="120"/>
    </w:pPr>
    <w:rPr>
      <w:rFonts w:cs="Calibri"/>
      <w:b/>
      <w:bCs/>
      <w:caps/>
      <w:sz w:val="20"/>
      <w:szCs w:val="20"/>
    </w:rPr>
  </w:style>
  <w:style w:type="paragraph" w:customStyle="1" w:styleId="TDC21">
    <w:name w:val="TDC 21"/>
    <w:basedOn w:val="Normal"/>
    <w:next w:val="Normal"/>
    <w:autoRedefine/>
    <w:uiPriority w:val="39"/>
    <w:unhideWhenUsed/>
    <w:rsid w:val="007169AC"/>
    <w:pPr>
      <w:tabs>
        <w:tab w:val="right" w:leader="dot" w:pos="8494"/>
      </w:tabs>
      <w:spacing w:after="0"/>
      <w:ind w:left="940" w:hanging="360"/>
    </w:pPr>
    <w:rPr>
      <w:rFonts w:cs="Calibri"/>
      <w:smallCaps/>
      <w:sz w:val="20"/>
      <w:szCs w:val="20"/>
    </w:rPr>
  </w:style>
  <w:style w:type="paragraph" w:customStyle="1" w:styleId="TDC31">
    <w:name w:val="TDC 31"/>
    <w:basedOn w:val="Normal"/>
    <w:next w:val="Normal"/>
    <w:autoRedefine/>
    <w:uiPriority w:val="39"/>
    <w:unhideWhenUsed/>
    <w:rsid w:val="007169AC"/>
    <w:pPr>
      <w:spacing w:after="0"/>
      <w:ind w:left="440"/>
    </w:pPr>
    <w:rPr>
      <w:rFonts w:cs="Calibri"/>
      <w:i/>
      <w:iCs/>
      <w:sz w:val="20"/>
      <w:szCs w:val="20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7169AC"/>
    <w:pPr>
      <w:spacing w:after="0"/>
      <w:ind w:left="660"/>
    </w:pPr>
    <w:rPr>
      <w:rFonts w:cs="Calibri"/>
      <w:sz w:val="18"/>
      <w:szCs w:val="18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7169AC"/>
    <w:pPr>
      <w:spacing w:after="0"/>
      <w:ind w:left="880"/>
    </w:pPr>
    <w:rPr>
      <w:rFonts w:cs="Calibri"/>
      <w:sz w:val="18"/>
      <w:szCs w:val="18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7169AC"/>
    <w:pPr>
      <w:spacing w:after="0"/>
      <w:ind w:left="1100"/>
    </w:pPr>
    <w:rPr>
      <w:rFonts w:cs="Calibri"/>
      <w:sz w:val="18"/>
      <w:szCs w:val="18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7169AC"/>
    <w:pPr>
      <w:spacing w:after="0"/>
      <w:ind w:left="1320"/>
    </w:pPr>
    <w:rPr>
      <w:rFonts w:cs="Calibri"/>
      <w:sz w:val="18"/>
      <w:szCs w:val="18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7169AC"/>
    <w:pPr>
      <w:spacing w:after="0"/>
      <w:ind w:left="1540"/>
    </w:pPr>
    <w:rPr>
      <w:rFonts w:cs="Calibri"/>
      <w:sz w:val="18"/>
      <w:szCs w:val="18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7169AC"/>
    <w:pPr>
      <w:spacing w:after="0"/>
      <w:ind w:left="1760"/>
    </w:pPr>
    <w:rPr>
      <w:rFonts w:cs="Calibri"/>
      <w:sz w:val="18"/>
      <w:szCs w:val="18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7169AC"/>
    <w:rPr>
      <w:color w:val="954F72"/>
      <w:u w:val="single"/>
    </w:rPr>
  </w:style>
  <w:style w:type="character" w:customStyle="1" w:styleId="Ttulo1Car1">
    <w:name w:val="Título 1 Car1"/>
    <w:basedOn w:val="Fuentedeprrafopredeter"/>
    <w:uiPriority w:val="9"/>
    <w:rsid w:val="007169A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7169AC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7169AC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TextodegloboCar1">
    <w:name w:val="Texto de globo Car1"/>
    <w:basedOn w:val="Fuentedeprrafopredeter"/>
    <w:uiPriority w:val="99"/>
    <w:semiHidden/>
    <w:rsid w:val="007169AC"/>
    <w:rPr>
      <w:rFonts w:ascii="Segoe UI" w:hAnsi="Segoe UI" w:cs="Segoe UI"/>
      <w:sz w:val="18"/>
      <w:szCs w:val="18"/>
    </w:rPr>
  </w:style>
  <w:style w:type="character" w:customStyle="1" w:styleId="TextocomentarioCar1">
    <w:name w:val="Texto comentario Car1"/>
    <w:basedOn w:val="Fuentedeprrafopredeter"/>
    <w:uiPriority w:val="99"/>
    <w:semiHidden/>
    <w:rsid w:val="007169AC"/>
    <w:rPr>
      <w:sz w:val="20"/>
      <w:szCs w:val="20"/>
    </w:rPr>
  </w:style>
  <w:style w:type="character" w:customStyle="1" w:styleId="Hipervnculovisitado2">
    <w:name w:val="Hipervínculo visitado2"/>
    <w:basedOn w:val="Fuentedeprrafopredeter"/>
    <w:uiPriority w:val="99"/>
    <w:semiHidden/>
    <w:unhideWhenUsed/>
    <w:rsid w:val="007169AC"/>
    <w:rPr>
      <w:color w:val="954F7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9AC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A06196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157D64"/>
    <w:pPr>
      <w:outlineLvl w:val="9"/>
    </w:pPr>
    <w:rPr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DA21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Estilo2">
    <w:name w:val="Estilo2"/>
    <w:basedOn w:val="Normal"/>
    <w:qFormat/>
    <w:rsid w:val="006D0209"/>
    <w:pPr>
      <w:jc w:val="center"/>
    </w:pPr>
    <w:rPr>
      <w:rFonts w:ascii="Arial" w:hAnsi="Arial"/>
      <w:b/>
    </w:rPr>
  </w:style>
  <w:style w:type="character" w:styleId="Textodelmarcadordeposicin">
    <w:name w:val="Placeholder Text"/>
    <w:basedOn w:val="Fuentedeprrafopredeter"/>
    <w:uiPriority w:val="99"/>
    <w:semiHidden/>
    <w:rsid w:val="005241E4"/>
    <w:rPr>
      <w:color w:val="666666"/>
    </w:rPr>
  </w:style>
  <w:style w:type="paragraph" w:customStyle="1" w:styleId="Standard">
    <w:name w:val="Standard"/>
    <w:qFormat/>
    <w:rsid w:val="004675B4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Contenidodelatabla">
    <w:name w:val="Contenido de la tabla"/>
    <w:basedOn w:val="Normal"/>
    <w:qFormat/>
    <w:rsid w:val="004675B4"/>
    <w:pPr>
      <w:suppressLineNumbers/>
    </w:pPr>
  </w:style>
  <w:style w:type="table" w:customStyle="1" w:styleId="Tabladecuadrcula4-nfasis11">
    <w:name w:val="Tabla de cuadrícula 4 - Énfasis 11"/>
    <w:basedOn w:val="Tablanormal"/>
    <w:uiPriority w:val="49"/>
    <w:rsid w:val="004675B4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3056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Textoennegrita">
    <w:name w:val="Strong"/>
    <w:basedOn w:val="Fuentedeprrafopredeter"/>
    <w:uiPriority w:val="22"/>
    <w:qFormat/>
    <w:rsid w:val="003056E2"/>
    <w:rPr>
      <w:b/>
      <w:bCs/>
    </w:rPr>
  </w:style>
  <w:style w:type="paragraph" w:customStyle="1" w:styleId="Pa8">
    <w:name w:val="Pa8"/>
    <w:basedOn w:val="Default"/>
    <w:next w:val="Default"/>
    <w:uiPriority w:val="99"/>
    <w:rsid w:val="008A2144"/>
    <w:pPr>
      <w:spacing w:line="221" w:lineRule="atLeast"/>
    </w:pPr>
    <w:rPr>
      <w:rFonts w:ascii="Arial" w:hAnsi="Arial" w:cs="Arial"/>
      <w:color w:val="auto"/>
    </w:rPr>
  </w:style>
  <w:style w:type="character" w:styleId="Mencinsinresolver">
    <w:name w:val="Unresolved Mention"/>
    <w:basedOn w:val="Fuentedeprrafopredeter"/>
    <w:uiPriority w:val="99"/>
    <w:semiHidden/>
    <w:unhideWhenUsed/>
    <w:rsid w:val="009667F0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6AB7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66AB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66AB7"/>
    <w:rPr>
      <w:rFonts w:eastAsiaTheme="majorEastAsia" w:cstheme="majorBidi"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6AB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66A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66A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66A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66A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66A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6AB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66AB7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6AB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6AB7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66AB7"/>
    <w:rPr>
      <w:b/>
      <w:bCs/>
      <w:smallCaps/>
      <w:color w:val="2E74B5" w:themeColor="accent1" w:themeShade="BF"/>
      <w:spacing w:val="5"/>
    </w:rPr>
  </w:style>
  <w:style w:type="table" w:customStyle="1" w:styleId="NormalTable0">
    <w:name w:val="Normal Table0"/>
    <w:uiPriority w:val="2"/>
    <w:semiHidden/>
    <w:unhideWhenUsed/>
    <w:qFormat/>
    <w:rsid w:val="00C66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C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58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58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1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63" Type="http://schemas.openxmlformats.org/officeDocument/2006/relationships/image" Target="media/image53.wmf"/><Relationship Id="rId68" Type="http://schemas.openxmlformats.org/officeDocument/2006/relationships/image" Target="media/image58.wmf"/><Relationship Id="rId16" Type="http://schemas.openxmlformats.org/officeDocument/2006/relationships/image" Target="media/image6.wmf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3.wmf"/><Relationship Id="rId58" Type="http://schemas.openxmlformats.org/officeDocument/2006/relationships/image" Target="media/image48.wmf"/><Relationship Id="rId66" Type="http://schemas.openxmlformats.org/officeDocument/2006/relationships/image" Target="media/image56.wmf"/><Relationship Id="rId74" Type="http://schemas.openxmlformats.org/officeDocument/2006/relationships/footer" Target="footer1.xml"/><Relationship Id="rId79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image" Target="media/image51.wmf"/><Relationship Id="rId19" Type="http://schemas.openxmlformats.org/officeDocument/2006/relationships/image" Target="media/image9.wmf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6.wmf"/><Relationship Id="rId64" Type="http://schemas.openxmlformats.org/officeDocument/2006/relationships/image" Target="media/image54.wmf"/><Relationship Id="rId69" Type="http://schemas.openxmlformats.org/officeDocument/2006/relationships/image" Target="media/image59.wmf"/><Relationship Id="rId77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image" Target="media/image41.wmf"/><Relationship Id="rId72" Type="http://schemas.openxmlformats.org/officeDocument/2006/relationships/header" Target="header1.xm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image" Target="media/image49.wmf"/><Relationship Id="rId67" Type="http://schemas.openxmlformats.org/officeDocument/2006/relationships/image" Target="media/image57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54" Type="http://schemas.openxmlformats.org/officeDocument/2006/relationships/image" Target="media/image44.wmf"/><Relationship Id="rId62" Type="http://schemas.openxmlformats.org/officeDocument/2006/relationships/image" Target="media/image52.wmf"/><Relationship Id="rId70" Type="http://schemas.openxmlformats.org/officeDocument/2006/relationships/image" Target="media/image60.w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image" Target="media/image47.wmf"/><Relationship Id="rId10" Type="http://schemas.openxmlformats.org/officeDocument/2006/relationships/endnotes" Target="endnotes.xml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60" Type="http://schemas.openxmlformats.org/officeDocument/2006/relationships/image" Target="media/image50.wmf"/><Relationship Id="rId65" Type="http://schemas.openxmlformats.org/officeDocument/2006/relationships/image" Target="media/image55.wmf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34" Type="http://schemas.openxmlformats.org/officeDocument/2006/relationships/image" Target="media/image24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76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hyperlink" Target="http://www.tramitacastillayleon.jcyl.es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cyl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355E8CFD104D37B70A32ED98CD3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625C6-D813-4ECB-88DB-60810670C37A}"/>
      </w:docPartPr>
      <w:docPartBody>
        <w:p w:rsidR="004B3EBA" w:rsidRDefault="007D4B51" w:rsidP="007D4B51">
          <w:pPr>
            <w:pStyle w:val="6C355E8CFD104D37B70A32ED98CD37C7"/>
          </w:pPr>
          <w:r w:rsidRPr="00FE2EEA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B8417EC2D06F4A649EF20C8B023DB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46D83-5C25-43EF-A6C9-CBC76D2BE749}"/>
      </w:docPartPr>
      <w:docPartBody>
        <w:p w:rsidR="004B3EBA" w:rsidRDefault="007D4B51" w:rsidP="007D4B51">
          <w:pPr>
            <w:pStyle w:val="B8417EC2D06F4A649EF20C8B023DB1C1"/>
          </w:pPr>
          <w:r>
            <w:rPr>
              <w:rStyle w:val="Textodelmarcadordeposicin"/>
            </w:rPr>
            <w:t>Código</w:t>
          </w:r>
          <w:r w:rsidRPr="00FE2EEA">
            <w:rPr>
              <w:rStyle w:val="Textodelmarcadordeposicin"/>
            </w:rPr>
            <w:t>.</w:t>
          </w:r>
        </w:p>
      </w:docPartBody>
    </w:docPart>
    <w:docPart>
      <w:docPartPr>
        <w:name w:val="8E742C4952524E45AE7C6DA0A38CA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8AD0E-5392-4F06-846C-E8CDA7893CE1}"/>
      </w:docPartPr>
      <w:docPartBody>
        <w:p w:rsidR="004B3EBA" w:rsidRDefault="007D4B51" w:rsidP="007D4B51">
          <w:pPr>
            <w:pStyle w:val="8E742C4952524E45AE7C6DA0A38CAA81"/>
          </w:pPr>
          <w:r w:rsidRPr="00FE2EE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F090471F4A4CBF832D2123959AA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70E4C-D82A-43F1-93A4-D9C7ADF62B0B}"/>
      </w:docPartPr>
      <w:docPartBody>
        <w:p w:rsidR="004B3EBA" w:rsidRDefault="007D4B51" w:rsidP="007D4B51">
          <w:pPr>
            <w:pStyle w:val="9BF090471F4A4CBF832D2123959AAC96"/>
          </w:pPr>
          <w:r>
            <w:rPr>
              <w:rStyle w:val="Textodelmarcadordeposicin"/>
            </w:rPr>
            <w:t>Localidad</w:t>
          </w:r>
          <w:r w:rsidRPr="00FE2EEA">
            <w:rPr>
              <w:rStyle w:val="Textodelmarcadordeposicin"/>
            </w:rPr>
            <w:t>.</w:t>
          </w:r>
        </w:p>
      </w:docPartBody>
    </w:docPart>
    <w:docPart>
      <w:docPartPr>
        <w:name w:val="EBABDF8045C84C179541B799D138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5C6BD-FC6C-4CE5-8BBA-B303CB73421E}"/>
      </w:docPartPr>
      <w:docPartBody>
        <w:p w:rsidR="004B3EBA" w:rsidRDefault="007D4B51" w:rsidP="007D4B51">
          <w:pPr>
            <w:pStyle w:val="EBABDF8045C84C179541B799D1387B24"/>
          </w:pPr>
          <w:r>
            <w:rPr>
              <w:rStyle w:val="Textodelmarcadordeposicin"/>
            </w:rPr>
            <w:t>Provincia</w:t>
          </w:r>
          <w:r w:rsidRPr="00FE2EEA">
            <w:rPr>
              <w:rStyle w:val="Textodelmarcadordeposicin"/>
            </w:rPr>
            <w:t>.</w:t>
          </w:r>
        </w:p>
      </w:docPartBody>
    </w:docPart>
    <w:docPart>
      <w:docPartPr>
        <w:name w:val="F0C4C33B9F99441A89FF855E36203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1DDA0-B4E5-4381-838D-4739743C3F57}"/>
      </w:docPartPr>
      <w:docPartBody>
        <w:p w:rsidR="004B3EBA" w:rsidRDefault="007D4B51" w:rsidP="007D4B51">
          <w:pPr>
            <w:pStyle w:val="F0C4C33B9F99441A89FF855E36203FBB"/>
          </w:pPr>
          <w:r>
            <w:rPr>
              <w:rStyle w:val="Textodelmarcadordeposicin"/>
            </w:rPr>
            <w:t>tfno</w:t>
          </w:r>
        </w:p>
      </w:docPartBody>
    </w:docPart>
    <w:docPart>
      <w:docPartPr>
        <w:name w:val="EF5CCC8F59AE44E28BAC83AF97BA2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CAEBA-29C2-41B9-845D-DD1131536C83}"/>
      </w:docPartPr>
      <w:docPartBody>
        <w:p w:rsidR="004B3EBA" w:rsidRDefault="007D4B51" w:rsidP="007D4B51">
          <w:pPr>
            <w:pStyle w:val="EF5CCC8F59AE44E28BAC83AF97BA2ADA"/>
          </w:pPr>
          <w:r>
            <w:rPr>
              <w:rStyle w:val="Textodelmarcadordeposicin"/>
            </w:rPr>
            <w:t>email</w:t>
          </w:r>
          <w:r w:rsidRPr="00FE2EEA">
            <w:rPr>
              <w:rStyle w:val="Textodelmarcadordeposicin"/>
            </w:rPr>
            <w:t>.</w:t>
          </w:r>
        </w:p>
      </w:docPartBody>
    </w:docPart>
    <w:docPart>
      <w:docPartPr>
        <w:name w:val="4E2A23DB5D724D759E8499738F0CD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58159-8E89-4EBA-BB41-CB7B71C0FD9B}"/>
      </w:docPartPr>
      <w:docPartBody>
        <w:p w:rsidR="004B3EBA" w:rsidRDefault="007D4B51" w:rsidP="007D4B51">
          <w:pPr>
            <w:pStyle w:val="4E2A23DB5D724D759E8499738F0CD537"/>
          </w:pPr>
          <w:r>
            <w:rPr>
              <w:rStyle w:val="Textodelmarcadordeposicin"/>
            </w:rPr>
            <w:t>Escribe nombre</w:t>
          </w:r>
          <w:r w:rsidRPr="00FE2EEA">
            <w:rPr>
              <w:rStyle w:val="Textodelmarcadordeposicin"/>
            </w:rPr>
            <w:t>.</w:t>
          </w:r>
        </w:p>
      </w:docPartBody>
    </w:docPart>
    <w:docPart>
      <w:docPartPr>
        <w:name w:val="1017F21B6F744DE29682EF9D600A5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4451-4B3F-434C-B91E-8F1664286C34}"/>
      </w:docPartPr>
      <w:docPartBody>
        <w:p w:rsidR="004B3EBA" w:rsidRDefault="007D4B51" w:rsidP="007D4B51">
          <w:pPr>
            <w:pStyle w:val="1017F21B6F744DE29682EF9D600A5587"/>
          </w:pPr>
          <w:r>
            <w:rPr>
              <w:rStyle w:val="Textodelmarcadordeposicin"/>
            </w:rPr>
            <w:t>Escribe apellidos</w:t>
          </w:r>
          <w:r w:rsidRPr="00FE2EEA">
            <w:rPr>
              <w:rStyle w:val="Textodelmarcadordeposicin"/>
            </w:rPr>
            <w:t>.</w:t>
          </w:r>
        </w:p>
      </w:docPartBody>
    </w:docPart>
    <w:docPart>
      <w:docPartPr>
        <w:name w:val="C1921D4959714FDC872B1BC8223D1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3F743-9352-43B3-9BCD-8C4E024F0FB4}"/>
      </w:docPartPr>
      <w:docPartBody>
        <w:p w:rsidR="004B3EBA" w:rsidRDefault="007D4B51" w:rsidP="007D4B51">
          <w:pPr>
            <w:pStyle w:val="C1921D4959714FDC872B1BC8223D1908"/>
          </w:pPr>
          <w:r w:rsidRPr="00FE2EEA">
            <w:rPr>
              <w:rStyle w:val="Textodelmarcadordeposicin"/>
            </w:rPr>
            <w:t>Haga clic o pulse para fecha.</w:t>
          </w:r>
        </w:p>
      </w:docPartBody>
    </w:docPart>
    <w:docPart>
      <w:docPartPr>
        <w:name w:val="1E4F0524AA2C4543AD33F2B8C1865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EEAF5-F676-49D5-AF7F-98A4FC4DFE78}"/>
      </w:docPartPr>
      <w:docPartBody>
        <w:p w:rsidR="004B3EBA" w:rsidRDefault="007D4B51" w:rsidP="007D4B51">
          <w:pPr>
            <w:pStyle w:val="1E4F0524AA2C4543AD33F2B8C1865147"/>
          </w:pPr>
          <w:r>
            <w:rPr>
              <w:rStyle w:val="Textodelmarcadordeposicin"/>
            </w:rPr>
            <w:t>Edad</w:t>
          </w:r>
          <w:r w:rsidRPr="00FE2EEA">
            <w:rPr>
              <w:rStyle w:val="Textodelmarcadordeposicin"/>
            </w:rPr>
            <w:t>.</w:t>
          </w:r>
        </w:p>
      </w:docPartBody>
    </w:docPart>
    <w:docPart>
      <w:docPartPr>
        <w:name w:val="E7CA0DAD99BF4B238348E532E93BB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1199-FEAD-42DC-9A6D-C41A2C07E314}"/>
      </w:docPartPr>
      <w:docPartBody>
        <w:p w:rsidR="004B3EBA" w:rsidRDefault="007D4B51" w:rsidP="007D4B51">
          <w:pPr>
            <w:pStyle w:val="E7CA0DAD99BF4B238348E532E93BBCFB"/>
          </w:pPr>
          <w:r w:rsidRPr="00FE2EE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B3A6C1DE9E4D36AF72B0226CF8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3E7A2-1950-4800-959C-E451755D87FC}"/>
      </w:docPartPr>
      <w:docPartBody>
        <w:p w:rsidR="004B3EBA" w:rsidRDefault="007D4B51" w:rsidP="007D4B51">
          <w:pPr>
            <w:pStyle w:val="43B3A6C1DE9E4D36AF72B0226CF8A75E"/>
          </w:pPr>
          <w:r>
            <w:rPr>
              <w:rStyle w:val="Textodelmarcadordeposicin"/>
            </w:rPr>
            <w:t>Localidad</w:t>
          </w:r>
          <w:r w:rsidRPr="00FE2EEA">
            <w:rPr>
              <w:rStyle w:val="Textodelmarcadordeposicin"/>
            </w:rPr>
            <w:t>.</w:t>
          </w:r>
        </w:p>
      </w:docPartBody>
    </w:docPart>
    <w:docPart>
      <w:docPartPr>
        <w:name w:val="E329C503794D4DFC882E82DE9AFB5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06A9F-1191-4632-ADAB-645660A3862B}"/>
      </w:docPartPr>
      <w:docPartBody>
        <w:p w:rsidR="004B3EBA" w:rsidRDefault="007D4B51" w:rsidP="007D4B51">
          <w:pPr>
            <w:pStyle w:val="E329C503794D4DFC882E82DE9AFB52A2"/>
          </w:pPr>
          <w:r>
            <w:rPr>
              <w:rStyle w:val="Textodelmarcadordeposicin"/>
            </w:rPr>
            <w:t>Provincia</w:t>
          </w:r>
          <w:r w:rsidRPr="00FE2EEA">
            <w:rPr>
              <w:rStyle w:val="Textodelmarcadordeposicin"/>
            </w:rPr>
            <w:t>.</w:t>
          </w:r>
        </w:p>
      </w:docPartBody>
    </w:docPart>
    <w:docPart>
      <w:docPartPr>
        <w:name w:val="B6E0252C70DB47859A0261AEE8D77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857DE-2500-496C-BB31-C0781DE334F2}"/>
      </w:docPartPr>
      <w:docPartBody>
        <w:p w:rsidR="004B3EBA" w:rsidRDefault="007D4B51" w:rsidP="007D4B51">
          <w:pPr>
            <w:pStyle w:val="B6E0252C70DB47859A0261AEE8D778C1"/>
          </w:pPr>
          <w:r>
            <w:rPr>
              <w:rStyle w:val="Textodelmarcadordeposicin"/>
            </w:rPr>
            <w:t>tfno</w:t>
          </w:r>
        </w:p>
      </w:docPartBody>
    </w:docPart>
    <w:docPart>
      <w:docPartPr>
        <w:name w:val="3CB119940D0A4FC0B75B4A136F46A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618F8-DB9F-40FC-A021-C96C1D4A64EA}"/>
      </w:docPartPr>
      <w:docPartBody>
        <w:p w:rsidR="004B3EBA" w:rsidRDefault="007D4B51" w:rsidP="007D4B51">
          <w:pPr>
            <w:pStyle w:val="3CB119940D0A4FC0B75B4A136F46ACFE"/>
          </w:pPr>
          <w:r>
            <w:rPr>
              <w:rStyle w:val="Textodelmarcadordeposicin"/>
            </w:rPr>
            <w:t>Escribe nombre</w:t>
          </w:r>
          <w:r w:rsidRPr="00FE2EEA">
            <w:rPr>
              <w:rStyle w:val="Textodelmarcadordeposicin"/>
            </w:rPr>
            <w:t>.</w:t>
          </w:r>
        </w:p>
      </w:docPartBody>
    </w:docPart>
    <w:docPart>
      <w:docPartPr>
        <w:name w:val="8D294C98B6B049D482B7B869EFE32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A48C5-0868-4113-AFB8-AF39A07705C5}"/>
      </w:docPartPr>
      <w:docPartBody>
        <w:p w:rsidR="004B3EBA" w:rsidRDefault="007D4B51" w:rsidP="007D4B51">
          <w:pPr>
            <w:pStyle w:val="8D294C98B6B049D482B7B869EFE3275F"/>
          </w:pPr>
          <w:r>
            <w:rPr>
              <w:rStyle w:val="Textodelmarcadordeposicin"/>
            </w:rPr>
            <w:t>Escribe nombre</w:t>
          </w:r>
          <w:r w:rsidRPr="00FE2EEA">
            <w:rPr>
              <w:rStyle w:val="Textodelmarcadordeposicin"/>
            </w:rPr>
            <w:t>.</w:t>
          </w:r>
        </w:p>
      </w:docPartBody>
    </w:docPart>
    <w:docPart>
      <w:docPartPr>
        <w:name w:val="499B0175CAAF48A780B29AE924C6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5EF09-257D-4FDA-979B-797CDB5A0D2A}"/>
      </w:docPartPr>
      <w:docPartBody>
        <w:p w:rsidR="004B3EBA" w:rsidRDefault="007D4B51" w:rsidP="007D4B51">
          <w:pPr>
            <w:pStyle w:val="499B0175CAAF48A780B29AE924C693D0"/>
          </w:pPr>
          <w:r w:rsidRPr="00FE2EEA">
            <w:rPr>
              <w:rStyle w:val="Textodelmarcadordeposicin"/>
            </w:rPr>
            <w:t>Haga clic o pulse para fecha.</w:t>
          </w:r>
        </w:p>
      </w:docPartBody>
    </w:docPart>
    <w:docPart>
      <w:docPartPr>
        <w:name w:val="4A311A0B98664D4DA38D34272F11F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51FED-2F84-4ED0-A5C7-02692439E571}"/>
      </w:docPartPr>
      <w:docPartBody>
        <w:p w:rsidR="004B3EBA" w:rsidRDefault="007D4B51" w:rsidP="007D4B51">
          <w:pPr>
            <w:pStyle w:val="4A311A0B98664D4DA38D34272F11F1BC"/>
          </w:pPr>
          <w:r w:rsidRPr="00FE2EEA">
            <w:rPr>
              <w:rStyle w:val="Textodelmarcadordeposicin"/>
            </w:rPr>
            <w:t>Elija un elemento.</w:t>
          </w:r>
        </w:p>
      </w:docPartBody>
    </w:docPart>
    <w:docPart>
      <w:docPartPr>
        <w:name w:val="29110AC75DB74EAD88049E1AC782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56827-43D4-4E67-8527-D10F97D0EBF0}"/>
      </w:docPartPr>
      <w:docPartBody>
        <w:p w:rsidR="004B3EBA" w:rsidRDefault="007D4B51" w:rsidP="007D4B51">
          <w:pPr>
            <w:pStyle w:val="29110AC75DB74EAD88049E1AC782E246"/>
          </w:pPr>
          <w:r w:rsidRPr="00FE2EEA">
            <w:rPr>
              <w:rStyle w:val="Textodelmarcadordeposicin"/>
            </w:rPr>
            <w:t>Elija un elemento.</w:t>
          </w:r>
        </w:p>
      </w:docPartBody>
    </w:docPart>
    <w:docPart>
      <w:docPartPr>
        <w:name w:val="166E19E941BE49E8AEFCC4C6A68B5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C5AE2-9862-4DD8-8901-8FAD39FE3CCA}"/>
      </w:docPartPr>
      <w:docPartBody>
        <w:p w:rsidR="004B3EBA" w:rsidRDefault="007D4B51" w:rsidP="007D4B51">
          <w:pPr>
            <w:pStyle w:val="166E19E941BE49E8AEFCC4C6A68B53EF"/>
          </w:pPr>
          <w:r w:rsidRPr="00FE2EE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E0A4C7DB334202B1681E40D751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B3D4D-7479-4336-97E1-E03AF5DD83B4}"/>
      </w:docPartPr>
      <w:docPartBody>
        <w:p w:rsidR="004B3EBA" w:rsidRDefault="007D4B51" w:rsidP="007D4B51">
          <w:pPr>
            <w:pStyle w:val="D6E0A4C7DB334202B1681E40D75164EF"/>
          </w:pPr>
          <w:r>
            <w:rPr>
              <w:rStyle w:val="Textodelmarcadordeposicin"/>
            </w:rPr>
            <w:t>Escribe apellidos</w:t>
          </w:r>
          <w:r w:rsidRPr="00FE2EEA">
            <w:rPr>
              <w:rStyle w:val="Textodelmarcadordeposicin"/>
            </w:rPr>
            <w:t>.</w:t>
          </w:r>
        </w:p>
      </w:docPartBody>
    </w:docPart>
    <w:docPart>
      <w:docPartPr>
        <w:name w:val="93B846C23C4C485DA767FFF2B2AC9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3D5F4-0885-445C-AF14-2CDF554BED90}"/>
      </w:docPartPr>
      <w:docPartBody>
        <w:p w:rsidR="004B3EBA" w:rsidRDefault="007D4B51" w:rsidP="007D4B51">
          <w:pPr>
            <w:pStyle w:val="93B846C23C4C485DA767FFF2B2AC942B"/>
          </w:pPr>
          <w:r w:rsidRPr="00FE2EE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D853E5032B4F0C92F352FAA0DD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4DBF-5F6A-49C8-8CF4-00331E5747BB}"/>
      </w:docPartPr>
      <w:docPartBody>
        <w:p w:rsidR="004B3EBA" w:rsidRDefault="007D4B51" w:rsidP="007D4B51">
          <w:pPr>
            <w:pStyle w:val="F4D853E5032B4F0C92F352FAA0DDEE7E"/>
          </w:pPr>
          <w:r w:rsidRPr="00FE2EE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FB912C32BA4A44996486C504980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6CE3C-DB7D-4BBD-A11D-91F570AA3455}"/>
      </w:docPartPr>
      <w:docPartBody>
        <w:p w:rsidR="004B3EBA" w:rsidRDefault="007D4B51" w:rsidP="007D4B51">
          <w:pPr>
            <w:pStyle w:val="1BFB912C32BA4A44996486C50498012F"/>
          </w:pPr>
          <w:r w:rsidRPr="00563EA1">
            <w:rPr>
              <w:rStyle w:val="Textodelmarcadordeposicin"/>
            </w:rPr>
            <w:t>Elija un elemento.</w:t>
          </w:r>
        </w:p>
      </w:docPartBody>
    </w:docPart>
    <w:docPart>
      <w:docPartPr>
        <w:name w:val="692D36FD54984C70851D2A59AE79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11CE2-40D5-473A-BDE2-7C05FAF0C813}"/>
      </w:docPartPr>
      <w:docPartBody>
        <w:p w:rsidR="004B3EBA" w:rsidRDefault="007D4B51" w:rsidP="007D4B51">
          <w:pPr>
            <w:pStyle w:val="692D36FD54984C70851D2A59AE79D0B7"/>
          </w:pPr>
          <w:r w:rsidRPr="00955C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A5660281B54EE2A789CA3C23144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8F2B0-C046-4091-974C-D8F49ACBA3FA}"/>
      </w:docPartPr>
      <w:docPartBody>
        <w:p w:rsidR="004B3EBA" w:rsidRDefault="007D4B51" w:rsidP="007D4B51">
          <w:pPr>
            <w:pStyle w:val="38A5660281B54EE2A789CA3C23144AFC"/>
          </w:pPr>
          <w:r w:rsidRPr="00955C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71953B132A4D64A09CB484A20B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8FE0-FB24-431D-8327-D622A9643A13}"/>
      </w:docPartPr>
      <w:docPartBody>
        <w:p w:rsidR="004B3EBA" w:rsidRDefault="007D4B51" w:rsidP="007D4B51">
          <w:pPr>
            <w:pStyle w:val="FD71953B132A4D64A09CB484A20BF7BF"/>
          </w:pPr>
          <w:r w:rsidRPr="00955C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81297C9A604D7FB4C4875CA308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4130F-A326-4E30-98BB-014123F28A42}"/>
      </w:docPartPr>
      <w:docPartBody>
        <w:p w:rsidR="004B3EBA" w:rsidRDefault="007D4B51" w:rsidP="007D4B51">
          <w:pPr>
            <w:pStyle w:val="F481297C9A604D7FB4C4875CA30866F4"/>
          </w:pPr>
          <w:r>
            <w:rPr>
              <w:rStyle w:val="Textodelmarcadordeposicin"/>
            </w:rPr>
            <w:t>Escribe nombre</w:t>
          </w:r>
          <w:r w:rsidRPr="00FE2EEA">
            <w:rPr>
              <w:rStyle w:val="Textodelmarcadordeposicin"/>
            </w:rPr>
            <w:t>.</w:t>
          </w:r>
        </w:p>
      </w:docPartBody>
    </w:docPart>
    <w:docPart>
      <w:docPartPr>
        <w:name w:val="EEBD9BAB4B5C4CDDBD6EF52A833FD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0C86-1D35-4D25-B122-995C8301A50F}"/>
      </w:docPartPr>
      <w:docPartBody>
        <w:p w:rsidR="004B3EBA" w:rsidRDefault="007D4B51" w:rsidP="007D4B51">
          <w:pPr>
            <w:pStyle w:val="EEBD9BAB4B5C4CDDBD6EF52A833FD10C"/>
          </w:pPr>
          <w:r>
            <w:rPr>
              <w:rStyle w:val="Textodelmarcadordeposicin"/>
            </w:rPr>
            <w:t>Escribe apellidos</w:t>
          </w:r>
          <w:r w:rsidRPr="00FE2EEA">
            <w:rPr>
              <w:rStyle w:val="Textodelmarcadordeposicin"/>
            </w:rPr>
            <w:t>.</w:t>
          </w:r>
        </w:p>
      </w:docPartBody>
    </w:docPart>
    <w:docPart>
      <w:docPartPr>
        <w:name w:val="5ADD9F2F7DBF4FBDBBE0BE16C5A7C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0DBB1-E5D4-4FC9-B287-5D5329CC0B4E}"/>
      </w:docPartPr>
      <w:docPartBody>
        <w:p w:rsidR="004B3EBA" w:rsidRDefault="007D4B51" w:rsidP="007D4B51">
          <w:pPr>
            <w:pStyle w:val="5ADD9F2F7DBF4FBDBBE0BE16C5A7CA27"/>
          </w:pPr>
          <w:r w:rsidRPr="00FE2EE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1525BAED3A458E88A754D3C3B22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7BC5E-914B-497D-9172-068D4A67AF5D}"/>
      </w:docPartPr>
      <w:docPartBody>
        <w:p w:rsidR="007D4B51" w:rsidRDefault="007D4B51" w:rsidP="00563EA1">
          <w:pPr>
            <w:pStyle w:val="Textoindependiente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ind w:left="101"/>
            <w:rPr>
              <w:rStyle w:val="Textodelmarcadordeposicin"/>
              <w:sz w:val="24"/>
              <w:szCs w:val="24"/>
            </w:rPr>
          </w:pPr>
          <w:r w:rsidRPr="00EC6847">
            <w:rPr>
              <w:rStyle w:val="Textodelmarcadordeposicin"/>
              <w:sz w:val="24"/>
              <w:szCs w:val="24"/>
            </w:rPr>
            <w:t>Haga clic o pulse aquí para escribir texto.</w:t>
          </w:r>
        </w:p>
        <w:p w:rsidR="007D4B51" w:rsidRDefault="007D4B51" w:rsidP="00563EA1">
          <w:pPr>
            <w:pStyle w:val="Textoindependiente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ind w:left="101"/>
            <w:rPr>
              <w:rStyle w:val="Textodelmarcadordeposicin"/>
              <w:sz w:val="24"/>
              <w:szCs w:val="24"/>
            </w:rPr>
          </w:pPr>
        </w:p>
        <w:p w:rsidR="007D4B51" w:rsidRDefault="007D4B51" w:rsidP="00563EA1">
          <w:pPr>
            <w:pStyle w:val="Textoindependiente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ind w:left="101"/>
            <w:rPr>
              <w:rStyle w:val="Textodelmarcadordeposicin"/>
              <w:sz w:val="24"/>
              <w:szCs w:val="24"/>
            </w:rPr>
          </w:pPr>
        </w:p>
        <w:p w:rsidR="007D4B51" w:rsidRDefault="007D4B51" w:rsidP="00563EA1">
          <w:pPr>
            <w:pStyle w:val="Textoindependiente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ind w:left="101"/>
            <w:rPr>
              <w:rStyle w:val="Textodelmarcadordeposicin"/>
              <w:sz w:val="24"/>
              <w:szCs w:val="24"/>
            </w:rPr>
          </w:pPr>
        </w:p>
        <w:p w:rsidR="007D4B51" w:rsidRDefault="007D4B51" w:rsidP="00563EA1">
          <w:pPr>
            <w:pStyle w:val="Textoindependiente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ind w:left="101"/>
            <w:rPr>
              <w:rStyle w:val="Textodelmarcadordeposicin"/>
              <w:sz w:val="24"/>
              <w:szCs w:val="24"/>
            </w:rPr>
          </w:pPr>
        </w:p>
        <w:p w:rsidR="007D4B51" w:rsidRDefault="007D4B51" w:rsidP="00563EA1">
          <w:pPr>
            <w:pStyle w:val="Textoindependiente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ind w:left="101"/>
            <w:rPr>
              <w:rStyle w:val="Textodelmarcadordeposicin"/>
              <w:sz w:val="24"/>
              <w:szCs w:val="24"/>
            </w:rPr>
          </w:pPr>
        </w:p>
        <w:p w:rsidR="007D4B51" w:rsidRDefault="007D4B51" w:rsidP="00563EA1">
          <w:pPr>
            <w:pStyle w:val="Textoindependiente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ind w:left="101"/>
            <w:rPr>
              <w:rStyle w:val="Textodelmarcadordeposicin"/>
              <w:sz w:val="24"/>
              <w:szCs w:val="24"/>
            </w:rPr>
          </w:pPr>
        </w:p>
        <w:p w:rsidR="007D4B51" w:rsidRDefault="007D4B51" w:rsidP="00563EA1">
          <w:pPr>
            <w:pStyle w:val="Textoindependiente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ind w:left="101"/>
            <w:rPr>
              <w:rStyle w:val="Textodelmarcadordeposicin"/>
              <w:sz w:val="24"/>
              <w:szCs w:val="24"/>
            </w:rPr>
          </w:pPr>
        </w:p>
        <w:p w:rsidR="004B3EBA" w:rsidRDefault="004B3EBA"/>
      </w:docPartBody>
    </w:docPart>
    <w:docPart>
      <w:docPartPr>
        <w:name w:val="8757E37849DD4EE89971EB0D745F6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33869-CA3E-4B7D-8C1F-B09827435752}"/>
      </w:docPartPr>
      <w:docPartBody>
        <w:p w:rsidR="007D4B51" w:rsidRDefault="007D4B51" w:rsidP="00B42DB0">
          <w:pPr>
            <w:pStyle w:val="Textoindependiente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ind w:left="101"/>
            <w:rPr>
              <w:rStyle w:val="Textodelmarcadordeposicin"/>
              <w:sz w:val="24"/>
              <w:szCs w:val="24"/>
            </w:rPr>
          </w:pPr>
          <w:r w:rsidRPr="00EC6847">
            <w:rPr>
              <w:rStyle w:val="Textodelmarcadordeposicin"/>
              <w:sz w:val="24"/>
              <w:szCs w:val="24"/>
            </w:rPr>
            <w:t>Haga clic o pulse aquí para escribir texto.</w:t>
          </w:r>
        </w:p>
        <w:p w:rsidR="007D4B51" w:rsidRDefault="007D4B51" w:rsidP="00B42DB0">
          <w:pPr>
            <w:pStyle w:val="Textoindependiente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ind w:left="101"/>
            <w:rPr>
              <w:rStyle w:val="Textodelmarcadordeposicin"/>
              <w:sz w:val="24"/>
              <w:szCs w:val="24"/>
            </w:rPr>
          </w:pPr>
        </w:p>
        <w:p w:rsidR="007D4B51" w:rsidRDefault="007D4B51" w:rsidP="00B42DB0">
          <w:pPr>
            <w:pStyle w:val="Textoindependiente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ind w:left="101"/>
            <w:rPr>
              <w:rStyle w:val="Textodelmarcadordeposicin"/>
              <w:sz w:val="24"/>
              <w:szCs w:val="24"/>
            </w:rPr>
          </w:pPr>
        </w:p>
        <w:p w:rsidR="007D4B51" w:rsidRDefault="007D4B51" w:rsidP="00B42DB0">
          <w:pPr>
            <w:pStyle w:val="Textoindependiente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ind w:left="101"/>
            <w:rPr>
              <w:rStyle w:val="Textodelmarcadordeposicin"/>
              <w:sz w:val="24"/>
              <w:szCs w:val="24"/>
            </w:rPr>
          </w:pPr>
        </w:p>
        <w:p w:rsidR="004B3EBA" w:rsidRDefault="004B3EBA"/>
      </w:docPartBody>
    </w:docPart>
    <w:docPart>
      <w:docPartPr>
        <w:name w:val="FC4AC1F48938477194CD0B8099CF2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F6B7-3E21-44AE-B165-220BEB887B4A}"/>
      </w:docPartPr>
      <w:docPartBody>
        <w:p w:rsidR="004B3EBA" w:rsidRDefault="007D4B51" w:rsidP="007D4B51">
          <w:pPr>
            <w:pStyle w:val="FC4AC1F48938477194CD0B8099CF2DC7"/>
          </w:pPr>
          <w:r w:rsidRPr="00367D08">
            <w:rPr>
              <w:rStyle w:val="Textodelmarcadordeposicin"/>
            </w:rPr>
            <w:t>Haga click para elegir provincia.</w:t>
          </w:r>
        </w:p>
      </w:docPartBody>
    </w:docPart>
    <w:docPart>
      <w:docPartPr>
        <w:name w:val="4D72BE7B903D49519CA57DF78B528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62D62-59B4-407F-BDDE-9AB8AB054EDE}"/>
      </w:docPartPr>
      <w:docPartBody>
        <w:p w:rsidR="004B3EBA" w:rsidRDefault="007D4B51" w:rsidP="007D4B51">
          <w:pPr>
            <w:pStyle w:val="4D72BE7B903D49519CA57DF78B528817"/>
          </w:pPr>
          <w:r w:rsidRPr="00367D08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E7F"/>
    <w:rsid w:val="000036EC"/>
    <w:rsid w:val="00006F74"/>
    <w:rsid w:val="00014AC0"/>
    <w:rsid w:val="00022B8F"/>
    <w:rsid w:val="000560C4"/>
    <w:rsid w:val="00166FA7"/>
    <w:rsid w:val="001D31E9"/>
    <w:rsid w:val="001E492B"/>
    <w:rsid w:val="001F4ED1"/>
    <w:rsid w:val="00205CF2"/>
    <w:rsid w:val="002072DF"/>
    <w:rsid w:val="002426BC"/>
    <w:rsid w:val="0024708F"/>
    <w:rsid w:val="00253722"/>
    <w:rsid w:val="00271D3E"/>
    <w:rsid w:val="00285E77"/>
    <w:rsid w:val="002E20B5"/>
    <w:rsid w:val="00333DCB"/>
    <w:rsid w:val="00333F14"/>
    <w:rsid w:val="00351318"/>
    <w:rsid w:val="00392412"/>
    <w:rsid w:val="003E689D"/>
    <w:rsid w:val="003F3C55"/>
    <w:rsid w:val="004358C5"/>
    <w:rsid w:val="00447BAF"/>
    <w:rsid w:val="0046117D"/>
    <w:rsid w:val="004B0990"/>
    <w:rsid w:val="004B3EBA"/>
    <w:rsid w:val="004C6E2D"/>
    <w:rsid w:val="004F3A41"/>
    <w:rsid w:val="005018F8"/>
    <w:rsid w:val="0055077F"/>
    <w:rsid w:val="00574E7F"/>
    <w:rsid w:val="005B528E"/>
    <w:rsid w:val="00614D9E"/>
    <w:rsid w:val="006B6662"/>
    <w:rsid w:val="006B78EC"/>
    <w:rsid w:val="006C5433"/>
    <w:rsid w:val="006D012B"/>
    <w:rsid w:val="00746A92"/>
    <w:rsid w:val="007C538C"/>
    <w:rsid w:val="007D4B51"/>
    <w:rsid w:val="007E3EA6"/>
    <w:rsid w:val="007E5328"/>
    <w:rsid w:val="00876ABB"/>
    <w:rsid w:val="00892FCC"/>
    <w:rsid w:val="008C1EB0"/>
    <w:rsid w:val="008F3628"/>
    <w:rsid w:val="008F6C4C"/>
    <w:rsid w:val="00992DAB"/>
    <w:rsid w:val="00A345C1"/>
    <w:rsid w:val="00A5237F"/>
    <w:rsid w:val="00A66CD1"/>
    <w:rsid w:val="00A679F4"/>
    <w:rsid w:val="00A85ABB"/>
    <w:rsid w:val="00AD532D"/>
    <w:rsid w:val="00B91525"/>
    <w:rsid w:val="00C14079"/>
    <w:rsid w:val="00C264E1"/>
    <w:rsid w:val="00C452AB"/>
    <w:rsid w:val="00C53870"/>
    <w:rsid w:val="00C80067"/>
    <w:rsid w:val="00C8219F"/>
    <w:rsid w:val="00CC2594"/>
    <w:rsid w:val="00CD1FFB"/>
    <w:rsid w:val="00CF0035"/>
    <w:rsid w:val="00D41441"/>
    <w:rsid w:val="00D5020E"/>
    <w:rsid w:val="00D54743"/>
    <w:rsid w:val="00D73721"/>
    <w:rsid w:val="00D8298B"/>
    <w:rsid w:val="00D85139"/>
    <w:rsid w:val="00DB2CD3"/>
    <w:rsid w:val="00E0350D"/>
    <w:rsid w:val="00E20392"/>
    <w:rsid w:val="00E67D45"/>
    <w:rsid w:val="00E703CA"/>
    <w:rsid w:val="00E71DA8"/>
    <w:rsid w:val="00E81315"/>
    <w:rsid w:val="00EA60DB"/>
    <w:rsid w:val="00ED7380"/>
    <w:rsid w:val="00EF3FCE"/>
    <w:rsid w:val="00F36A5F"/>
    <w:rsid w:val="00FD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4B51"/>
    <w:rPr>
      <w:color w:val="666666"/>
    </w:rPr>
  </w:style>
  <w:style w:type="paragraph" w:styleId="Textoindependiente">
    <w:name w:val="Body Text"/>
    <w:basedOn w:val="Normal"/>
    <w:link w:val="TextoindependienteCar"/>
    <w:uiPriority w:val="1"/>
    <w:qFormat/>
    <w:rsid w:val="007D4B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14"/>
      <w:szCs w:val="14"/>
      <w:lang w:eastAsia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4B51"/>
    <w:rPr>
      <w:rFonts w:ascii="Arial" w:eastAsia="Arial" w:hAnsi="Arial" w:cs="Arial"/>
      <w:kern w:val="0"/>
      <w:sz w:val="14"/>
      <w:szCs w:val="14"/>
      <w:lang w:eastAsia="en-US"/>
      <w14:ligatures w14:val="none"/>
    </w:rPr>
  </w:style>
  <w:style w:type="paragraph" w:customStyle="1" w:styleId="6C355E8CFD104D37B70A32ED98CD37C7">
    <w:name w:val="6C355E8CFD104D37B70A32ED98CD37C7"/>
    <w:rsid w:val="007D4B51"/>
  </w:style>
  <w:style w:type="paragraph" w:customStyle="1" w:styleId="B8417EC2D06F4A649EF20C8B023DB1C1">
    <w:name w:val="B8417EC2D06F4A649EF20C8B023DB1C1"/>
    <w:rsid w:val="007D4B51"/>
  </w:style>
  <w:style w:type="paragraph" w:customStyle="1" w:styleId="8E742C4952524E45AE7C6DA0A38CAA81">
    <w:name w:val="8E742C4952524E45AE7C6DA0A38CAA81"/>
    <w:rsid w:val="007D4B51"/>
  </w:style>
  <w:style w:type="paragraph" w:customStyle="1" w:styleId="9BF090471F4A4CBF832D2123959AAC96">
    <w:name w:val="9BF090471F4A4CBF832D2123959AAC96"/>
    <w:rsid w:val="007D4B51"/>
  </w:style>
  <w:style w:type="paragraph" w:customStyle="1" w:styleId="EBABDF8045C84C179541B799D1387B24">
    <w:name w:val="EBABDF8045C84C179541B799D1387B24"/>
    <w:rsid w:val="007D4B51"/>
  </w:style>
  <w:style w:type="paragraph" w:customStyle="1" w:styleId="F0C4C33B9F99441A89FF855E36203FBB">
    <w:name w:val="F0C4C33B9F99441A89FF855E36203FBB"/>
    <w:rsid w:val="007D4B51"/>
  </w:style>
  <w:style w:type="paragraph" w:customStyle="1" w:styleId="EF5CCC8F59AE44E28BAC83AF97BA2ADA">
    <w:name w:val="EF5CCC8F59AE44E28BAC83AF97BA2ADA"/>
    <w:rsid w:val="007D4B51"/>
  </w:style>
  <w:style w:type="paragraph" w:customStyle="1" w:styleId="4E2A23DB5D724D759E8499738F0CD537">
    <w:name w:val="4E2A23DB5D724D759E8499738F0CD537"/>
    <w:rsid w:val="007D4B51"/>
  </w:style>
  <w:style w:type="paragraph" w:customStyle="1" w:styleId="1017F21B6F744DE29682EF9D600A5587">
    <w:name w:val="1017F21B6F744DE29682EF9D600A5587"/>
    <w:rsid w:val="007D4B51"/>
  </w:style>
  <w:style w:type="paragraph" w:customStyle="1" w:styleId="C1921D4959714FDC872B1BC8223D1908">
    <w:name w:val="C1921D4959714FDC872B1BC8223D1908"/>
    <w:rsid w:val="007D4B51"/>
  </w:style>
  <w:style w:type="paragraph" w:customStyle="1" w:styleId="1E4F0524AA2C4543AD33F2B8C1865147">
    <w:name w:val="1E4F0524AA2C4543AD33F2B8C1865147"/>
    <w:rsid w:val="007D4B51"/>
  </w:style>
  <w:style w:type="paragraph" w:customStyle="1" w:styleId="E7CA0DAD99BF4B238348E532E93BBCFB">
    <w:name w:val="E7CA0DAD99BF4B238348E532E93BBCFB"/>
    <w:rsid w:val="007D4B51"/>
  </w:style>
  <w:style w:type="paragraph" w:customStyle="1" w:styleId="43B3A6C1DE9E4D36AF72B0226CF8A75E">
    <w:name w:val="43B3A6C1DE9E4D36AF72B0226CF8A75E"/>
    <w:rsid w:val="007D4B51"/>
  </w:style>
  <w:style w:type="paragraph" w:customStyle="1" w:styleId="E329C503794D4DFC882E82DE9AFB52A2">
    <w:name w:val="E329C503794D4DFC882E82DE9AFB52A2"/>
    <w:rsid w:val="007D4B51"/>
  </w:style>
  <w:style w:type="paragraph" w:customStyle="1" w:styleId="B6E0252C70DB47859A0261AEE8D778C1">
    <w:name w:val="B6E0252C70DB47859A0261AEE8D778C1"/>
    <w:rsid w:val="007D4B51"/>
  </w:style>
  <w:style w:type="paragraph" w:customStyle="1" w:styleId="3CB119940D0A4FC0B75B4A136F46ACFE">
    <w:name w:val="3CB119940D0A4FC0B75B4A136F46ACFE"/>
    <w:rsid w:val="007D4B51"/>
  </w:style>
  <w:style w:type="paragraph" w:customStyle="1" w:styleId="8D294C98B6B049D482B7B869EFE3275F">
    <w:name w:val="8D294C98B6B049D482B7B869EFE3275F"/>
    <w:rsid w:val="007D4B51"/>
  </w:style>
  <w:style w:type="paragraph" w:customStyle="1" w:styleId="499B0175CAAF48A780B29AE924C693D0">
    <w:name w:val="499B0175CAAF48A780B29AE924C693D0"/>
    <w:rsid w:val="007D4B51"/>
  </w:style>
  <w:style w:type="paragraph" w:customStyle="1" w:styleId="4A311A0B98664D4DA38D34272F11F1BC">
    <w:name w:val="4A311A0B98664D4DA38D34272F11F1BC"/>
    <w:rsid w:val="007D4B51"/>
  </w:style>
  <w:style w:type="paragraph" w:customStyle="1" w:styleId="29110AC75DB74EAD88049E1AC782E246">
    <w:name w:val="29110AC75DB74EAD88049E1AC782E246"/>
    <w:rsid w:val="007D4B51"/>
  </w:style>
  <w:style w:type="paragraph" w:customStyle="1" w:styleId="166E19E941BE49E8AEFCC4C6A68B53EF">
    <w:name w:val="166E19E941BE49E8AEFCC4C6A68B53EF"/>
    <w:rsid w:val="007D4B51"/>
  </w:style>
  <w:style w:type="paragraph" w:customStyle="1" w:styleId="D6E0A4C7DB334202B1681E40D75164EF">
    <w:name w:val="D6E0A4C7DB334202B1681E40D75164EF"/>
    <w:rsid w:val="007D4B51"/>
  </w:style>
  <w:style w:type="paragraph" w:customStyle="1" w:styleId="93B846C23C4C485DA767FFF2B2AC942B">
    <w:name w:val="93B846C23C4C485DA767FFF2B2AC942B"/>
    <w:rsid w:val="007D4B51"/>
  </w:style>
  <w:style w:type="paragraph" w:customStyle="1" w:styleId="F4D853E5032B4F0C92F352FAA0DDEE7E">
    <w:name w:val="F4D853E5032B4F0C92F352FAA0DDEE7E"/>
    <w:rsid w:val="007D4B51"/>
  </w:style>
  <w:style w:type="paragraph" w:customStyle="1" w:styleId="1BFB912C32BA4A44996486C50498012F">
    <w:name w:val="1BFB912C32BA4A44996486C50498012F"/>
    <w:rsid w:val="007D4B51"/>
  </w:style>
  <w:style w:type="paragraph" w:customStyle="1" w:styleId="692D36FD54984C70851D2A59AE79D0B7">
    <w:name w:val="692D36FD54984C70851D2A59AE79D0B7"/>
    <w:rsid w:val="007D4B51"/>
  </w:style>
  <w:style w:type="paragraph" w:customStyle="1" w:styleId="38A5660281B54EE2A789CA3C23144AFC">
    <w:name w:val="38A5660281B54EE2A789CA3C23144AFC"/>
    <w:rsid w:val="007D4B51"/>
  </w:style>
  <w:style w:type="paragraph" w:customStyle="1" w:styleId="FD71953B132A4D64A09CB484A20BF7BF">
    <w:name w:val="FD71953B132A4D64A09CB484A20BF7BF"/>
    <w:rsid w:val="007D4B51"/>
  </w:style>
  <w:style w:type="paragraph" w:customStyle="1" w:styleId="F481297C9A604D7FB4C4875CA30866F4">
    <w:name w:val="F481297C9A604D7FB4C4875CA30866F4"/>
    <w:rsid w:val="007D4B51"/>
  </w:style>
  <w:style w:type="paragraph" w:customStyle="1" w:styleId="EEBD9BAB4B5C4CDDBD6EF52A833FD10C">
    <w:name w:val="EEBD9BAB4B5C4CDDBD6EF52A833FD10C"/>
    <w:rsid w:val="007D4B51"/>
  </w:style>
  <w:style w:type="paragraph" w:customStyle="1" w:styleId="5ADD9F2F7DBF4FBDBBE0BE16C5A7CA27">
    <w:name w:val="5ADD9F2F7DBF4FBDBBE0BE16C5A7CA27"/>
    <w:rsid w:val="007D4B51"/>
  </w:style>
  <w:style w:type="paragraph" w:customStyle="1" w:styleId="FC4AC1F48938477194CD0B8099CF2DC7">
    <w:name w:val="FC4AC1F48938477194CD0B8099CF2DC7"/>
    <w:rsid w:val="007D4B51"/>
  </w:style>
  <w:style w:type="paragraph" w:customStyle="1" w:styleId="4D72BE7B903D49519CA57DF78B528817">
    <w:name w:val="4D72BE7B903D49519CA57DF78B528817"/>
    <w:rsid w:val="007D4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FACE28BD173E439D6B358484A0699A" ma:contentTypeVersion="4" ma:contentTypeDescription="Crear nuevo documento." ma:contentTypeScope="" ma:versionID="bfce8f5d1382c312fa0ad893e95a3e2e">
  <xsd:schema xmlns:xsd="http://www.w3.org/2001/XMLSchema" xmlns:xs="http://www.w3.org/2001/XMLSchema" xmlns:p="http://schemas.microsoft.com/office/2006/metadata/properties" xmlns:ns3="93cd02ef-33c1-42d2-bba6-41797cab2d8e" targetNamespace="http://schemas.microsoft.com/office/2006/metadata/properties" ma:root="true" ma:fieldsID="d7a2b05cd25c88ae1bd81282a6cfddb7" ns3:_="">
    <xsd:import namespace="93cd02ef-33c1-42d2-bba6-41797cab2d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d02ef-33c1-42d2-bba6-41797cab2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0D10E5-A902-4249-B5BB-33041DC84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48175-A8B7-4CBB-B694-33F53875BC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7528D1-3E7D-4B60-9751-9B956AA41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A2D42D-E750-4BFE-91AC-ADF188985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d02ef-33c1-42d2-bba6-41797cab2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YL</dc:creator>
  <cp:keywords/>
  <dc:description/>
  <cp:lastModifiedBy>CONCEPCION GARCIA DEL RIO</cp:lastModifiedBy>
  <cp:revision>5</cp:revision>
  <cp:lastPrinted>2025-08-29T07:44:00Z</cp:lastPrinted>
  <dcterms:created xsi:type="dcterms:W3CDTF">2025-09-09T12:31:00Z</dcterms:created>
  <dcterms:modified xsi:type="dcterms:W3CDTF">2025-09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a8685ec55cd5734bb79bbeb3ce5771200f1a363e1c6730b172be797d03f88f</vt:lpwstr>
  </property>
  <property fmtid="{D5CDD505-2E9C-101B-9397-08002B2CF9AE}" pid="3" name="ContentTypeId">
    <vt:lpwstr>0x01010004FACE28BD173E439D6B358484A0699A</vt:lpwstr>
  </property>
</Properties>
</file>